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9D560C" w:rsidRPr="009D560C" w:rsidTr="009D560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0C" w:rsidRPr="009D560C" w:rsidRDefault="009D560C" w:rsidP="009D560C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0C" w:rsidRPr="009D560C" w:rsidRDefault="009D560C" w:rsidP="009D560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</w:t>
            </w:r>
          </w:p>
          <w:p w:rsidR="009D560C" w:rsidRPr="009D560C" w:rsidRDefault="009D560C" w:rsidP="009D560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м</w:t>
            </w: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онтрольно-счетной палаты городского округа Серебряные Пруды Московской области </w:t>
            </w:r>
          </w:p>
          <w:p w:rsidR="009D560C" w:rsidRPr="009D560C" w:rsidRDefault="009D560C" w:rsidP="009D560C">
            <w:pPr>
              <w:tabs>
                <w:tab w:val="left" w:pos="1134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</w:t>
            </w: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2019</w:t>
            </w:r>
            <w:r w:rsidRPr="009D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1</w:t>
            </w:r>
            <w:r w:rsidR="003F71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</w:tbl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5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-СЧЕТНАЯ  ПАЛАТА</w:t>
      </w:r>
      <w:r w:rsidRPr="009D5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ГОРОДСКОГО  ОКРУГА  СЕРЕБРЯНЫЕ  ПРУДЫ</w:t>
      </w:r>
      <w:r w:rsidRPr="009D5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МОСКОВСКОЙ  ОБЛАСТИ</w:t>
      </w: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560C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 ВНЕШНЕГО  МУНИЦИПАЛЬНОГО</w:t>
      </w:r>
      <w:r w:rsidRPr="009D560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D560C">
        <w:rPr>
          <w:rFonts w:ascii="Times New Roman" w:eastAsia="Calibri" w:hAnsi="Times New Roman" w:cs="Times New Roman"/>
          <w:b/>
          <w:sz w:val="28"/>
          <w:szCs w:val="28"/>
        </w:rPr>
        <w:t>ФИНАНСОВОГО  КОНТРОЛЯ</w:t>
      </w:r>
    </w:p>
    <w:p w:rsidR="009D560C" w:rsidRPr="009D560C" w:rsidRDefault="009D560C" w:rsidP="009D560C">
      <w:pPr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D560C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СВМФК  01</w:t>
      </w: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60C" w:rsidRPr="009D560C" w:rsidRDefault="009D560C" w:rsidP="009D56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0C" w:rsidRPr="009D560C" w:rsidRDefault="009D560C" w:rsidP="009D56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0C" w:rsidRPr="009D560C" w:rsidRDefault="009D560C" w:rsidP="009D5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5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ЩИЕ ПРАВИЛА ПРОВЕДЕНИЯ КОНТРОЛЬНОГО МЕРОПРИЯТИЯ»</w:t>
      </w:r>
    </w:p>
    <w:p w:rsidR="009D560C" w:rsidRPr="009D560C" w:rsidRDefault="009D560C" w:rsidP="009D560C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(Начало действия: 17</w:t>
      </w:r>
      <w:r w:rsidRPr="009D560C">
        <w:rPr>
          <w:rFonts w:ascii="Times New Roman" w:eastAsia="Times New Roman" w:hAnsi="Times New Roman" w:cs="Times New Roman"/>
          <w:sz w:val="24"/>
          <w:szCs w:val="28"/>
          <w:lang w:eastAsia="ar-SA"/>
        </w:rPr>
        <w:t>.06.201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9</w:t>
      </w:r>
      <w:r w:rsidRPr="009D560C">
        <w:rPr>
          <w:rFonts w:ascii="Times New Roman" w:eastAsia="Times New Roman" w:hAnsi="Times New Roman" w:cs="Times New Roman"/>
          <w:sz w:val="24"/>
          <w:szCs w:val="28"/>
          <w:lang w:eastAsia="ar-SA"/>
        </w:rPr>
        <w:t>)</w:t>
      </w:r>
      <w:r w:rsidRPr="009D5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60C" w:rsidRPr="009D560C" w:rsidRDefault="009D560C" w:rsidP="009D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9D560C">
        <w:rPr>
          <w:rFonts w:ascii="Times New Roman" w:eastAsia="Times New Roman" w:hAnsi="Times New Roman" w:cs="Times New Roman"/>
          <w:sz w:val="32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9</w:t>
      </w:r>
      <w:r w:rsidR="00267703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</w:p>
    <w:p w:rsidR="003F7CE6" w:rsidRPr="00590CE2" w:rsidRDefault="009D560C" w:rsidP="009D560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0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7CE6" w:rsidRPr="00590CE2" w:rsidRDefault="003F7CE6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D560C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понятия, используемые в Стандарте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3. Содержание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ительный этап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6. Основной этап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7. Заключительный этап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>8. Реализация результатов контрольного мероприятия</w:t>
      </w:r>
      <w:r w:rsidRPr="009D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9D560C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9D560C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запроса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информации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2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</w:t>
      </w:r>
      <w:r w:rsidR="00C82C9D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3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4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уведомле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5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уведомле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амеральной проверки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6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7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8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9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0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акта по результатам встречной проверки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1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акта контрольного обмера и ведомости </w:t>
      </w:r>
      <w:r w:rsidR="00C039BA" w:rsidRPr="00545CF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ересчета</w:t>
      </w:r>
      <w:r w:rsidR="00C039BA" w:rsidRPr="00545CF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C039BA" w:rsidRPr="0054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ов и стоимости выполненных работ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2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акта по результатам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3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4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</w:t>
      </w:r>
      <w:r w:rsidR="008950A9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6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предписа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актам создания на объекте препятствий в проведении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7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предписа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8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представле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дения контрольного мероприят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9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уведомле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ых мер принуждения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20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протокола об административном правонарушении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1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545CF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8950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2</w:t>
      </w:r>
      <w:r w:rsidR="00C039BA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545CF7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545CF7" w:rsidRDefault="00C039BA" w:rsidP="00C039BA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2</w:t>
      </w:r>
      <w:r w:rsidR="008950A9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а обращения </w:t>
      </w:r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="00226A72"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</w:t>
      </w:r>
      <w:proofErr w:type="gramEnd"/>
      <w:r w:rsidRPr="00545CF7">
        <w:rPr>
          <w:rFonts w:ascii="Times New Roman" w:hAnsi="Times New Roman" w:cs="Times New Roman"/>
          <w:color w:val="000000" w:themeColor="text1"/>
          <w:sz w:val="28"/>
          <w:szCs w:val="28"/>
        </w:rPr>
        <w:t>авоохранительные органы</w:t>
      </w: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39BA" w:rsidRPr="009D560C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039BA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6745" w:rsidRPr="009D560C" w:rsidRDefault="00546745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24772" w:rsidRDefault="00024772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4772" w:rsidRDefault="00024772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4772" w:rsidRDefault="00024772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4772" w:rsidRDefault="00024772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9BA" w:rsidRPr="002705D8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C039BA" w:rsidRPr="002705D8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2705D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внешнего </w:t>
      </w:r>
      <w:r w:rsidR="00C439B2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«Общие правила проведения контрольного мероприятия» (</w:t>
      </w:r>
      <w:r w:rsidRPr="002705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Стандарт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ан в соответствии с Бюджетным кодексом Российской Федерации</w:t>
      </w:r>
      <w:r w:rsidR="00546745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6745" w:rsidRPr="002705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БК РФ</w:t>
      </w:r>
      <w:r w:rsidR="00546745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, Кодексом Российской Федерации об административных правонарушениях (</w:t>
      </w:r>
      <w:r w:rsidRPr="002705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КоАП РФ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</w:t>
      </w:r>
      <w:r w:rsidRPr="002705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Федеральный закон № 6-ФЗ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), Законом Московской области №37/2016-ОЗ</w:t>
      </w:r>
      <w:proofErr w:type="gramEnd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Московской области об административных правонарушениях» </w:t>
      </w:r>
      <w:r w:rsidR="002705D8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Контрольно-счетной палате городского округа Серебряные Пруды Московской области, утвержденным решением Совета депутатов городского округа Серебряные Пруды Московской области от 03.02.2016 №703/70</w:t>
      </w:r>
      <w:r w:rsidR="0002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4772" w:rsidRPr="000247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Положение о КСП</w:t>
      </w:r>
      <w:r w:rsidR="000247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20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5D8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087" w:rsidRPr="00102087">
        <w:rPr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102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2087" w:rsidRPr="00102087">
        <w:rPr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 к</w:t>
      </w:r>
      <w:proofErr w:type="gramEnd"/>
      <w:r w:rsidR="00102087" w:rsidRPr="00102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ой палатой Московской области и контрольно-счетными органами муниципальных образований Московской области</w:t>
      </w:r>
      <w:r w:rsidR="00102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proofErr w:type="gramEnd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тодологического обеспечения реализации их положений.</w:t>
      </w:r>
      <w:r w:rsidR="00A02847" w:rsidRPr="002705D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endnoteReference w:id="1"/>
      </w:r>
    </w:p>
    <w:p w:rsidR="00C039BA" w:rsidRPr="002705D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етной палаты Российской Федерации (протокол от 17.10.2014 № 47К (993)), а также Стандарта внешнего государственного аудита (контроля) СГА 101 «Общие правила проведения контрольного</w:t>
      </w:r>
      <w:proofErr w:type="gramEnd"/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», утвержденного постановлением Коллегии Счетной палаты Российской Федерации от 07.09.2017 № 9ПК</w:t>
      </w:r>
      <w:r w:rsid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 правовых актов Контрольно-счетной палаты городского округа Серебряные Пруды Московской области (</w:t>
      </w:r>
      <w:r w:rsidR="009C6A21" w:rsidRPr="009C6A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КСП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9BA" w:rsidRPr="002705D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84233A"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ым органом </w:t>
      </w:r>
      <w:r w:rsidRPr="002705D8">
        <w:rPr>
          <w:rFonts w:ascii="Times New Roman" w:hAnsi="Times New Roman" w:cs="Times New Roman"/>
          <w:color w:val="000000" w:themeColor="text1"/>
          <w:sz w:val="28"/>
          <w:szCs w:val="28"/>
        </w:rPr>
        <w:t>на всех его этапах.</w:t>
      </w:r>
    </w:p>
    <w:p w:rsidR="00C039BA" w:rsidRPr="009C6A2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1.4. Задачами Стандарта являются:</w:t>
      </w:r>
    </w:p>
    <w:p w:rsidR="00C039BA" w:rsidRPr="009C6A2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9C6A2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9C6A2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ния экспертизы проектов 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еребряные Пруды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C6A21" w:rsidRPr="009C6A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ее – местный бюджет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467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на плановый, проведения оперативного контроля исполнения </w:t>
      </w:r>
      <w:r w:rsidR="00655305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, особенности последующего контроля за исполнением </w:t>
      </w:r>
      <w:r w:rsidR="00655305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proofErr w:type="gramEnd"/>
      <w:r w:rsidR="00655305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внешнего </w:t>
      </w:r>
      <w:r w:rsidR="00C439B2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9C6A2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4141C6" w:rsidRPr="009C6A21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endnoteReference w:id="2"/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9BA" w:rsidRPr="009C6A21" w:rsidRDefault="00C039BA" w:rsidP="00C03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lastRenderedPageBreak/>
        <w:t xml:space="preserve">1.6. </w:t>
      </w:r>
      <w:r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9C6A21"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9C6A21"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9C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, не противоречащих Стандарту. </w:t>
      </w:r>
    </w:p>
    <w:p w:rsidR="00C039BA" w:rsidRPr="009C6A21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9C6A21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ые понятия, используемые в Стандарте</w:t>
      </w:r>
    </w:p>
    <w:p w:rsidR="00C039BA" w:rsidRPr="009C6A21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9BA" w:rsidRPr="009C6A2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Стандарта используются следующие основные понятия:</w:t>
      </w:r>
    </w:p>
    <w:p w:rsidR="00C039BA" w:rsidRPr="009C6A21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9C6A21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9C6A21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9C6A21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22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бюджетной (бухгалтерской) отчетности и иных документов, представленных по е</w:t>
      </w:r>
      <w:r w:rsidR="001C2851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у;</w:t>
      </w:r>
    </w:p>
    <w:p w:rsidR="00C039BA" w:rsidRPr="009C6A21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5) выездная проверка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9C6A21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троля;</w:t>
      </w:r>
    </w:p>
    <w:p w:rsidR="00C039BA" w:rsidRPr="009C6A21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бследование – анализ и оценка </w:t>
      </w:r>
      <w:proofErr w:type="gramStart"/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7A0C66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контрольные действия - осуществление участниками контрольного мероприятия своих полномочий, связанных с проверкой деятельности 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онтрольного мероприятия;</w:t>
      </w:r>
    </w:p>
    <w:p w:rsidR="00C039BA" w:rsidRPr="007A0C66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контрольное мероприятие - организационная форма осуществления </w:t>
      </w:r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КСП 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й деятельности, посредством которой обеспечивается реализация задач, функций и полномочий </w:t>
      </w:r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</w:t>
      </w:r>
      <w:proofErr w:type="gramStart"/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СП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</w:t>
      </w:r>
      <w:proofErr w:type="gramEnd"/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ере внешнего государственного финансового контроля;</w:t>
      </w:r>
    </w:p>
    <w:p w:rsidR="00C039BA" w:rsidRPr="007A0C66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олжностными лицами </w:t>
      </w:r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лица, замещающие </w:t>
      </w:r>
      <w:r w:rsidR="001C2851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</w:t>
      </w:r>
      <w:r w:rsidR="00C52BD0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ости муниципальной службы 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="00C52BD0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C52BD0"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 они обладают гарантиями профессиональной независимости;</w:t>
      </w:r>
    </w:p>
    <w:p w:rsidR="00C039BA" w:rsidRPr="007A0C66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7A0C66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7A0C66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объект контрольного мероприятия - объект контроля, в отношении которого осуществляется внешний </w:t>
      </w:r>
      <w:r w:rsidR="00C439B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контроль посредством проведения контрольного мероприятия;</w:t>
      </w:r>
    </w:p>
    <w:p w:rsidR="00C039BA" w:rsidRPr="007A0C66" w:rsidRDefault="00C52BD0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ководитель контрольного мероприятия - должностное лицо </w:t>
      </w:r>
      <w:r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е общее руководство проведением контрольного 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 и координацию действий участников контрольного мероприятия на всех его этапах;</w:t>
      </w:r>
    </w:p>
    <w:p w:rsidR="00C039BA" w:rsidRPr="007A0C66" w:rsidRDefault="00C52BD0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ники контрольного мероприятия – должностные лица </w:t>
      </w:r>
      <w:r w:rsidRPr="007A0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7A0C66" w:rsidRDefault="007A0C66" w:rsidP="00C039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ред </w:t>
      </w:r>
      <w:r w:rsidR="00CB59F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образованию 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</w:t>
      </w:r>
      <w:r w:rsidR="00CB59F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="00C52BD0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00CB59F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C52BD0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ло или должно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CB59F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</w:t>
      </w:r>
      <w:proofErr w:type="gramEnd"/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9F2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C039BA" w:rsidRPr="007A0C66">
        <w:rPr>
          <w:rFonts w:ascii="Times New Roman" w:hAnsi="Times New Roman" w:cs="Times New Roman"/>
          <w:color w:val="000000" w:themeColor="text1"/>
          <w:sz w:val="28"/>
          <w:szCs w:val="28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9D560C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39BA" w:rsidRPr="00D73831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держание контрольного мероприятия</w:t>
      </w:r>
    </w:p>
    <w:p w:rsidR="00C039BA" w:rsidRPr="00D73831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на основании годового плана работы </w:t>
      </w:r>
      <w:r w:rsidR="00226A72" w:rsidRPr="00D7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D7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который формируется 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необходимости обеспечения всестороннего системного </w:t>
      </w:r>
      <w:proofErr w:type="gramStart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всех видов и направлений деятельности </w:t>
      </w:r>
      <w:r w:rsidR="00226A72" w:rsidRPr="00D7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контрольного мероприятия оформляется отчет, который в установленном порядке </w:t>
      </w:r>
      <w:r w:rsidR="00226A7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едседателем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A72" w:rsidRPr="00D7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.</w:t>
      </w:r>
    </w:p>
    <w:p w:rsidR="00C039BA" w:rsidRPr="00D73831" w:rsidRDefault="00226A72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039BA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контрольного мероприятия </w:t>
      </w:r>
      <w:r w:rsidRPr="00D7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="00C039BA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роцессы, связанные </w:t>
      </w:r>
      <w:proofErr w:type="gramStart"/>
      <w:r w:rsidR="00C039BA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039BA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м и использованием средств 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образованию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и использованием межбюджетных трансфертов из бюджета Московской области</w:t>
      </w:r>
      <w:r w:rsidR="00CB59F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DB73D9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DB73D9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DB73D9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и использованием налоговых и иных льгот и преимуществ, бюджетных кредитов </w:t>
      </w:r>
      <w:r w:rsidR="00161A3D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государственных гарантий и поручительств или обеспечением исполнения обязатель</w:t>
      </w:r>
      <w:proofErr w:type="gramStart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ств др</w:t>
      </w:r>
      <w:proofErr w:type="gramEnd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</w:t>
      </w:r>
      <w:r w:rsidR="00567A8A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="00752424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ущества, находящегося в собственности </w:t>
      </w:r>
      <w:r w:rsidR="00752424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D73831">
        <w:rPr>
          <w:color w:val="000000" w:themeColor="text1"/>
          <w:szCs w:val="28"/>
        </w:rPr>
        <w:t xml:space="preserve">осуществлением </w:t>
      </w:r>
      <w:r w:rsidRPr="00D73831">
        <w:rPr>
          <w:color w:val="000000" w:themeColor="text1"/>
        </w:rPr>
        <w:t xml:space="preserve">главными администраторами средств </w:t>
      </w:r>
      <w:r w:rsidR="00752424" w:rsidRPr="00D73831">
        <w:rPr>
          <w:color w:val="000000" w:themeColor="text1"/>
        </w:rPr>
        <w:t>местного бюджета</w:t>
      </w:r>
      <w:r w:rsidRPr="00D73831">
        <w:rPr>
          <w:color w:val="000000" w:themeColor="text1"/>
        </w:rPr>
        <w:t xml:space="preserve"> внутреннего финансового контроля и внутреннего финансового аудита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других государственных</w:t>
      </w:r>
      <w:r w:rsidR="00752424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в случаях, установленных законодательными и иными нормативными правовыми актами Российской Федерации и Московской области</w:t>
      </w:r>
      <w:proofErr w:type="gramStart"/>
      <w:r w:rsidR="00D73831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73831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B2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 </w:t>
      </w:r>
      <w:r w:rsidR="00D73831"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BA" w:rsidRPr="00D73831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и осуществлением </w:t>
      </w:r>
      <w:proofErr w:type="gramStart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ью, результативностью (эффективностью и экономностью) использования </w:t>
      </w:r>
      <w:r w:rsidRPr="00D73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и иных источников, предусмотренных законодательством Российской Федерации.</w:t>
      </w:r>
    </w:p>
    <w:p w:rsidR="00C039BA" w:rsidRPr="00C50A6F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государственных</w:t>
      </w:r>
      <w:r w:rsidR="00752424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C039BA" w:rsidRPr="00C50A6F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</w:t>
      </w:r>
      <w:r w:rsidR="007A2830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2424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9BA" w:rsidRPr="00C50A6F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226A72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сти проведения которой, предусмотрены </w:t>
      </w:r>
      <w:r w:rsidR="00C50A6F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м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</w:t>
      </w:r>
      <w:r w:rsidR="00C439B2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Pr="00C5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Контроль реализации результатов контрольных и экспертно-аналитических мероприятий».</w:t>
      </w:r>
      <w:proofErr w:type="gramEnd"/>
    </w:p>
    <w:p w:rsidR="00C039BA" w:rsidRPr="00C50A6F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C50A6F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226A72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752424"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A6F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CF3AD0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AD0">
        <w:rPr>
          <w:rFonts w:ascii="Times New Roman" w:hAnsi="Times New Roman" w:cs="Times New Roman"/>
          <w:color w:val="000000" w:themeColor="text1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и статьи </w:t>
      </w:r>
      <w:r w:rsidR="00C50A6F" w:rsidRPr="00CF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F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0A6F" w:rsidRPr="00CF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-ФЗ</w:t>
      </w:r>
      <w:r w:rsidRPr="00CF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C039BA" w:rsidRPr="00CF3AD0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CF3AD0">
        <w:rPr>
          <w:color w:val="000000" w:themeColor="text1"/>
        </w:rPr>
        <w:t xml:space="preserve"> </w:t>
      </w:r>
      <w:proofErr w:type="gramStart"/>
      <w:r w:rsidRPr="00CF3AD0">
        <w:rPr>
          <w:color w:val="000000" w:themeColor="text1"/>
        </w:rPr>
        <w:t xml:space="preserve">главные распорядители (распорядители, получатели) средств </w:t>
      </w:r>
      <w:r w:rsidR="00825A32" w:rsidRPr="00CF3AD0">
        <w:rPr>
          <w:color w:val="000000" w:themeColor="text1"/>
        </w:rPr>
        <w:t>местного бюджета</w:t>
      </w:r>
      <w:r w:rsidRPr="00CF3AD0">
        <w:rPr>
          <w:color w:val="000000" w:themeColor="text1"/>
        </w:rPr>
        <w:t xml:space="preserve">, главные администраторы (администраторы) доходов </w:t>
      </w:r>
      <w:r w:rsidR="00825A32" w:rsidRPr="00CF3AD0">
        <w:rPr>
          <w:color w:val="000000" w:themeColor="text1"/>
        </w:rPr>
        <w:t>местного бюджета</w:t>
      </w:r>
      <w:r w:rsidRPr="00CF3AD0">
        <w:rPr>
          <w:color w:val="000000" w:themeColor="text1"/>
        </w:rPr>
        <w:t xml:space="preserve">, главные администраторы (администраторы) источников финансирования дефицита </w:t>
      </w:r>
      <w:r w:rsidR="00825A32" w:rsidRPr="00CF3AD0">
        <w:rPr>
          <w:color w:val="000000" w:themeColor="text1"/>
        </w:rPr>
        <w:t>местного бюджета</w:t>
      </w:r>
      <w:r w:rsidRPr="00CF3AD0">
        <w:rPr>
          <w:color w:val="000000" w:themeColor="text1"/>
        </w:rPr>
        <w:t>;</w:t>
      </w:r>
      <w:proofErr w:type="gramEnd"/>
    </w:p>
    <w:p w:rsidR="00C039BA" w:rsidRPr="00CF3AD0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proofErr w:type="gramStart"/>
      <w:r w:rsidRPr="00CF3AD0">
        <w:rPr>
          <w:color w:val="000000" w:themeColor="text1"/>
        </w:rPr>
        <w:t xml:space="preserve">финансовые органы (главные распорядители (распорядители) и получатели средств бюджета, которым предоставлены межбюджетные </w:t>
      </w:r>
      <w:r w:rsidRPr="00CF3AD0">
        <w:rPr>
          <w:color w:val="000000" w:themeColor="text1"/>
        </w:rPr>
        <w:lastRenderedPageBreak/>
        <w:t xml:space="preserve">трансферты из бюджета Московской области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</w:t>
      </w:r>
      <w:r w:rsidR="00825A32" w:rsidRPr="00CF3AD0">
        <w:rPr>
          <w:color w:val="000000" w:themeColor="text1"/>
        </w:rPr>
        <w:t xml:space="preserve">(муниципальными) </w:t>
      </w:r>
      <w:r w:rsidRPr="00CF3AD0">
        <w:rPr>
          <w:color w:val="000000" w:themeColor="text1"/>
        </w:rPr>
        <w:t>программами;</w:t>
      </w:r>
      <w:proofErr w:type="gramEnd"/>
    </w:p>
    <w:p w:rsidR="00C039BA" w:rsidRPr="00F42AB8" w:rsidRDefault="00F42AB8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F42AB8">
        <w:rPr>
          <w:color w:val="000000" w:themeColor="text1"/>
        </w:rPr>
        <w:t>муниципальные</w:t>
      </w:r>
      <w:r w:rsidR="00C039BA" w:rsidRPr="00F42AB8">
        <w:rPr>
          <w:color w:val="000000" w:themeColor="text1"/>
        </w:rPr>
        <w:t xml:space="preserve"> учреждения </w:t>
      </w:r>
      <w:r w:rsidRPr="00F42AB8">
        <w:rPr>
          <w:color w:val="000000" w:themeColor="text1"/>
        </w:rPr>
        <w:t>муниципального образования</w:t>
      </w:r>
      <w:r w:rsidR="00C039BA" w:rsidRPr="00F42AB8">
        <w:rPr>
          <w:color w:val="000000" w:themeColor="text1"/>
        </w:rPr>
        <w:t>;</w:t>
      </w:r>
    </w:p>
    <w:p w:rsidR="00C039BA" w:rsidRPr="00E50D68" w:rsidRDefault="00F42AB8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E50D68">
        <w:rPr>
          <w:color w:val="000000" w:themeColor="text1"/>
        </w:rPr>
        <w:t>муниципальные</w:t>
      </w:r>
      <w:r w:rsidR="00C039BA" w:rsidRPr="00E50D68">
        <w:rPr>
          <w:color w:val="000000" w:themeColor="text1"/>
        </w:rPr>
        <w:t xml:space="preserve"> унитарные предприятия </w:t>
      </w:r>
      <w:r w:rsidRPr="00E50D68">
        <w:rPr>
          <w:color w:val="000000" w:themeColor="text1"/>
        </w:rPr>
        <w:t>муниципального образования</w:t>
      </w:r>
      <w:r w:rsidR="00C039BA" w:rsidRPr="00E50D68">
        <w:rPr>
          <w:color w:val="000000" w:themeColor="text1"/>
        </w:rPr>
        <w:t>;</w:t>
      </w:r>
    </w:p>
    <w:p w:rsidR="00C039BA" w:rsidRPr="00E50D68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E50D68">
        <w:rPr>
          <w:color w:val="000000" w:themeColor="text1"/>
        </w:rPr>
        <w:t xml:space="preserve">хозяйственные товарищества и общества с участием </w:t>
      </w:r>
      <w:r w:rsidR="006B795F" w:rsidRPr="00E50D68">
        <w:rPr>
          <w:color w:val="000000" w:themeColor="text1"/>
        </w:rPr>
        <w:t>муниципального образования</w:t>
      </w:r>
      <w:r w:rsidRPr="00E50D68">
        <w:rPr>
          <w:color w:val="000000" w:themeColor="text1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E50D68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 (за исключением государственных (муниципальных) учреждений Московской области, государственных (муниципальных) унитарных предприятий Московской области</w:t>
      </w:r>
      <w:r w:rsidR="00825A32"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ого образования)</w:t>
      </w:r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осударственных корпораций (компаний), публично-правовых компаний, хозяйственных товариществ и обществ с участием Москов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</w:t>
      </w:r>
      <w:proofErr w:type="gramEnd"/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ов (соглашений) о предоставлении средств из бюджета </w:t>
      </w:r>
      <w:r w:rsidR="006B795F"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</w:t>
      </w:r>
      <w:r w:rsidR="006B795F"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E50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нные бумаги таких юридических лиц;</w:t>
      </w:r>
      <w:proofErr w:type="gramEnd"/>
    </w:p>
    <w:p w:rsidR="00C039BA" w:rsidRPr="00E50D68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E50D68">
        <w:rPr>
          <w:color w:val="000000" w:themeColor="text1"/>
        </w:rPr>
        <w:lastRenderedPageBreak/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6B795F" w:rsidRPr="00E50D68">
        <w:rPr>
          <w:color w:val="000000" w:themeColor="text1"/>
        </w:rPr>
        <w:t>местного бюджета</w:t>
      </w:r>
      <w:r w:rsidRPr="00E50D68">
        <w:rPr>
          <w:color w:val="000000" w:themeColor="text1"/>
        </w:rPr>
        <w:t>.</w:t>
      </w:r>
    </w:p>
    <w:p w:rsidR="00C039BA" w:rsidRPr="00DC777A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DC777A">
        <w:rPr>
          <w:color w:val="000000" w:themeColor="text1"/>
        </w:rPr>
        <w:t xml:space="preserve">3.4. </w:t>
      </w:r>
      <w:proofErr w:type="gramStart"/>
      <w:r w:rsidRPr="00DC777A">
        <w:rPr>
          <w:color w:val="000000" w:themeColor="text1"/>
        </w:rPr>
        <w:t xml:space="preserve">Контрольные мероприятия </w:t>
      </w:r>
      <w:r w:rsidR="00226A72" w:rsidRPr="00DC777A">
        <w:rPr>
          <w:color w:val="000000" w:themeColor="text1"/>
          <w:szCs w:val="28"/>
          <w:lang w:eastAsia="x-none"/>
        </w:rPr>
        <w:t>КСП</w:t>
      </w:r>
      <w:r w:rsidRPr="00DC777A">
        <w:rPr>
          <w:color w:val="000000" w:themeColor="text1"/>
        </w:rPr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6B795F" w:rsidRPr="00DC777A">
        <w:rPr>
          <w:color w:val="000000" w:themeColor="text1"/>
        </w:rPr>
        <w:t>муниципальных</w:t>
      </w:r>
      <w:r w:rsidRPr="00DC777A">
        <w:rPr>
          <w:color w:val="000000" w:themeColor="text1"/>
        </w:rPr>
        <w:t xml:space="preserve"> нужд </w:t>
      </w:r>
      <w:r w:rsidR="006B795F" w:rsidRPr="00DC777A">
        <w:rPr>
          <w:color w:val="000000" w:themeColor="text1"/>
        </w:rPr>
        <w:t>муниципального образования</w:t>
      </w:r>
      <w:r w:rsidRPr="00DC777A">
        <w:rPr>
          <w:color w:val="000000" w:themeColor="text1"/>
        </w:rPr>
        <w:t>, а также в виде о</w:t>
      </w:r>
      <w:r w:rsidRPr="00DC777A">
        <w:rPr>
          <w:color w:val="000000" w:themeColor="text1"/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</w:t>
      </w:r>
      <w:r w:rsidR="006B795F" w:rsidRPr="00DC777A">
        <w:rPr>
          <w:color w:val="000000" w:themeColor="text1"/>
          <w:szCs w:val="28"/>
        </w:rPr>
        <w:t>местного</w:t>
      </w:r>
      <w:proofErr w:type="gramEnd"/>
      <w:r w:rsidR="006B795F" w:rsidRPr="00DC777A">
        <w:rPr>
          <w:color w:val="000000" w:themeColor="text1"/>
          <w:szCs w:val="28"/>
        </w:rPr>
        <w:t xml:space="preserve"> бюджета</w:t>
      </w:r>
      <w:r w:rsidRPr="00DC777A">
        <w:rPr>
          <w:color w:val="000000" w:themeColor="text1"/>
          <w:szCs w:val="28"/>
        </w:rPr>
        <w:t>.</w:t>
      </w:r>
    </w:p>
    <w:p w:rsidR="00C039BA" w:rsidRPr="00DC777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6B795F"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 </w:t>
      </w:r>
      <w:r w:rsidR="006B795F"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соответствующими специализированными стандартами внешнего </w:t>
      </w:r>
      <w:r w:rsidR="00825A32"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226A72" w:rsidRPr="00DC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СП</w:t>
      </w: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9BA" w:rsidRPr="00DC777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DC777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  <w:proofErr w:type="gramEnd"/>
    </w:p>
    <w:p w:rsidR="00C039BA" w:rsidRPr="00CD451D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CD451D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CD451D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1D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CD451D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CD451D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51D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226A72" w:rsidRPr="00CD451D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CD451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D451D" w:rsidRPr="00CD451D">
        <w:rPr>
          <w:rFonts w:ascii="Times New Roman" w:hAnsi="Times New Roman" w:cs="Times New Roman"/>
          <w:sz w:val="28"/>
          <w:szCs w:val="28"/>
        </w:rPr>
        <w:t>распоряжением</w:t>
      </w:r>
      <w:r w:rsidRPr="00CD451D">
        <w:rPr>
          <w:rFonts w:ascii="Times New Roman" w:hAnsi="Times New Roman" w:cs="Times New Roman"/>
          <w:sz w:val="28"/>
          <w:szCs w:val="28"/>
        </w:rPr>
        <w:t xml:space="preserve"> Председателя КСП (далее – Председатель)</w:t>
      </w:r>
      <w:r w:rsidR="006B795F" w:rsidRPr="00CD451D">
        <w:rPr>
          <w:rFonts w:ascii="Times New Roman" w:hAnsi="Times New Roman" w:cs="Times New Roman"/>
          <w:sz w:val="28"/>
          <w:szCs w:val="28"/>
        </w:rPr>
        <w:t xml:space="preserve"> (руководителя </w:t>
      </w:r>
      <w:r w:rsidR="00226A72" w:rsidRPr="00CD451D">
        <w:rPr>
          <w:rFonts w:ascii="Times New Roman" w:hAnsi="Times New Roman" w:cs="Times New Roman"/>
          <w:sz w:val="28"/>
          <w:szCs w:val="28"/>
        </w:rPr>
        <w:t>КСП</w:t>
      </w:r>
      <w:r w:rsidR="006B795F" w:rsidRPr="00CD451D">
        <w:rPr>
          <w:rFonts w:ascii="Times New Roman" w:hAnsi="Times New Roman" w:cs="Times New Roman"/>
          <w:sz w:val="28"/>
          <w:szCs w:val="28"/>
        </w:rPr>
        <w:t>)</w:t>
      </w:r>
      <w:r w:rsidRPr="00CD451D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C039BA" w:rsidRPr="00714DFE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51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общих принципов, правил, требований и порядка планирования работы </w:t>
      </w:r>
      <w:r w:rsidR="00226A72" w:rsidRPr="00CD451D">
        <w:rPr>
          <w:rFonts w:ascii="Times New Roman" w:hAnsi="Times New Roman" w:cs="Times New Roman"/>
          <w:sz w:val="28"/>
          <w:szCs w:val="28"/>
        </w:rPr>
        <w:t>КСП</w:t>
      </w:r>
      <w:r w:rsidRPr="00CD451D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007D3" w:rsidRPr="00CD451D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CD451D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226A72" w:rsidRPr="00CD451D">
        <w:rPr>
          <w:rFonts w:ascii="Times New Roman" w:hAnsi="Times New Roman" w:cs="Times New Roman"/>
          <w:sz w:val="28"/>
          <w:szCs w:val="28"/>
        </w:rPr>
        <w:t>КСП</w:t>
      </w:r>
      <w:r w:rsidR="003007D3" w:rsidRPr="00CD451D">
        <w:rPr>
          <w:rFonts w:ascii="Times New Roman" w:hAnsi="Times New Roman" w:cs="Times New Roman"/>
          <w:sz w:val="28"/>
          <w:szCs w:val="28"/>
        </w:rPr>
        <w:t xml:space="preserve">, регулирующего вопросы планирования </w:t>
      </w:r>
      <w:r w:rsidR="003007D3" w:rsidRPr="00714DF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26A72" w:rsidRPr="00714DFE">
        <w:rPr>
          <w:rFonts w:ascii="Times New Roman" w:hAnsi="Times New Roman" w:cs="Times New Roman"/>
          <w:sz w:val="28"/>
          <w:szCs w:val="28"/>
        </w:rPr>
        <w:t>КСП</w:t>
      </w:r>
      <w:r w:rsidRPr="00714DFE">
        <w:rPr>
          <w:rFonts w:ascii="Times New Roman" w:hAnsi="Times New Roman" w:cs="Times New Roman"/>
          <w:sz w:val="28"/>
          <w:szCs w:val="28"/>
        </w:rPr>
        <w:t>.</w:t>
      </w:r>
    </w:p>
    <w:p w:rsidR="00C039BA" w:rsidRPr="00714DFE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DFE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</w:t>
      </w:r>
      <w:r w:rsidR="00714DFE" w:rsidRPr="00714DFE">
        <w:rPr>
          <w:rFonts w:ascii="Times New Roman" w:hAnsi="Times New Roman" w:cs="Times New Roman"/>
          <w:sz w:val="28"/>
          <w:szCs w:val="28"/>
        </w:rPr>
        <w:t>мотивированного поручения Совета депутатов или Главы муниципального образования</w:t>
      </w:r>
      <w:r w:rsidRPr="00714DFE">
        <w:rPr>
          <w:rFonts w:ascii="Times New Roman" w:hAnsi="Times New Roman" w:cs="Times New Roman"/>
          <w:sz w:val="28"/>
          <w:szCs w:val="28"/>
        </w:rPr>
        <w:t>.</w:t>
      </w:r>
    </w:p>
    <w:p w:rsidR="00C039BA" w:rsidRPr="00024D3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024D3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C039BA" w:rsidRPr="00024D3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024D3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024D38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.</w:t>
      </w:r>
    </w:p>
    <w:p w:rsidR="00695F52" w:rsidRPr="00024D38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024D38">
        <w:rPr>
          <w:rFonts w:ascii="Times New Roman" w:hAnsi="Times New Roman" w:cs="Times New Roman"/>
          <w:sz w:val="28"/>
          <w:szCs w:val="28"/>
        </w:rPr>
        <w:t>е</w:t>
      </w:r>
      <w:r w:rsidRPr="00024D38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024D38">
        <w:rPr>
          <w:rFonts w:ascii="Times New Roman" w:hAnsi="Times New Roman" w:cs="Times New Roman"/>
          <w:sz w:val="28"/>
          <w:szCs w:val="28"/>
        </w:rPr>
        <w:t>й</w:t>
      </w:r>
      <w:r w:rsidRPr="00024D38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024D38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024D38">
        <w:rPr>
          <w:rFonts w:ascii="Times New Roman" w:hAnsi="Times New Roman" w:cs="Times New Roman"/>
          <w:sz w:val="28"/>
          <w:szCs w:val="28"/>
        </w:rPr>
        <w:t>.</w:t>
      </w:r>
    </w:p>
    <w:p w:rsidR="00695F52" w:rsidRPr="00024D38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 xml:space="preserve"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</w:t>
      </w:r>
      <w:r w:rsidR="00024D38" w:rsidRPr="00024D38">
        <w:rPr>
          <w:rFonts w:ascii="Times New Roman" w:hAnsi="Times New Roman" w:cs="Times New Roman"/>
          <w:sz w:val="28"/>
          <w:szCs w:val="28"/>
        </w:rPr>
        <w:t>Председателя</w:t>
      </w:r>
      <w:r w:rsidR="00EA4A47" w:rsidRPr="00024D38">
        <w:rPr>
          <w:rFonts w:ascii="Times New Roman" w:hAnsi="Times New Roman" w:cs="Times New Roman"/>
          <w:sz w:val="28"/>
          <w:szCs w:val="28"/>
        </w:rPr>
        <w:t xml:space="preserve"> </w:t>
      </w:r>
      <w:r w:rsidRPr="00024D38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:rsidR="00427F92" w:rsidRPr="00024D38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4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024D38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024D38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024D38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С</w:t>
      </w:r>
      <w:r w:rsidR="00427F92" w:rsidRPr="00024D38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024D38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024D38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С</w:t>
      </w:r>
      <w:r w:rsidR="00427F92" w:rsidRPr="00024D38">
        <w:rPr>
          <w:rFonts w:ascii="Times New Roman" w:hAnsi="Times New Roman" w:cs="Times New Roman"/>
          <w:sz w:val="28"/>
          <w:szCs w:val="28"/>
        </w:rPr>
        <w:t>рок оформления результатов контрольного мероприятия – не более 14 календарных дней.</w:t>
      </w:r>
    </w:p>
    <w:p w:rsidR="00427F92" w:rsidRPr="00024D38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CC4D4F" w:rsidRPr="00024D3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21E1C" w:rsidRPr="00024D38">
        <w:rPr>
          <w:rFonts w:ascii="Times New Roman" w:hAnsi="Times New Roman" w:cs="Times New Roman"/>
          <w:sz w:val="28"/>
          <w:szCs w:val="28"/>
        </w:rPr>
        <w:t>утверждени</w:t>
      </w:r>
      <w:r w:rsidR="00024D38" w:rsidRPr="00024D38">
        <w:rPr>
          <w:rFonts w:ascii="Times New Roman" w:hAnsi="Times New Roman" w:cs="Times New Roman"/>
          <w:sz w:val="28"/>
          <w:szCs w:val="28"/>
        </w:rPr>
        <w:t>я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:rsidR="00427F92" w:rsidRPr="00024D38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4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.6. Документы, необходимые для проведения контрольного мероприятия, подготавливаются в установленном порядке </w:t>
      </w:r>
      <w:r w:rsidR="00024D38" w:rsidRPr="00024D38">
        <w:rPr>
          <w:rFonts w:ascii="Times New Roman" w:hAnsi="Times New Roman" w:cs="Times New Roman"/>
          <w:sz w:val="28"/>
          <w:szCs w:val="28"/>
        </w:rPr>
        <w:t xml:space="preserve">в последующем (при открытии доступа) </w:t>
      </w:r>
      <w:r w:rsidR="00427F92" w:rsidRPr="00024D38">
        <w:rPr>
          <w:rFonts w:ascii="Times New Roman" w:hAnsi="Times New Roman" w:cs="Times New Roman"/>
          <w:sz w:val="28"/>
          <w:szCs w:val="28"/>
        </w:rPr>
        <w:t>с использованием шаблонов документов в специальном программном обеспечении – ведомственной информационной системе КСП Московской области (далее – ВИС КСП Московской области).</w:t>
      </w:r>
    </w:p>
    <w:p w:rsidR="00427F92" w:rsidRPr="00024D38" w:rsidRDefault="00511CC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>4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024D3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024D38" w:rsidRPr="00024D38">
        <w:rPr>
          <w:rFonts w:ascii="Times New Roman" w:hAnsi="Times New Roman" w:cs="Times New Roman"/>
          <w:sz w:val="28"/>
          <w:szCs w:val="28"/>
        </w:rPr>
        <w:t>КСП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, а также Межведомственной системы электронного документооборота Московской области (далее – МСЭД) и ВИС КСП Московской области. </w:t>
      </w:r>
    </w:p>
    <w:p w:rsidR="00E90B3E" w:rsidRPr="00024D38" w:rsidRDefault="00B00C0E" w:rsidP="00E90B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024D38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024D38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226A72" w:rsidRPr="00024D38">
        <w:rPr>
          <w:rFonts w:ascii="Times New Roman" w:hAnsi="Times New Roman" w:cs="Times New Roman"/>
          <w:sz w:val="28"/>
          <w:szCs w:val="28"/>
        </w:rPr>
        <w:t>КСП</w:t>
      </w:r>
      <w:r w:rsidR="008F0C2E" w:rsidRPr="00024D38">
        <w:rPr>
          <w:rFonts w:ascii="Times New Roman" w:hAnsi="Times New Roman" w:cs="Times New Roman"/>
          <w:sz w:val="28"/>
          <w:szCs w:val="28"/>
        </w:rPr>
        <w:t>,</w:t>
      </w:r>
      <w:r w:rsidR="00E90B3E" w:rsidRPr="00024D38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024D38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024D38">
        <w:rPr>
          <w:rFonts w:ascii="Times New Roman" w:hAnsi="Times New Roman" w:cs="Times New Roman"/>
          <w:sz w:val="28"/>
          <w:szCs w:val="28"/>
        </w:rPr>
        <w:t xml:space="preserve">, за исключением документов в адрес центральных исполнительных органов государственной власти Московской области и государственных органов Московской области, </w:t>
      </w:r>
      <w:r w:rsidR="00024D38" w:rsidRPr="00024D3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90B3E" w:rsidRPr="00024D38">
        <w:rPr>
          <w:rFonts w:ascii="Times New Roman" w:hAnsi="Times New Roman" w:cs="Times New Roman"/>
          <w:sz w:val="28"/>
          <w:szCs w:val="28"/>
        </w:rPr>
        <w:t>направляемых по МСЭД</w:t>
      </w:r>
      <w:r w:rsidR="008F0C2E" w:rsidRPr="00024D38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024D38">
        <w:rPr>
          <w:rFonts w:ascii="Times New Roman" w:hAnsi="Times New Roman" w:cs="Times New Roman"/>
          <w:sz w:val="28"/>
          <w:szCs w:val="28"/>
        </w:rPr>
        <w:t>.</w:t>
      </w:r>
    </w:p>
    <w:p w:rsidR="00B00C0E" w:rsidRPr="00A825B0" w:rsidRDefault="00E90B3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5B0">
        <w:rPr>
          <w:rFonts w:ascii="Times New Roman" w:hAnsi="Times New Roman" w:cs="Times New Roman"/>
          <w:sz w:val="28"/>
          <w:szCs w:val="28"/>
        </w:rPr>
        <w:t>4</w:t>
      </w:r>
      <w:r w:rsidR="00B00C0E" w:rsidRPr="00A825B0">
        <w:rPr>
          <w:rFonts w:ascii="Times New Roman" w:hAnsi="Times New Roman" w:cs="Times New Roman"/>
          <w:sz w:val="28"/>
          <w:szCs w:val="28"/>
        </w:rPr>
        <w:t>.9</w:t>
      </w:r>
      <w:r w:rsidR="00427F92" w:rsidRPr="00A825B0">
        <w:rPr>
          <w:rFonts w:ascii="Times New Roman" w:hAnsi="Times New Roman" w:cs="Times New Roman"/>
          <w:sz w:val="28"/>
          <w:szCs w:val="28"/>
        </w:rPr>
        <w:t>.</w:t>
      </w:r>
      <w:r w:rsidR="00B00C0E" w:rsidRPr="00A825B0">
        <w:rPr>
          <w:rFonts w:ascii="Times New Roman" w:hAnsi="Times New Roman" w:cs="Times New Roman"/>
          <w:sz w:val="28"/>
          <w:szCs w:val="28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A8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024D38" w:rsidRDefault="00B00C0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 xml:space="preserve">4.10. 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контрольного мероприятия назначается </w:t>
      </w:r>
      <w:r w:rsidR="00024D38" w:rsidRPr="00024D38">
        <w:rPr>
          <w:rFonts w:ascii="Times New Roman" w:hAnsi="Times New Roman" w:cs="Times New Roman"/>
          <w:sz w:val="28"/>
          <w:szCs w:val="28"/>
        </w:rPr>
        <w:t>сотрудник</w:t>
      </w:r>
      <w:r w:rsidR="005A3660" w:rsidRPr="00024D38">
        <w:rPr>
          <w:rFonts w:ascii="Times New Roman" w:hAnsi="Times New Roman" w:cs="Times New Roman"/>
          <w:sz w:val="28"/>
          <w:szCs w:val="28"/>
        </w:rPr>
        <w:t xml:space="preserve"> </w:t>
      </w:r>
      <w:r w:rsidR="00226A72" w:rsidRPr="00024D38">
        <w:rPr>
          <w:rFonts w:ascii="Times New Roman" w:hAnsi="Times New Roman" w:cs="Times New Roman"/>
          <w:sz w:val="28"/>
          <w:szCs w:val="28"/>
        </w:rPr>
        <w:t>КСП</w:t>
      </w:r>
      <w:r w:rsidR="00427F92" w:rsidRPr="00024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F92" w:rsidRPr="00024D3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38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226A72" w:rsidRPr="00024D3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КСП</w:t>
      </w:r>
      <w:r w:rsidRPr="00024D38">
        <w:rPr>
          <w:rFonts w:ascii="Times New Roman" w:hAnsi="Times New Roman" w:cs="Times New Roman"/>
          <w:sz w:val="28"/>
          <w:szCs w:val="28"/>
        </w:rPr>
        <w:t xml:space="preserve">, замещающие </w:t>
      </w:r>
      <w:r w:rsidR="00024D38" w:rsidRPr="00024D38">
        <w:rPr>
          <w:rFonts w:ascii="Times New Roman" w:hAnsi="Times New Roman" w:cs="Times New Roman"/>
          <w:sz w:val="28"/>
          <w:szCs w:val="28"/>
        </w:rPr>
        <w:t>муниципальные</w:t>
      </w:r>
      <w:r w:rsidRPr="00024D3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024D38" w:rsidRPr="00024D38"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  <w:r w:rsidRPr="00024D38">
        <w:rPr>
          <w:rFonts w:ascii="Times New Roman" w:hAnsi="Times New Roman" w:cs="Times New Roman"/>
          <w:sz w:val="28"/>
          <w:szCs w:val="28"/>
        </w:rPr>
        <w:t xml:space="preserve"> в </w:t>
      </w:r>
      <w:r w:rsidR="00024D38" w:rsidRPr="00024D3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024D38">
        <w:rPr>
          <w:rFonts w:ascii="Times New Roman" w:hAnsi="Times New Roman" w:cs="Times New Roman"/>
          <w:sz w:val="28"/>
          <w:szCs w:val="28"/>
        </w:rPr>
        <w:t>.</w:t>
      </w:r>
    </w:p>
    <w:p w:rsidR="00427F92" w:rsidRPr="0011059A" w:rsidRDefault="00024D38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1</w:t>
      </w:r>
      <w:r w:rsidR="00722DF4"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ветственный за проведение контрольного мероприятия, руководитель контрольного мероприятия назначаются </w:t>
      </w:r>
      <w:r w:rsidR="0011059A"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</w:t>
      </w:r>
      <w:r w:rsidR="00427F92"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я.</w:t>
      </w:r>
    </w:p>
    <w:p w:rsidR="00427F92" w:rsidRPr="0011059A" w:rsidRDefault="0011059A" w:rsidP="0011059A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2</w:t>
      </w:r>
      <w:r w:rsidR="00722DF4"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11059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</w:t>
      </w:r>
      <w:r w:rsidR="00427F92" w:rsidRPr="001105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оведения </w:t>
      </w:r>
      <w:r w:rsidR="00427F92" w:rsidRPr="001105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27F92" w:rsidRPr="001105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="00427F92" w:rsidRPr="001105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может повлиять на исполнение </w:t>
      </w:r>
      <w:r w:rsidR="00427F92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в процессе</w:t>
      </w:r>
      <w:r w:rsidR="00427F92" w:rsidRPr="001105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="00427F92" w:rsidRPr="001105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27F92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11059A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11059A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226A72" w:rsidRPr="0011059A">
        <w:rPr>
          <w:spacing w:val="-1"/>
          <w:szCs w:val="28"/>
        </w:rPr>
        <w:t>КСП</w:t>
      </w:r>
      <w:r w:rsidRPr="0011059A">
        <w:rPr>
          <w:snapToGrid w:val="0"/>
          <w:szCs w:val="28"/>
        </w:rPr>
        <w:t xml:space="preserve">, состоящие в </w:t>
      </w:r>
      <w:r w:rsidRPr="0011059A">
        <w:t xml:space="preserve">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11059A">
        <w:rPr>
          <w:snapToGrid w:val="0"/>
          <w:szCs w:val="28"/>
        </w:rPr>
        <w:t xml:space="preserve">с должностными лицами объекта </w:t>
      </w:r>
      <w:r w:rsidRPr="0011059A">
        <w:rPr>
          <w:szCs w:val="28"/>
        </w:rPr>
        <w:t>контроля</w:t>
      </w:r>
      <w:r w:rsidRPr="0011059A">
        <w:rPr>
          <w:spacing w:val="1"/>
          <w:szCs w:val="28"/>
        </w:rPr>
        <w:t>.</w:t>
      </w:r>
      <w:r w:rsidRPr="0011059A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11059A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11059A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226A72" w:rsidRPr="0011059A">
        <w:rPr>
          <w:spacing w:val="-1"/>
          <w:szCs w:val="28"/>
        </w:rPr>
        <w:t>КСП</w:t>
      </w:r>
      <w:r w:rsidRPr="0011059A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11059A">
        <w:rPr>
          <w:szCs w:val="28"/>
        </w:rPr>
        <w:t>контроля</w:t>
      </w:r>
      <w:r w:rsidRPr="0011059A">
        <w:rPr>
          <w:snapToGrid w:val="0"/>
          <w:szCs w:val="28"/>
        </w:rPr>
        <w:t>.</w:t>
      </w:r>
    </w:p>
    <w:p w:rsidR="00427F92" w:rsidRPr="00A825B0" w:rsidRDefault="00427F92" w:rsidP="00427F92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825B0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226A72" w:rsidRPr="00A825B0">
        <w:rPr>
          <w:rFonts w:ascii="Times New Roman" w:eastAsia="Times New Roman" w:hAnsi="Times New Roman" w:cs="Times New Roman"/>
          <w:sz w:val="28"/>
        </w:rPr>
        <w:t>КСП</w:t>
      </w:r>
      <w:r w:rsidR="000F76C2" w:rsidRPr="00A825B0">
        <w:rPr>
          <w:rFonts w:ascii="Times New Roman" w:eastAsia="Times New Roman" w:hAnsi="Times New Roman" w:cs="Times New Roman"/>
          <w:sz w:val="28"/>
        </w:rPr>
        <w:t xml:space="preserve"> </w:t>
      </w:r>
      <w:r w:rsidRPr="00A825B0">
        <w:rPr>
          <w:rFonts w:ascii="Times New Roman" w:eastAsia="Times New Roman" w:hAnsi="Times New Roman" w:cs="Times New Roman"/>
          <w:sz w:val="28"/>
        </w:rPr>
        <w:t xml:space="preserve">с должностными лицами объектов контрольного мероприятия, других </w:t>
      </w:r>
      <w:r w:rsidR="000F76C2" w:rsidRPr="00A825B0">
        <w:rPr>
          <w:rFonts w:ascii="Times New Roman" w:eastAsia="Times New Roman" w:hAnsi="Times New Roman" w:cs="Times New Roman"/>
          <w:sz w:val="28"/>
        </w:rPr>
        <w:t>муниципальных</w:t>
      </w:r>
      <w:r w:rsidRPr="00A825B0">
        <w:rPr>
          <w:rFonts w:ascii="Times New Roman" w:eastAsia="Times New Roman" w:hAnsi="Times New Roman" w:cs="Times New Roman"/>
          <w:sz w:val="28"/>
        </w:rPr>
        <w:t xml:space="preserve"> органов и организаций осуществляются с учетом </w:t>
      </w:r>
      <w:r w:rsidRPr="00A825B0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A825B0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="00226A72" w:rsidRPr="00A825B0">
        <w:rPr>
          <w:rFonts w:ascii="Times New Roman" w:eastAsia="Times New Roman" w:hAnsi="Times New Roman" w:cs="Times New Roman"/>
          <w:sz w:val="28"/>
        </w:rPr>
        <w:t>КСП</w:t>
      </w:r>
      <w:r w:rsidRPr="00A825B0">
        <w:rPr>
          <w:rFonts w:ascii="Times New Roman" w:eastAsia="Times New Roman" w:hAnsi="Times New Roman" w:cs="Times New Roman"/>
          <w:sz w:val="28"/>
        </w:rPr>
        <w:t>.</w:t>
      </w:r>
    </w:p>
    <w:p w:rsidR="00A825B0" w:rsidRPr="00A825B0" w:rsidRDefault="005E1C20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3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</w:t>
      </w:r>
      <w:r w:rsidR="00A825B0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в устной или письменной форме изложить руководителю контрольного мероприятия суть данной ситуации</w:t>
      </w:r>
      <w:r w:rsidR="00A825B0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427F92" w:rsidRPr="00A825B0" w:rsidRDefault="00A825B0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4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если </w:t>
      </w:r>
      <w:r w:rsidR="00427F92" w:rsidRPr="00A82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27F9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A82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27F92" w:rsidRPr="00A8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27F9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27F92" w:rsidRPr="00A82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27F9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должны принимать участие должностные лица </w:t>
      </w:r>
      <w:r w:rsidR="00226A7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СП</w:t>
      </w:r>
      <w:r w:rsidR="00427F92" w:rsidRPr="00A825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27F92" w:rsidRPr="00A825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</w:t>
      </w:r>
      <w:proofErr w:type="gramStart"/>
      <w:r w:rsidR="00427F92" w:rsidRPr="00A825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 к св</w:t>
      </w:r>
      <w:proofErr w:type="gramEnd"/>
      <w:r w:rsidR="00427F92" w:rsidRPr="00A825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ям, составляющим государственную тайну.</w:t>
      </w:r>
    </w:p>
    <w:p w:rsidR="00427F92" w:rsidRPr="009870BB" w:rsidRDefault="009870BB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5</w:t>
      </w:r>
      <w:r w:rsidR="00427F9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9870BB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 иную охраняемую федеральным законом тайну.</w:t>
      </w:r>
    </w:p>
    <w:p w:rsidR="00AD0054" w:rsidRPr="009870BB" w:rsidRDefault="00AD0054" w:rsidP="00AD005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70BB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226A72" w:rsidRPr="009870BB">
        <w:rPr>
          <w:rFonts w:ascii="Times New Roman" w:hAnsi="Times New Roman" w:cs="Times New Roman"/>
          <w:sz w:val="28"/>
          <w:szCs w:val="28"/>
        </w:rPr>
        <w:t>КСП</w:t>
      </w:r>
      <w:r w:rsidRPr="009870BB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организацию деятельности объектов внешнего </w:t>
      </w:r>
      <w:r w:rsidR="009870BB" w:rsidRPr="009870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0B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65615" w:rsidRPr="009870BB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9870BB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870BB" w:rsidRDefault="009870BB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6</w:t>
      </w:r>
      <w:r w:rsidR="00427F9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77699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, </w:t>
      </w:r>
      <w:r w:rsidR="00500731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9870BB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226A7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ециалистов (экспертов) рассматривается </w:t>
      </w:r>
      <w:r w:rsidR="009870BB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ем</w:t>
      </w:r>
      <w:r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26A7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9870BB" w:rsidRDefault="009870BB" w:rsidP="00427F9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>4.17</w:t>
      </w:r>
      <w:r w:rsidR="00427F92" w:rsidRPr="009870BB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9870BB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9870BB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9870BB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9870BB" w:rsidRDefault="00427F92" w:rsidP="00700D3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226A72" w:rsidRPr="00987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proofErr w:type="gramStart"/>
      <w:r w:rsidRPr="0098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865E2" w:rsidRPr="009870B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870BB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9870BB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9870BB">
        <w:rPr>
          <w:color w:val="auto"/>
          <w:sz w:val="28"/>
          <w:szCs w:val="28"/>
        </w:rPr>
        <w:t xml:space="preserve">. </w:t>
      </w:r>
    </w:p>
    <w:p w:rsidR="00427F92" w:rsidRPr="009870B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9870BB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9870BB">
        <w:rPr>
          <w:color w:val="auto"/>
          <w:sz w:val="28"/>
          <w:szCs w:val="28"/>
        </w:rPr>
        <w:t xml:space="preserve">заверенные </w:t>
      </w:r>
      <w:r w:rsidRPr="009870BB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226A72" w:rsidRPr="009870BB">
        <w:rPr>
          <w:rFonts w:eastAsia="Times New Roman"/>
          <w:color w:val="auto"/>
          <w:spacing w:val="-1"/>
          <w:sz w:val="28"/>
          <w:szCs w:val="28"/>
          <w:lang w:eastAsia="ru-RU"/>
        </w:rPr>
        <w:t>КСП</w:t>
      </w:r>
      <w:r w:rsidRPr="009870BB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</w:t>
      </w:r>
      <w:r w:rsidR="009870BB" w:rsidRPr="009870BB">
        <w:rPr>
          <w:color w:val="auto"/>
          <w:sz w:val="28"/>
          <w:szCs w:val="28"/>
        </w:rPr>
        <w:t xml:space="preserve">сотрудниками КСП </w:t>
      </w:r>
      <w:r w:rsidRPr="009870BB">
        <w:rPr>
          <w:color w:val="auto"/>
          <w:sz w:val="28"/>
          <w:szCs w:val="28"/>
        </w:rPr>
        <w:t xml:space="preserve">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427F92" w:rsidRPr="009870BB" w:rsidRDefault="009870BB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BB">
        <w:rPr>
          <w:rFonts w:ascii="Times New Roman" w:hAnsi="Times New Roman" w:cs="Times New Roman"/>
          <w:sz w:val="28"/>
          <w:szCs w:val="28"/>
        </w:rPr>
        <w:t>4.18</w:t>
      </w:r>
      <w:r w:rsidR="00427F92" w:rsidRPr="009870BB">
        <w:rPr>
          <w:rFonts w:ascii="Times New Roman" w:hAnsi="Times New Roman" w:cs="Times New Roman"/>
          <w:sz w:val="28"/>
          <w:szCs w:val="28"/>
        </w:rPr>
        <w:t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10 лет</w:t>
      </w:r>
      <w:r w:rsidRPr="009870BB">
        <w:rPr>
          <w:rFonts w:ascii="Times New Roman" w:hAnsi="Times New Roman" w:cs="Times New Roman"/>
          <w:sz w:val="28"/>
          <w:szCs w:val="28"/>
        </w:rPr>
        <w:t>)</w:t>
      </w:r>
      <w:r w:rsidR="00427F92" w:rsidRPr="009870BB">
        <w:rPr>
          <w:rFonts w:ascii="Times New Roman" w:hAnsi="Times New Roman" w:cs="Times New Roman"/>
          <w:sz w:val="28"/>
          <w:szCs w:val="28"/>
        </w:rPr>
        <w:t>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954D6" w:rsidRPr="00BE5FF9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BE5FF9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BE5FF9">
        <w:rPr>
          <w:b/>
          <w:color w:val="auto"/>
          <w:sz w:val="28"/>
          <w:szCs w:val="28"/>
        </w:rPr>
        <w:t>5</w:t>
      </w:r>
      <w:r w:rsidR="00427F92" w:rsidRPr="00BE5FF9">
        <w:rPr>
          <w:b/>
          <w:color w:val="auto"/>
          <w:sz w:val="28"/>
          <w:szCs w:val="28"/>
        </w:rPr>
        <w:t>. Подготовительный этап контрольного мероприятия</w:t>
      </w:r>
    </w:p>
    <w:p w:rsidR="00427F92" w:rsidRPr="00BE5FF9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F6" w:rsidRPr="00BE5FF9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FF9">
        <w:rPr>
          <w:rFonts w:ascii="Times New Roman" w:hAnsi="Times New Roman" w:cs="Times New Roman"/>
          <w:sz w:val="28"/>
          <w:szCs w:val="28"/>
        </w:rPr>
        <w:t>5</w:t>
      </w:r>
      <w:r w:rsidR="00427F92" w:rsidRPr="00BE5FF9">
        <w:rPr>
          <w:rFonts w:ascii="Times New Roman" w:hAnsi="Times New Roman" w:cs="Times New Roman"/>
          <w:sz w:val="28"/>
          <w:szCs w:val="28"/>
        </w:rPr>
        <w:t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</w:t>
      </w:r>
      <w:proofErr w:type="gramStart"/>
      <w:r w:rsidR="00427F92" w:rsidRPr="00BE5FF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27F92" w:rsidRPr="00BE5FF9">
        <w:rPr>
          <w:rFonts w:ascii="Times New Roman" w:hAnsi="Times New Roman" w:cs="Times New Roman"/>
          <w:sz w:val="28"/>
          <w:szCs w:val="28"/>
        </w:rPr>
        <w:t xml:space="preserve">дита эффективности определяются критерии оценки эффективности. </w:t>
      </w:r>
    </w:p>
    <w:p w:rsidR="00AC6EF6" w:rsidRPr="00BE5FF9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FF9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BE5FF9">
        <w:rPr>
          <w:rFonts w:ascii="Times New Roman" w:hAnsi="Times New Roman" w:cs="Times New Roman"/>
          <w:sz w:val="28"/>
          <w:szCs w:val="28"/>
        </w:rPr>
        <w:t>,</w:t>
      </w:r>
      <w:r w:rsidRPr="00BE5FF9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BE5FF9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</w:t>
      </w:r>
      <w:r w:rsidR="00A66575" w:rsidRPr="00BE5FF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BE5FF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BE5FF9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BE5FF9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BE5FF9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BE5FF9">
        <w:rPr>
          <w:rFonts w:ascii="Times New Roman" w:hAnsi="Times New Roman" w:cs="Times New Roman"/>
          <w:sz w:val="28"/>
          <w:szCs w:val="28"/>
        </w:rPr>
        <w:t>, содержащиеся в отчетах</w:t>
      </w:r>
      <w:proofErr w:type="gramEnd"/>
      <w:r w:rsidRPr="00BE5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FF9">
        <w:rPr>
          <w:rFonts w:ascii="Times New Roman" w:hAnsi="Times New Roman" w:cs="Times New Roman"/>
          <w:sz w:val="28"/>
          <w:szCs w:val="28"/>
        </w:rPr>
        <w:t xml:space="preserve">или заключениях, подготовленных по результатам ранее проведенных </w:t>
      </w:r>
      <w:r w:rsidR="00BE5FF9" w:rsidRPr="00BE5FF9">
        <w:rPr>
          <w:rFonts w:ascii="Times New Roman" w:hAnsi="Times New Roman" w:cs="Times New Roman"/>
          <w:sz w:val="28"/>
          <w:szCs w:val="28"/>
        </w:rPr>
        <w:t>КСП</w:t>
      </w:r>
      <w:r w:rsidR="00A66575" w:rsidRPr="00BE5FF9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BE5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F92" w:rsidRPr="00BE5FF9" w:rsidRDefault="00427F92" w:rsidP="00700D3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FF9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пров</w:t>
      </w:r>
      <w:r w:rsidR="00700D39"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Pr="00BE5FF9">
        <w:rPr>
          <w:rFonts w:ascii="Times New Roman" w:hAnsi="Times New Roman" w:cs="Times New Roman"/>
          <w:sz w:val="28"/>
          <w:szCs w:val="28"/>
        </w:rPr>
        <w:t>.</w:t>
      </w:r>
    </w:p>
    <w:p w:rsidR="00427F92" w:rsidRPr="00BE5FF9" w:rsidRDefault="00AC6EF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BE5FF9">
        <w:rPr>
          <w:color w:val="auto"/>
          <w:sz w:val="28"/>
        </w:rPr>
        <w:t>5</w:t>
      </w:r>
      <w:r w:rsidR="00427F92" w:rsidRPr="00BE5FF9">
        <w:rPr>
          <w:color w:val="auto"/>
          <w:sz w:val="28"/>
        </w:rPr>
        <w:t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>наличие и степень рисков;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 xml:space="preserve">наличие и состояние внутреннего </w:t>
      </w:r>
      <w:r w:rsidR="00DA4C5C" w:rsidRPr="00BE5FF9">
        <w:rPr>
          <w:rFonts w:ascii="Times New Roman" w:hAnsi="Times New Roman" w:cs="Times New Roman"/>
          <w:sz w:val="28"/>
        </w:rPr>
        <w:t xml:space="preserve">финансового </w:t>
      </w:r>
      <w:r w:rsidRPr="00BE5FF9">
        <w:rPr>
          <w:rFonts w:ascii="Times New Roman" w:hAnsi="Times New Roman" w:cs="Times New Roman"/>
          <w:sz w:val="28"/>
        </w:rPr>
        <w:t>аудита (контроля) на объекте контрольного мероприятия.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lastRenderedPageBreak/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proofErr w:type="gramStart"/>
      <w:r w:rsidRPr="00BE5FF9"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</w:t>
      </w:r>
      <w:r w:rsidR="00F74376" w:rsidRPr="00BE5FF9">
        <w:rPr>
          <w:rFonts w:ascii="Times New Roman" w:hAnsi="Times New Roman" w:cs="Times New Roman"/>
          <w:sz w:val="28"/>
        </w:rPr>
        <w:t xml:space="preserve"> (муниципальных)</w:t>
      </w:r>
      <w:r w:rsidRPr="00BE5FF9">
        <w:rPr>
          <w:rFonts w:ascii="Times New Roman" w:hAnsi="Times New Roman" w:cs="Times New Roman"/>
          <w:sz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государственных</w:t>
      </w:r>
      <w:r w:rsidR="00F74376" w:rsidRPr="00BE5FF9">
        <w:rPr>
          <w:rFonts w:ascii="Times New Roman" w:hAnsi="Times New Roman" w:cs="Times New Roman"/>
          <w:sz w:val="28"/>
        </w:rPr>
        <w:t xml:space="preserve"> (муниципальных)</w:t>
      </w:r>
      <w:r w:rsidRPr="00BE5FF9">
        <w:rPr>
          <w:rFonts w:ascii="Times New Roman" w:hAnsi="Times New Roman" w:cs="Times New Roman"/>
          <w:sz w:val="28"/>
        </w:rPr>
        <w:t xml:space="preserve"> средств.</w:t>
      </w:r>
      <w:proofErr w:type="gramEnd"/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 xml:space="preserve">Определение состояния внутреннего </w:t>
      </w:r>
      <w:r w:rsidR="007E52D9" w:rsidRPr="00BE5FF9">
        <w:rPr>
          <w:rFonts w:ascii="Times New Roman" w:hAnsi="Times New Roman" w:cs="Times New Roman"/>
          <w:sz w:val="28"/>
        </w:rPr>
        <w:t xml:space="preserve">финансового </w:t>
      </w:r>
      <w:r w:rsidRPr="00BE5FF9">
        <w:rPr>
          <w:rFonts w:ascii="Times New Roman" w:hAnsi="Times New Roman" w:cs="Times New Roman"/>
          <w:sz w:val="28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BE5FF9">
        <w:rPr>
          <w:rFonts w:ascii="Times New Roman" w:hAnsi="Times New Roman" w:cs="Times New Roman"/>
          <w:sz w:val="28"/>
        </w:rPr>
        <w:t xml:space="preserve">финансового </w:t>
      </w:r>
      <w:r w:rsidRPr="00BE5FF9">
        <w:rPr>
          <w:rFonts w:ascii="Times New Roman" w:hAnsi="Times New Roman" w:cs="Times New Roman"/>
          <w:sz w:val="28"/>
        </w:rPr>
        <w:t>контроля при планировании объема и проведении контрольных процедур на данном объекте.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</w:pPr>
      <w:r w:rsidRPr="00BE5FF9">
        <w:rPr>
          <w:rFonts w:ascii="Times New Roman" w:hAnsi="Times New Roman" w:cs="Times New Roman"/>
          <w:sz w:val="28"/>
        </w:rPr>
        <w:t>По результатам анализа и оценки совокупности перечисленных факторов, характеризующих формирование и использование государственных</w:t>
      </w:r>
      <w:r w:rsidR="00F74376" w:rsidRPr="00BE5FF9">
        <w:rPr>
          <w:rFonts w:ascii="Times New Roman" w:hAnsi="Times New Roman" w:cs="Times New Roman"/>
          <w:sz w:val="28"/>
        </w:rPr>
        <w:t xml:space="preserve"> (муниципальных)</w:t>
      </w:r>
      <w:r w:rsidRPr="00BE5FF9">
        <w:rPr>
          <w:rFonts w:ascii="Times New Roman" w:hAnsi="Times New Roman" w:cs="Times New Roman"/>
          <w:sz w:val="28"/>
        </w:rPr>
        <w:t xml:space="preserve"> сре</w:t>
      </w:r>
      <w:proofErr w:type="gramStart"/>
      <w:r w:rsidRPr="00BE5FF9">
        <w:rPr>
          <w:rFonts w:ascii="Times New Roman" w:hAnsi="Times New Roman" w:cs="Times New Roman"/>
          <w:sz w:val="28"/>
        </w:rPr>
        <w:t>дств в сф</w:t>
      </w:r>
      <w:proofErr w:type="gramEnd"/>
      <w:r w:rsidRPr="00BE5FF9">
        <w:rPr>
          <w:rFonts w:ascii="Times New Roman" w:hAnsi="Times New Roman" w:cs="Times New Roman"/>
          <w:sz w:val="28"/>
        </w:rPr>
        <w:t xml:space="preserve"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BE5FF9">
        <w:rPr>
          <w:rFonts w:ascii="Times New Roman" w:hAnsi="Times New Roman" w:cs="Times New Roman"/>
          <w:sz w:val="28"/>
        </w:rPr>
        <w:t>действий</w:t>
      </w:r>
      <w:r w:rsidRPr="00BE5FF9">
        <w:rPr>
          <w:rFonts w:ascii="Times New Roman" w:hAnsi="Times New Roman" w:cs="Times New Roman"/>
          <w:sz w:val="28"/>
        </w:rPr>
        <w:t>.</w:t>
      </w:r>
    </w:p>
    <w:p w:rsidR="00427F92" w:rsidRPr="00BE5FF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E5FF9">
        <w:rPr>
          <w:rFonts w:ascii="Times New Roman" w:hAnsi="Times New Roman" w:cs="Times New Roman"/>
          <w:sz w:val="28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BE5FF9">
        <w:rPr>
          <w:rFonts w:ascii="Times New Roman" w:hAnsi="Times New Roman" w:cs="Times New Roman"/>
          <w:sz w:val="28"/>
        </w:rPr>
        <w:t xml:space="preserve">финансового </w:t>
      </w:r>
      <w:r w:rsidRPr="00BE5FF9">
        <w:rPr>
          <w:rFonts w:ascii="Times New Roman" w:hAnsi="Times New Roman" w:cs="Times New Roman"/>
          <w:sz w:val="28"/>
        </w:rPr>
        <w:t>контроля объектов контрольного мероприятия устанавливается</w:t>
      </w:r>
      <w:r w:rsidR="003007D3" w:rsidRPr="00BE5FF9">
        <w:rPr>
          <w:rFonts w:ascii="Times New Roman" w:hAnsi="Times New Roman" w:cs="Times New Roman"/>
          <w:sz w:val="28"/>
        </w:rPr>
        <w:t xml:space="preserve"> в соответствии со </w:t>
      </w:r>
      <w:r w:rsidRPr="00BE5FF9">
        <w:rPr>
          <w:rFonts w:ascii="Times New Roman" w:hAnsi="Times New Roman" w:cs="Times New Roman"/>
          <w:sz w:val="28"/>
          <w:szCs w:val="28"/>
        </w:rPr>
        <w:t>Стандарт</w:t>
      </w:r>
      <w:r w:rsidR="003007D3" w:rsidRPr="00BE5FF9">
        <w:rPr>
          <w:rFonts w:ascii="Times New Roman" w:hAnsi="Times New Roman" w:cs="Times New Roman"/>
          <w:sz w:val="28"/>
          <w:szCs w:val="28"/>
        </w:rPr>
        <w:t>ом</w:t>
      </w:r>
      <w:r w:rsidRPr="00BE5FF9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007D3" w:rsidRPr="00BE5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BE5FF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226A72" w:rsidRPr="00BE5FF9">
        <w:rPr>
          <w:rFonts w:ascii="Times New Roman" w:hAnsi="Times New Roman" w:cs="Times New Roman"/>
          <w:sz w:val="28"/>
          <w:szCs w:val="28"/>
        </w:rPr>
        <w:t>КСП</w:t>
      </w:r>
      <w:r w:rsidR="003007D3" w:rsidRPr="00BE5FF9">
        <w:rPr>
          <w:rFonts w:ascii="Times New Roman" w:hAnsi="Times New Roman" w:cs="Times New Roman"/>
          <w:sz w:val="28"/>
          <w:szCs w:val="28"/>
        </w:rPr>
        <w:t>, регулирующего вопросы</w:t>
      </w:r>
      <w:r w:rsidRPr="00BE5FF9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BE5FF9">
        <w:rPr>
          <w:rFonts w:ascii="Times New Roman" w:hAnsi="Times New Roman" w:cs="Times New Roman"/>
          <w:sz w:val="28"/>
          <w:szCs w:val="28"/>
        </w:rPr>
        <w:t>о</w:t>
      </w:r>
      <w:r w:rsidRPr="00BE5FF9">
        <w:rPr>
          <w:rFonts w:ascii="Times New Roman" w:hAnsi="Times New Roman" w:cs="Times New Roman"/>
          <w:sz w:val="28"/>
          <w:szCs w:val="28"/>
        </w:rPr>
        <w:t>ценк</w:t>
      </w:r>
      <w:r w:rsidR="003007D3" w:rsidRPr="00BE5FF9">
        <w:rPr>
          <w:rFonts w:ascii="Times New Roman" w:hAnsi="Times New Roman" w:cs="Times New Roman"/>
          <w:sz w:val="28"/>
          <w:szCs w:val="28"/>
        </w:rPr>
        <w:t>и</w:t>
      </w:r>
      <w:r w:rsidRPr="00BE5FF9">
        <w:rPr>
          <w:rFonts w:ascii="Times New Roman" w:hAnsi="Times New Roman" w:cs="Times New Roman"/>
          <w:sz w:val="28"/>
          <w:szCs w:val="28"/>
        </w:rPr>
        <w:t xml:space="preserve"> эффективности внутреннего </w:t>
      </w:r>
      <w:r w:rsidRPr="00BE5FF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и внутреннего финансового аудита, осуществляемых главными администраторами средств бюджета </w:t>
      </w:r>
      <w:r w:rsidR="003007D3" w:rsidRPr="00BE5FF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27F92" w:rsidRPr="006924A1" w:rsidRDefault="00607D9F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A1">
        <w:rPr>
          <w:rFonts w:ascii="Times New Roman" w:hAnsi="Times New Roman" w:cs="Times New Roman"/>
          <w:sz w:val="28"/>
          <w:szCs w:val="28"/>
        </w:rPr>
        <w:t>5</w:t>
      </w:r>
      <w:r w:rsidR="00427F92" w:rsidRPr="006924A1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8A3572" w:rsidRDefault="00607D9F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E5FF9">
        <w:rPr>
          <w:color w:val="auto"/>
          <w:sz w:val="28"/>
          <w:szCs w:val="28"/>
        </w:rPr>
        <w:t>5</w:t>
      </w:r>
      <w:r w:rsidR="00427F92" w:rsidRPr="00BE5FF9">
        <w:rPr>
          <w:color w:val="auto"/>
          <w:sz w:val="28"/>
          <w:szCs w:val="28"/>
        </w:rPr>
        <w:t xml:space="preserve">.4. </w:t>
      </w:r>
      <w:proofErr w:type="gramStart"/>
      <w:r w:rsidR="00427F92" w:rsidRPr="00BE5FF9">
        <w:rPr>
          <w:color w:val="auto"/>
          <w:sz w:val="28"/>
          <w:szCs w:val="28"/>
        </w:rPr>
        <w:t>Предварительное изучение предмета и объекта контроля осуществляется путем направления запросов руководителям объектов контроля, центральных исполнительных органов государственной власти Московской области, государственных</w:t>
      </w:r>
      <w:r w:rsidR="00F74376" w:rsidRPr="00BE5FF9">
        <w:rPr>
          <w:color w:val="auto"/>
          <w:sz w:val="28"/>
          <w:szCs w:val="28"/>
        </w:rPr>
        <w:t xml:space="preserve"> </w:t>
      </w:r>
      <w:r w:rsidR="00427F92" w:rsidRPr="00BE5FF9">
        <w:rPr>
          <w:color w:val="auto"/>
          <w:sz w:val="28"/>
          <w:szCs w:val="28"/>
        </w:rPr>
        <w:t>органов Московской области</w:t>
      </w:r>
      <w:r w:rsidR="00BE5FF9" w:rsidRPr="00BE5FF9">
        <w:rPr>
          <w:color w:val="auto"/>
          <w:sz w:val="28"/>
          <w:szCs w:val="28"/>
        </w:rPr>
        <w:t xml:space="preserve">, </w:t>
      </w:r>
      <w:r w:rsidR="00F74376" w:rsidRPr="00BE5FF9">
        <w:rPr>
          <w:color w:val="auto"/>
          <w:sz w:val="28"/>
          <w:szCs w:val="28"/>
        </w:rPr>
        <w:t xml:space="preserve">органов </w:t>
      </w:r>
      <w:r w:rsidR="00477699" w:rsidRPr="00BE5FF9">
        <w:rPr>
          <w:color w:val="auto"/>
          <w:sz w:val="28"/>
          <w:szCs w:val="28"/>
        </w:rPr>
        <w:t>местного самоуправления</w:t>
      </w:r>
      <w:r w:rsidR="00427F92" w:rsidRPr="00BE5FF9">
        <w:rPr>
          <w:color w:val="auto"/>
          <w:sz w:val="28"/>
          <w:szCs w:val="28"/>
        </w:rPr>
        <w:t xml:space="preserve">, </w:t>
      </w:r>
      <w:r w:rsidR="00012F81" w:rsidRPr="00BE5FF9">
        <w:rPr>
          <w:color w:val="auto"/>
          <w:sz w:val="28"/>
          <w:szCs w:val="28"/>
        </w:rPr>
        <w:t xml:space="preserve">муниципальных </w:t>
      </w:r>
      <w:r w:rsidR="00427F92" w:rsidRPr="00BE5FF9">
        <w:rPr>
          <w:color w:val="auto"/>
          <w:sz w:val="28"/>
          <w:szCs w:val="28"/>
        </w:rPr>
        <w:t xml:space="preserve">учреждений </w:t>
      </w:r>
      <w:r w:rsidR="00012F81" w:rsidRPr="00BE5FF9">
        <w:rPr>
          <w:color w:val="auto"/>
          <w:sz w:val="28"/>
          <w:szCs w:val="28"/>
        </w:rPr>
        <w:t>муниципального образования</w:t>
      </w:r>
      <w:r w:rsidR="00427F92" w:rsidRPr="00BE5FF9">
        <w:rPr>
          <w:color w:val="auto"/>
          <w:sz w:val="28"/>
          <w:szCs w:val="28"/>
        </w:rPr>
        <w:t xml:space="preserve">, </w:t>
      </w:r>
      <w:r w:rsidR="00012F81" w:rsidRPr="00BE5FF9">
        <w:rPr>
          <w:color w:val="auto"/>
          <w:sz w:val="28"/>
          <w:szCs w:val="28"/>
        </w:rPr>
        <w:t xml:space="preserve">муниципальных </w:t>
      </w:r>
      <w:r w:rsidR="00427F92" w:rsidRPr="00BE5FF9">
        <w:rPr>
          <w:color w:val="auto"/>
          <w:sz w:val="28"/>
          <w:szCs w:val="28"/>
        </w:rPr>
        <w:t xml:space="preserve">унитарных предприятий </w:t>
      </w:r>
      <w:r w:rsidR="00012F81" w:rsidRPr="00BE5FF9">
        <w:rPr>
          <w:color w:val="auto"/>
          <w:sz w:val="28"/>
          <w:szCs w:val="28"/>
        </w:rPr>
        <w:t>муниципального образования</w:t>
      </w:r>
      <w:r w:rsidR="00183F62" w:rsidRPr="00BE5FF9">
        <w:rPr>
          <w:color w:val="auto"/>
          <w:sz w:val="28"/>
          <w:szCs w:val="28"/>
        </w:rPr>
        <w:t xml:space="preserve"> </w:t>
      </w:r>
      <w:r w:rsidR="00427F92" w:rsidRPr="00BE5FF9">
        <w:rPr>
          <w:color w:val="auto"/>
          <w:sz w:val="28"/>
          <w:szCs w:val="28"/>
        </w:rPr>
        <w:t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</w:t>
      </w:r>
      <w:proofErr w:type="gramEnd"/>
      <w:r w:rsidR="00427F92" w:rsidRPr="00BE5FF9">
        <w:rPr>
          <w:color w:val="auto"/>
          <w:sz w:val="28"/>
          <w:szCs w:val="28"/>
        </w:rPr>
        <w:t xml:space="preserve">, при необходимости, </w:t>
      </w:r>
      <w:r w:rsidR="00427F92" w:rsidRPr="008A3572">
        <w:rPr>
          <w:color w:val="auto"/>
          <w:sz w:val="28"/>
          <w:szCs w:val="28"/>
        </w:rPr>
        <w:t xml:space="preserve">иных источников. </w:t>
      </w:r>
    </w:p>
    <w:p w:rsidR="003900DF" w:rsidRPr="008A3572" w:rsidRDefault="003900DF" w:rsidP="003900DF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sz w:val="28"/>
          <w:szCs w:val="28"/>
        </w:rPr>
      </w:pPr>
      <w:r w:rsidRPr="008A3572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226A72" w:rsidRPr="008A3572">
        <w:rPr>
          <w:rFonts w:ascii="Times New Roman" w:hAnsi="Times New Roman" w:cs="Times New Roman"/>
          <w:sz w:val="28"/>
          <w:szCs w:val="28"/>
        </w:rPr>
        <w:t>КСП</w:t>
      </w:r>
      <w:r w:rsidR="00B306C5" w:rsidRPr="008A3572">
        <w:rPr>
          <w:rFonts w:ascii="Times New Roman" w:hAnsi="Times New Roman" w:cs="Times New Roman"/>
          <w:sz w:val="28"/>
          <w:szCs w:val="28"/>
        </w:rPr>
        <w:t xml:space="preserve"> </w:t>
      </w:r>
      <w:r w:rsidRPr="008A357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E5FF9" w:rsidRPr="008A3572">
        <w:rPr>
          <w:rFonts w:ascii="Times New Roman" w:hAnsi="Times New Roman" w:cs="Times New Roman"/>
          <w:sz w:val="28"/>
          <w:szCs w:val="28"/>
        </w:rPr>
        <w:t>Федеральным законом 6-ФЗ</w:t>
      </w:r>
      <w:r w:rsidR="008A3572" w:rsidRPr="008A3572">
        <w:rPr>
          <w:rFonts w:ascii="Times New Roman" w:hAnsi="Times New Roman" w:cs="Times New Roman"/>
          <w:sz w:val="28"/>
          <w:szCs w:val="28"/>
        </w:rPr>
        <w:t>и Положением КСП</w:t>
      </w:r>
    </w:p>
    <w:p w:rsidR="00427F92" w:rsidRPr="008A3572" w:rsidRDefault="00427F92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 xml:space="preserve">Запросы </w:t>
      </w:r>
      <w:r w:rsidR="00226A72" w:rsidRPr="008A3572">
        <w:rPr>
          <w:color w:val="auto"/>
          <w:sz w:val="28"/>
          <w:szCs w:val="28"/>
        </w:rPr>
        <w:t>КСП</w:t>
      </w:r>
      <w:r w:rsidR="00012F81" w:rsidRPr="008A3572">
        <w:rPr>
          <w:color w:val="auto"/>
          <w:sz w:val="28"/>
          <w:szCs w:val="28"/>
        </w:rPr>
        <w:t xml:space="preserve"> </w:t>
      </w:r>
      <w:r w:rsidR="00752893" w:rsidRPr="008A3572">
        <w:rPr>
          <w:color w:val="auto"/>
          <w:sz w:val="28"/>
          <w:szCs w:val="28"/>
        </w:rPr>
        <w:t xml:space="preserve">оформляются на бланке </w:t>
      </w:r>
      <w:r w:rsidR="00226A72" w:rsidRPr="008A3572">
        <w:rPr>
          <w:color w:val="auto"/>
          <w:sz w:val="28"/>
          <w:szCs w:val="28"/>
        </w:rPr>
        <w:t>КСП</w:t>
      </w:r>
      <w:r w:rsidRPr="008A3572">
        <w:rPr>
          <w:color w:val="auto"/>
          <w:sz w:val="28"/>
          <w:szCs w:val="28"/>
        </w:rPr>
        <w:t xml:space="preserve"> и </w:t>
      </w:r>
      <w:r w:rsidR="00752893" w:rsidRPr="008A3572">
        <w:rPr>
          <w:color w:val="auto"/>
          <w:sz w:val="28"/>
          <w:szCs w:val="28"/>
        </w:rPr>
        <w:t>подписываются</w:t>
      </w:r>
      <w:r w:rsidRPr="008A3572">
        <w:rPr>
          <w:color w:val="auto"/>
          <w:sz w:val="28"/>
          <w:szCs w:val="28"/>
        </w:rPr>
        <w:t xml:space="preserve"> Председател</w:t>
      </w:r>
      <w:r w:rsidR="00752893" w:rsidRPr="008A3572">
        <w:rPr>
          <w:color w:val="auto"/>
          <w:sz w:val="28"/>
          <w:szCs w:val="28"/>
        </w:rPr>
        <w:t>ем,</w:t>
      </w:r>
      <w:r w:rsidRPr="008A3572">
        <w:rPr>
          <w:color w:val="auto"/>
          <w:sz w:val="28"/>
          <w:szCs w:val="28"/>
        </w:rPr>
        <w:t xml:space="preserve"> заместител</w:t>
      </w:r>
      <w:r w:rsidR="00752893" w:rsidRPr="008A3572">
        <w:rPr>
          <w:color w:val="auto"/>
          <w:sz w:val="28"/>
          <w:szCs w:val="28"/>
        </w:rPr>
        <w:t>ем</w:t>
      </w:r>
      <w:r w:rsidRPr="008A3572">
        <w:rPr>
          <w:color w:val="auto"/>
          <w:sz w:val="28"/>
          <w:szCs w:val="28"/>
        </w:rPr>
        <w:t xml:space="preserve"> Председателя </w:t>
      </w:r>
      <w:r w:rsidR="00226A72" w:rsidRPr="008A3572">
        <w:rPr>
          <w:color w:val="auto"/>
          <w:sz w:val="28"/>
          <w:szCs w:val="28"/>
        </w:rPr>
        <w:t>КСП</w:t>
      </w:r>
      <w:r w:rsidRPr="008A3572">
        <w:rPr>
          <w:color w:val="auto"/>
          <w:sz w:val="28"/>
          <w:szCs w:val="28"/>
        </w:rPr>
        <w:t xml:space="preserve"> (далее – заместитель Председателя)</w:t>
      </w:r>
      <w:r w:rsidR="008A3572" w:rsidRPr="008A3572">
        <w:rPr>
          <w:color w:val="auto"/>
          <w:sz w:val="28"/>
          <w:szCs w:val="28"/>
        </w:rPr>
        <w:t>.</w:t>
      </w:r>
    </w:p>
    <w:p w:rsidR="00427F92" w:rsidRPr="008A35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8A3572" w:rsidRPr="008A3572">
        <w:rPr>
          <w:color w:val="auto"/>
          <w:sz w:val="28"/>
          <w:szCs w:val="28"/>
        </w:rPr>
        <w:t>КСП</w:t>
      </w:r>
      <w:r w:rsidR="00012F81" w:rsidRPr="008A3572">
        <w:rPr>
          <w:color w:val="auto"/>
          <w:sz w:val="28"/>
          <w:szCs w:val="28"/>
        </w:rPr>
        <w:t xml:space="preserve"> </w:t>
      </w:r>
      <w:r w:rsidRPr="008A3572">
        <w:rPr>
          <w:color w:val="auto"/>
          <w:sz w:val="28"/>
          <w:szCs w:val="28"/>
        </w:rPr>
        <w:t>данных.</w:t>
      </w:r>
    </w:p>
    <w:p w:rsidR="000E4FAC" w:rsidRPr="008A3572" w:rsidRDefault="000E4FAC" w:rsidP="000E4FA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:rsidR="00B90FA8" w:rsidRPr="008A3572" w:rsidRDefault="00B90FA8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 xml:space="preserve">Информация, документы и материалы предоставляются по запросу </w:t>
      </w:r>
      <w:r w:rsidR="00226A72" w:rsidRPr="008A3572">
        <w:rPr>
          <w:color w:val="auto"/>
          <w:sz w:val="28"/>
          <w:szCs w:val="28"/>
        </w:rPr>
        <w:t>КСП</w:t>
      </w:r>
      <w:r w:rsidRPr="008A3572">
        <w:rPr>
          <w:color w:val="auto"/>
          <w:sz w:val="28"/>
          <w:szCs w:val="28"/>
        </w:rPr>
        <w:t xml:space="preserve"> </w:t>
      </w:r>
      <w:r w:rsidR="008A3572" w:rsidRPr="008A3572">
        <w:rPr>
          <w:color w:val="auto"/>
          <w:sz w:val="28"/>
          <w:szCs w:val="28"/>
        </w:rPr>
        <w:t xml:space="preserve">в </w:t>
      </w:r>
      <w:r w:rsidRPr="008A3572">
        <w:rPr>
          <w:color w:val="auto"/>
          <w:sz w:val="28"/>
          <w:szCs w:val="28"/>
        </w:rPr>
        <w:t xml:space="preserve">установленные </w:t>
      </w:r>
      <w:r w:rsidR="008A3572" w:rsidRPr="008A3572">
        <w:rPr>
          <w:color w:val="auto"/>
          <w:sz w:val="28"/>
          <w:szCs w:val="28"/>
        </w:rPr>
        <w:t xml:space="preserve">в нем сроки. </w:t>
      </w:r>
    </w:p>
    <w:p w:rsidR="00B90FA8" w:rsidRPr="008A3572" w:rsidRDefault="00F80E4F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</w:t>
      </w:r>
      <w:proofErr w:type="gramStart"/>
      <w:r>
        <w:rPr>
          <w:color w:val="auto"/>
          <w:sz w:val="28"/>
          <w:szCs w:val="28"/>
        </w:rPr>
        <w:t>СП</w:t>
      </w:r>
      <w:r w:rsidR="006924A1">
        <w:rPr>
          <w:color w:val="auto"/>
          <w:sz w:val="28"/>
          <w:szCs w:val="28"/>
        </w:rPr>
        <w:t xml:space="preserve"> </w:t>
      </w:r>
      <w:r w:rsidR="00B90FA8" w:rsidRPr="008A3572">
        <w:rPr>
          <w:color w:val="auto"/>
          <w:sz w:val="28"/>
          <w:szCs w:val="28"/>
        </w:rPr>
        <w:t>впр</w:t>
      </w:r>
      <w:proofErr w:type="gramEnd"/>
      <w:r w:rsidR="00B90FA8" w:rsidRPr="008A3572">
        <w:rPr>
          <w:color w:val="auto"/>
          <w:sz w:val="28"/>
          <w:szCs w:val="28"/>
        </w:rPr>
        <w:t>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.</w:t>
      </w:r>
    </w:p>
    <w:p w:rsidR="00427F92" w:rsidRPr="008A35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 xml:space="preserve">Форма запроса </w:t>
      </w:r>
      <w:r w:rsidR="00226A72" w:rsidRPr="008A3572">
        <w:rPr>
          <w:color w:val="auto"/>
          <w:sz w:val="28"/>
          <w:szCs w:val="28"/>
        </w:rPr>
        <w:t>КСП</w:t>
      </w:r>
      <w:r w:rsidRPr="008A3572">
        <w:rPr>
          <w:color w:val="auto"/>
          <w:sz w:val="28"/>
          <w:szCs w:val="28"/>
        </w:rPr>
        <w:t xml:space="preserve"> о предоставлении информации приведена в приложении № 1 к Стандарту. </w:t>
      </w:r>
    </w:p>
    <w:p w:rsidR="00427F92" w:rsidRPr="008A3572" w:rsidRDefault="00AA0DA5" w:rsidP="00427F92">
      <w:pPr>
        <w:pStyle w:val="ConsPlusNormal"/>
        <w:spacing w:line="360" w:lineRule="auto"/>
        <w:ind w:firstLine="567"/>
        <w:contextualSpacing/>
        <w:jc w:val="both"/>
      </w:pPr>
      <w:r w:rsidRPr="008A3572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:rsidR="00D20DCA" w:rsidRPr="006924A1" w:rsidRDefault="00D20DCA" w:rsidP="00D20DC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A1">
        <w:rPr>
          <w:rFonts w:ascii="Times New Roman" w:hAnsi="Times New Roman" w:cs="Times New Roman"/>
          <w:sz w:val="28"/>
          <w:szCs w:val="28"/>
        </w:rPr>
        <w:t>5.</w:t>
      </w:r>
      <w:r w:rsidR="00F71C59" w:rsidRPr="006924A1">
        <w:rPr>
          <w:rFonts w:ascii="Times New Roman" w:hAnsi="Times New Roman" w:cs="Times New Roman"/>
          <w:sz w:val="28"/>
          <w:szCs w:val="28"/>
        </w:rPr>
        <w:t>5</w:t>
      </w:r>
      <w:r w:rsidRPr="006924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24A1">
        <w:rPr>
          <w:rFonts w:ascii="Times New Roman" w:hAnsi="Times New Roman" w:cs="Times New Roman"/>
          <w:sz w:val="28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226A72" w:rsidRPr="006924A1">
        <w:rPr>
          <w:rFonts w:ascii="Times New Roman" w:hAnsi="Times New Roman" w:cs="Times New Roman"/>
          <w:sz w:val="28"/>
          <w:szCs w:val="28"/>
        </w:rPr>
        <w:t>КСП</w:t>
      </w:r>
      <w:r w:rsidRPr="006924A1">
        <w:rPr>
          <w:rFonts w:ascii="Times New Roman" w:hAnsi="Times New Roman" w:cs="Times New Roman"/>
          <w:sz w:val="28"/>
          <w:szCs w:val="28"/>
        </w:rPr>
        <w:t xml:space="preserve">, которые вносятся на рассмотрение </w:t>
      </w:r>
      <w:r w:rsidR="008A3572" w:rsidRPr="006924A1">
        <w:rPr>
          <w:rFonts w:ascii="Times New Roman" w:hAnsi="Times New Roman" w:cs="Times New Roman"/>
          <w:sz w:val="28"/>
          <w:szCs w:val="28"/>
        </w:rPr>
        <w:t>Председателя</w:t>
      </w:r>
      <w:r w:rsidRPr="006924A1">
        <w:rPr>
          <w:rFonts w:ascii="Times New Roman" w:hAnsi="Times New Roman" w:cs="Times New Roman"/>
          <w:sz w:val="28"/>
          <w:szCs w:val="28"/>
        </w:rPr>
        <w:t xml:space="preserve"> </w:t>
      </w:r>
      <w:r w:rsidR="00226A72" w:rsidRPr="006924A1">
        <w:rPr>
          <w:rFonts w:ascii="Times New Roman" w:hAnsi="Times New Roman" w:cs="Times New Roman"/>
          <w:sz w:val="28"/>
          <w:szCs w:val="28"/>
        </w:rPr>
        <w:t>КСП</w:t>
      </w:r>
      <w:r w:rsidRPr="006924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DCA" w:rsidRPr="008A3572" w:rsidRDefault="00D20DCA" w:rsidP="00D20DCA">
      <w:pPr>
        <w:pStyle w:val="ConsPlusNormal"/>
        <w:spacing w:line="360" w:lineRule="auto"/>
        <w:ind w:firstLine="567"/>
        <w:contextualSpacing/>
        <w:jc w:val="both"/>
      </w:pPr>
      <w:r w:rsidRPr="008A3572">
        <w:rPr>
          <w:szCs w:val="28"/>
        </w:rPr>
        <w:t xml:space="preserve">Если установлена необходимость изменения предмета контрольного мероприятия, ответственным за проведение контрольного мероприятия, в установленном порядке подготавливаются обоснованные предложения об исключении из плана работы </w:t>
      </w:r>
      <w:r w:rsidR="00226A72" w:rsidRPr="008A3572">
        <w:rPr>
          <w:szCs w:val="28"/>
        </w:rPr>
        <w:t>КСП</w:t>
      </w:r>
      <w:r w:rsidR="00012F81" w:rsidRPr="008A3572">
        <w:rPr>
          <w:szCs w:val="28"/>
        </w:rPr>
        <w:t xml:space="preserve"> </w:t>
      </w:r>
      <w:r w:rsidRPr="008A3572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8A3572" w:rsidRDefault="00D20DCA" w:rsidP="00427F92">
      <w:pPr>
        <w:pStyle w:val="ConsPlusNormal"/>
        <w:spacing w:line="360" w:lineRule="auto"/>
        <w:ind w:firstLine="567"/>
        <w:contextualSpacing/>
        <w:jc w:val="both"/>
      </w:pPr>
      <w:r w:rsidRPr="008A3572">
        <w:t>5.</w:t>
      </w:r>
      <w:r w:rsidR="00F71C59" w:rsidRPr="008A3572">
        <w:t>6</w:t>
      </w:r>
      <w:r w:rsidRPr="008A3572">
        <w:t xml:space="preserve">. </w:t>
      </w:r>
      <w:r w:rsidR="00427F92" w:rsidRPr="008A3572">
        <w:t xml:space="preserve">Непредставление или несвоевременное представление </w:t>
      </w:r>
      <w:r w:rsidR="006C6D35" w:rsidRPr="008A3572">
        <w:t xml:space="preserve">объектом контроля </w:t>
      </w:r>
      <w:r w:rsidR="00427F92" w:rsidRPr="008A3572">
        <w:t xml:space="preserve">необходимых сведений (информации), либо представление в </w:t>
      </w:r>
      <w:r w:rsidR="008A3572" w:rsidRPr="008A3572">
        <w:rPr>
          <w:szCs w:val="28"/>
        </w:rPr>
        <w:t>КСП</w:t>
      </w:r>
      <w:r w:rsidR="00427F92" w:rsidRPr="008A3572"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226A72" w:rsidRPr="008A3572">
        <w:rPr>
          <w:szCs w:val="28"/>
        </w:rPr>
        <w:t>КСП</w:t>
      </w:r>
      <w:r w:rsidR="00012F81" w:rsidRPr="008A3572">
        <w:rPr>
          <w:szCs w:val="28"/>
        </w:rPr>
        <w:t xml:space="preserve"> </w:t>
      </w:r>
      <w:r w:rsidR="00427F92" w:rsidRPr="008A3572">
        <w:t>дела об административном правонарушении, предусмотренном статьей 19.7 КоАП РФ.</w:t>
      </w:r>
    </w:p>
    <w:p w:rsidR="00427F92" w:rsidRPr="008A3572" w:rsidRDefault="00184454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lastRenderedPageBreak/>
        <w:t>5</w:t>
      </w:r>
      <w:r w:rsidR="00427F92" w:rsidRPr="008A3572">
        <w:rPr>
          <w:color w:val="auto"/>
          <w:sz w:val="28"/>
          <w:szCs w:val="28"/>
        </w:rPr>
        <w:t>.</w:t>
      </w:r>
      <w:r w:rsidR="00F71C59" w:rsidRPr="008A3572">
        <w:rPr>
          <w:color w:val="auto"/>
          <w:sz w:val="28"/>
          <w:szCs w:val="28"/>
        </w:rPr>
        <w:t>7</w:t>
      </w:r>
      <w:r w:rsidR="00427F92" w:rsidRPr="008A357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</w:t>
      </w:r>
      <w:r w:rsidR="00012F81" w:rsidRPr="008A3572">
        <w:rPr>
          <w:color w:val="auto"/>
          <w:sz w:val="28"/>
          <w:szCs w:val="28"/>
        </w:rPr>
        <w:t>местного бюджета</w:t>
      </w:r>
      <w:r w:rsidR="00427F92" w:rsidRPr="008A3572">
        <w:rPr>
          <w:color w:val="auto"/>
          <w:sz w:val="28"/>
          <w:szCs w:val="28"/>
        </w:rPr>
        <w:t xml:space="preserve"> или деятельности объектов контроля ответит проведение данного контрольного мероприятия. </w:t>
      </w:r>
    </w:p>
    <w:p w:rsidR="00427F92" w:rsidRPr="008A35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8A3572">
        <w:rPr>
          <w:color w:val="auto"/>
          <w:sz w:val="28"/>
          <w:szCs w:val="28"/>
        </w:rPr>
        <w:t xml:space="preserve">контрольного </w:t>
      </w:r>
      <w:r w:rsidRPr="008A357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8A35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8A3572" w:rsidRDefault="00F54C5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8A3572">
        <w:rPr>
          <w:color w:val="auto"/>
          <w:sz w:val="28"/>
          <w:szCs w:val="28"/>
        </w:rPr>
        <w:t xml:space="preserve">о каждой </w:t>
      </w:r>
      <w:r w:rsidRPr="008A3572">
        <w:rPr>
          <w:color w:val="auto"/>
          <w:sz w:val="28"/>
          <w:szCs w:val="28"/>
        </w:rPr>
        <w:t>из них</w:t>
      </w:r>
      <w:r w:rsidR="00427F92" w:rsidRPr="008A357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:rsidR="00427F92" w:rsidRPr="008A35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3572">
        <w:rPr>
          <w:color w:val="auto"/>
          <w:sz w:val="28"/>
          <w:szCs w:val="28"/>
        </w:rPr>
        <w:t>Контроль достижения целей и полноты раскрытия вопросов конт</w:t>
      </w:r>
      <w:r w:rsidR="008A3572" w:rsidRPr="008A3572">
        <w:rPr>
          <w:color w:val="auto"/>
          <w:sz w:val="28"/>
          <w:szCs w:val="28"/>
        </w:rPr>
        <w:t>рольного мероприятия осуществляе</w:t>
      </w:r>
      <w:r w:rsidRPr="008A3572">
        <w:rPr>
          <w:color w:val="auto"/>
          <w:sz w:val="28"/>
          <w:szCs w:val="28"/>
        </w:rPr>
        <w:t>т руководитель контрольного мероприятия.</w:t>
      </w:r>
    </w:p>
    <w:p w:rsidR="00F71C59" w:rsidRPr="00EA59B6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B6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EA59B6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B6">
        <w:rPr>
          <w:rFonts w:ascii="Times New Roman" w:hAnsi="Times New Roman" w:cs="Times New Roman"/>
          <w:sz w:val="28"/>
          <w:szCs w:val="28"/>
        </w:rPr>
        <w:lastRenderedPageBreak/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EA59B6" w:rsidRDefault="003F5743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B6">
        <w:rPr>
          <w:rFonts w:ascii="Times New Roman" w:hAnsi="Times New Roman" w:cs="Times New Roman"/>
          <w:sz w:val="28"/>
          <w:szCs w:val="28"/>
        </w:rPr>
        <w:t>з</w:t>
      </w:r>
      <w:r w:rsidR="00625E08" w:rsidRPr="00EA59B6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EA59B6" w:rsidRDefault="00F71C59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B6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EA59B6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B6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A26A7C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7C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A26A7C" w:rsidRDefault="00A85B41" w:rsidP="007726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7C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A26A7C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A26A7C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A26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A26A7C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 (руководитель</w:t>
      </w:r>
      <w:proofErr w:type="gramEnd"/>
      <w:r w:rsidR="007726C7" w:rsidRPr="00A26A7C">
        <w:rPr>
          <w:rFonts w:ascii="Times New Roman" w:hAnsi="Times New Roman" w:cs="Times New Roman"/>
          <w:sz w:val="28"/>
          <w:szCs w:val="28"/>
        </w:rPr>
        <w:t xml:space="preserve"> контрольного мероприятия), </w:t>
      </w:r>
      <w:r w:rsidR="009C7268" w:rsidRPr="00A26A7C">
        <w:rPr>
          <w:rFonts w:ascii="Times New Roman" w:hAnsi="Times New Roman" w:cs="Times New Roman"/>
          <w:sz w:val="28"/>
          <w:szCs w:val="28"/>
        </w:rPr>
        <w:t>с</w:t>
      </w:r>
      <w:r w:rsidR="009C7268" w:rsidRPr="00A26A7C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A26A7C">
        <w:rPr>
          <w:rFonts w:ascii="Times New Roman" w:hAnsi="Times New Roman" w:cs="Times New Roman"/>
          <w:sz w:val="28"/>
          <w:szCs w:val="28"/>
        </w:rPr>
        <w:t xml:space="preserve"> </w:t>
      </w:r>
      <w:r w:rsidR="007726C7" w:rsidRPr="00A26A7C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отчета о результатах контрольного мероприятия </w:t>
      </w:r>
      <w:r w:rsidR="00A26A7C" w:rsidRPr="00A26A7C">
        <w:rPr>
          <w:rFonts w:ascii="Times New Roman" w:hAnsi="Times New Roman" w:cs="Times New Roman"/>
          <w:sz w:val="28"/>
          <w:szCs w:val="28"/>
        </w:rPr>
        <w:t>Председателю</w:t>
      </w:r>
      <w:r w:rsidR="007726C7" w:rsidRPr="00A26A7C">
        <w:rPr>
          <w:rFonts w:ascii="Times New Roman" w:hAnsi="Times New Roman" w:cs="Times New Roman"/>
          <w:sz w:val="28"/>
          <w:szCs w:val="28"/>
        </w:rPr>
        <w:t xml:space="preserve"> </w:t>
      </w:r>
      <w:r w:rsidR="00226A72" w:rsidRPr="00A26A7C">
        <w:rPr>
          <w:rFonts w:ascii="Times New Roman" w:hAnsi="Times New Roman" w:cs="Times New Roman"/>
          <w:sz w:val="28"/>
          <w:szCs w:val="28"/>
        </w:rPr>
        <w:t>КСП</w:t>
      </w:r>
      <w:r w:rsidR="007726C7" w:rsidRPr="00A26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41" w:rsidRPr="00A26A7C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7C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</w:t>
      </w:r>
      <w:proofErr w:type="gramStart"/>
      <w:r w:rsidRPr="00A26A7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26A7C">
        <w:rPr>
          <w:rFonts w:ascii="Times New Roman" w:hAnsi="Times New Roman" w:cs="Times New Roman"/>
          <w:sz w:val="28"/>
          <w:szCs w:val="28"/>
        </w:rPr>
        <w:t xml:space="preserve"> противодействием коррупции в тех случаях, когда Планом работы </w:t>
      </w:r>
      <w:r w:rsidR="00226A72" w:rsidRPr="00A26A7C">
        <w:rPr>
          <w:rFonts w:ascii="Times New Roman" w:hAnsi="Times New Roman" w:cs="Times New Roman"/>
          <w:sz w:val="28"/>
          <w:szCs w:val="28"/>
        </w:rPr>
        <w:t>КСП</w:t>
      </w:r>
      <w:r w:rsidR="003F5743" w:rsidRPr="00A26A7C">
        <w:rPr>
          <w:rFonts w:ascii="Times New Roman" w:hAnsi="Times New Roman" w:cs="Times New Roman"/>
          <w:sz w:val="28"/>
          <w:szCs w:val="28"/>
        </w:rPr>
        <w:t xml:space="preserve"> </w:t>
      </w:r>
      <w:r w:rsidRPr="00A26A7C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A26A7C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7C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A26A7C" w:rsidRPr="00A26A7C">
        <w:rPr>
          <w:rFonts w:ascii="Times New Roman" w:hAnsi="Times New Roman" w:cs="Times New Roman"/>
          <w:sz w:val="28"/>
          <w:szCs w:val="28"/>
        </w:rPr>
        <w:t>Совета депутатов и Г</w:t>
      </w:r>
      <w:r w:rsidR="003F5743" w:rsidRPr="00A26A7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A26A7C">
        <w:rPr>
          <w:rFonts w:ascii="Times New Roman" w:hAnsi="Times New Roman" w:cs="Times New Roman"/>
          <w:sz w:val="28"/>
          <w:szCs w:val="28"/>
        </w:rPr>
        <w:t xml:space="preserve">, включенных в План работы </w:t>
      </w:r>
      <w:r w:rsidR="00226A72" w:rsidRPr="00A26A7C">
        <w:rPr>
          <w:rFonts w:ascii="Times New Roman" w:hAnsi="Times New Roman" w:cs="Times New Roman"/>
          <w:sz w:val="28"/>
          <w:szCs w:val="28"/>
        </w:rPr>
        <w:t>КСП</w:t>
      </w:r>
      <w:r w:rsidRPr="00A26A7C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A26A7C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A7C">
        <w:rPr>
          <w:rFonts w:ascii="Times New Roman" w:hAnsi="Times New Roman" w:cs="Times New Roman"/>
          <w:sz w:val="28"/>
          <w:szCs w:val="28"/>
        </w:rPr>
        <w:lastRenderedPageBreak/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:rsidR="00A85B41" w:rsidRPr="005A3CA9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CA9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5A3CA9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A3CA9">
        <w:rPr>
          <w:color w:val="auto"/>
          <w:sz w:val="28"/>
          <w:szCs w:val="28"/>
        </w:rPr>
        <w:t xml:space="preserve">К программе проведения контрольного мероприятия прилагается перечень </w:t>
      </w:r>
      <w:r w:rsidR="001532FE" w:rsidRPr="005A3CA9">
        <w:rPr>
          <w:color w:val="auto"/>
          <w:sz w:val="28"/>
          <w:szCs w:val="28"/>
        </w:rPr>
        <w:t xml:space="preserve">основных </w:t>
      </w:r>
      <w:r w:rsidRPr="005A3CA9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Pr="005A3CA9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A3CA9">
        <w:rPr>
          <w:color w:val="auto"/>
          <w:sz w:val="28"/>
          <w:szCs w:val="28"/>
        </w:rPr>
        <w:t>Проект программы контрольного мероприятия готовит руководитель контрольного мероприятия.</w:t>
      </w:r>
    </w:p>
    <w:p w:rsidR="00A85B41" w:rsidRPr="005A3CA9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A3CA9">
        <w:rPr>
          <w:color w:val="auto"/>
          <w:sz w:val="28"/>
          <w:szCs w:val="28"/>
        </w:rPr>
        <w:t xml:space="preserve">Форма программы проведения контрольного мероприятия приведена в приложении № 3 к настоящему Стандарту. </w:t>
      </w:r>
    </w:p>
    <w:p w:rsidR="00A85B41" w:rsidRPr="005A3CA9" w:rsidRDefault="005A3CA9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A3CA9">
        <w:rPr>
          <w:color w:val="auto"/>
          <w:sz w:val="28"/>
          <w:szCs w:val="28"/>
        </w:rPr>
        <w:t>5.10</w:t>
      </w:r>
      <w:r w:rsidR="00A85B41" w:rsidRPr="005A3CA9">
        <w:rPr>
          <w:color w:val="auto"/>
          <w:sz w:val="28"/>
          <w:szCs w:val="28"/>
        </w:rPr>
        <w:t xml:space="preserve">. По предложению 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. </w:t>
      </w:r>
    </w:p>
    <w:p w:rsidR="00ED18F4" w:rsidRPr="00E90E61" w:rsidRDefault="00E90E61" w:rsidP="00ED18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5.11</w:t>
      </w:r>
      <w:r w:rsidR="00ED18F4" w:rsidRPr="00E90E61">
        <w:rPr>
          <w:color w:val="auto"/>
          <w:sz w:val="28"/>
          <w:szCs w:val="28"/>
        </w:rPr>
        <w:t>. Проект программы проведения контрольного мероприятия подготавливается</w:t>
      </w:r>
      <w:r w:rsidRPr="00E90E61">
        <w:rPr>
          <w:color w:val="auto"/>
          <w:sz w:val="28"/>
          <w:szCs w:val="28"/>
        </w:rPr>
        <w:t xml:space="preserve"> в последующем</w:t>
      </w:r>
      <w:r w:rsidR="00ED18F4" w:rsidRPr="00E90E61">
        <w:rPr>
          <w:color w:val="auto"/>
          <w:sz w:val="28"/>
          <w:szCs w:val="28"/>
        </w:rPr>
        <w:t xml:space="preserve"> с использованием соответствующего шаблона документа в ВИС КСП Московской </w:t>
      </w:r>
      <w:proofErr w:type="gramStart"/>
      <w:r w:rsidR="00ED18F4" w:rsidRPr="00E90E61">
        <w:rPr>
          <w:color w:val="auto"/>
          <w:sz w:val="28"/>
          <w:szCs w:val="28"/>
        </w:rPr>
        <w:t>области</w:t>
      </w:r>
      <w:proofErr w:type="gramEnd"/>
      <w:r w:rsidR="00ED18F4" w:rsidRPr="00E90E61">
        <w:rPr>
          <w:color w:val="auto"/>
          <w:sz w:val="28"/>
          <w:szCs w:val="28"/>
        </w:rPr>
        <w:t xml:space="preserve"> на основании введенных в указанную систему данных об объектах контрольного мероприятия.</w:t>
      </w:r>
    </w:p>
    <w:p w:rsidR="00427F92" w:rsidRPr="00E90E61" w:rsidRDefault="00E90E61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5.12</w:t>
      </w:r>
      <w:r w:rsidR="00796286" w:rsidRPr="00E90E61">
        <w:rPr>
          <w:color w:val="auto"/>
          <w:sz w:val="28"/>
          <w:szCs w:val="28"/>
        </w:rPr>
        <w:t xml:space="preserve">. </w:t>
      </w:r>
      <w:r w:rsidR="00A46B71" w:rsidRPr="00E90E61">
        <w:rPr>
          <w:color w:val="auto"/>
          <w:sz w:val="28"/>
          <w:szCs w:val="28"/>
        </w:rPr>
        <w:t>До</w:t>
      </w:r>
      <w:r w:rsidR="00796286" w:rsidRPr="00E90E61">
        <w:rPr>
          <w:color w:val="auto"/>
          <w:sz w:val="28"/>
          <w:szCs w:val="28"/>
        </w:rPr>
        <w:t xml:space="preserve"> утверждения программы проведения контрольного мероприятия </w:t>
      </w:r>
      <w:r w:rsidR="00427F92" w:rsidRPr="00E90E61">
        <w:rPr>
          <w:color w:val="auto"/>
          <w:sz w:val="28"/>
          <w:szCs w:val="28"/>
        </w:rPr>
        <w:t xml:space="preserve">ответственный за его проведение, на основании годового плана работы </w:t>
      </w:r>
      <w:r w:rsidR="00226A72" w:rsidRPr="00E90E61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427F92" w:rsidRPr="00E90E61">
        <w:rPr>
          <w:color w:val="auto"/>
          <w:sz w:val="28"/>
          <w:szCs w:val="28"/>
        </w:rPr>
        <w:t xml:space="preserve"> организует подготовку проекта </w:t>
      </w:r>
      <w:r w:rsidRPr="00E90E61">
        <w:rPr>
          <w:color w:val="auto"/>
          <w:sz w:val="28"/>
          <w:szCs w:val="28"/>
        </w:rPr>
        <w:t>распоряжения</w:t>
      </w:r>
      <w:r w:rsidR="00427F92" w:rsidRPr="00E90E61">
        <w:rPr>
          <w:color w:val="auto"/>
          <w:sz w:val="28"/>
          <w:szCs w:val="28"/>
        </w:rPr>
        <w:t xml:space="preserve"> Председателя о проведении </w:t>
      </w:r>
      <w:r w:rsidR="00427F92" w:rsidRPr="00E90E61">
        <w:rPr>
          <w:color w:val="auto"/>
          <w:sz w:val="28"/>
          <w:szCs w:val="28"/>
        </w:rPr>
        <w:lastRenderedPageBreak/>
        <w:t xml:space="preserve">контрольного мероприятия, форма которого приведена в приложении № 2 к Стандарту (далее – </w:t>
      </w:r>
      <w:r w:rsidRPr="00E90E61">
        <w:rPr>
          <w:color w:val="auto"/>
          <w:sz w:val="28"/>
          <w:szCs w:val="28"/>
        </w:rPr>
        <w:t>Распоряжение</w:t>
      </w:r>
      <w:r w:rsidR="00427F92" w:rsidRPr="00E90E61">
        <w:rPr>
          <w:color w:val="auto"/>
          <w:sz w:val="28"/>
          <w:szCs w:val="28"/>
        </w:rPr>
        <w:t xml:space="preserve">). </w:t>
      </w:r>
    </w:p>
    <w:p w:rsidR="00427F92" w:rsidRPr="00E90E6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 xml:space="preserve">В </w:t>
      </w:r>
      <w:r w:rsidR="00E90E61" w:rsidRPr="00E90E61">
        <w:rPr>
          <w:color w:val="auto"/>
          <w:sz w:val="28"/>
          <w:szCs w:val="28"/>
        </w:rPr>
        <w:t>Распоряжении</w:t>
      </w:r>
      <w:r w:rsidRPr="00E90E61">
        <w:rPr>
          <w:color w:val="auto"/>
          <w:sz w:val="28"/>
          <w:szCs w:val="28"/>
        </w:rPr>
        <w:t xml:space="preserve"> указываются:</w:t>
      </w:r>
    </w:p>
    <w:p w:rsidR="0070025C" w:rsidRPr="00E90E61" w:rsidRDefault="004954D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о</w:t>
      </w:r>
      <w:r w:rsidR="0070025C" w:rsidRPr="00E90E61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226A72" w:rsidRPr="00E90E61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70025C" w:rsidRPr="00E90E61">
        <w:rPr>
          <w:color w:val="auto"/>
          <w:sz w:val="28"/>
          <w:szCs w:val="28"/>
        </w:rPr>
        <w:t>, утвержденная программа проведения контрольного мероприятия);</w:t>
      </w:r>
    </w:p>
    <w:p w:rsidR="00427F92" w:rsidRPr="00E90E6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E90E61" w:rsidRDefault="0070025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E90E6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E90E61">
        <w:rPr>
          <w:color w:val="auto"/>
          <w:sz w:val="28"/>
          <w:szCs w:val="28"/>
        </w:rPr>
        <w:t>даты начала и окончания</w:t>
      </w:r>
      <w:r w:rsidRPr="00E90E61">
        <w:rPr>
          <w:color w:val="auto"/>
          <w:sz w:val="28"/>
          <w:szCs w:val="28"/>
        </w:rPr>
        <w:t xml:space="preserve"> проведения контрольного мероприятия </w:t>
      </w:r>
      <w:r w:rsidR="0070025C" w:rsidRPr="00E90E61">
        <w:rPr>
          <w:color w:val="auto"/>
          <w:sz w:val="28"/>
          <w:szCs w:val="28"/>
        </w:rPr>
        <w:t xml:space="preserve">(проведения камеральной проверки) </w:t>
      </w:r>
      <w:r w:rsidRPr="00E90E61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E90E6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 xml:space="preserve">руководитель контрольного мероприятия и </w:t>
      </w:r>
      <w:r w:rsidR="00E90E61" w:rsidRPr="00E90E61">
        <w:rPr>
          <w:color w:val="auto"/>
          <w:sz w:val="28"/>
          <w:szCs w:val="28"/>
        </w:rPr>
        <w:t>исполнитель</w:t>
      </w:r>
      <w:r w:rsidRPr="00E90E61">
        <w:rPr>
          <w:color w:val="auto"/>
          <w:sz w:val="28"/>
          <w:szCs w:val="28"/>
        </w:rPr>
        <w:t>, участвующи</w:t>
      </w:r>
      <w:r w:rsidR="00E90E61" w:rsidRPr="00E90E61">
        <w:rPr>
          <w:color w:val="auto"/>
          <w:sz w:val="28"/>
          <w:szCs w:val="28"/>
        </w:rPr>
        <w:t>е</w:t>
      </w:r>
      <w:r w:rsidRPr="00E90E61">
        <w:rPr>
          <w:color w:val="auto"/>
          <w:sz w:val="28"/>
          <w:szCs w:val="28"/>
        </w:rPr>
        <w:t xml:space="preserve"> в проведении контрольного мероприятия;</w:t>
      </w:r>
    </w:p>
    <w:p w:rsidR="00427F92" w:rsidRPr="00E90E6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E90E61">
        <w:rPr>
          <w:color w:val="auto"/>
          <w:sz w:val="28"/>
          <w:szCs w:val="28"/>
        </w:rPr>
        <w:t xml:space="preserve"> (при необходимости)</w:t>
      </w:r>
      <w:r w:rsidRPr="00E90E61">
        <w:rPr>
          <w:color w:val="auto"/>
          <w:sz w:val="28"/>
          <w:szCs w:val="28"/>
        </w:rPr>
        <w:t>.</w:t>
      </w:r>
    </w:p>
    <w:p w:rsidR="00157175" w:rsidRPr="00E90E61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90E61">
        <w:rPr>
          <w:color w:val="auto"/>
          <w:sz w:val="28"/>
          <w:szCs w:val="28"/>
        </w:rPr>
        <w:t>5.1</w:t>
      </w:r>
      <w:r w:rsidR="00E90E61" w:rsidRPr="00E90E61">
        <w:rPr>
          <w:color w:val="auto"/>
          <w:sz w:val="28"/>
          <w:szCs w:val="28"/>
        </w:rPr>
        <w:t>3</w:t>
      </w:r>
      <w:r w:rsidR="00427F92" w:rsidRPr="00E90E61">
        <w:rPr>
          <w:color w:val="auto"/>
          <w:sz w:val="28"/>
          <w:szCs w:val="28"/>
        </w:rPr>
        <w:t xml:space="preserve">. </w:t>
      </w:r>
      <w:r w:rsidR="00157175" w:rsidRPr="00E90E61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226A72" w:rsidRPr="00E90E61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157175" w:rsidRPr="00E90E61">
        <w:rPr>
          <w:color w:val="auto"/>
          <w:sz w:val="28"/>
          <w:szCs w:val="28"/>
        </w:rPr>
        <w:t xml:space="preserve"> или программу проведения контрольного мероприятия при необходимости соответствующие изменения вносятся </w:t>
      </w:r>
      <w:proofErr w:type="gramStart"/>
      <w:r w:rsidR="00157175" w:rsidRPr="00E90E61">
        <w:rPr>
          <w:color w:val="auto"/>
          <w:sz w:val="28"/>
          <w:szCs w:val="28"/>
        </w:rPr>
        <w:t xml:space="preserve">в </w:t>
      </w:r>
      <w:r w:rsidR="00E90E61" w:rsidRPr="00E90E61">
        <w:rPr>
          <w:color w:val="auto"/>
          <w:sz w:val="28"/>
          <w:szCs w:val="28"/>
        </w:rPr>
        <w:t>Распоряжение</w:t>
      </w:r>
      <w:r w:rsidR="00157175" w:rsidRPr="00E90E61">
        <w:rPr>
          <w:color w:val="auto"/>
          <w:sz w:val="28"/>
          <w:szCs w:val="28"/>
        </w:rPr>
        <w:t xml:space="preserve"> о проведении контрольного мероприятия путем издания </w:t>
      </w:r>
      <w:r w:rsidR="00E90E61" w:rsidRPr="00E90E61">
        <w:rPr>
          <w:color w:val="auto"/>
          <w:sz w:val="28"/>
          <w:szCs w:val="28"/>
        </w:rPr>
        <w:t>Распоряжения</w:t>
      </w:r>
      <w:r w:rsidR="00157175" w:rsidRPr="00E90E61">
        <w:rPr>
          <w:color w:val="auto"/>
          <w:sz w:val="28"/>
          <w:szCs w:val="28"/>
        </w:rPr>
        <w:t xml:space="preserve"> Председателя о внесении изменений в </w:t>
      </w:r>
      <w:r w:rsidR="00E90E61" w:rsidRPr="00E90E61">
        <w:rPr>
          <w:color w:val="auto"/>
          <w:sz w:val="28"/>
          <w:szCs w:val="28"/>
        </w:rPr>
        <w:t>Распоряжение</w:t>
      </w:r>
      <w:r w:rsidR="00157175" w:rsidRPr="00E90E61">
        <w:rPr>
          <w:color w:val="auto"/>
          <w:sz w:val="28"/>
          <w:szCs w:val="28"/>
        </w:rPr>
        <w:t xml:space="preserve"> о проведении</w:t>
      </w:r>
      <w:proofErr w:type="gramEnd"/>
      <w:r w:rsidR="00157175" w:rsidRPr="00E90E61">
        <w:rPr>
          <w:color w:val="auto"/>
          <w:sz w:val="28"/>
          <w:szCs w:val="28"/>
        </w:rPr>
        <w:t xml:space="preserve"> контрольного мероприятия.</w:t>
      </w:r>
    </w:p>
    <w:p w:rsidR="00427F92" w:rsidRPr="00544E76" w:rsidRDefault="00544E7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>5.14</w:t>
      </w:r>
      <w:r w:rsidR="00157175" w:rsidRPr="00544E76">
        <w:rPr>
          <w:color w:val="auto"/>
          <w:sz w:val="28"/>
          <w:szCs w:val="28"/>
        </w:rPr>
        <w:t xml:space="preserve">. </w:t>
      </w:r>
      <w:r w:rsidR="00427F92" w:rsidRPr="00544E76">
        <w:rPr>
          <w:color w:val="auto"/>
          <w:sz w:val="28"/>
          <w:szCs w:val="28"/>
        </w:rPr>
        <w:t xml:space="preserve">Проект </w:t>
      </w:r>
      <w:r w:rsidRPr="00544E76">
        <w:rPr>
          <w:color w:val="auto"/>
          <w:sz w:val="28"/>
          <w:szCs w:val="28"/>
        </w:rPr>
        <w:t>Распоряжения</w:t>
      </w:r>
      <w:r w:rsidR="00427F92" w:rsidRPr="00544E76">
        <w:rPr>
          <w:color w:val="auto"/>
          <w:sz w:val="28"/>
          <w:szCs w:val="28"/>
        </w:rPr>
        <w:t xml:space="preserve"> ответственный за проведение контрольного мероприятия, представляет Председателю для подписания не позднее пяти рабочих дней до начала контрольного мероприятия.</w:t>
      </w:r>
    </w:p>
    <w:p w:rsidR="00427F92" w:rsidRPr="00544E76" w:rsidRDefault="00D20DC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E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544E76" w:rsidRPr="00544E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544E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544E76" w:rsidRPr="00544E76">
        <w:rPr>
          <w:rFonts w:ascii="Times New Roman" w:hAnsi="Times New Roman" w:cs="Times New Roman"/>
          <w:sz w:val="28"/>
          <w:szCs w:val="28"/>
        </w:rPr>
        <w:t>Исполнитель</w:t>
      </w:r>
      <w:r w:rsidR="00427F92" w:rsidRPr="00544E76">
        <w:rPr>
          <w:rFonts w:ascii="Times New Roman" w:hAnsi="Times New Roman" w:cs="Times New Roman"/>
          <w:sz w:val="28"/>
          <w:szCs w:val="28"/>
        </w:rPr>
        <w:t xml:space="preserve"> контрольного мероприятия,  </w:t>
      </w:r>
      <w:r w:rsidR="00321EFC" w:rsidRPr="00544E76">
        <w:rPr>
          <w:rFonts w:ascii="Times New Roman" w:hAnsi="Times New Roman" w:cs="Times New Roman"/>
          <w:sz w:val="28"/>
          <w:szCs w:val="28"/>
        </w:rPr>
        <w:t xml:space="preserve">до начала основного этапа контрольного мероприятия, - </w:t>
      </w:r>
      <w:r w:rsidR="00427F92" w:rsidRPr="00544E7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формления </w:t>
      </w:r>
      <w:r w:rsidR="00544E76" w:rsidRPr="00544E76">
        <w:rPr>
          <w:rFonts w:ascii="Times New Roman" w:hAnsi="Times New Roman" w:cs="Times New Roman"/>
          <w:sz w:val="28"/>
          <w:szCs w:val="28"/>
        </w:rPr>
        <w:t>распоряжения</w:t>
      </w:r>
      <w:r w:rsidR="00427F92" w:rsidRPr="00544E76">
        <w:rPr>
          <w:rFonts w:ascii="Times New Roman" w:hAnsi="Times New Roman" w:cs="Times New Roman"/>
          <w:sz w:val="28"/>
          <w:szCs w:val="28"/>
        </w:rPr>
        <w:t xml:space="preserve"> Председателя о проведении контрольного мероприятия,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. 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lastRenderedPageBreak/>
        <w:t>В уведомлении указываются: наименование контрольного мероприятия, основание для его проведения</w:t>
      </w:r>
      <w:r w:rsidR="00544F93" w:rsidRPr="00544E76">
        <w:rPr>
          <w:color w:val="auto"/>
          <w:sz w:val="28"/>
          <w:szCs w:val="28"/>
        </w:rPr>
        <w:t xml:space="preserve"> (пункт плана работы </w:t>
      </w:r>
      <w:r w:rsidR="00226A72" w:rsidRPr="00544E76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544F93" w:rsidRPr="00544E76">
        <w:rPr>
          <w:color w:val="auto"/>
          <w:sz w:val="28"/>
          <w:szCs w:val="28"/>
        </w:rPr>
        <w:t>)</w:t>
      </w:r>
      <w:r w:rsidRPr="00544E76">
        <w:rPr>
          <w:color w:val="auto"/>
          <w:sz w:val="28"/>
          <w:szCs w:val="28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544E76" w:rsidRDefault="00D7677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 xml:space="preserve">К уведомлению прилагаются: 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 xml:space="preserve">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>перечень вопросов, которые необходимо решить до начала проведения контрольного мероприятия на объекте</w:t>
      </w:r>
      <w:bookmarkStart w:id="0" w:name="_GoBack"/>
      <w:bookmarkEnd w:id="0"/>
      <w:r w:rsidRPr="00544E76">
        <w:rPr>
          <w:color w:val="auto"/>
          <w:sz w:val="28"/>
          <w:szCs w:val="28"/>
        </w:rPr>
        <w:t xml:space="preserve">; 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544E76">
        <w:rPr>
          <w:color w:val="auto"/>
          <w:sz w:val="28"/>
          <w:szCs w:val="28"/>
        </w:rPr>
        <w:t xml:space="preserve">объектом контроля </w:t>
      </w:r>
      <w:r w:rsidRPr="00544E76">
        <w:rPr>
          <w:color w:val="auto"/>
          <w:sz w:val="28"/>
          <w:szCs w:val="28"/>
        </w:rPr>
        <w:t xml:space="preserve">информации. </w:t>
      </w:r>
    </w:p>
    <w:p w:rsidR="00427F92" w:rsidRPr="00544E7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 xml:space="preserve">Форма уведомления </w:t>
      </w:r>
      <w:r w:rsidR="00226A72" w:rsidRPr="00544E76">
        <w:rPr>
          <w:color w:val="auto"/>
          <w:sz w:val="28"/>
          <w:szCs w:val="28"/>
        </w:rPr>
        <w:t>КСП</w:t>
      </w:r>
      <w:r w:rsidRPr="00544E76">
        <w:rPr>
          <w:color w:val="auto"/>
          <w:sz w:val="28"/>
          <w:szCs w:val="28"/>
        </w:rPr>
        <w:t xml:space="preserve"> о проведении контрольного меропр</w:t>
      </w:r>
      <w:r w:rsidR="00544E76">
        <w:rPr>
          <w:color w:val="auto"/>
          <w:sz w:val="28"/>
          <w:szCs w:val="28"/>
        </w:rPr>
        <w:t>иятия приведена в приложении № 4</w:t>
      </w:r>
      <w:r w:rsidRPr="00544E76">
        <w:rPr>
          <w:color w:val="auto"/>
          <w:sz w:val="28"/>
          <w:szCs w:val="28"/>
        </w:rPr>
        <w:t xml:space="preserve"> к Стандарту. </w:t>
      </w:r>
    </w:p>
    <w:p w:rsidR="00D7677C" w:rsidRPr="00544E76" w:rsidRDefault="00D7677C" w:rsidP="00D7677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44E76">
        <w:rPr>
          <w:color w:val="auto"/>
          <w:sz w:val="28"/>
          <w:szCs w:val="28"/>
        </w:rPr>
        <w:t xml:space="preserve">Форма уведомления </w:t>
      </w:r>
      <w:r w:rsidR="00226A72" w:rsidRPr="00544E76">
        <w:rPr>
          <w:color w:val="auto"/>
          <w:sz w:val="28"/>
          <w:szCs w:val="28"/>
        </w:rPr>
        <w:t>КСП</w:t>
      </w:r>
      <w:r w:rsidRPr="00544E76">
        <w:rPr>
          <w:color w:val="auto"/>
          <w:sz w:val="28"/>
          <w:szCs w:val="28"/>
        </w:rPr>
        <w:t xml:space="preserve"> о проведении камеральной проверки направляется по форме, приведенной в приложении</w:t>
      </w:r>
      <w:r w:rsidR="00544E76">
        <w:rPr>
          <w:color w:val="auto"/>
          <w:sz w:val="28"/>
          <w:szCs w:val="28"/>
        </w:rPr>
        <w:t xml:space="preserve"> № 5</w:t>
      </w:r>
      <w:r w:rsidRPr="00544E76">
        <w:rPr>
          <w:color w:val="auto"/>
          <w:sz w:val="28"/>
          <w:szCs w:val="28"/>
        </w:rPr>
        <w:t xml:space="preserve"> к Стандарту. </w:t>
      </w:r>
    </w:p>
    <w:p w:rsidR="00427F92" w:rsidRPr="009D560C" w:rsidRDefault="00427F92" w:rsidP="000456B7">
      <w:pPr>
        <w:pStyle w:val="Default"/>
        <w:ind w:firstLine="567"/>
        <w:contextualSpacing/>
        <w:jc w:val="center"/>
        <w:rPr>
          <w:b/>
          <w:bCs/>
          <w:color w:val="002060"/>
          <w:sz w:val="28"/>
          <w:szCs w:val="28"/>
        </w:rPr>
      </w:pPr>
    </w:p>
    <w:p w:rsidR="00427F92" w:rsidRPr="00024772" w:rsidRDefault="00E128DA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024772">
        <w:rPr>
          <w:b/>
          <w:bCs/>
          <w:color w:val="auto"/>
          <w:sz w:val="28"/>
          <w:szCs w:val="28"/>
        </w:rPr>
        <w:t>6</w:t>
      </w:r>
      <w:r w:rsidR="00427F92" w:rsidRPr="00024772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024772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CF1214" w:rsidRPr="00024772" w:rsidRDefault="00E128DA" w:rsidP="00CF121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72">
        <w:rPr>
          <w:rFonts w:ascii="Times New Roman" w:hAnsi="Times New Roman" w:cs="Times New Roman"/>
          <w:sz w:val="28"/>
          <w:szCs w:val="28"/>
        </w:rPr>
        <w:t>6</w:t>
      </w:r>
      <w:r w:rsidR="00427F92" w:rsidRPr="00024772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024772">
        <w:rPr>
          <w:rFonts w:ascii="Times New Roman" w:hAnsi="Times New Roman" w:cs="Times New Roman"/>
          <w:sz w:val="28"/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226A72" w:rsidRPr="0002477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26A72" w:rsidRPr="00024772">
        <w:rPr>
          <w:rFonts w:ascii="Times New Roman" w:hAnsi="Times New Roman" w:cs="Times New Roman"/>
          <w:sz w:val="28"/>
          <w:szCs w:val="28"/>
        </w:rPr>
        <w:t>СП</w:t>
      </w:r>
      <w:r w:rsidR="00CF1214" w:rsidRPr="00024772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CF1214" w:rsidRPr="00024772">
        <w:rPr>
          <w:rFonts w:ascii="Times New Roman" w:hAnsi="Times New Roman" w:cs="Times New Roman"/>
          <w:sz w:val="28"/>
          <w:szCs w:val="28"/>
        </w:rPr>
        <w:t xml:space="preserve">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</w:t>
      </w:r>
      <w:r w:rsidR="00CF1214" w:rsidRPr="00024772">
        <w:rPr>
          <w:rFonts w:ascii="Times New Roman" w:hAnsi="Times New Roman" w:cs="Times New Roman"/>
          <w:sz w:val="28"/>
          <w:szCs w:val="28"/>
        </w:rPr>
        <w:lastRenderedPageBreak/>
        <w:t>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427F92" w:rsidRPr="0002477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24772">
        <w:rPr>
          <w:color w:val="auto"/>
          <w:sz w:val="28"/>
          <w:szCs w:val="28"/>
        </w:rPr>
        <w:t>6</w:t>
      </w:r>
      <w:r w:rsidR="00427F92" w:rsidRPr="0002477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024772">
        <w:rPr>
          <w:color w:val="auto"/>
          <w:sz w:val="28"/>
          <w:szCs w:val="28"/>
        </w:rPr>
        <w:t xml:space="preserve">правовым актам муниципального образования, </w:t>
      </w:r>
      <w:r w:rsidR="00427F92" w:rsidRPr="00024772">
        <w:rPr>
          <w:color w:val="auto"/>
          <w:sz w:val="28"/>
          <w:szCs w:val="28"/>
        </w:rPr>
        <w:t>перечень которых подготавливается в процессе предварительного изучения.</w:t>
      </w:r>
    </w:p>
    <w:p w:rsidR="00427F92" w:rsidRPr="000247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24772"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427F92" w:rsidRPr="0002477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2477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024772" w:rsidRDefault="00427F92" w:rsidP="003808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24772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024772" w:rsidRDefault="00544F93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24772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024772">
        <w:rPr>
          <w:color w:val="auto"/>
          <w:sz w:val="28"/>
          <w:szCs w:val="28"/>
        </w:rPr>
        <w:t>составить протокол</w:t>
      </w:r>
      <w:r w:rsidR="00427F92" w:rsidRPr="00024772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024772" w:rsidRDefault="00E128DA" w:rsidP="0024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72">
        <w:rPr>
          <w:rFonts w:ascii="Times New Roman" w:hAnsi="Times New Roman" w:cs="Times New Roman"/>
          <w:sz w:val="28"/>
          <w:szCs w:val="28"/>
        </w:rPr>
        <w:t>6</w:t>
      </w:r>
      <w:r w:rsidR="00427F92" w:rsidRPr="0002477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02477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02477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02477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641706" w:rsidRPr="0002477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43A67" w:rsidRPr="00024772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243A67" w:rsidRPr="008D348F" w:rsidRDefault="00243A67" w:rsidP="00243A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72">
        <w:rPr>
          <w:rFonts w:ascii="Times New Roman" w:hAnsi="Times New Roman" w:cs="Times New Roman"/>
          <w:sz w:val="28"/>
          <w:szCs w:val="28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</w:t>
      </w:r>
      <w:r w:rsidR="00641706" w:rsidRPr="00024772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</w:t>
      </w:r>
      <w:r w:rsidRPr="00024772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r w:rsidRPr="008D348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226A72" w:rsidRPr="008D348F">
        <w:rPr>
          <w:rFonts w:ascii="Times New Roman" w:hAnsi="Times New Roman" w:cs="Times New Roman"/>
          <w:sz w:val="28"/>
          <w:szCs w:val="28"/>
        </w:rPr>
        <w:t>КСП</w:t>
      </w:r>
      <w:r w:rsidRPr="008D348F">
        <w:rPr>
          <w:rFonts w:ascii="Times New Roman" w:hAnsi="Times New Roman" w:cs="Times New Roman"/>
          <w:sz w:val="28"/>
          <w:szCs w:val="28"/>
        </w:rPr>
        <w:t>.</w:t>
      </w:r>
    </w:p>
    <w:p w:rsidR="00427F92" w:rsidRPr="008D348F" w:rsidRDefault="004615E9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 xml:space="preserve">6.4. </w:t>
      </w:r>
      <w:r w:rsidR="00427F92" w:rsidRPr="008D348F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8D348F">
        <w:rPr>
          <w:color w:val="auto"/>
          <w:sz w:val="28"/>
          <w:szCs w:val="28"/>
        </w:rPr>
        <w:t>я</w:t>
      </w:r>
      <w:r w:rsidR="00427F92" w:rsidRPr="008D348F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226A72" w:rsidRPr="008D348F">
        <w:rPr>
          <w:color w:val="auto"/>
          <w:sz w:val="28"/>
          <w:szCs w:val="28"/>
        </w:rPr>
        <w:t>КСП</w:t>
      </w:r>
      <w:r w:rsidR="001A2C44" w:rsidRPr="008D348F">
        <w:rPr>
          <w:color w:val="auto"/>
          <w:sz w:val="28"/>
          <w:szCs w:val="28"/>
        </w:rPr>
        <w:t xml:space="preserve"> </w:t>
      </w:r>
      <w:r w:rsidR="00427F92" w:rsidRPr="008D348F">
        <w:rPr>
          <w:color w:val="auto"/>
          <w:sz w:val="28"/>
          <w:szCs w:val="28"/>
        </w:rPr>
        <w:t>осуществляет в соответствии</w:t>
      </w:r>
      <w:r w:rsidR="00024772" w:rsidRPr="008D348F">
        <w:rPr>
          <w:color w:val="auto"/>
          <w:sz w:val="28"/>
          <w:szCs w:val="28"/>
        </w:rPr>
        <w:t xml:space="preserve"> с Федеральным законом № 6-ФЗ, Положением о КСП</w:t>
      </w:r>
      <w:r w:rsidR="00427F92" w:rsidRPr="008D348F">
        <w:rPr>
          <w:color w:val="auto"/>
          <w:sz w:val="28"/>
          <w:szCs w:val="28"/>
        </w:rPr>
        <w:t xml:space="preserve"> следующие действия:</w:t>
      </w:r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lastRenderedPageBreak/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№ 9 к Стандарту;</w:t>
      </w:r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8D348F">
        <w:rPr>
          <w:color w:val="auto"/>
          <w:sz w:val="28"/>
          <w:szCs w:val="28"/>
        </w:rPr>
        <w:t>6</w:t>
      </w:r>
      <w:r w:rsidR="00C96121" w:rsidRPr="008D348F">
        <w:rPr>
          <w:color w:val="auto"/>
          <w:sz w:val="28"/>
          <w:szCs w:val="28"/>
        </w:rPr>
        <w:t>.</w:t>
      </w:r>
      <w:r w:rsidR="00A6738F" w:rsidRPr="008D348F">
        <w:rPr>
          <w:color w:val="auto"/>
          <w:sz w:val="28"/>
          <w:szCs w:val="28"/>
        </w:rPr>
        <w:t>9.4</w:t>
      </w:r>
      <w:r w:rsidRPr="008D348F">
        <w:rPr>
          <w:color w:val="auto"/>
          <w:sz w:val="28"/>
          <w:szCs w:val="28"/>
        </w:rPr>
        <w:t xml:space="preserve"> настоящего Стандарта;</w:t>
      </w:r>
    </w:p>
    <w:p w:rsidR="00427F92" w:rsidRPr="008D348F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8D348F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8D348F">
        <w:rPr>
          <w:rFonts w:ascii="Times New Roman" w:hAnsi="Times New Roman" w:cs="Times New Roman"/>
          <w:sz w:val="28"/>
        </w:rPr>
        <w:t xml:space="preserve">(в течение 24 часов) </w:t>
      </w:r>
      <w:r w:rsidRPr="008D348F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6A47F5" w:rsidRPr="008D348F">
        <w:rPr>
          <w:rFonts w:ascii="Times New Roman" w:hAnsi="Times New Roman" w:cs="Times New Roman"/>
          <w:sz w:val="28"/>
        </w:rPr>
        <w:t>а</w:t>
      </w:r>
      <w:r w:rsidRPr="008D348F">
        <w:rPr>
          <w:rFonts w:ascii="Times New Roman" w:hAnsi="Times New Roman" w:cs="Times New Roman"/>
          <w:sz w:val="28"/>
        </w:rPr>
        <w:t>удитору, ответственному за проведение контрольного мероприятия для подписания;</w:t>
      </w:r>
      <w:proofErr w:type="gramEnd"/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 xml:space="preserve">готовит по указанию </w:t>
      </w:r>
      <w:r w:rsidR="00540D8F" w:rsidRPr="008D348F">
        <w:rPr>
          <w:color w:val="auto"/>
          <w:sz w:val="28"/>
        </w:rPr>
        <w:t>ответственного за проведение контрольного мероприятия</w:t>
      </w:r>
      <w:r w:rsidR="00540D8F" w:rsidRPr="008D348F">
        <w:rPr>
          <w:color w:val="auto"/>
          <w:sz w:val="28"/>
          <w:szCs w:val="28"/>
        </w:rPr>
        <w:t xml:space="preserve">, </w:t>
      </w:r>
      <w:r w:rsidRPr="008D348F">
        <w:rPr>
          <w:color w:val="auto"/>
          <w:sz w:val="28"/>
          <w:szCs w:val="28"/>
        </w:rPr>
        <w:t>проект обращения в правоохранительные органы.</w:t>
      </w:r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 xml:space="preserve">Требования к подготовке обращений </w:t>
      </w:r>
      <w:r w:rsidR="00226A72" w:rsidRPr="008D348F">
        <w:rPr>
          <w:color w:val="auto"/>
          <w:sz w:val="28"/>
          <w:szCs w:val="28"/>
        </w:rPr>
        <w:t>К</w:t>
      </w:r>
      <w:proofErr w:type="gramStart"/>
      <w:r w:rsidR="00226A72" w:rsidRPr="008D348F">
        <w:rPr>
          <w:color w:val="auto"/>
          <w:sz w:val="28"/>
          <w:szCs w:val="28"/>
        </w:rPr>
        <w:t>СП</w:t>
      </w:r>
      <w:r w:rsidR="001A2C44" w:rsidRPr="008D348F">
        <w:rPr>
          <w:color w:val="auto"/>
          <w:sz w:val="28"/>
          <w:szCs w:val="28"/>
        </w:rPr>
        <w:t xml:space="preserve"> </w:t>
      </w:r>
      <w:r w:rsidRPr="008D348F">
        <w:rPr>
          <w:color w:val="auto"/>
          <w:sz w:val="28"/>
          <w:szCs w:val="28"/>
        </w:rPr>
        <w:t>в пр</w:t>
      </w:r>
      <w:proofErr w:type="gramEnd"/>
      <w:r w:rsidRPr="008D348F">
        <w:rPr>
          <w:color w:val="auto"/>
          <w:sz w:val="28"/>
          <w:szCs w:val="28"/>
        </w:rPr>
        <w:t xml:space="preserve">авоохранительные органы предусмотрены в пункте </w:t>
      </w:r>
      <w:r w:rsidR="00D7677C" w:rsidRPr="008D348F">
        <w:rPr>
          <w:color w:val="auto"/>
          <w:sz w:val="28"/>
          <w:szCs w:val="28"/>
        </w:rPr>
        <w:t>7</w:t>
      </w:r>
      <w:r w:rsidRPr="008D348F">
        <w:rPr>
          <w:color w:val="auto"/>
          <w:sz w:val="28"/>
          <w:szCs w:val="28"/>
        </w:rPr>
        <w:t>.</w:t>
      </w:r>
      <w:r w:rsidR="00C22460" w:rsidRPr="008D348F">
        <w:rPr>
          <w:color w:val="auto"/>
          <w:sz w:val="28"/>
          <w:szCs w:val="28"/>
        </w:rPr>
        <w:t>2</w:t>
      </w:r>
      <w:r w:rsidR="00B500DE" w:rsidRPr="008D348F">
        <w:rPr>
          <w:color w:val="auto"/>
          <w:sz w:val="28"/>
          <w:szCs w:val="28"/>
        </w:rPr>
        <w:t>2</w:t>
      </w:r>
      <w:r w:rsidRPr="008D348F">
        <w:rPr>
          <w:color w:val="auto"/>
          <w:sz w:val="28"/>
          <w:szCs w:val="28"/>
        </w:rPr>
        <w:t>.1. настоящего Стандарта.</w:t>
      </w:r>
    </w:p>
    <w:p w:rsidR="00427F92" w:rsidRPr="008D348F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>6</w:t>
      </w:r>
      <w:r w:rsidR="00427F92" w:rsidRPr="008D348F">
        <w:rPr>
          <w:color w:val="auto"/>
          <w:sz w:val="28"/>
          <w:szCs w:val="28"/>
        </w:rPr>
        <w:t>.</w:t>
      </w:r>
      <w:r w:rsidR="00C22460" w:rsidRPr="008D348F">
        <w:rPr>
          <w:color w:val="auto"/>
          <w:sz w:val="28"/>
          <w:szCs w:val="28"/>
        </w:rPr>
        <w:t>5</w:t>
      </w:r>
      <w:r w:rsidR="00427F92" w:rsidRPr="008D348F">
        <w:rPr>
          <w:color w:val="auto"/>
          <w:sz w:val="28"/>
          <w:szCs w:val="28"/>
        </w:rPr>
        <w:t xml:space="preserve">. </w:t>
      </w:r>
      <w:proofErr w:type="gramStart"/>
      <w:r w:rsidR="00427F92" w:rsidRPr="008D348F">
        <w:rPr>
          <w:color w:val="auto"/>
          <w:sz w:val="28"/>
          <w:szCs w:val="28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8D348F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8D348F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6A47F5" w:rsidRPr="008D348F">
        <w:rPr>
          <w:color w:val="auto"/>
          <w:sz w:val="28"/>
          <w:szCs w:val="28"/>
        </w:rPr>
        <w:t>а</w:t>
      </w:r>
      <w:r w:rsidR="00427F92" w:rsidRPr="008D348F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организует их проверку </w:t>
      </w:r>
      <w:r w:rsidR="000D2883" w:rsidRPr="008D348F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8D348F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  <w:proofErr w:type="gramEnd"/>
    </w:p>
    <w:p w:rsidR="000D2883" w:rsidRPr="008D348F" w:rsidRDefault="000D2883" w:rsidP="000D288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lastRenderedPageBreak/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8D348F" w:rsidRDefault="00B31C89" w:rsidP="008D348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8D348F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ответственным за проведение контрольного мероприятия, организует внесение необходимых изменений в план работы </w:t>
      </w:r>
      <w:r w:rsidR="00226A72" w:rsidRPr="008D348F">
        <w:rPr>
          <w:color w:val="auto"/>
          <w:sz w:val="28"/>
          <w:szCs w:val="28"/>
        </w:rPr>
        <w:t>КСП</w:t>
      </w:r>
      <w:r w:rsidRPr="008D348F">
        <w:rPr>
          <w:color w:val="auto"/>
          <w:sz w:val="28"/>
          <w:szCs w:val="28"/>
        </w:rPr>
        <w:t xml:space="preserve"> и программу </w:t>
      </w:r>
      <w:r w:rsidR="001E14EF" w:rsidRPr="008D348F">
        <w:rPr>
          <w:color w:val="auto"/>
          <w:sz w:val="28"/>
          <w:szCs w:val="28"/>
        </w:rPr>
        <w:t xml:space="preserve">проведения </w:t>
      </w:r>
      <w:r w:rsidRPr="008D348F">
        <w:rPr>
          <w:color w:val="auto"/>
          <w:sz w:val="28"/>
          <w:szCs w:val="28"/>
        </w:rPr>
        <w:t>контрольного мероприятия.</w:t>
      </w:r>
      <w:proofErr w:type="gramEnd"/>
    </w:p>
    <w:p w:rsidR="00C96121" w:rsidRPr="008D348F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>6</w:t>
      </w:r>
      <w:r w:rsidR="00427F92" w:rsidRPr="008D348F">
        <w:rPr>
          <w:color w:val="auto"/>
          <w:sz w:val="28"/>
          <w:szCs w:val="28"/>
        </w:rPr>
        <w:t>.</w:t>
      </w:r>
      <w:r w:rsidR="00C22460" w:rsidRPr="008D348F">
        <w:rPr>
          <w:color w:val="auto"/>
          <w:sz w:val="28"/>
          <w:szCs w:val="28"/>
        </w:rPr>
        <w:t>6</w:t>
      </w:r>
      <w:r w:rsidR="00427F92" w:rsidRPr="008D348F">
        <w:rPr>
          <w:color w:val="auto"/>
          <w:sz w:val="28"/>
          <w:szCs w:val="28"/>
        </w:rPr>
        <w:t xml:space="preserve">. </w:t>
      </w:r>
      <w:proofErr w:type="gramStart"/>
      <w:r w:rsidR="00C96121" w:rsidRPr="008D348F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ных статьями 5.21, 15.1, 15.11, 15.14-15.15.16, части 1 статьи 19.4, статьи 19.4.1, частей 20 и 20.1 статьи 19.5, статей 19.6, 19.7 и части 1 статьи 19.26 К</w:t>
      </w:r>
      <w:r w:rsidR="00F31C3D" w:rsidRPr="008D348F">
        <w:rPr>
          <w:color w:val="auto"/>
          <w:sz w:val="28"/>
          <w:szCs w:val="28"/>
        </w:rPr>
        <w:t>оАП РФ</w:t>
      </w:r>
      <w:r w:rsidR="00C96121" w:rsidRPr="008D348F">
        <w:rPr>
          <w:color w:val="auto"/>
          <w:sz w:val="28"/>
          <w:szCs w:val="28"/>
        </w:rPr>
        <w:t>, стат</w:t>
      </w:r>
      <w:r w:rsidR="00F31C3D" w:rsidRPr="008D348F">
        <w:rPr>
          <w:color w:val="auto"/>
          <w:sz w:val="28"/>
          <w:szCs w:val="28"/>
        </w:rPr>
        <w:t>ьями</w:t>
      </w:r>
      <w:r w:rsidR="00C96121" w:rsidRPr="008D348F">
        <w:rPr>
          <w:color w:val="auto"/>
          <w:sz w:val="28"/>
          <w:szCs w:val="28"/>
        </w:rPr>
        <w:t xml:space="preserve"> </w:t>
      </w:r>
      <w:r w:rsidR="008D348F">
        <w:rPr>
          <w:color w:val="auto"/>
          <w:sz w:val="28"/>
          <w:szCs w:val="28"/>
        </w:rPr>
        <w:t>12.2,</w:t>
      </w:r>
      <w:r w:rsidR="00C96121" w:rsidRPr="008D348F">
        <w:rPr>
          <w:color w:val="auto"/>
          <w:sz w:val="28"/>
          <w:szCs w:val="28"/>
        </w:rPr>
        <w:t xml:space="preserve">12.4 Закона Московской области № 37/2016-ОЗ «Кодекс Московской области об административных правонарушениях», должностное лицо </w:t>
      </w:r>
      <w:r w:rsidR="00226A72" w:rsidRPr="008D348F">
        <w:rPr>
          <w:color w:val="auto"/>
          <w:sz w:val="28"/>
          <w:szCs w:val="28"/>
        </w:rPr>
        <w:t>КСП</w:t>
      </w:r>
      <w:r w:rsidR="00C96121" w:rsidRPr="008D348F">
        <w:rPr>
          <w:color w:val="auto"/>
          <w:sz w:val="28"/>
          <w:szCs w:val="28"/>
        </w:rPr>
        <w:t>, участвующее в проведении контрольного мероприятия</w:t>
      </w:r>
      <w:proofErr w:type="gramEnd"/>
      <w:r w:rsidR="00C96121" w:rsidRPr="008D348F">
        <w:rPr>
          <w:color w:val="auto"/>
          <w:sz w:val="28"/>
          <w:szCs w:val="28"/>
        </w:rPr>
        <w:t>, в соответствии со статьей 28.1, частью 1 статьи 28.2 и пунктом 3 части 5 статьи 28.3 Ко</w:t>
      </w:r>
      <w:r w:rsidR="00F31C3D" w:rsidRPr="008D348F">
        <w:rPr>
          <w:color w:val="auto"/>
          <w:sz w:val="28"/>
          <w:szCs w:val="28"/>
        </w:rPr>
        <w:t>АП РФ</w:t>
      </w:r>
      <w:r w:rsidR="00503C34" w:rsidRPr="008D348F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8D348F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D348F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226A72" w:rsidRPr="008D348F">
        <w:rPr>
          <w:color w:val="auto"/>
          <w:sz w:val="28"/>
          <w:szCs w:val="28"/>
        </w:rPr>
        <w:t>КСП</w:t>
      </w:r>
      <w:r w:rsidRPr="008D348F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8D348F">
        <w:rPr>
          <w:color w:val="auto"/>
          <w:sz w:val="28"/>
          <w:szCs w:val="28"/>
        </w:rPr>
        <w:t>Ко</w:t>
      </w:r>
      <w:r w:rsidR="0096224C" w:rsidRPr="008D348F">
        <w:rPr>
          <w:color w:val="auto"/>
          <w:sz w:val="28"/>
          <w:szCs w:val="28"/>
        </w:rPr>
        <w:t>АП РФ</w:t>
      </w:r>
      <w:r w:rsidRPr="008D348F">
        <w:rPr>
          <w:color w:val="auto"/>
          <w:sz w:val="28"/>
          <w:szCs w:val="28"/>
        </w:rPr>
        <w:t>.</w:t>
      </w:r>
    </w:p>
    <w:p w:rsidR="00427F92" w:rsidRPr="003712C3" w:rsidRDefault="00DF6DDD" w:rsidP="00DF6DDD">
      <w:pPr>
        <w:pStyle w:val="Default"/>
        <w:widowControl w:val="0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712C3">
        <w:rPr>
          <w:color w:val="auto"/>
          <w:sz w:val="28"/>
          <w:szCs w:val="28"/>
        </w:rPr>
        <w:lastRenderedPageBreak/>
        <w:t>Единый подход к применению правил и процедур, установленных Ко</w:t>
      </w:r>
      <w:r w:rsidR="0096224C" w:rsidRPr="003712C3">
        <w:rPr>
          <w:color w:val="auto"/>
          <w:sz w:val="28"/>
          <w:szCs w:val="28"/>
        </w:rPr>
        <w:t>АП РФ</w:t>
      </w:r>
      <w:r w:rsidRPr="003712C3">
        <w:rPr>
          <w:color w:val="auto"/>
          <w:sz w:val="28"/>
          <w:szCs w:val="28"/>
        </w:rPr>
        <w:t xml:space="preserve">, в </w:t>
      </w:r>
      <w:r w:rsidR="00F46BCA">
        <w:rPr>
          <w:color w:val="auto"/>
          <w:sz w:val="28"/>
          <w:szCs w:val="28"/>
        </w:rPr>
        <w:t>КСП</w:t>
      </w:r>
      <w:r w:rsidRPr="003712C3">
        <w:rPr>
          <w:color w:val="auto"/>
          <w:sz w:val="28"/>
          <w:szCs w:val="28"/>
        </w:rPr>
        <w:t xml:space="preserve"> регламентир</w:t>
      </w:r>
      <w:r w:rsidR="008A3DDF" w:rsidRPr="003712C3">
        <w:rPr>
          <w:color w:val="auto"/>
          <w:sz w:val="28"/>
          <w:szCs w:val="28"/>
        </w:rPr>
        <w:t>уется</w:t>
      </w:r>
      <w:r w:rsidRPr="003712C3">
        <w:rPr>
          <w:color w:val="auto"/>
          <w:sz w:val="28"/>
          <w:szCs w:val="28"/>
        </w:rPr>
        <w:t xml:space="preserve"> </w:t>
      </w:r>
      <w:r w:rsidR="00427F92" w:rsidRPr="003712C3">
        <w:rPr>
          <w:color w:val="auto"/>
          <w:sz w:val="28"/>
          <w:szCs w:val="28"/>
        </w:rPr>
        <w:t>Методически</w:t>
      </w:r>
      <w:r w:rsidR="008A3DDF" w:rsidRPr="003712C3">
        <w:rPr>
          <w:color w:val="auto"/>
          <w:sz w:val="28"/>
          <w:szCs w:val="28"/>
        </w:rPr>
        <w:t>ми</w:t>
      </w:r>
      <w:r w:rsidR="00427F92" w:rsidRPr="003712C3">
        <w:rPr>
          <w:color w:val="auto"/>
          <w:sz w:val="28"/>
          <w:szCs w:val="28"/>
        </w:rPr>
        <w:t xml:space="preserve"> рекомендаци</w:t>
      </w:r>
      <w:r w:rsidRPr="003712C3">
        <w:rPr>
          <w:color w:val="auto"/>
          <w:sz w:val="28"/>
          <w:szCs w:val="28"/>
        </w:rPr>
        <w:t>я</w:t>
      </w:r>
      <w:r w:rsidR="008A3DDF" w:rsidRPr="003712C3">
        <w:rPr>
          <w:color w:val="auto"/>
          <w:sz w:val="28"/>
          <w:szCs w:val="28"/>
        </w:rPr>
        <w:t>ми</w:t>
      </w:r>
      <w:r w:rsidR="001A2C44" w:rsidRPr="003712C3">
        <w:rPr>
          <w:color w:val="auto"/>
          <w:sz w:val="28"/>
          <w:szCs w:val="28"/>
        </w:rPr>
        <w:t xml:space="preserve">, разработанными в </w:t>
      </w:r>
      <w:r w:rsidR="003712C3">
        <w:rPr>
          <w:color w:val="auto"/>
          <w:sz w:val="28"/>
          <w:szCs w:val="28"/>
        </w:rPr>
        <w:t>КСП МО</w:t>
      </w:r>
      <w:r w:rsidRPr="003712C3">
        <w:rPr>
          <w:color w:val="auto"/>
          <w:sz w:val="28"/>
          <w:szCs w:val="28"/>
        </w:rPr>
        <w:t>.</w:t>
      </w:r>
    </w:p>
    <w:p w:rsidR="0096068D" w:rsidRPr="003712C3" w:rsidRDefault="00CD5435" w:rsidP="009606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2C3">
        <w:rPr>
          <w:rFonts w:ascii="Times New Roman" w:hAnsi="Times New Roman" w:cs="Times New Roman"/>
          <w:sz w:val="28"/>
          <w:szCs w:val="28"/>
        </w:rPr>
        <w:t>Ф</w:t>
      </w:r>
      <w:r w:rsidR="0096068D" w:rsidRPr="003712C3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</w:t>
      </w:r>
      <w:r w:rsidR="003712C3" w:rsidRPr="003712C3">
        <w:rPr>
          <w:rFonts w:ascii="Times New Roman" w:hAnsi="Times New Roman" w:cs="Times New Roman"/>
          <w:sz w:val="28"/>
          <w:szCs w:val="28"/>
        </w:rPr>
        <w:t>ении приведена в Приложении № 20</w:t>
      </w:r>
      <w:r w:rsidR="0096068D" w:rsidRPr="003712C3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96068D" w:rsidRPr="005735FB" w:rsidRDefault="0096068D" w:rsidP="009606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A0BE8">
        <w:rPr>
          <w:color w:val="auto"/>
          <w:sz w:val="28"/>
          <w:szCs w:val="28"/>
        </w:rPr>
        <w:t xml:space="preserve">Протоколы об административных правонарушениях </w:t>
      </w:r>
      <w:r w:rsidR="00FA0BE8" w:rsidRPr="00FA0BE8">
        <w:rPr>
          <w:color w:val="auto"/>
          <w:sz w:val="28"/>
          <w:szCs w:val="28"/>
        </w:rPr>
        <w:t xml:space="preserve">в последующем </w:t>
      </w:r>
      <w:r w:rsidRPr="005735FB">
        <w:rPr>
          <w:color w:val="auto"/>
          <w:sz w:val="28"/>
          <w:szCs w:val="28"/>
        </w:rPr>
        <w:t>формируются в ВИС КСП Московской области</w:t>
      </w:r>
      <w:r w:rsidR="00FA0BE8" w:rsidRPr="005735FB">
        <w:rPr>
          <w:color w:val="auto"/>
          <w:sz w:val="28"/>
          <w:szCs w:val="28"/>
        </w:rPr>
        <w:t xml:space="preserve">. </w:t>
      </w:r>
    </w:p>
    <w:p w:rsidR="00D120CA" w:rsidRPr="005735FB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>6</w:t>
      </w:r>
      <w:r w:rsidR="00427F92" w:rsidRPr="005735FB">
        <w:rPr>
          <w:color w:val="auto"/>
          <w:sz w:val="28"/>
          <w:szCs w:val="28"/>
        </w:rPr>
        <w:t>.</w:t>
      </w:r>
      <w:r w:rsidR="00C22460" w:rsidRPr="005735FB">
        <w:rPr>
          <w:color w:val="auto"/>
          <w:sz w:val="28"/>
          <w:szCs w:val="28"/>
        </w:rPr>
        <w:t>7</w:t>
      </w:r>
      <w:r w:rsidR="00427F92" w:rsidRPr="005735FB">
        <w:rPr>
          <w:color w:val="auto"/>
          <w:sz w:val="28"/>
          <w:szCs w:val="28"/>
        </w:rPr>
        <w:t xml:space="preserve">. </w:t>
      </w:r>
      <w:r w:rsidR="00D120CA" w:rsidRPr="005735FB">
        <w:rPr>
          <w:b/>
          <w:color w:val="auto"/>
          <w:sz w:val="28"/>
          <w:szCs w:val="28"/>
        </w:rPr>
        <w:t xml:space="preserve">Уведомление </w:t>
      </w:r>
      <w:r w:rsidR="00226A72" w:rsidRPr="005735FB">
        <w:rPr>
          <w:b/>
          <w:color w:val="auto"/>
          <w:sz w:val="28"/>
          <w:szCs w:val="28"/>
        </w:rPr>
        <w:t>КСП</w:t>
      </w:r>
      <w:r w:rsidR="00D120CA" w:rsidRPr="005735FB">
        <w:rPr>
          <w:b/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 xml:space="preserve">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5735FB" w:rsidRPr="005735FB">
        <w:rPr>
          <w:color w:val="auto"/>
          <w:sz w:val="28"/>
          <w:szCs w:val="28"/>
        </w:rPr>
        <w:t>КСП</w:t>
      </w:r>
      <w:r w:rsidRPr="005735FB">
        <w:rPr>
          <w:color w:val="auto"/>
          <w:sz w:val="28"/>
          <w:szCs w:val="28"/>
        </w:rPr>
        <w:t xml:space="preserve"> направляет в </w:t>
      </w:r>
      <w:r w:rsidR="001A2C44" w:rsidRPr="005735FB">
        <w:rPr>
          <w:color w:val="auto"/>
          <w:sz w:val="28"/>
          <w:szCs w:val="28"/>
        </w:rPr>
        <w:t xml:space="preserve">финансовый орган </w:t>
      </w:r>
      <w:r w:rsidRPr="005735FB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</w:t>
      </w:r>
      <w:proofErr w:type="gramStart"/>
      <w:r w:rsidRPr="005735FB">
        <w:rPr>
          <w:color w:val="auto"/>
          <w:sz w:val="28"/>
          <w:szCs w:val="28"/>
        </w:rPr>
        <w:t>ответственным</w:t>
      </w:r>
      <w:proofErr w:type="gramEnd"/>
      <w:r w:rsidRPr="005735FB">
        <w:rPr>
          <w:color w:val="auto"/>
          <w:sz w:val="28"/>
          <w:szCs w:val="28"/>
        </w:rPr>
        <w:t xml:space="preserve"> за проведение контрольного мероприятия, 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5735FB">
        <w:rPr>
          <w:color w:val="auto"/>
          <w:sz w:val="28"/>
          <w:szCs w:val="28"/>
        </w:rPr>
        <w:t>финансовый орган</w:t>
      </w:r>
      <w:r w:rsidRPr="005735FB">
        <w:rPr>
          <w:color w:val="auto"/>
          <w:sz w:val="28"/>
          <w:szCs w:val="28"/>
        </w:rPr>
        <w:t xml:space="preserve">. 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 xml:space="preserve">В случае если не перечисленный в бюджет </w:t>
      </w:r>
      <w:r w:rsidR="000267A1" w:rsidRPr="005735FB">
        <w:rPr>
          <w:color w:val="auto"/>
          <w:sz w:val="28"/>
          <w:szCs w:val="28"/>
        </w:rPr>
        <w:t>Московской области</w:t>
      </w:r>
      <w:r w:rsidR="001A2C44" w:rsidRPr="005735FB">
        <w:rPr>
          <w:color w:val="auto"/>
          <w:sz w:val="28"/>
          <w:szCs w:val="28"/>
        </w:rPr>
        <w:t xml:space="preserve"> (местный бюджет)</w:t>
      </w:r>
      <w:r w:rsidR="000267A1" w:rsidRPr="005735FB">
        <w:rPr>
          <w:color w:val="auto"/>
          <w:sz w:val="28"/>
          <w:szCs w:val="28"/>
        </w:rPr>
        <w:t xml:space="preserve"> </w:t>
      </w:r>
      <w:r w:rsidRPr="005735FB">
        <w:rPr>
          <w:color w:val="auto"/>
          <w:sz w:val="28"/>
          <w:szCs w:val="28"/>
        </w:rPr>
        <w:t xml:space="preserve"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</w:t>
      </w:r>
      <w:r w:rsidRPr="005735FB">
        <w:rPr>
          <w:color w:val="auto"/>
          <w:sz w:val="28"/>
          <w:szCs w:val="28"/>
        </w:rPr>
        <w:lastRenderedPageBreak/>
        <w:t>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5735FB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735FB">
        <w:rPr>
          <w:color w:val="auto"/>
          <w:sz w:val="28"/>
          <w:szCs w:val="28"/>
        </w:rPr>
        <w:t xml:space="preserve">Форма уведомления </w:t>
      </w:r>
      <w:r w:rsidR="00226A72" w:rsidRPr="005735FB">
        <w:rPr>
          <w:color w:val="auto"/>
          <w:sz w:val="28"/>
          <w:szCs w:val="28"/>
        </w:rPr>
        <w:t>КСП</w:t>
      </w:r>
      <w:r w:rsidRPr="005735FB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5735FB" w:rsidRPr="005735FB">
        <w:rPr>
          <w:color w:val="auto"/>
          <w:sz w:val="28"/>
          <w:szCs w:val="28"/>
        </w:rPr>
        <w:t>19</w:t>
      </w:r>
      <w:r w:rsidRPr="005735FB">
        <w:rPr>
          <w:color w:val="auto"/>
          <w:sz w:val="28"/>
          <w:szCs w:val="28"/>
        </w:rPr>
        <w:t xml:space="preserve"> к Стандарту.</w:t>
      </w:r>
    </w:p>
    <w:p w:rsidR="00427F92" w:rsidRPr="00092350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6</w:t>
      </w:r>
      <w:r w:rsidR="00427F92" w:rsidRPr="00092350">
        <w:rPr>
          <w:color w:val="auto"/>
          <w:sz w:val="28"/>
          <w:szCs w:val="28"/>
        </w:rPr>
        <w:t>.</w:t>
      </w:r>
      <w:r w:rsidR="00C22460" w:rsidRPr="00092350">
        <w:rPr>
          <w:color w:val="auto"/>
          <w:sz w:val="28"/>
          <w:szCs w:val="28"/>
        </w:rPr>
        <w:t>8</w:t>
      </w:r>
      <w:r w:rsidR="00427F92" w:rsidRPr="00092350">
        <w:rPr>
          <w:color w:val="auto"/>
          <w:sz w:val="28"/>
          <w:szCs w:val="28"/>
        </w:rPr>
        <w:t xml:space="preserve">. </w:t>
      </w:r>
      <w:r w:rsidR="00427F92" w:rsidRPr="00092350">
        <w:rPr>
          <w:b/>
          <w:color w:val="auto"/>
          <w:sz w:val="28"/>
          <w:szCs w:val="28"/>
        </w:rPr>
        <w:t>Получение доказательств.</w:t>
      </w:r>
    </w:p>
    <w:p w:rsidR="00427F92" w:rsidRPr="0009235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6</w:t>
      </w:r>
      <w:r w:rsidR="00427F92" w:rsidRPr="00092350">
        <w:rPr>
          <w:color w:val="auto"/>
          <w:sz w:val="28"/>
          <w:szCs w:val="28"/>
        </w:rPr>
        <w:t>.</w:t>
      </w:r>
      <w:r w:rsidR="00C22460" w:rsidRPr="00092350">
        <w:rPr>
          <w:color w:val="auto"/>
          <w:sz w:val="28"/>
          <w:szCs w:val="28"/>
        </w:rPr>
        <w:t>8</w:t>
      </w:r>
      <w:r w:rsidR="00427F92" w:rsidRPr="00092350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E21ED8" w:rsidRPr="00092350">
        <w:rPr>
          <w:color w:val="auto"/>
          <w:sz w:val="28"/>
          <w:szCs w:val="28"/>
        </w:rPr>
        <w:t>местного бюджета</w:t>
      </w:r>
      <w:r w:rsidR="005735FB" w:rsidRPr="00092350">
        <w:rPr>
          <w:color w:val="auto"/>
          <w:sz w:val="28"/>
          <w:szCs w:val="28"/>
        </w:rPr>
        <w:t xml:space="preserve"> </w:t>
      </w:r>
      <w:r w:rsidR="00427F92" w:rsidRPr="00092350">
        <w:rPr>
          <w:color w:val="auto"/>
          <w:sz w:val="28"/>
          <w:szCs w:val="28"/>
        </w:rPr>
        <w:t xml:space="preserve">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092350" w:rsidRDefault="004A0F76" w:rsidP="004A0F7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6.</w:t>
      </w:r>
      <w:r w:rsidR="00C22460" w:rsidRPr="00092350">
        <w:rPr>
          <w:rFonts w:ascii="Times New Roman" w:hAnsi="Times New Roman" w:cs="Times New Roman"/>
          <w:sz w:val="28"/>
          <w:szCs w:val="28"/>
        </w:rPr>
        <w:t>8</w:t>
      </w:r>
      <w:r w:rsidRPr="00092350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09235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09235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</w:t>
      </w:r>
      <w:r w:rsidR="005735FB" w:rsidRPr="00092350">
        <w:rPr>
          <w:rFonts w:ascii="Times New Roman" w:hAnsi="Times New Roman" w:cs="Times New Roman"/>
          <w:sz w:val="28"/>
          <w:szCs w:val="28"/>
        </w:rPr>
        <w:t>,</w:t>
      </w:r>
      <w:r w:rsidRPr="00092350">
        <w:rPr>
          <w:rFonts w:ascii="Times New Roman" w:hAnsi="Times New Roman" w:cs="Times New Roman"/>
          <w:sz w:val="28"/>
          <w:szCs w:val="28"/>
        </w:rPr>
        <w:t xml:space="preserve"> следует исходить из того, что более надежными являются доказательства, собранные непосредственно </w:t>
      </w:r>
      <w:r w:rsidR="005738B3" w:rsidRPr="0009235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226A72" w:rsidRPr="00092350">
        <w:rPr>
          <w:rFonts w:ascii="Times New Roman" w:hAnsi="Times New Roman" w:cs="Times New Roman"/>
          <w:sz w:val="28"/>
          <w:szCs w:val="28"/>
        </w:rPr>
        <w:t>КСП</w:t>
      </w:r>
      <w:r w:rsidRPr="00092350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09235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092350" w:rsidRDefault="005738B3" w:rsidP="005738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6.</w:t>
      </w:r>
      <w:r w:rsidR="00C22460" w:rsidRPr="00092350">
        <w:rPr>
          <w:rFonts w:ascii="Times New Roman" w:hAnsi="Times New Roman" w:cs="Times New Roman"/>
          <w:sz w:val="28"/>
          <w:szCs w:val="28"/>
        </w:rPr>
        <w:t>8</w:t>
      </w:r>
      <w:r w:rsidRPr="0009235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92350">
        <w:rPr>
          <w:rFonts w:ascii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  <w:proofErr w:type="gramEnd"/>
    </w:p>
    <w:p w:rsidR="005738B3" w:rsidRPr="0009235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 xml:space="preserve">Документальные доказательства представляют собой данные и информацию (на бумажных носителях или в электронном виде), полученные </w:t>
      </w:r>
      <w:r w:rsidRPr="00092350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09235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09235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09235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5D49AC" w:rsidRPr="00092350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092350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092350" w:rsidRDefault="00436FFD" w:rsidP="00436FFD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6.</w:t>
      </w:r>
      <w:r w:rsidR="00C22460" w:rsidRPr="00092350">
        <w:rPr>
          <w:rFonts w:ascii="Times New Roman" w:hAnsi="Times New Roman" w:cs="Times New Roman"/>
          <w:sz w:val="28"/>
          <w:szCs w:val="28"/>
        </w:rPr>
        <w:t>8</w:t>
      </w:r>
      <w:r w:rsidRPr="00092350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092350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="00427F92" w:rsidRPr="00092350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427F92" w:rsidRPr="00092350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092350" w:rsidRDefault="00436FFD" w:rsidP="00436FF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09235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09235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436FFD" w:rsidRPr="0009235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092350" w:rsidRDefault="00D851EE" w:rsidP="00D851E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35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объектом контроля по запросу </w:t>
      </w:r>
      <w:r w:rsidR="00226A72" w:rsidRPr="00092350">
        <w:rPr>
          <w:rFonts w:ascii="Times New Roman" w:hAnsi="Times New Roman" w:cs="Times New Roman"/>
          <w:sz w:val="28"/>
          <w:szCs w:val="28"/>
        </w:rPr>
        <w:t>КСП</w:t>
      </w:r>
      <w:r w:rsidRPr="00092350">
        <w:rPr>
          <w:rFonts w:ascii="Times New Roman" w:hAnsi="Times New Roman" w:cs="Times New Roman"/>
          <w:sz w:val="28"/>
          <w:szCs w:val="28"/>
        </w:rPr>
        <w:t xml:space="preserve"> копий документов </w:t>
      </w:r>
      <w:r w:rsidR="00092350" w:rsidRPr="00092350">
        <w:rPr>
          <w:rFonts w:ascii="Times New Roman" w:hAnsi="Times New Roman" w:cs="Times New Roman"/>
          <w:sz w:val="28"/>
          <w:szCs w:val="28"/>
        </w:rPr>
        <w:t>они сверяю</w:t>
      </w:r>
      <w:r w:rsidRPr="00092350">
        <w:rPr>
          <w:rFonts w:ascii="Times New Roman" w:hAnsi="Times New Roman" w:cs="Times New Roman"/>
          <w:sz w:val="28"/>
          <w:szCs w:val="28"/>
        </w:rPr>
        <w:t>т</w:t>
      </w:r>
      <w:r w:rsidR="00092350" w:rsidRPr="00092350">
        <w:rPr>
          <w:rFonts w:ascii="Times New Roman" w:hAnsi="Times New Roman" w:cs="Times New Roman"/>
          <w:sz w:val="28"/>
          <w:szCs w:val="28"/>
        </w:rPr>
        <w:t>ся</w:t>
      </w:r>
      <w:r w:rsidRPr="00092350">
        <w:rPr>
          <w:rFonts w:ascii="Times New Roman" w:hAnsi="Times New Roman" w:cs="Times New Roman"/>
          <w:sz w:val="28"/>
          <w:szCs w:val="28"/>
        </w:rPr>
        <w:t xml:space="preserve"> их с подлинниками документов.</w:t>
      </w:r>
    </w:p>
    <w:p w:rsidR="00427F92" w:rsidRPr="0009235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6</w:t>
      </w:r>
      <w:r w:rsidR="00427F92" w:rsidRPr="00092350">
        <w:rPr>
          <w:color w:val="auto"/>
          <w:sz w:val="28"/>
          <w:szCs w:val="28"/>
        </w:rPr>
        <w:t>.</w:t>
      </w:r>
      <w:r w:rsidR="00C22460" w:rsidRPr="00092350">
        <w:rPr>
          <w:color w:val="auto"/>
          <w:sz w:val="28"/>
          <w:szCs w:val="28"/>
        </w:rPr>
        <w:t>8</w:t>
      </w:r>
      <w:r w:rsidR="00427F92" w:rsidRPr="00092350">
        <w:rPr>
          <w:color w:val="auto"/>
          <w:sz w:val="28"/>
          <w:szCs w:val="28"/>
        </w:rPr>
        <w:t>.</w:t>
      </w:r>
      <w:r w:rsidR="000502B8" w:rsidRPr="00092350">
        <w:rPr>
          <w:color w:val="auto"/>
          <w:sz w:val="28"/>
          <w:szCs w:val="28"/>
        </w:rPr>
        <w:t>5</w:t>
      </w:r>
      <w:r w:rsidR="00427F92" w:rsidRPr="00092350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 xml:space="preserve"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общие правила и </w:t>
      </w:r>
      <w:proofErr w:type="gramStart"/>
      <w:r w:rsidRPr="00092350">
        <w:rPr>
          <w:color w:val="auto"/>
          <w:sz w:val="28"/>
          <w:szCs w:val="28"/>
        </w:rPr>
        <w:t>процедуры</w:t>
      </w:r>
      <w:proofErr w:type="gramEnd"/>
      <w:r w:rsidRPr="00092350">
        <w:rPr>
          <w:color w:val="auto"/>
          <w:sz w:val="28"/>
          <w:szCs w:val="28"/>
        </w:rPr>
        <w:t xml:space="preserve"> проведения которых установлены Методическими рекомендациями по проведению 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</w:t>
      </w:r>
      <w:r w:rsidR="00092350" w:rsidRPr="00092350">
        <w:rPr>
          <w:color w:val="auto"/>
          <w:sz w:val="28"/>
          <w:szCs w:val="28"/>
        </w:rPr>
        <w:t>местного бюджета</w:t>
      </w:r>
      <w:r w:rsidRPr="00092350">
        <w:rPr>
          <w:color w:val="auto"/>
          <w:sz w:val="28"/>
          <w:szCs w:val="28"/>
        </w:rPr>
        <w:t xml:space="preserve">; </w:t>
      </w:r>
    </w:p>
    <w:p w:rsidR="000502B8" w:rsidRPr="00092350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092350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226A72" w:rsidRPr="00092350">
        <w:rPr>
          <w:color w:val="auto"/>
          <w:sz w:val="28"/>
          <w:szCs w:val="28"/>
        </w:rPr>
        <w:t>КСП</w:t>
      </w:r>
      <w:r w:rsidR="00D64BFC" w:rsidRPr="00092350">
        <w:rPr>
          <w:color w:val="auto"/>
          <w:sz w:val="28"/>
          <w:szCs w:val="28"/>
        </w:rPr>
        <w:t>)</w:t>
      </w:r>
      <w:r w:rsidRPr="00092350">
        <w:rPr>
          <w:color w:val="auto"/>
          <w:sz w:val="28"/>
          <w:szCs w:val="28"/>
        </w:rPr>
        <w:t>;</w:t>
      </w:r>
    </w:p>
    <w:p w:rsidR="000502B8" w:rsidRPr="00092350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:rsidR="00427F92" w:rsidRPr="0009235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lastRenderedPageBreak/>
        <w:t xml:space="preserve">иными способами, не противоречащими законодательству. </w:t>
      </w:r>
    </w:p>
    <w:p w:rsidR="00427F92" w:rsidRPr="0009235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92350">
        <w:rPr>
          <w:color w:val="auto"/>
          <w:sz w:val="28"/>
          <w:szCs w:val="28"/>
        </w:rPr>
        <w:t>6</w:t>
      </w:r>
      <w:r w:rsidR="00427F92" w:rsidRPr="00092350">
        <w:rPr>
          <w:color w:val="auto"/>
          <w:sz w:val="28"/>
          <w:szCs w:val="28"/>
        </w:rPr>
        <w:t>.</w:t>
      </w:r>
      <w:r w:rsidR="00C22460" w:rsidRPr="00092350">
        <w:rPr>
          <w:color w:val="auto"/>
          <w:sz w:val="28"/>
          <w:szCs w:val="28"/>
        </w:rPr>
        <w:t>8</w:t>
      </w:r>
      <w:r w:rsidR="00427F92" w:rsidRPr="00092350">
        <w:rPr>
          <w:color w:val="auto"/>
          <w:sz w:val="28"/>
          <w:szCs w:val="28"/>
        </w:rPr>
        <w:t>.</w:t>
      </w:r>
      <w:r w:rsidR="009A1076" w:rsidRPr="00092350">
        <w:rPr>
          <w:color w:val="auto"/>
          <w:sz w:val="28"/>
          <w:szCs w:val="28"/>
        </w:rPr>
        <w:t>6</w:t>
      </w:r>
      <w:r w:rsidR="00427F92" w:rsidRPr="00092350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092350">
        <w:rPr>
          <w:color w:val="auto"/>
          <w:sz w:val="28"/>
          <w:szCs w:val="28"/>
        </w:rPr>
        <w:t xml:space="preserve">соответствующим образом </w:t>
      </w:r>
      <w:r w:rsidR="00427F92" w:rsidRPr="00092350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7C7B04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7C7B04">
        <w:rPr>
          <w:b/>
          <w:color w:val="auto"/>
          <w:sz w:val="28"/>
          <w:szCs w:val="28"/>
        </w:rPr>
        <w:t>6</w:t>
      </w:r>
      <w:r w:rsidR="00427F92" w:rsidRPr="007C7B04">
        <w:rPr>
          <w:b/>
          <w:color w:val="auto"/>
          <w:sz w:val="28"/>
          <w:szCs w:val="28"/>
        </w:rPr>
        <w:t>.</w:t>
      </w:r>
      <w:r w:rsidR="00C22460" w:rsidRPr="007C7B04">
        <w:rPr>
          <w:b/>
          <w:color w:val="auto"/>
          <w:sz w:val="28"/>
          <w:szCs w:val="28"/>
        </w:rPr>
        <w:t>9</w:t>
      </w:r>
      <w:r w:rsidR="00427F92" w:rsidRPr="007C7B04">
        <w:rPr>
          <w:b/>
          <w:color w:val="auto"/>
          <w:sz w:val="28"/>
          <w:szCs w:val="28"/>
        </w:rPr>
        <w:t>. Оформление актов.</w:t>
      </w:r>
    </w:p>
    <w:p w:rsidR="00837F6B" w:rsidRPr="007C7B04" w:rsidRDefault="00E128DA" w:rsidP="00837F6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B04">
        <w:rPr>
          <w:color w:val="auto"/>
          <w:sz w:val="28"/>
          <w:szCs w:val="28"/>
        </w:rPr>
        <w:t>6</w:t>
      </w:r>
      <w:r w:rsidR="00427F92" w:rsidRPr="007C7B04">
        <w:rPr>
          <w:color w:val="auto"/>
          <w:sz w:val="28"/>
          <w:szCs w:val="28"/>
        </w:rPr>
        <w:t>.</w:t>
      </w:r>
      <w:r w:rsidR="00BF3372" w:rsidRPr="007C7B04">
        <w:rPr>
          <w:color w:val="auto"/>
          <w:sz w:val="28"/>
          <w:szCs w:val="28"/>
        </w:rPr>
        <w:t>9</w:t>
      </w:r>
      <w:r w:rsidR="00427F92" w:rsidRPr="007C7B04">
        <w:rPr>
          <w:color w:val="auto"/>
          <w:sz w:val="28"/>
          <w:szCs w:val="28"/>
        </w:rPr>
        <w:t xml:space="preserve">.1. </w:t>
      </w:r>
      <w:r w:rsidR="00837F6B" w:rsidRPr="007C7B04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7C7B04" w:rsidRDefault="00837F6B" w:rsidP="00837F6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226A72" w:rsidRPr="007C7B04">
        <w:rPr>
          <w:rFonts w:ascii="Times New Roman" w:hAnsi="Times New Roman" w:cs="Times New Roman"/>
          <w:sz w:val="28"/>
          <w:szCs w:val="28"/>
        </w:rPr>
        <w:t>КСП</w:t>
      </w:r>
      <w:r w:rsidR="00E21ED8" w:rsidRPr="007C7B04">
        <w:rPr>
          <w:rFonts w:ascii="Times New Roman" w:hAnsi="Times New Roman" w:cs="Times New Roman"/>
          <w:sz w:val="28"/>
          <w:szCs w:val="28"/>
        </w:rPr>
        <w:t xml:space="preserve"> </w:t>
      </w:r>
      <w:r w:rsidRPr="007C7B04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7C7B04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7C7B04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7C7B04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7C7B04">
        <w:rPr>
          <w:rFonts w:ascii="Times New Roman" w:hAnsi="Times New Roman" w:cs="Times New Roman"/>
          <w:sz w:val="28"/>
          <w:szCs w:val="28"/>
        </w:rPr>
        <w:t xml:space="preserve"> и</w:t>
      </w:r>
      <w:r w:rsidRPr="007C7B04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7C7B04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7C7B04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4F00E4" w:rsidRPr="007C7B04" w:rsidRDefault="006905B9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4">
        <w:rPr>
          <w:rFonts w:ascii="Times New Roman" w:hAnsi="Times New Roman" w:cs="Times New Roman"/>
          <w:sz w:val="28"/>
          <w:szCs w:val="28"/>
        </w:rPr>
        <w:t>6.</w:t>
      </w:r>
      <w:r w:rsidR="00C22460" w:rsidRPr="007C7B04">
        <w:rPr>
          <w:rFonts w:ascii="Times New Roman" w:hAnsi="Times New Roman" w:cs="Times New Roman"/>
          <w:sz w:val="28"/>
          <w:szCs w:val="28"/>
        </w:rPr>
        <w:t>9</w:t>
      </w:r>
      <w:r w:rsidRPr="007C7B04">
        <w:rPr>
          <w:rFonts w:ascii="Times New Roman" w:hAnsi="Times New Roman" w:cs="Times New Roman"/>
          <w:sz w:val="28"/>
          <w:szCs w:val="28"/>
        </w:rPr>
        <w:t>.2.</w:t>
      </w:r>
      <w:r w:rsidRPr="007C7B04">
        <w:rPr>
          <w:sz w:val="28"/>
          <w:szCs w:val="28"/>
        </w:rPr>
        <w:t xml:space="preserve"> </w:t>
      </w:r>
      <w:r w:rsidR="004F00E4" w:rsidRPr="007C7B04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226A72" w:rsidRPr="007C7B04">
        <w:rPr>
          <w:rFonts w:ascii="Times New Roman" w:hAnsi="Times New Roman" w:cs="Times New Roman"/>
          <w:b/>
          <w:sz w:val="28"/>
          <w:szCs w:val="28"/>
        </w:rPr>
        <w:t>КСП</w:t>
      </w:r>
      <w:r w:rsidR="004F00E4" w:rsidRPr="007C7B04">
        <w:rPr>
          <w:rFonts w:ascii="Times New Roman" w:hAnsi="Times New Roman" w:cs="Times New Roman"/>
          <w:b/>
          <w:sz w:val="28"/>
          <w:szCs w:val="28"/>
        </w:rPr>
        <w:t xml:space="preserve">  для проведения контрольного мероприятия </w:t>
      </w:r>
      <w:r w:rsidR="004F00E4" w:rsidRPr="007C7B04"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 w:rsidR="004F00E4" w:rsidRPr="007C7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0E4" w:rsidRPr="007C7B04">
        <w:rPr>
          <w:rFonts w:ascii="Times New Roman" w:hAnsi="Times New Roman" w:cs="Times New Roman"/>
          <w:sz w:val="28"/>
          <w:szCs w:val="28"/>
        </w:rPr>
        <w:t>:</w:t>
      </w:r>
    </w:p>
    <w:p w:rsidR="004F00E4" w:rsidRPr="007C7B04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B04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7C7B04">
        <w:rPr>
          <w:rFonts w:ascii="Times New Roman" w:hAnsi="Times New Roman" w:cs="Times New Roman"/>
          <w:sz w:val="28"/>
          <w:szCs w:val="28"/>
        </w:rPr>
        <w:t xml:space="preserve"> участников контрольного мероприятия на объект контрольного мероприятия;</w:t>
      </w:r>
    </w:p>
    <w:p w:rsidR="004F00E4" w:rsidRPr="007C7B04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B0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C7B04">
        <w:rPr>
          <w:rFonts w:ascii="Times New Roman" w:hAnsi="Times New Roman" w:cs="Times New Roman"/>
          <w:sz w:val="28"/>
          <w:szCs w:val="28"/>
        </w:rPr>
        <w:t xml:space="preserve"> условий для работы участников контрольного мероприятия.</w:t>
      </w:r>
    </w:p>
    <w:p w:rsidR="00FF22AE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2AE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FF22AE" w:rsidRPr="00FF22AE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Pr="00FF22AE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объекта контрольного мероприятия содержание статей 8, 13, 14, 16 Федерального закона № 6-ФЗ и </w:t>
      </w:r>
      <w:r w:rsidRPr="00FF22AE">
        <w:rPr>
          <w:rFonts w:ascii="Times New Roman" w:hAnsi="Times New Roman" w:cs="Times New Roman"/>
          <w:sz w:val="28"/>
          <w:szCs w:val="28"/>
        </w:rPr>
        <w:lastRenderedPageBreak/>
        <w:t>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</w:t>
      </w:r>
      <w:r w:rsidR="00FF22AE">
        <w:rPr>
          <w:rFonts w:ascii="Times New Roman" w:hAnsi="Times New Roman" w:cs="Times New Roman"/>
          <w:sz w:val="28"/>
          <w:szCs w:val="28"/>
        </w:rPr>
        <w:t xml:space="preserve"> и иной необходимой информации.</w:t>
      </w:r>
      <w:proofErr w:type="gramEnd"/>
    </w:p>
    <w:p w:rsidR="004F00E4" w:rsidRPr="00FF22AE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AE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FF22AE">
        <w:rPr>
          <w:rFonts w:ascii="Times New Roman" w:hAnsi="Times New Roman" w:cs="Times New Roman"/>
          <w:sz w:val="28"/>
          <w:szCs w:val="28"/>
        </w:rPr>
        <w:t>трех</w:t>
      </w:r>
      <w:r w:rsidRPr="00FF22AE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FF22AE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FF22AE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FF22AE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226A72" w:rsidRPr="00FF22AE">
        <w:rPr>
          <w:rFonts w:ascii="Times New Roman" w:hAnsi="Times New Roman" w:cs="Times New Roman"/>
          <w:sz w:val="28"/>
          <w:szCs w:val="28"/>
        </w:rPr>
        <w:t>КСП</w:t>
      </w:r>
      <w:r w:rsidR="00A439B7" w:rsidRPr="00FF22AE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FF22AE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FF22AE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FF22AE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FF22AE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FF22AE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:rsidR="004F00E4" w:rsidRPr="00FF22AE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AE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226A72" w:rsidRPr="00FF22AE">
        <w:rPr>
          <w:rFonts w:ascii="Times New Roman" w:hAnsi="Times New Roman" w:cs="Times New Roman"/>
          <w:sz w:val="28"/>
          <w:szCs w:val="28"/>
        </w:rPr>
        <w:t>КСП</w:t>
      </w:r>
      <w:r w:rsidR="00E21ED8" w:rsidRPr="00FF22AE">
        <w:rPr>
          <w:rFonts w:ascii="Times New Roman" w:hAnsi="Times New Roman" w:cs="Times New Roman"/>
          <w:sz w:val="28"/>
          <w:szCs w:val="28"/>
        </w:rPr>
        <w:t xml:space="preserve"> </w:t>
      </w:r>
      <w:r w:rsidR="00FF22AE" w:rsidRPr="00FF22AE">
        <w:rPr>
          <w:rFonts w:ascii="Times New Roman" w:hAnsi="Times New Roman" w:cs="Times New Roman"/>
          <w:sz w:val="28"/>
          <w:szCs w:val="28"/>
        </w:rPr>
        <w:t>приведена в приложении № 6</w:t>
      </w:r>
      <w:r w:rsidRPr="00FF22AE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7C11BD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BD"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акта требования руководителя </w:t>
      </w:r>
      <w:r w:rsidR="00FF22AE" w:rsidRPr="007C11B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7C11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C11BD">
        <w:rPr>
          <w:rFonts w:ascii="Times New Roman" w:hAnsi="Times New Roman" w:cs="Times New Roman"/>
          <w:sz w:val="28"/>
          <w:szCs w:val="28"/>
        </w:rPr>
        <w:t>выполняются</w:t>
      </w:r>
      <w:proofErr w:type="gramEnd"/>
      <w:r w:rsidR="00581B9B" w:rsidRPr="007C11BD">
        <w:rPr>
          <w:rFonts w:ascii="Times New Roman" w:hAnsi="Times New Roman" w:cs="Times New Roman"/>
          <w:sz w:val="28"/>
          <w:szCs w:val="28"/>
        </w:rPr>
        <w:t xml:space="preserve"> </w:t>
      </w:r>
      <w:r w:rsidRPr="007C11BD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226A72" w:rsidRPr="007C11BD">
        <w:rPr>
          <w:rFonts w:ascii="Times New Roman" w:hAnsi="Times New Roman" w:cs="Times New Roman"/>
          <w:sz w:val="28"/>
          <w:szCs w:val="28"/>
        </w:rPr>
        <w:t>КСП</w:t>
      </w:r>
      <w:r w:rsidRPr="007C11BD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для проведения контрольного мероприятия на основании </w:t>
      </w:r>
      <w:r w:rsidR="007C11BD" w:rsidRPr="007C11BD">
        <w:rPr>
          <w:rFonts w:ascii="Times New Roman" w:hAnsi="Times New Roman" w:cs="Times New Roman"/>
          <w:sz w:val="28"/>
          <w:szCs w:val="28"/>
        </w:rPr>
        <w:t>раздела 17 Положения о КСП</w:t>
      </w:r>
      <w:r w:rsidRPr="007C11BD">
        <w:rPr>
          <w:rFonts w:ascii="Times New Roman" w:hAnsi="Times New Roman" w:cs="Times New Roman"/>
          <w:sz w:val="28"/>
          <w:szCs w:val="28"/>
        </w:rPr>
        <w:t xml:space="preserve">. Требования к содержанию предписания предусмотрены пунктом </w:t>
      </w:r>
      <w:r w:rsidR="00C71381" w:rsidRPr="007C11BD">
        <w:rPr>
          <w:rFonts w:ascii="Times New Roman" w:hAnsi="Times New Roman" w:cs="Times New Roman"/>
          <w:sz w:val="28"/>
          <w:szCs w:val="28"/>
        </w:rPr>
        <w:t>6.</w:t>
      </w:r>
      <w:r w:rsidR="00CD236A" w:rsidRPr="007C11BD">
        <w:rPr>
          <w:rFonts w:ascii="Times New Roman" w:hAnsi="Times New Roman" w:cs="Times New Roman"/>
          <w:sz w:val="28"/>
          <w:szCs w:val="28"/>
        </w:rPr>
        <w:t>10</w:t>
      </w:r>
      <w:r w:rsidR="00C71381" w:rsidRPr="007C11BD">
        <w:rPr>
          <w:rFonts w:ascii="Times New Roman" w:hAnsi="Times New Roman" w:cs="Times New Roman"/>
          <w:sz w:val="28"/>
          <w:szCs w:val="28"/>
        </w:rPr>
        <w:t xml:space="preserve">.2 </w:t>
      </w:r>
      <w:r w:rsidRPr="007C11BD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F00E4" w:rsidRPr="007C11BD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7C11BD">
        <w:rPr>
          <w:szCs w:val="28"/>
        </w:rPr>
        <w:t xml:space="preserve">Должностное лицо </w:t>
      </w:r>
      <w:r w:rsidR="00226A72" w:rsidRPr="007C11BD">
        <w:rPr>
          <w:szCs w:val="28"/>
        </w:rPr>
        <w:t>КСП</w:t>
      </w:r>
      <w:r w:rsidRPr="007C11BD">
        <w:rPr>
          <w:szCs w:val="28"/>
        </w:rPr>
        <w:t xml:space="preserve"> в соответствии с частью 5 статьи 28.3</w:t>
      </w:r>
      <w:r w:rsidR="0037063A" w:rsidRPr="007C11BD">
        <w:rPr>
          <w:szCs w:val="28"/>
        </w:rPr>
        <w:t xml:space="preserve"> (частью 7 статьи 28.3)</w:t>
      </w:r>
      <w:r w:rsidRPr="007C11BD">
        <w:rPr>
          <w:szCs w:val="28"/>
        </w:rPr>
        <w:t xml:space="preserve"> КоАП РФ составляет протокол об административном правонарушении при создании ему препятствий для проведения контрольного мероприятия, выражающихся </w:t>
      </w:r>
      <w:proofErr w:type="gramStart"/>
      <w:r w:rsidRPr="007C11BD">
        <w:rPr>
          <w:szCs w:val="28"/>
        </w:rPr>
        <w:t>в</w:t>
      </w:r>
      <w:proofErr w:type="gramEnd"/>
      <w:r w:rsidRPr="007C11BD">
        <w:rPr>
          <w:szCs w:val="28"/>
        </w:rPr>
        <w:t>:</w:t>
      </w:r>
    </w:p>
    <w:p w:rsidR="004F00E4" w:rsidRPr="007C11BD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7C11BD">
        <w:rPr>
          <w:szCs w:val="28"/>
        </w:rPr>
        <w:t>н</w:t>
      </w:r>
      <w:r w:rsidRPr="007C11BD">
        <w:t>еповиновении</w:t>
      </w:r>
      <w:proofErr w:type="gramEnd"/>
      <w:r w:rsidRPr="007C11BD">
        <w:t xml:space="preserve"> законным требованиям должностного лица </w:t>
      </w:r>
      <w:r w:rsidR="00226A72" w:rsidRPr="007C11BD">
        <w:rPr>
          <w:szCs w:val="28"/>
        </w:rPr>
        <w:t>КСП</w:t>
      </w:r>
      <w:r w:rsidRPr="007C11BD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7C11BD">
        <w:rPr>
          <w:szCs w:val="28"/>
        </w:rPr>
        <w:t>КоАП РФ);</w:t>
      </w:r>
    </w:p>
    <w:p w:rsidR="004F00E4" w:rsidRPr="007C11BD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7C11BD">
        <w:t xml:space="preserve"> воспрепятствование законной деятельности должностного лица </w:t>
      </w:r>
      <w:r w:rsidR="00226A72" w:rsidRPr="007C11BD">
        <w:rPr>
          <w:szCs w:val="28"/>
        </w:rPr>
        <w:t>КСП</w:t>
      </w:r>
      <w:r w:rsidRPr="007C11BD">
        <w:t xml:space="preserve"> по проведению проверки или уклонение от нее (статья 19.4.1 </w:t>
      </w:r>
      <w:r w:rsidRPr="007C11BD">
        <w:rPr>
          <w:szCs w:val="28"/>
        </w:rPr>
        <w:t>КоАП РФ).</w:t>
      </w:r>
    </w:p>
    <w:p w:rsidR="009F3DF4" w:rsidRPr="007C11BD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BD">
        <w:rPr>
          <w:rFonts w:ascii="Times New Roman" w:hAnsi="Times New Roman" w:cs="Times New Roman"/>
          <w:sz w:val="28"/>
          <w:szCs w:val="28"/>
        </w:rPr>
        <w:t>6.</w:t>
      </w:r>
      <w:r w:rsidR="00C22460" w:rsidRPr="007C11BD">
        <w:rPr>
          <w:rFonts w:ascii="Times New Roman" w:hAnsi="Times New Roman" w:cs="Times New Roman"/>
          <w:sz w:val="28"/>
          <w:szCs w:val="28"/>
        </w:rPr>
        <w:t>9</w:t>
      </w:r>
      <w:r w:rsidRPr="007C11B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7C11BD">
        <w:rPr>
          <w:rFonts w:ascii="Times New Roman" w:hAnsi="Times New Roman" w:cs="Times New Roman"/>
          <w:b/>
          <w:sz w:val="28"/>
          <w:szCs w:val="28"/>
        </w:rPr>
        <w:t xml:space="preserve">Акт по фактам непредставления или несвоевременного представления информации, документов и материалов, или их </w:t>
      </w:r>
      <w:r w:rsidRPr="007C11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не в полном объеме или представление недостоверных информации, документов и материалов </w:t>
      </w:r>
      <w:r w:rsidRPr="007C11BD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, предоставления недостоверной информации, документов и материалов.</w:t>
      </w:r>
      <w:proofErr w:type="gramEnd"/>
    </w:p>
    <w:p w:rsidR="009F3DF4" w:rsidRPr="007C11BD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1BD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7C11BD" w:rsidRPr="007C11B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7C11BD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иного </w:t>
      </w:r>
      <w:r w:rsidR="00B966D6" w:rsidRPr="007C11BD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C11BD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ального закона № 6-ФЗ, </w:t>
      </w:r>
      <w:r w:rsidR="007C11BD" w:rsidRPr="007C11BD">
        <w:rPr>
          <w:rFonts w:ascii="Times New Roman" w:hAnsi="Times New Roman" w:cs="Times New Roman"/>
          <w:sz w:val="28"/>
          <w:szCs w:val="28"/>
        </w:rPr>
        <w:t>Раздела 16</w:t>
      </w:r>
      <w:r w:rsidRPr="007C11BD">
        <w:rPr>
          <w:rFonts w:ascii="Times New Roman" w:hAnsi="Times New Roman" w:cs="Times New Roman"/>
          <w:sz w:val="28"/>
          <w:szCs w:val="28"/>
        </w:rPr>
        <w:t xml:space="preserve"> </w:t>
      </w:r>
      <w:r w:rsidR="007C11BD" w:rsidRPr="007C11BD">
        <w:rPr>
          <w:rFonts w:ascii="Times New Roman" w:hAnsi="Times New Roman" w:cs="Times New Roman"/>
          <w:sz w:val="28"/>
          <w:szCs w:val="28"/>
        </w:rPr>
        <w:t>Положения о КСП</w:t>
      </w:r>
      <w:r w:rsidRPr="007C11BD">
        <w:rPr>
          <w:rFonts w:ascii="Times New Roman" w:hAnsi="Times New Roman" w:cs="Times New Roman"/>
          <w:sz w:val="28"/>
          <w:szCs w:val="28"/>
        </w:rPr>
        <w:t xml:space="preserve">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7C11BD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C11BD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,</w:t>
      </w:r>
      <w:r w:rsidR="007C11BD" w:rsidRPr="007C11B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C11BD" w:rsidRPr="007C11BD">
        <w:rPr>
          <w:rFonts w:ascii="Times New Roman" w:hAnsi="Times New Roman" w:cs="Times New Roman"/>
          <w:sz w:val="28"/>
          <w:szCs w:val="28"/>
        </w:rPr>
        <w:t xml:space="preserve"> иной необходимой информации.</w:t>
      </w:r>
    </w:p>
    <w:p w:rsidR="009F3DF4" w:rsidRPr="007C11BD" w:rsidRDefault="009F3DF4" w:rsidP="009F3D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11BD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7C11BD" w:rsidRPr="007C11BD">
        <w:rPr>
          <w:color w:val="auto"/>
          <w:sz w:val="28"/>
          <w:szCs w:val="28"/>
        </w:rPr>
        <w:t>7</w:t>
      </w:r>
      <w:r w:rsidRPr="007C11BD">
        <w:rPr>
          <w:color w:val="auto"/>
          <w:sz w:val="28"/>
          <w:szCs w:val="28"/>
        </w:rPr>
        <w:t xml:space="preserve"> к Стандарту.</w:t>
      </w:r>
    </w:p>
    <w:p w:rsidR="0095485C" w:rsidRPr="007C11BD" w:rsidRDefault="0095485C" w:rsidP="009548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BD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226A72" w:rsidRPr="007C11BD">
        <w:rPr>
          <w:rFonts w:ascii="Times New Roman" w:hAnsi="Times New Roman" w:cs="Times New Roman"/>
          <w:sz w:val="28"/>
          <w:szCs w:val="28"/>
        </w:rPr>
        <w:t>КСП</w:t>
      </w:r>
      <w:r w:rsidRPr="007C11BD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5758D3" w:rsidRPr="007C11BD" w:rsidRDefault="009F3DF4" w:rsidP="0057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1BD">
        <w:rPr>
          <w:rFonts w:ascii="Times New Roman" w:hAnsi="Times New Roman" w:cs="Times New Roman"/>
          <w:sz w:val="28"/>
          <w:szCs w:val="28"/>
        </w:rPr>
        <w:t>При проведении камер</w:t>
      </w:r>
      <w:r w:rsidR="007C11BD" w:rsidRPr="007C11BD">
        <w:rPr>
          <w:rFonts w:ascii="Times New Roman" w:hAnsi="Times New Roman" w:cs="Times New Roman"/>
          <w:sz w:val="28"/>
          <w:szCs w:val="28"/>
        </w:rPr>
        <w:t>альной проверки в случае непред</w:t>
      </w:r>
      <w:r w:rsidRPr="007C11BD">
        <w:rPr>
          <w:rFonts w:ascii="Times New Roman" w:hAnsi="Times New Roman" w:cs="Times New Roman"/>
          <w:sz w:val="28"/>
          <w:szCs w:val="28"/>
        </w:rPr>
        <w:t xml:space="preserve">ставления, неполного или несвоевременного предоставления документов, запрошенных </w:t>
      </w:r>
      <w:r w:rsidR="007C11BD" w:rsidRPr="007C11BD">
        <w:rPr>
          <w:rFonts w:ascii="Times New Roman" w:hAnsi="Times New Roman" w:cs="Times New Roman"/>
          <w:sz w:val="28"/>
          <w:szCs w:val="28"/>
        </w:rPr>
        <w:t>КСП</w:t>
      </w:r>
      <w:r w:rsidRPr="007C11BD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ьным письмом, подписанным руководителем контрольного</w:t>
      </w:r>
      <w:r w:rsidR="005758D3" w:rsidRPr="007C11BD">
        <w:rPr>
          <w:rFonts w:ascii="Times New Roman" w:hAnsi="Times New Roman" w:cs="Times New Roman"/>
          <w:sz w:val="28"/>
          <w:szCs w:val="28"/>
        </w:rPr>
        <w:t>.</w:t>
      </w:r>
    </w:p>
    <w:p w:rsidR="009F3DF4" w:rsidRPr="007C11BD" w:rsidRDefault="009F3DF4" w:rsidP="009F3DF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7C11BD">
        <w:rPr>
          <w:szCs w:val="28"/>
        </w:rPr>
        <w:t xml:space="preserve">По факту непредставления или несвоевременного представления </w:t>
      </w:r>
      <w:r w:rsidRPr="007C11BD">
        <w:lastRenderedPageBreak/>
        <w:t xml:space="preserve">документов и материалов, запрошенных при проведении контрольного мероприятия, в соответствии со статьей 19.7 </w:t>
      </w:r>
      <w:r w:rsidRPr="007C11BD">
        <w:rPr>
          <w:szCs w:val="28"/>
        </w:rPr>
        <w:t xml:space="preserve">КоАП РФ </w:t>
      </w:r>
      <w:r w:rsidRPr="007C11BD">
        <w:t xml:space="preserve">должностное </w:t>
      </w:r>
      <w:r w:rsidRPr="007C11BD">
        <w:rPr>
          <w:szCs w:val="28"/>
        </w:rPr>
        <w:t xml:space="preserve">лицо </w:t>
      </w:r>
      <w:r w:rsidR="00226A72" w:rsidRPr="007C11BD">
        <w:rPr>
          <w:szCs w:val="28"/>
        </w:rPr>
        <w:t>КСП</w:t>
      </w:r>
      <w:r w:rsidRPr="007C11BD">
        <w:rPr>
          <w:szCs w:val="28"/>
        </w:rPr>
        <w:t xml:space="preserve"> составляет протокол об административном правонарушении.</w:t>
      </w:r>
    </w:p>
    <w:p w:rsidR="0002562A" w:rsidRPr="002C1EC7" w:rsidRDefault="00C22460" w:rsidP="000256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C7">
        <w:rPr>
          <w:rFonts w:ascii="Times New Roman" w:hAnsi="Times New Roman" w:cs="Times New Roman"/>
          <w:sz w:val="28"/>
          <w:szCs w:val="28"/>
        </w:rPr>
        <w:t>6.9</w:t>
      </w:r>
      <w:r w:rsidR="0002562A" w:rsidRPr="002C1EC7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2C1EC7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2C1EC7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2C1EC7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2C1EC7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2C1EC7" w:rsidRDefault="0002562A" w:rsidP="0002562A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2C1EC7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226A72" w:rsidRPr="002C1EC7">
        <w:rPr>
          <w:rFonts w:ascii="Times New Roman" w:hAnsi="Times New Roman" w:cs="Times New Roman"/>
          <w:sz w:val="28"/>
          <w:szCs w:val="28"/>
        </w:rPr>
        <w:t>КСП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226A72" w:rsidRPr="002C1EC7">
        <w:rPr>
          <w:rFonts w:ascii="Times New Roman" w:hAnsi="Times New Roman" w:cs="Times New Roman"/>
          <w:sz w:val="28"/>
          <w:szCs w:val="28"/>
        </w:rPr>
        <w:t>КСП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 </w:t>
      </w:r>
    </w:p>
    <w:p w:rsidR="0002562A" w:rsidRPr="002C1EC7" w:rsidRDefault="0002562A" w:rsidP="00025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93291" w:rsidRPr="002C1EC7" w:rsidRDefault="00893291" w:rsidP="0089329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EC7">
        <w:rPr>
          <w:rFonts w:ascii="Times New Roman" w:hAnsi="Times New Roman" w:cs="Times New Roman"/>
          <w:sz w:val="28"/>
          <w:szCs w:val="28"/>
        </w:rPr>
        <w:t xml:space="preserve"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</w:t>
      </w:r>
      <w:r w:rsidRPr="002C1EC7">
        <w:rPr>
          <w:rFonts w:ascii="Times New Roman" w:hAnsi="Times New Roman" w:cs="Times New Roman"/>
          <w:sz w:val="28"/>
          <w:szCs w:val="28"/>
        </w:rPr>
        <w:lastRenderedPageBreak/>
        <w:t>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2C1EC7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ок, установленный Председателем</w:t>
      </w:r>
      <w:r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2C1EC7" w:rsidRDefault="006012F6" w:rsidP="006012F6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C1EC7">
        <w:rPr>
          <w:color w:val="auto"/>
          <w:sz w:val="28"/>
          <w:szCs w:val="28"/>
        </w:rPr>
        <w:t>6.</w:t>
      </w:r>
      <w:r w:rsidR="00C22460" w:rsidRPr="002C1EC7">
        <w:rPr>
          <w:color w:val="auto"/>
          <w:sz w:val="28"/>
          <w:szCs w:val="28"/>
        </w:rPr>
        <w:t>9</w:t>
      </w:r>
      <w:r w:rsidRPr="002C1EC7">
        <w:rPr>
          <w:color w:val="auto"/>
          <w:sz w:val="28"/>
          <w:szCs w:val="28"/>
        </w:rPr>
        <w:t xml:space="preserve">.5. </w:t>
      </w:r>
      <w:proofErr w:type="gramStart"/>
      <w:r w:rsidRPr="002C1EC7">
        <w:rPr>
          <w:rFonts w:eastAsia="Times New Roman"/>
          <w:b/>
          <w:color w:val="auto"/>
          <w:sz w:val="28"/>
          <w:szCs w:val="28"/>
          <w:lang w:eastAsia="x-none"/>
        </w:rPr>
        <w:t>А</w:t>
      </w:r>
      <w:r w:rsidRPr="002C1EC7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 w:rsidRPr="002C1EC7">
        <w:rPr>
          <w:color w:val="auto"/>
          <w:sz w:val="28"/>
          <w:szCs w:val="28"/>
        </w:rPr>
        <w:t>составляется в случае обнаружения в документах объекта контрол</w:t>
      </w:r>
      <w:r w:rsidR="009D6A8A" w:rsidRPr="002C1EC7">
        <w:rPr>
          <w:color w:val="auto"/>
          <w:sz w:val="28"/>
          <w:szCs w:val="28"/>
        </w:rPr>
        <w:t>я</w:t>
      </w:r>
      <w:r w:rsidRPr="002C1EC7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</w:t>
      </w:r>
      <w:r w:rsidR="00E21ED8" w:rsidRPr="002C1EC7">
        <w:rPr>
          <w:color w:val="auto"/>
          <w:sz w:val="28"/>
          <w:szCs w:val="28"/>
        </w:rPr>
        <w:t>(местного бюджета</w:t>
      </w:r>
      <w:r w:rsidR="009D6A8A" w:rsidRPr="002C1EC7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E21ED8" w:rsidRPr="002C1EC7">
        <w:rPr>
          <w:color w:val="auto"/>
          <w:sz w:val="28"/>
          <w:szCs w:val="28"/>
        </w:rPr>
        <w:t>муниципального образования</w:t>
      </w:r>
      <w:r w:rsidR="009D6A8A" w:rsidRPr="002C1EC7">
        <w:rPr>
          <w:color w:val="auto"/>
          <w:sz w:val="28"/>
          <w:szCs w:val="28"/>
        </w:rPr>
        <w:t>,</w:t>
      </w:r>
      <w:r w:rsidRPr="002C1EC7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  <w:proofErr w:type="gramEnd"/>
    </w:p>
    <w:p w:rsidR="006012F6" w:rsidRPr="002C1EC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2C1EC7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двух экземплярах и представляется для ознакомления под расписку руководителю или иному </w:t>
      </w:r>
      <w:r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5437E" w:rsidRPr="002C1EC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</w:t>
      </w:r>
      <w:r w:rsidR="0085437E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ом в </w:t>
      </w:r>
      <w:r w:rsidR="0085437E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лах объекта контрольного мероприятия оста</w:t>
      </w:r>
      <w:r w:rsidR="0085437E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2C1EC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ъятых документов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дновременно с изъятием документов руководитель контрольного мероприятия передает их </w:t>
      </w:r>
      <w:r w:rsidR="001C5A7B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трех рабочих дней после изъятия</w:t>
      </w:r>
      <w:r w:rsidR="001C5A7B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сопроводительным письмом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B7458" w:rsidRPr="002C1EC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соответствии с установленным законодательством </w:t>
      </w:r>
      <w:r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</w:p>
    <w:p w:rsidR="006012F6" w:rsidRPr="002C1EC7" w:rsidRDefault="001B7458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ые</w:t>
      </w:r>
      <w:r w:rsidR="006012F6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 являются приложением к акту </w:t>
      </w:r>
      <w:r w:rsidR="006012F6" w:rsidRPr="002C1E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="006012F6" w:rsidRPr="002C1EC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41E19" w:rsidRPr="000C3A33" w:rsidRDefault="00E41E19" w:rsidP="00E41E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3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0C3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0C3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о результатам встречной проверки.</w:t>
      </w:r>
    </w:p>
    <w:p w:rsidR="00E41E19" w:rsidRPr="000C3A33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C3A33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</w:t>
      </w:r>
      <w:r w:rsidR="000C3A33" w:rsidRPr="000C3A33">
        <w:rPr>
          <w:color w:val="auto"/>
          <w:sz w:val="28"/>
          <w:szCs w:val="28"/>
        </w:rPr>
        <w:t>меральных проверок могут проводи</w:t>
      </w:r>
      <w:r w:rsidRPr="000C3A33">
        <w:rPr>
          <w:color w:val="auto"/>
          <w:sz w:val="28"/>
          <w:szCs w:val="28"/>
        </w:rPr>
        <w:t>ться встречные проверки в соответствии с абзацем 4 части 3 статьи 267.1 Бюджетного кодекса Российской Федерации.</w:t>
      </w:r>
    </w:p>
    <w:p w:rsidR="00E41E19" w:rsidRPr="000C3A33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C3A33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0C3A33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C3A33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0C3A33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C3A33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0C3A33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C3A33">
        <w:rPr>
          <w:color w:val="auto"/>
          <w:sz w:val="28"/>
          <w:szCs w:val="28"/>
        </w:rPr>
        <w:t>Форма акта по результатам встречной проверки приведена в приложении № 1</w:t>
      </w:r>
      <w:r w:rsidR="000C3A33" w:rsidRPr="000C3A33">
        <w:rPr>
          <w:color w:val="auto"/>
          <w:sz w:val="28"/>
          <w:szCs w:val="28"/>
        </w:rPr>
        <w:t>0</w:t>
      </w:r>
      <w:r w:rsidR="00D1508B" w:rsidRPr="000C3A33">
        <w:rPr>
          <w:color w:val="auto"/>
          <w:sz w:val="28"/>
          <w:szCs w:val="28"/>
        </w:rPr>
        <w:t xml:space="preserve"> </w:t>
      </w:r>
      <w:r w:rsidRPr="000C3A33">
        <w:rPr>
          <w:color w:val="auto"/>
          <w:sz w:val="28"/>
          <w:szCs w:val="28"/>
        </w:rPr>
        <w:t xml:space="preserve">к Стандарту. </w:t>
      </w:r>
    </w:p>
    <w:p w:rsidR="00E41E19" w:rsidRPr="00D31109" w:rsidRDefault="00E41E19" w:rsidP="00E41E1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0C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руководителем контрольного мероприятия, участниками контрольного мероприятия, а также </w:t>
      </w:r>
      <w:r w:rsidRPr="000C3A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0C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и представителями заказчика и </w:t>
      </w:r>
      <w:r w:rsidRPr="00D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 (исполнителя).</w:t>
      </w:r>
    </w:p>
    <w:p w:rsidR="00E81CFD" w:rsidRPr="00D31109" w:rsidRDefault="00E81CFD" w:rsidP="00E81CFD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D31109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D31109">
        <w:rPr>
          <w:rFonts w:eastAsia="Times New Roman"/>
          <w:color w:val="auto"/>
          <w:sz w:val="28"/>
          <w:szCs w:val="28"/>
          <w:lang w:eastAsia="ru-RU"/>
        </w:rPr>
        <w:t>9</w:t>
      </w:r>
      <w:r w:rsidRPr="00D31109">
        <w:rPr>
          <w:rFonts w:eastAsia="Times New Roman"/>
          <w:color w:val="auto"/>
          <w:sz w:val="28"/>
          <w:szCs w:val="28"/>
          <w:lang w:eastAsia="ru-RU"/>
        </w:rPr>
        <w:t>.7.</w:t>
      </w:r>
      <w:r w:rsidRPr="00D31109">
        <w:rPr>
          <w:color w:val="auto"/>
          <w:sz w:val="28"/>
          <w:szCs w:val="28"/>
        </w:rPr>
        <w:t xml:space="preserve"> </w:t>
      </w:r>
      <w:r w:rsidRPr="00D31109">
        <w:rPr>
          <w:b/>
          <w:color w:val="auto"/>
          <w:sz w:val="28"/>
          <w:szCs w:val="28"/>
        </w:rPr>
        <w:t xml:space="preserve">Акт контрольного обмера и ведомости </w:t>
      </w:r>
      <w:r w:rsidRPr="00D31109">
        <w:rPr>
          <w:rFonts w:eastAsia="Times New Roman"/>
          <w:b/>
          <w:snapToGrid w:val="0"/>
          <w:color w:val="auto"/>
          <w:sz w:val="28"/>
          <w:szCs w:val="28"/>
          <w:lang w:eastAsia="ru-RU"/>
        </w:rPr>
        <w:t>пересчета</w:t>
      </w:r>
      <w:r w:rsidRPr="00D31109">
        <w:rPr>
          <w:rFonts w:eastAsia="Times New Roman"/>
          <w:b/>
          <w:color w:val="auto"/>
          <w:sz w:val="16"/>
          <w:szCs w:val="16"/>
          <w:lang w:eastAsia="ru-RU"/>
        </w:rPr>
        <w:t xml:space="preserve"> </w:t>
      </w:r>
      <w:r w:rsidRPr="00D31109">
        <w:rPr>
          <w:rFonts w:eastAsia="Times New Roman"/>
          <w:b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E81CFD" w:rsidRPr="00D31109" w:rsidRDefault="00E81CFD" w:rsidP="00E81CF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D31109">
        <w:rPr>
          <w:color w:val="auto"/>
          <w:sz w:val="28"/>
          <w:szCs w:val="28"/>
        </w:rPr>
        <w:t xml:space="preserve">Порядок проведения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предусмотрен в Методических рекомендациях КСП Московской области по проведению </w:t>
      </w:r>
      <w:r w:rsidRPr="00D31109">
        <w:rPr>
          <w:color w:val="auto"/>
          <w:sz w:val="28"/>
          <w:szCs w:val="28"/>
        </w:rPr>
        <w:lastRenderedPageBreak/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бюджета Московской области, принятых к сведению решением</w:t>
      </w:r>
      <w:proofErr w:type="gramEnd"/>
      <w:r w:rsidRPr="00D31109">
        <w:rPr>
          <w:color w:val="auto"/>
          <w:sz w:val="28"/>
          <w:szCs w:val="28"/>
        </w:rPr>
        <w:t xml:space="preserve"> Коллегии КСП Московской области от 19.12.2016 № 36/2.</w:t>
      </w:r>
    </w:p>
    <w:p w:rsidR="00E81CFD" w:rsidRPr="00D31109" w:rsidRDefault="00E81CFD" w:rsidP="00E81CF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226A72" w:rsidRPr="00D31109">
        <w:rPr>
          <w:rFonts w:ascii="Times New Roman" w:hAnsi="Times New Roman" w:cs="Times New Roman"/>
          <w:sz w:val="28"/>
          <w:szCs w:val="28"/>
        </w:rPr>
        <w:t>КСП</w:t>
      </w: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</w:t>
      </w: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ого обмера, руководитель контрольного мероприятия делает соответствующую запись на акте контрольного обмера. 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D311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D311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D31109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CD0BFE" w:rsidRDefault="00E81CFD" w:rsidP="001F609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D311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мости выполненных работ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</w:t>
      </w:r>
      <w:r w:rsidR="00D31109"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 № 11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5E6D2B" w:rsidRPr="00CD0BFE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</w:t>
      </w:r>
      <w:proofErr w:type="gramStart"/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езультатов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CD0B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руководитель </w:t>
      </w:r>
      <w:r w:rsidR="00CD0BFE"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го мероприятия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ежуточный акт оформляется и подписывается всеми </w:t>
      </w:r>
      <w:r w:rsidR="00CD0BFE"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трольного мероприятия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 позднее следующего дня после окончания </w:t>
      </w:r>
      <w:r w:rsidRPr="00CD0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CD0B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D0BF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E81CFD" w:rsidRPr="00FD139E" w:rsidRDefault="00E81CFD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9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FD1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1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FD1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FD139E">
        <w:rPr>
          <w:rFonts w:ascii="Times New Roman" w:hAnsi="Times New Roman" w:cs="Times New Roman"/>
          <w:b/>
          <w:sz w:val="28"/>
          <w:szCs w:val="28"/>
        </w:rPr>
        <w:t>Акт по резул</w:t>
      </w:r>
      <w:r w:rsidR="00611850" w:rsidRPr="00FD139E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  <w:r w:rsidRPr="00FD139E">
        <w:rPr>
          <w:rFonts w:ascii="Times New Roman" w:hAnsi="Times New Roman" w:cs="Times New Roman"/>
          <w:b/>
          <w:sz w:val="28"/>
          <w:szCs w:val="28"/>
        </w:rPr>
        <w:t>.</w:t>
      </w:r>
    </w:p>
    <w:p w:rsidR="00427F92" w:rsidRPr="00FD139E" w:rsidRDefault="00E9605A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39E">
        <w:rPr>
          <w:rFonts w:ascii="Times New Roman" w:hAnsi="Times New Roman" w:cs="Times New Roman"/>
          <w:sz w:val="28"/>
          <w:szCs w:val="28"/>
        </w:rPr>
        <w:t>6.</w:t>
      </w:r>
      <w:r w:rsidR="00C22460" w:rsidRPr="00FD139E">
        <w:rPr>
          <w:rFonts w:ascii="Times New Roman" w:hAnsi="Times New Roman" w:cs="Times New Roman"/>
          <w:sz w:val="28"/>
          <w:szCs w:val="28"/>
        </w:rPr>
        <w:t>9</w:t>
      </w:r>
      <w:r w:rsidRPr="00FD139E">
        <w:rPr>
          <w:rFonts w:ascii="Times New Roman" w:hAnsi="Times New Roman" w:cs="Times New Roman"/>
          <w:sz w:val="28"/>
          <w:szCs w:val="28"/>
        </w:rPr>
        <w:t>.</w:t>
      </w:r>
      <w:r w:rsidR="005E6D2B" w:rsidRPr="00FD139E">
        <w:rPr>
          <w:rFonts w:ascii="Times New Roman" w:hAnsi="Times New Roman" w:cs="Times New Roman"/>
          <w:sz w:val="28"/>
          <w:szCs w:val="28"/>
        </w:rPr>
        <w:t>9</w:t>
      </w:r>
      <w:r w:rsidRPr="00FD139E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FD139E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 контрольного мероприятия (далее – акт), который имеет</w:t>
      </w:r>
      <w:r w:rsidR="00427F92" w:rsidRPr="00FD139E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lastRenderedPageBreak/>
        <w:t xml:space="preserve">предмет контрольного мероприятия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FD139E">
        <w:rPr>
          <w:color w:val="auto"/>
          <w:sz w:val="28"/>
          <w:szCs w:val="28"/>
        </w:rPr>
        <w:t>, объем которой не должен превышать двух-трех страниц печатного текста</w:t>
      </w:r>
      <w:r w:rsidRPr="00FD139E">
        <w:rPr>
          <w:color w:val="auto"/>
          <w:sz w:val="28"/>
          <w:szCs w:val="28"/>
        </w:rPr>
        <w:t xml:space="preserve">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>результаты контрольных действий на данном объекте по каждому вопросу программы (рабочего плана)</w:t>
      </w:r>
      <w:r w:rsidR="00E81CFD" w:rsidRPr="00FD139E">
        <w:rPr>
          <w:color w:val="auto"/>
          <w:sz w:val="28"/>
          <w:szCs w:val="28"/>
        </w:rPr>
        <w:t xml:space="preserve"> проведения контрольного мероприятия</w:t>
      </w:r>
      <w:r w:rsidRPr="00FD139E">
        <w:rPr>
          <w:color w:val="auto"/>
          <w:sz w:val="28"/>
          <w:szCs w:val="28"/>
        </w:rPr>
        <w:t xml:space="preserve">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FD139E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D139E">
        <w:rPr>
          <w:color w:val="auto"/>
          <w:sz w:val="28"/>
          <w:szCs w:val="28"/>
        </w:rPr>
        <w:t xml:space="preserve">приложения к акту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D26C11" w:rsidRPr="00D26C11">
        <w:rPr>
          <w:color w:val="auto"/>
          <w:sz w:val="28"/>
          <w:szCs w:val="28"/>
        </w:rPr>
        <w:t xml:space="preserve">КСП </w:t>
      </w:r>
      <w:r w:rsidRPr="00D26C11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D26C11" w:rsidRPr="00D26C11">
        <w:rPr>
          <w:color w:val="auto"/>
          <w:sz w:val="28"/>
          <w:szCs w:val="28"/>
        </w:rPr>
        <w:t>2</w:t>
      </w:r>
      <w:r w:rsidRPr="00D26C11">
        <w:rPr>
          <w:color w:val="auto"/>
          <w:sz w:val="28"/>
          <w:szCs w:val="28"/>
        </w:rPr>
        <w:t xml:space="preserve"> к Стандарту. </w:t>
      </w:r>
    </w:p>
    <w:p w:rsidR="00427F92" w:rsidRPr="00D26C11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>6</w:t>
      </w:r>
      <w:r w:rsidR="00427F92" w:rsidRPr="00D26C11">
        <w:rPr>
          <w:color w:val="auto"/>
          <w:sz w:val="28"/>
          <w:szCs w:val="28"/>
        </w:rPr>
        <w:t>.</w:t>
      </w:r>
      <w:r w:rsidR="00C22460" w:rsidRPr="00D26C11">
        <w:rPr>
          <w:color w:val="auto"/>
          <w:sz w:val="28"/>
          <w:szCs w:val="28"/>
        </w:rPr>
        <w:t>9</w:t>
      </w:r>
      <w:r w:rsidR="00E9605A" w:rsidRPr="00D26C11">
        <w:rPr>
          <w:color w:val="auto"/>
          <w:sz w:val="28"/>
          <w:szCs w:val="28"/>
        </w:rPr>
        <w:t>.</w:t>
      </w:r>
      <w:r w:rsidR="005E6D2B" w:rsidRPr="00D26C11">
        <w:rPr>
          <w:color w:val="auto"/>
          <w:sz w:val="28"/>
          <w:szCs w:val="28"/>
        </w:rPr>
        <w:t>9</w:t>
      </w:r>
      <w:r w:rsidR="00E9605A" w:rsidRPr="00D26C11">
        <w:rPr>
          <w:color w:val="auto"/>
          <w:sz w:val="28"/>
          <w:szCs w:val="28"/>
        </w:rPr>
        <w:t>.</w:t>
      </w:r>
      <w:r w:rsidR="00427F92" w:rsidRPr="00D26C11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lastRenderedPageBreak/>
        <w:t xml:space="preserve">логическая и хронологическая последовательность излагаемого материала;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6533E0" w:rsidRPr="00D26C11">
        <w:rPr>
          <w:color w:val="auto"/>
          <w:sz w:val="28"/>
          <w:szCs w:val="28"/>
        </w:rPr>
        <w:t xml:space="preserve"> </w:t>
      </w:r>
      <w:r w:rsidRPr="00D26C11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D26C11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D26C11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26C11">
        <w:rPr>
          <w:color w:val="auto"/>
          <w:sz w:val="28"/>
          <w:szCs w:val="28"/>
        </w:rPr>
        <w:t xml:space="preserve">6.9.9.2.1. </w:t>
      </w:r>
      <w:proofErr w:type="gramStart"/>
      <w:r w:rsidRPr="00D26C11">
        <w:rPr>
          <w:color w:val="auto"/>
          <w:sz w:val="28"/>
          <w:szCs w:val="28"/>
        </w:rPr>
        <w:t xml:space="preserve">Квалификация выявленных при проведении контрольного мероприятия нарушений осуществляется должностными лицами </w:t>
      </w:r>
      <w:r w:rsidR="00226A72" w:rsidRPr="00D26C11">
        <w:rPr>
          <w:color w:val="auto"/>
          <w:sz w:val="28"/>
          <w:szCs w:val="28"/>
        </w:rPr>
        <w:t>КСП</w:t>
      </w:r>
      <w:r w:rsidRPr="00D26C11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</w:t>
      </w:r>
      <w:r w:rsidRPr="00D26C11">
        <w:rPr>
          <w:color w:val="auto"/>
          <w:sz w:val="28"/>
          <w:szCs w:val="28"/>
        </w:rPr>
        <w:lastRenderedPageBreak/>
        <w:t>Советом контрольно-счетных органов при Счетной</w:t>
      </w:r>
      <w:proofErr w:type="gramEnd"/>
      <w:r w:rsidRPr="00D26C11">
        <w:rPr>
          <w:color w:val="auto"/>
          <w:sz w:val="28"/>
          <w:szCs w:val="28"/>
        </w:rPr>
        <w:t xml:space="preserve"> палате Российской Федерации 17.12.2014, протокол № 2-СКСО (далее – Классификатор).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 xml:space="preserve">В случае отсутствия соответствующего вида нарушения в Классификаторе, в акте по результатам контрольного мероприятия нарушение формулируется </w:t>
      </w:r>
      <w:proofErr w:type="gramStart"/>
      <w:r w:rsidRPr="00B53DF9">
        <w:rPr>
          <w:color w:val="auto"/>
          <w:sz w:val="28"/>
          <w:szCs w:val="28"/>
        </w:rPr>
        <w:t>исходя из положений нарушенных законодательных и иных нормативных правовых актов и классифицируется</w:t>
      </w:r>
      <w:proofErr w:type="gramEnd"/>
      <w:r w:rsidRPr="00B53DF9">
        <w:rPr>
          <w:color w:val="auto"/>
          <w:sz w:val="28"/>
          <w:szCs w:val="28"/>
        </w:rPr>
        <w:t xml:space="preserve"> по одному из следующих кодов Классификатора: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B53DF9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53DF9">
        <w:rPr>
          <w:color w:val="auto"/>
          <w:sz w:val="28"/>
          <w:szCs w:val="28"/>
        </w:rPr>
        <w:t>или в группе «Прочие нарушения и недостатки».</w:t>
      </w:r>
    </w:p>
    <w:p w:rsidR="00427F92" w:rsidRPr="007D41A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6</w:t>
      </w:r>
      <w:r w:rsidR="00427F92" w:rsidRPr="007D41A0">
        <w:rPr>
          <w:color w:val="auto"/>
          <w:sz w:val="28"/>
          <w:szCs w:val="28"/>
        </w:rPr>
        <w:t>.</w:t>
      </w:r>
      <w:r w:rsidR="00C22460" w:rsidRPr="007D41A0">
        <w:rPr>
          <w:color w:val="auto"/>
          <w:sz w:val="28"/>
          <w:szCs w:val="28"/>
        </w:rPr>
        <w:t>9.</w:t>
      </w:r>
      <w:r w:rsidR="005E6D2B" w:rsidRPr="007D41A0">
        <w:rPr>
          <w:color w:val="auto"/>
          <w:sz w:val="28"/>
          <w:szCs w:val="28"/>
        </w:rPr>
        <w:t>9</w:t>
      </w:r>
      <w:r w:rsidR="00427F92" w:rsidRPr="007D41A0">
        <w:rPr>
          <w:color w:val="auto"/>
          <w:sz w:val="28"/>
          <w:szCs w:val="28"/>
        </w:rPr>
        <w:t>.</w:t>
      </w:r>
      <w:r w:rsidR="000C10B2" w:rsidRPr="007D41A0">
        <w:rPr>
          <w:color w:val="auto"/>
          <w:sz w:val="28"/>
          <w:szCs w:val="28"/>
        </w:rPr>
        <w:t>3</w:t>
      </w:r>
      <w:r w:rsidR="00427F92" w:rsidRPr="007D41A0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7D41A0">
        <w:rPr>
          <w:color w:val="auto"/>
          <w:sz w:val="28"/>
          <w:szCs w:val="28"/>
        </w:rPr>
        <w:t>вреда</w:t>
      </w:r>
      <w:r w:rsidR="00427F92" w:rsidRPr="007D41A0">
        <w:rPr>
          <w:color w:val="auto"/>
          <w:sz w:val="28"/>
          <w:szCs w:val="28"/>
        </w:rPr>
        <w:t xml:space="preserve"> </w:t>
      </w:r>
      <w:r w:rsidR="001F4DC5" w:rsidRPr="007D41A0">
        <w:rPr>
          <w:color w:val="auto"/>
          <w:sz w:val="28"/>
          <w:szCs w:val="28"/>
        </w:rPr>
        <w:t>муниципальному образованию</w:t>
      </w:r>
      <w:r w:rsidR="00427F92" w:rsidRPr="007D41A0">
        <w:rPr>
          <w:color w:val="auto"/>
          <w:sz w:val="28"/>
          <w:szCs w:val="28"/>
        </w:rPr>
        <w:t xml:space="preserve"> </w:t>
      </w:r>
      <w:r w:rsidR="00D02DCC" w:rsidRPr="007D41A0">
        <w:rPr>
          <w:color w:val="auto"/>
          <w:sz w:val="28"/>
          <w:szCs w:val="28"/>
        </w:rPr>
        <w:t>данные факты</w:t>
      </w:r>
      <w:r w:rsidR="00427F92" w:rsidRPr="007D41A0">
        <w:rPr>
          <w:color w:val="auto"/>
          <w:sz w:val="28"/>
          <w:szCs w:val="28"/>
        </w:rPr>
        <w:t xml:space="preserve"> отражаются в акте</w:t>
      </w:r>
      <w:r w:rsidR="00D02DCC" w:rsidRPr="007D41A0">
        <w:rPr>
          <w:color w:val="auto"/>
          <w:sz w:val="28"/>
          <w:szCs w:val="28"/>
        </w:rPr>
        <w:t xml:space="preserve"> с указанием</w:t>
      </w:r>
      <w:r w:rsidR="00427F92" w:rsidRPr="007D41A0">
        <w:rPr>
          <w:color w:val="auto"/>
          <w:sz w:val="28"/>
          <w:szCs w:val="28"/>
        </w:rPr>
        <w:t>:</w:t>
      </w:r>
    </w:p>
    <w:p w:rsidR="00427F92" w:rsidRPr="007D41A0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н</w:t>
      </w:r>
      <w:r w:rsidR="00427F92" w:rsidRPr="007D41A0">
        <w:rPr>
          <w:color w:val="auto"/>
          <w:sz w:val="28"/>
          <w:szCs w:val="28"/>
        </w:rPr>
        <w:t>аименования</w:t>
      </w:r>
      <w:r w:rsidR="00FE770D" w:rsidRPr="007D41A0">
        <w:rPr>
          <w:color w:val="auto"/>
          <w:sz w:val="28"/>
          <w:szCs w:val="28"/>
        </w:rPr>
        <w:t xml:space="preserve"> правового акта</w:t>
      </w:r>
      <w:r w:rsidR="00427F92" w:rsidRPr="007D41A0">
        <w:rPr>
          <w:color w:val="auto"/>
          <w:sz w:val="28"/>
          <w:szCs w:val="28"/>
        </w:rPr>
        <w:t xml:space="preserve">, </w:t>
      </w:r>
      <w:r w:rsidR="00FE770D" w:rsidRPr="007D41A0">
        <w:rPr>
          <w:color w:val="auto"/>
          <w:sz w:val="28"/>
          <w:szCs w:val="28"/>
        </w:rPr>
        <w:t xml:space="preserve">его </w:t>
      </w:r>
      <w:r w:rsidR="00427F92" w:rsidRPr="007D41A0">
        <w:rPr>
          <w:color w:val="auto"/>
          <w:sz w:val="28"/>
          <w:szCs w:val="28"/>
        </w:rPr>
        <w:t>статьи</w:t>
      </w:r>
      <w:r w:rsidR="00FE770D" w:rsidRPr="007D41A0">
        <w:rPr>
          <w:color w:val="auto"/>
          <w:sz w:val="28"/>
          <w:szCs w:val="28"/>
        </w:rPr>
        <w:t xml:space="preserve">, части или подпункта, </w:t>
      </w:r>
      <w:r w:rsidR="00427F92" w:rsidRPr="007D41A0">
        <w:rPr>
          <w:color w:val="auto"/>
          <w:sz w:val="28"/>
          <w:szCs w:val="28"/>
        </w:rPr>
        <w:t>требования которых нарушены;</w:t>
      </w:r>
    </w:p>
    <w:p w:rsidR="00427F92" w:rsidRPr="007D41A0" w:rsidRDefault="00FE770D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сумм</w:t>
      </w:r>
      <w:r w:rsidR="00427F92" w:rsidRPr="007D41A0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7D41A0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7D41A0">
        <w:rPr>
          <w:color w:val="auto"/>
          <w:sz w:val="28"/>
          <w:szCs w:val="28"/>
        </w:rPr>
        <w:t xml:space="preserve">видам средств (средства бюджетные и внебюджетные, средства государственных </w:t>
      </w:r>
      <w:r w:rsidR="00427F92" w:rsidRPr="007D41A0">
        <w:rPr>
          <w:color w:val="auto"/>
          <w:sz w:val="28"/>
          <w:szCs w:val="28"/>
        </w:rPr>
        <w:lastRenderedPageBreak/>
        <w:t xml:space="preserve">внебюджетных фондов), </w:t>
      </w:r>
      <w:r w:rsidR="00D02DCC" w:rsidRPr="007D41A0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7D41A0">
        <w:rPr>
          <w:color w:val="auto"/>
          <w:sz w:val="28"/>
          <w:szCs w:val="28"/>
        </w:rPr>
        <w:t xml:space="preserve">а также </w:t>
      </w:r>
      <w:r w:rsidR="00D02DCC" w:rsidRPr="007D41A0">
        <w:rPr>
          <w:color w:val="auto"/>
          <w:sz w:val="28"/>
          <w:szCs w:val="28"/>
        </w:rPr>
        <w:t xml:space="preserve">по </w:t>
      </w:r>
      <w:r w:rsidR="00427F92" w:rsidRPr="007D41A0">
        <w:rPr>
          <w:color w:val="auto"/>
          <w:sz w:val="28"/>
          <w:szCs w:val="28"/>
        </w:rPr>
        <w:t>видам объектов собственности Московской области</w:t>
      </w:r>
      <w:r w:rsidR="0037063A" w:rsidRPr="007D41A0">
        <w:rPr>
          <w:color w:val="auto"/>
          <w:sz w:val="28"/>
          <w:szCs w:val="28"/>
        </w:rPr>
        <w:t xml:space="preserve"> (муниципального образования)</w:t>
      </w:r>
      <w:r w:rsidR="00427F92" w:rsidRPr="007D41A0">
        <w:rPr>
          <w:color w:val="auto"/>
          <w:sz w:val="28"/>
          <w:szCs w:val="28"/>
        </w:rPr>
        <w:t xml:space="preserve"> и формам их использования;</w:t>
      </w:r>
    </w:p>
    <w:p w:rsidR="00427F92" w:rsidRPr="007D41A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наименовани</w:t>
      </w:r>
      <w:r w:rsidR="00AF6B97" w:rsidRPr="007D41A0">
        <w:rPr>
          <w:color w:val="auto"/>
          <w:sz w:val="28"/>
          <w:szCs w:val="28"/>
        </w:rPr>
        <w:t>я</w:t>
      </w:r>
      <w:r w:rsidRPr="007D41A0">
        <w:rPr>
          <w:color w:val="auto"/>
          <w:sz w:val="28"/>
          <w:szCs w:val="28"/>
        </w:rPr>
        <w:t xml:space="preserve"> нарушения в соответствии с Классификатором, </w:t>
      </w:r>
      <w:proofErr w:type="gramStart"/>
      <w:r w:rsidRPr="007D41A0">
        <w:rPr>
          <w:color w:val="auto"/>
          <w:sz w:val="28"/>
          <w:szCs w:val="28"/>
        </w:rPr>
        <w:t>соответствующее</w:t>
      </w:r>
      <w:proofErr w:type="gramEnd"/>
      <w:r w:rsidRPr="007D41A0">
        <w:rPr>
          <w:color w:val="auto"/>
          <w:sz w:val="28"/>
          <w:szCs w:val="28"/>
        </w:rPr>
        <w:t xml:space="preserve"> выявленному нарушению;</w:t>
      </w:r>
    </w:p>
    <w:p w:rsidR="00D02DCC" w:rsidRPr="007D41A0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 xml:space="preserve">критериев </w:t>
      </w:r>
      <w:proofErr w:type="gramStart"/>
      <w:r w:rsidRPr="007D41A0">
        <w:rPr>
          <w:color w:val="auto"/>
          <w:sz w:val="28"/>
          <w:szCs w:val="28"/>
        </w:rPr>
        <w:t xml:space="preserve">оценки эффективности использования </w:t>
      </w:r>
      <w:r w:rsidRPr="007D41A0">
        <w:rPr>
          <w:rFonts w:eastAsia="Times New Roman"/>
          <w:color w:val="auto"/>
          <w:sz w:val="28"/>
          <w:szCs w:val="20"/>
          <w:lang w:eastAsia="ru-RU"/>
        </w:rPr>
        <w:t>средств бюджета Московской</w:t>
      </w:r>
      <w:proofErr w:type="gramEnd"/>
      <w:r w:rsidRPr="007D41A0">
        <w:rPr>
          <w:rFonts w:eastAsia="Times New Roman"/>
          <w:color w:val="auto"/>
          <w:sz w:val="28"/>
          <w:szCs w:val="20"/>
          <w:lang w:eastAsia="ru-RU"/>
        </w:rPr>
        <w:t xml:space="preserve"> области</w:t>
      </w:r>
      <w:r w:rsidR="001F4DC5" w:rsidRPr="007D41A0">
        <w:rPr>
          <w:rFonts w:eastAsia="Times New Roman"/>
          <w:color w:val="auto"/>
          <w:sz w:val="28"/>
          <w:szCs w:val="20"/>
          <w:lang w:eastAsia="ru-RU"/>
        </w:rPr>
        <w:t xml:space="preserve"> (местного бюджета)</w:t>
      </w:r>
      <w:r w:rsidRPr="007D41A0">
        <w:rPr>
          <w:rFonts w:eastAsia="Times New Roman"/>
          <w:color w:val="auto"/>
          <w:sz w:val="28"/>
          <w:szCs w:val="20"/>
          <w:lang w:eastAsia="ru-RU"/>
        </w:rPr>
        <w:t xml:space="preserve"> и бюджета </w:t>
      </w:r>
      <w:r w:rsidRPr="007D41A0">
        <w:rPr>
          <w:rFonts w:eastAsia="Times New Roman"/>
          <w:bCs/>
          <w:color w:val="auto"/>
          <w:sz w:val="28"/>
          <w:szCs w:val="20"/>
          <w:lang w:eastAsia="ru-RU"/>
        </w:rPr>
        <w:t>Территориального фонда обязательного медицинского страхования Московской области</w:t>
      </w:r>
      <w:r w:rsidRPr="007D41A0">
        <w:rPr>
          <w:color w:val="auto"/>
          <w:sz w:val="28"/>
          <w:szCs w:val="28"/>
        </w:rPr>
        <w:t xml:space="preserve"> (в случае проведения аудита эффективности или при выявлении фактов неэффективного использования областных ресурсов);</w:t>
      </w:r>
    </w:p>
    <w:p w:rsidR="00427F92" w:rsidRPr="007D41A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7D41A0" w:rsidRDefault="00AF6B97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 xml:space="preserve">размера </w:t>
      </w:r>
      <w:r w:rsidR="0079231B" w:rsidRPr="007D41A0">
        <w:rPr>
          <w:color w:val="auto"/>
          <w:sz w:val="28"/>
          <w:szCs w:val="28"/>
        </w:rPr>
        <w:t>причиненного</w:t>
      </w:r>
      <w:r w:rsidR="00427F92" w:rsidRPr="007D41A0">
        <w:rPr>
          <w:color w:val="auto"/>
          <w:sz w:val="28"/>
          <w:szCs w:val="28"/>
        </w:rPr>
        <w:t xml:space="preserve"> и </w:t>
      </w:r>
      <w:r w:rsidRPr="007D41A0">
        <w:rPr>
          <w:color w:val="auto"/>
          <w:sz w:val="28"/>
          <w:szCs w:val="28"/>
        </w:rPr>
        <w:t xml:space="preserve">суммы </w:t>
      </w:r>
      <w:r w:rsidR="00427F92" w:rsidRPr="007D41A0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7D41A0">
        <w:rPr>
          <w:color w:val="auto"/>
          <w:sz w:val="28"/>
          <w:szCs w:val="28"/>
        </w:rPr>
        <w:t>вреда</w:t>
      </w:r>
      <w:r w:rsidR="00427F92" w:rsidRPr="007D41A0">
        <w:rPr>
          <w:color w:val="auto"/>
          <w:sz w:val="28"/>
          <w:szCs w:val="28"/>
        </w:rPr>
        <w:t xml:space="preserve"> </w:t>
      </w:r>
      <w:r w:rsidR="001F4DC5" w:rsidRPr="007D41A0">
        <w:rPr>
          <w:color w:val="auto"/>
          <w:sz w:val="28"/>
          <w:szCs w:val="28"/>
        </w:rPr>
        <w:t>муниципальному образованию</w:t>
      </w:r>
      <w:r w:rsidR="00427F92" w:rsidRPr="007D41A0">
        <w:rPr>
          <w:color w:val="auto"/>
          <w:sz w:val="28"/>
          <w:szCs w:val="28"/>
        </w:rPr>
        <w:t>;</w:t>
      </w:r>
    </w:p>
    <w:p w:rsidR="00427F92" w:rsidRPr="007D41A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информаци</w:t>
      </w:r>
      <w:r w:rsidR="00AF6B97" w:rsidRPr="007D41A0">
        <w:rPr>
          <w:color w:val="auto"/>
          <w:sz w:val="28"/>
          <w:szCs w:val="28"/>
        </w:rPr>
        <w:t>и</w:t>
      </w:r>
      <w:r w:rsidRPr="007D41A0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7D41A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конкретных лиц, допустивших нарушения</w:t>
      </w:r>
      <w:r w:rsidR="00AF6B97" w:rsidRPr="007D41A0">
        <w:rPr>
          <w:color w:val="auto"/>
          <w:sz w:val="28"/>
          <w:szCs w:val="28"/>
        </w:rPr>
        <w:t xml:space="preserve"> (при выявлении таковых лиц)</w:t>
      </w:r>
      <w:r w:rsidRPr="007D41A0">
        <w:rPr>
          <w:color w:val="auto"/>
          <w:sz w:val="28"/>
          <w:szCs w:val="28"/>
        </w:rPr>
        <w:t>;</w:t>
      </w:r>
    </w:p>
    <w:p w:rsidR="00427F92" w:rsidRPr="007D41A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t>приняты</w:t>
      </w:r>
      <w:r w:rsidR="00AF6B97" w:rsidRPr="007D41A0">
        <w:rPr>
          <w:color w:val="auto"/>
          <w:sz w:val="28"/>
          <w:szCs w:val="28"/>
        </w:rPr>
        <w:t>х</w:t>
      </w:r>
      <w:r w:rsidRPr="007D41A0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7D41A0">
        <w:rPr>
          <w:color w:val="auto"/>
          <w:sz w:val="28"/>
          <w:szCs w:val="28"/>
        </w:rPr>
        <w:t>енных нарушений и их результатов.</w:t>
      </w:r>
    </w:p>
    <w:p w:rsidR="00AF6B97" w:rsidRPr="007D41A0" w:rsidRDefault="00AF6B97" w:rsidP="00AF6B97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A0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F6B97" w:rsidRPr="007D41A0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A0">
        <w:rPr>
          <w:rFonts w:ascii="Times New Roman" w:hAnsi="Times New Roman" w:cs="Times New Roman"/>
          <w:sz w:val="28"/>
          <w:szCs w:val="28"/>
        </w:rPr>
        <w:t xml:space="preserve">по доходной части </w:t>
      </w:r>
      <w:r w:rsidR="001F4DC5" w:rsidRPr="007D41A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41A0" w:rsidRPr="007D41A0">
        <w:rPr>
          <w:rFonts w:ascii="Times New Roman" w:hAnsi="Times New Roman" w:cs="Times New Roman"/>
          <w:sz w:val="28"/>
          <w:szCs w:val="28"/>
        </w:rPr>
        <w:t xml:space="preserve"> </w:t>
      </w:r>
      <w:r w:rsidRPr="007D41A0">
        <w:rPr>
          <w:rFonts w:ascii="Times New Roman" w:hAnsi="Times New Roman" w:cs="Times New Roman"/>
          <w:sz w:val="28"/>
          <w:szCs w:val="28"/>
        </w:rPr>
        <w:t>расшифровка сумм нарушений по кодам классификации доходов бюджетов;</w:t>
      </w:r>
    </w:p>
    <w:p w:rsidR="00AF6B97" w:rsidRPr="007D41A0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A0">
        <w:rPr>
          <w:rFonts w:ascii="Times New Roman" w:hAnsi="Times New Roman" w:cs="Times New Roman"/>
          <w:sz w:val="28"/>
          <w:szCs w:val="28"/>
        </w:rPr>
        <w:t xml:space="preserve">по расходной части </w:t>
      </w:r>
      <w:r w:rsidR="001F4DC5" w:rsidRPr="007D41A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41A0" w:rsidRPr="007D41A0">
        <w:rPr>
          <w:rFonts w:ascii="Times New Roman" w:hAnsi="Times New Roman" w:cs="Times New Roman"/>
          <w:sz w:val="28"/>
          <w:szCs w:val="28"/>
        </w:rPr>
        <w:t xml:space="preserve"> </w:t>
      </w:r>
      <w:r w:rsidRPr="007D41A0">
        <w:rPr>
          <w:rFonts w:ascii="Times New Roman" w:hAnsi="Times New Roman" w:cs="Times New Roman"/>
          <w:sz w:val="28"/>
          <w:szCs w:val="28"/>
        </w:rPr>
        <w:t xml:space="preserve">расшифровка сумм по кодам классификации расходов бюджетов, по которым выявлены нарушение и (или) </w:t>
      </w:r>
      <w:r w:rsidR="00FC0F15" w:rsidRPr="007D41A0">
        <w:rPr>
          <w:rFonts w:ascii="Times New Roman" w:hAnsi="Times New Roman" w:cs="Times New Roman"/>
          <w:sz w:val="28"/>
          <w:szCs w:val="28"/>
        </w:rPr>
        <w:t>вред</w:t>
      </w:r>
      <w:r w:rsidRPr="007D41A0">
        <w:rPr>
          <w:rFonts w:ascii="Times New Roman" w:hAnsi="Times New Roman" w:cs="Times New Roman"/>
          <w:sz w:val="28"/>
          <w:szCs w:val="28"/>
        </w:rPr>
        <w:t xml:space="preserve"> </w:t>
      </w:r>
      <w:r w:rsidR="001F4DC5" w:rsidRPr="007D41A0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7D41A0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7D41A0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A0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="001F4DC5" w:rsidRPr="007D41A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7D41A0">
        <w:rPr>
          <w:rFonts w:ascii="Times New Roman" w:hAnsi="Times New Roman" w:cs="Times New Roman"/>
          <w:sz w:val="28"/>
          <w:szCs w:val="28"/>
        </w:rPr>
        <w:t xml:space="preserve"> </w:t>
      </w:r>
      <w:r w:rsidRPr="007D41A0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7D41A0">
        <w:rPr>
          <w:rFonts w:ascii="Times New Roman" w:hAnsi="Times New Roman" w:cs="Times New Roman"/>
          <w:sz w:val="28"/>
          <w:szCs w:val="28"/>
        </w:rPr>
        <w:t>а</w:t>
      </w:r>
      <w:r w:rsidRPr="007D41A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7D41A0">
        <w:rPr>
          <w:rFonts w:ascii="Times New Roman" w:hAnsi="Times New Roman" w:cs="Times New Roman"/>
          <w:sz w:val="28"/>
          <w:szCs w:val="28"/>
        </w:rPr>
        <w:t>а</w:t>
      </w:r>
      <w:r w:rsidRPr="007D41A0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7D41A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D41A0">
        <w:rPr>
          <w:color w:val="auto"/>
          <w:sz w:val="28"/>
          <w:szCs w:val="28"/>
        </w:rPr>
        <w:lastRenderedPageBreak/>
        <w:t>6</w:t>
      </w:r>
      <w:r w:rsidR="00427F92" w:rsidRPr="007D41A0">
        <w:rPr>
          <w:color w:val="auto"/>
          <w:sz w:val="28"/>
          <w:szCs w:val="28"/>
        </w:rPr>
        <w:t>.</w:t>
      </w:r>
      <w:r w:rsidR="00C22460" w:rsidRPr="007D41A0">
        <w:rPr>
          <w:color w:val="auto"/>
          <w:sz w:val="28"/>
          <w:szCs w:val="28"/>
        </w:rPr>
        <w:t>9</w:t>
      </w:r>
      <w:r w:rsidR="00093453" w:rsidRPr="007D41A0">
        <w:rPr>
          <w:color w:val="auto"/>
          <w:sz w:val="28"/>
          <w:szCs w:val="28"/>
        </w:rPr>
        <w:t>.</w:t>
      </w:r>
      <w:r w:rsidR="005E6D2B" w:rsidRPr="007D41A0">
        <w:rPr>
          <w:color w:val="auto"/>
          <w:sz w:val="28"/>
          <w:szCs w:val="28"/>
        </w:rPr>
        <w:t>9</w:t>
      </w:r>
      <w:r w:rsidR="00093453" w:rsidRPr="007D41A0">
        <w:rPr>
          <w:color w:val="auto"/>
          <w:sz w:val="28"/>
          <w:szCs w:val="28"/>
        </w:rPr>
        <w:t>.</w:t>
      </w:r>
      <w:r w:rsidR="000C10B2" w:rsidRPr="007D41A0">
        <w:rPr>
          <w:color w:val="auto"/>
          <w:sz w:val="28"/>
          <w:szCs w:val="28"/>
        </w:rPr>
        <w:t>4</w:t>
      </w:r>
      <w:r w:rsidR="00427F92" w:rsidRPr="007D41A0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7D41A0" w:rsidRDefault="00093453" w:rsidP="00E955CA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7D41A0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7D41A0">
        <w:rPr>
          <w:color w:val="auto"/>
          <w:sz w:val="28"/>
          <w:szCs w:val="28"/>
        </w:rPr>
        <w:t>двух</w:t>
      </w:r>
      <w:r w:rsidRPr="007D41A0">
        <w:rPr>
          <w:color w:val="auto"/>
          <w:sz w:val="28"/>
          <w:szCs w:val="28"/>
        </w:rPr>
        <w:t xml:space="preserve"> экземпляр</w:t>
      </w:r>
      <w:r w:rsidR="000C4062" w:rsidRPr="007D41A0">
        <w:rPr>
          <w:color w:val="auto"/>
          <w:sz w:val="28"/>
          <w:szCs w:val="28"/>
        </w:rPr>
        <w:t>ах</w:t>
      </w:r>
      <w:r w:rsidRPr="007D41A0">
        <w:rPr>
          <w:color w:val="auto"/>
          <w:sz w:val="28"/>
          <w:szCs w:val="28"/>
        </w:rPr>
        <w:t xml:space="preserve">, </w:t>
      </w:r>
      <w:r w:rsidR="000C4062" w:rsidRPr="007D41A0">
        <w:rPr>
          <w:color w:val="auto"/>
          <w:sz w:val="28"/>
          <w:szCs w:val="28"/>
        </w:rPr>
        <w:t>имеющих одинаковую юридическую силу,</w:t>
      </w:r>
      <w:r w:rsidR="00427F92" w:rsidRPr="007D41A0">
        <w:rPr>
          <w:color w:val="auto"/>
          <w:sz w:val="28"/>
          <w:szCs w:val="28"/>
        </w:rPr>
        <w:t xml:space="preserve"> и</w:t>
      </w:r>
      <w:r w:rsidR="0083272A" w:rsidRPr="007D41A0">
        <w:rPr>
          <w:color w:val="auto"/>
          <w:sz w:val="28"/>
          <w:szCs w:val="28"/>
        </w:rPr>
        <w:t>х</w:t>
      </w:r>
      <w:r w:rsidR="00427F92" w:rsidRPr="007D41A0">
        <w:rPr>
          <w:color w:val="auto"/>
          <w:sz w:val="28"/>
          <w:szCs w:val="28"/>
        </w:rPr>
        <w:t xml:space="preserve"> </w:t>
      </w:r>
      <w:r w:rsidR="00E955CA" w:rsidRPr="007D41A0">
        <w:rPr>
          <w:color w:val="auto"/>
          <w:sz w:val="28"/>
          <w:szCs w:val="28"/>
        </w:rPr>
        <w:t xml:space="preserve">подписывают все должностные лица </w:t>
      </w:r>
      <w:r w:rsidR="00226A72" w:rsidRPr="007D41A0">
        <w:rPr>
          <w:color w:val="auto"/>
          <w:sz w:val="28"/>
          <w:szCs w:val="28"/>
        </w:rPr>
        <w:t>КСП</w:t>
      </w:r>
      <w:r w:rsidR="00E955CA" w:rsidRPr="007D41A0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7D41A0">
        <w:rPr>
          <w:color w:val="auto"/>
          <w:sz w:val="28"/>
          <w:szCs w:val="28"/>
        </w:rPr>
        <w:t xml:space="preserve">на данном объекте. </w:t>
      </w:r>
      <w:r w:rsidR="00427F92" w:rsidRPr="007D41A0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7D41A0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427F92" w:rsidRPr="007D41A0">
        <w:rPr>
          <w:rFonts w:eastAsia="Times New Roman"/>
          <w:color w:val="auto"/>
          <w:sz w:val="28"/>
          <w:szCs w:val="20"/>
          <w:lang w:eastAsia="ru-RU"/>
        </w:rPr>
        <w:t xml:space="preserve"> </w:t>
      </w:r>
      <w:r w:rsidR="00427F92" w:rsidRPr="007D41A0">
        <w:rPr>
          <w:rFonts w:eastAsia="Times New Roman"/>
          <w:snapToGrid w:val="0"/>
          <w:color w:val="auto"/>
          <w:sz w:val="28"/>
          <w:szCs w:val="20"/>
          <w:lang w:eastAsia="ru-RU"/>
        </w:rPr>
        <w:t>должен заверить подписями каждую страницу акта.</w:t>
      </w:r>
    </w:p>
    <w:p w:rsidR="00427F92" w:rsidRPr="007D41A0" w:rsidRDefault="00427F92" w:rsidP="00427F92">
      <w:pPr>
        <w:spacing w:after="0" w:line="360" w:lineRule="auto"/>
        <w:ind w:firstLine="567"/>
        <w:contextualSpacing/>
        <w:jc w:val="both"/>
      </w:pPr>
      <w:r w:rsidRPr="007D41A0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</w:t>
      </w:r>
      <w:r w:rsidR="007D41A0" w:rsidRPr="007D41A0">
        <w:rPr>
          <w:rFonts w:ascii="Times New Roman" w:hAnsi="Times New Roman" w:cs="Times New Roman"/>
          <w:sz w:val="28"/>
        </w:rPr>
        <w:t xml:space="preserve">участниками </w:t>
      </w:r>
      <w:r w:rsidR="007D41A0" w:rsidRPr="007D41A0">
        <w:rPr>
          <w:rFonts w:ascii="Times New Roman" w:hAnsi="Times New Roman" w:cs="Times New Roman"/>
          <w:sz w:val="28"/>
        </w:rPr>
        <w:br/>
      </w:r>
      <w:r w:rsidRPr="007D41A0">
        <w:rPr>
          <w:rFonts w:ascii="Times New Roman" w:hAnsi="Times New Roman" w:cs="Times New Roman"/>
          <w:sz w:val="28"/>
        </w:rPr>
        <w:t xml:space="preserve">(из-за болезни, нахождения в отпуске и по другим причинам) руководителем </w:t>
      </w:r>
      <w:r w:rsidR="007D41A0" w:rsidRPr="007D41A0">
        <w:rPr>
          <w:rFonts w:ascii="Times New Roman" w:hAnsi="Times New Roman" w:cs="Times New Roman"/>
          <w:sz w:val="28"/>
        </w:rPr>
        <w:t>контрольного мероприятия</w:t>
      </w:r>
      <w:r w:rsidRPr="007D41A0">
        <w:rPr>
          <w:rFonts w:ascii="Times New Roman" w:hAnsi="Times New Roman" w:cs="Times New Roman"/>
          <w:sz w:val="28"/>
        </w:rPr>
        <w:t xml:space="preserve"> в акте производится соответствующая запись</w:t>
      </w:r>
      <w:r w:rsidR="007D41A0" w:rsidRPr="007D41A0">
        <w:rPr>
          <w:rFonts w:ascii="Times New Roman" w:hAnsi="Times New Roman" w:cs="Times New Roman"/>
          <w:sz w:val="28"/>
        </w:rPr>
        <w:t>.</w:t>
      </w:r>
    </w:p>
    <w:p w:rsidR="00093453" w:rsidRPr="007D41A0" w:rsidRDefault="00E128DA" w:rsidP="00093453">
      <w:pPr>
        <w:spacing w:after="0" w:line="360" w:lineRule="auto"/>
        <w:ind w:firstLine="567"/>
        <w:contextualSpacing/>
        <w:jc w:val="both"/>
      </w:pPr>
      <w:r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7D41A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7D41A0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093453" w:rsidRPr="007D41A0">
        <w:rPr>
          <w:rFonts w:ascii="Times New Roman" w:hAnsi="Times New Roman" w:cs="Times New Roman"/>
          <w:sz w:val="28"/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</w:t>
      </w:r>
      <w:proofErr w:type="gramStart"/>
      <w:r w:rsidR="00093453" w:rsidRPr="007D41A0">
        <w:rPr>
          <w:rFonts w:ascii="Times New Roman" w:hAnsi="Times New Roman" w:cs="Times New Roman"/>
          <w:sz w:val="28"/>
          <w:szCs w:val="28"/>
        </w:rPr>
        <w:t>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Отдел государственной тайны и режима Московской областной Думы для хранения, второй экземпляр акта остается на объекте контрольного мероприятия.</w:t>
      </w:r>
      <w:proofErr w:type="gramEnd"/>
    </w:p>
    <w:p w:rsidR="007F19DA" w:rsidRPr="00C26D5C" w:rsidRDefault="00093453" w:rsidP="001F4DC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C26D5C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226A72" w:rsidRPr="00C26D5C">
        <w:rPr>
          <w:rFonts w:ascii="Times New Roman" w:hAnsi="Times New Roman" w:cs="Times New Roman"/>
          <w:sz w:val="28"/>
          <w:szCs w:val="28"/>
        </w:rPr>
        <w:t>КСП</w:t>
      </w:r>
      <w:r w:rsidR="007F19DA" w:rsidRPr="00C26D5C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226A72" w:rsidRPr="00C26D5C">
        <w:rPr>
          <w:rFonts w:ascii="Times New Roman" w:hAnsi="Times New Roman" w:cs="Times New Roman"/>
          <w:sz w:val="28"/>
          <w:szCs w:val="28"/>
        </w:rPr>
        <w:t>КСП</w:t>
      </w:r>
      <w:r w:rsidR="007F19DA" w:rsidRPr="00C26D5C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</w:t>
      </w:r>
      <w:r w:rsidR="007F19DA" w:rsidRPr="00C26D5C">
        <w:rPr>
          <w:rFonts w:ascii="Times New Roman" w:hAnsi="Times New Roman" w:cs="Times New Roman"/>
          <w:sz w:val="28"/>
          <w:szCs w:val="28"/>
        </w:rPr>
        <w:lastRenderedPageBreak/>
        <w:t>представляется в течение двух рабочих дней после подписания акта руководителю контрольного мероприятия.</w:t>
      </w:r>
    </w:p>
    <w:p w:rsidR="00FE264D" w:rsidRPr="00C26D5C" w:rsidRDefault="00E128DA" w:rsidP="009E4C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09345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93453" w:rsidRPr="00C26D5C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9E4C3B" w:rsidRPr="00C26D5C">
        <w:rPr>
          <w:rFonts w:ascii="Times New Roman" w:hAnsi="Times New Roman" w:cs="Times New Roman"/>
          <w:sz w:val="28"/>
          <w:szCs w:val="28"/>
        </w:rPr>
        <w:t xml:space="preserve">Порядок согласования документов, оформляемых по результатам контрольного мероприятия, определяется </w:t>
      </w:r>
      <w:r w:rsidR="00C26D5C" w:rsidRPr="00C26D5C">
        <w:rPr>
          <w:rFonts w:ascii="Times New Roman" w:hAnsi="Times New Roman" w:cs="Times New Roman"/>
          <w:sz w:val="28"/>
          <w:szCs w:val="28"/>
        </w:rPr>
        <w:t>КСП</w:t>
      </w:r>
      <w:r w:rsidR="009E4C3B" w:rsidRPr="00C26D5C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427F92" w:rsidRPr="00C26D5C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6D5C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91BF3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C26D5C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6D5C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контрольного </w:t>
      </w:r>
      <w:proofErr w:type="gramStart"/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щий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елает в акте специальную запись об отказе в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указываются: дата, время, обстоятельства и, по возможности, свидетели обращения к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  <w:proofErr w:type="gramEnd"/>
    </w:p>
    <w:p w:rsidR="00E04951" w:rsidRPr="00C26D5C" w:rsidRDefault="00E04951" w:rsidP="00E04951">
      <w:pPr>
        <w:spacing w:after="0" w:line="360" w:lineRule="auto"/>
        <w:ind w:firstLine="567"/>
        <w:contextualSpacing/>
        <w:jc w:val="both"/>
      </w:pPr>
      <w:r w:rsidRPr="00C26D5C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F46BCA">
        <w:rPr>
          <w:rFonts w:ascii="Times New Roman" w:hAnsi="Times New Roman" w:cs="Times New Roman"/>
          <w:sz w:val="28"/>
          <w:szCs w:val="28"/>
        </w:rPr>
        <w:t>КСП</w:t>
      </w:r>
      <w:r w:rsidRPr="00C26D5C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C26D5C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6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C26D5C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C26D5C" w:rsidRPr="00C26D5C">
        <w:rPr>
          <w:rFonts w:ascii="Times New Roman" w:hAnsi="Times New Roman" w:cs="Times New Roman"/>
          <w:sz w:val="28"/>
          <w:szCs w:val="28"/>
        </w:rPr>
        <w:t>КСП</w:t>
      </w:r>
      <w:r w:rsidR="00427F92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семи дней </w:t>
      </w:r>
      <w:r w:rsidR="009E2D85"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C26D5C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ителем контрольного мероприятия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проведение </w:t>
      </w:r>
      <w:r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ечение пяти рабочих дней с даты поступления замечаний в </w:t>
      </w:r>
      <w:r w:rsidR="00226A72" w:rsidRPr="00C26D5C">
        <w:rPr>
          <w:rFonts w:ascii="Times New Roman" w:hAnsi="Times New Roman" w:cs="Times New Roman"/>
          <w:sz w:val="28"/>
          <w:szCs w:val="28"/>
        </w:rPr>
        <w:t>КСП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матривает их и, по </w:t>
      </w:r>
      <w:r w:rsidR="005E6D2B"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C26D5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C26D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C26D5C"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C26D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427F92" w:rsidRPr="00F46BCA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F46BCA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ем</w:t>
      </w: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F46BCA" w:rsidRDefault="00E128DA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BCA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F4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="00B30C4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F46BCA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участниками контрольного мероприятия акты каких-либо изменений на основании замечаний </w:t>
      </w:r>
      <w:r w:rsidR="00427F92"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427F92"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5E6D2B" w:rsidRPr="00F46BCA" w:rsidRDefault="005E6D2B" w:rsidP="005E6D2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F46BCA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5E6D2B" w:rsidRPr="00F46BCA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lastRenderedPageBreak/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</w:t>
      </w:r>
      <w:r w:rsidR="005D4449" w:rsidRPr="00F46BCA">
        <w:rPr>
          <w:rFonts w:ascii="Times New Roman" w:hAnsi="Times New Roman" w:cs="Times New Roman"/>
          <w:sz w:val="28"/>
          <w:szCs w:val="28"/>
        </w:rPr>
        <w:t>мпляра зарегистрированного акта либо его вручения руководителю или уполномоченному им должностному лицу данного объекта контрольного мероприятия.</w:t>
      </w:r>
    </w:p>
    <w:p w:rsidR="005E6D2B" w:rsidRPr="00F46BCA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t xml:space="preserve">Оформленный по результатам камеральной проверки акт регистрируется в </w:t>
      </w:r>
      <w:r w:rsidR="00F46BCA" w:rsidRPr="00F46BCA">
        <w:rPr>
          <w:rFonts w:ascii="Times New Roman" w:hAnsi="Times New Roman" w:cs="Times New Roman"/>
          <w:sz w:val="28"/>
          <w:szCs w:val="28"/>
        </w:rPr>
        <w:t>КСП</w:t>
      </w:r>
      <w:r w:rsidRPr="00F46BCA">
        <w:rPr>
          <w:rFonts w:ascii="Times New Roman" w:hAnsi="Times New Roman" w:cs="Times New Roman"/>
          <w:sz w:val="28"/>
          <w:szCs w:val="28"/>
        </w:rPr>
        <w:t xml:space="preserve"> после его подписания должностными лицами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Pr="00F46BCA">
        <w:rPr>
          <w:rFonts w:ascii="Times New Roman" w:hAnsi="Times New Roman" w:cs="Times New Roman"/>
          <w:sz w:val="28"/>
          <w:szCs w:val="28"/>
        </w:rPr>
        <w:t>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5E6D2B" w:rsidRPr="00F46BCA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t xml:space="preserve">Первый экземпляр акта остается в </w:t>
      </w:r>
      <w:r w:rsidR="00F46BCA" w:rsidRPr="00F46BCA">
        <w:rPr>
          <w:rFonts w:ascii="Times New Roman" w:hAnsi="Times New Roman" w:cs="Times New Roman"/>
          <w:sz w:val="28"/>
          <w:szCs w:val="28"/>
        </w:rPr>
        <w:t>КСО</w:t>
      </w:r>
      <w:r w:rsidRPr="00F46BCA">
        <w:rPr>
          <w:rFonts w:ascii="Times New Roman" w:hAnsi="Times New Roman" w:cs="Times New Roman"/>
          <w:sz w:val="28"/>
          <w:szCs w:val="28"/>
        </w:rPr>
        <w:t xml:space="preserve"> и приобщается к материалам контрольного мероприятия.</w:t>
      </w:r>
    </w:p>
    <w:p w:rsidR="005E6D2B" w:rsidRPr="00F46BCA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BCA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225FC9" w:rsidRPr="00F46BCA">
        <w:rPr>
          <w:rFonts w:ascii="Times New Roman" w:hAnsi="Times New Roman" w:cs="Times New Roman"/>
          <w:sz w:val="28"/>
          <w:szCs w:val="28"/>
        </w:rPr>
        <w:t>правилами делопроизводства и документооборота, установлен</w:t>
      </w:r>
      <w:r w:rsidR="005A04C1" w:rsidRPr="00F46BCA">
        <w:rPr>
          <w:rFonts w:ascii="Times New Roman" w:hAnsi="Times New Roman" w:cs="Times New Roman"/>
          <w:sz w:val="28"/>
          <w:szCs w:val="28"/>
        </w:rPr>
        <w:t xml:space="preserve">ных в </w:t>
      </w:r>
      <w:r w:rsidR="00F46BCA" w:rsidRPr="00F46BCA">
        <w:rPr>
          <w:rFonts w:ascii="Times New Roman" w:hAnsi="Times New Roman" w:cs="Times New Roman"/>
          <w:sz w:val="28"/>
          <w:szCs w:val="28"/>
        </w:rPr>
        <w:t>КСП</w:t>
      </w:r>
      <w:r w:rsidR="005A04C1" w:rsidRPr="00F46BCA">
        <w:rPr>
          <w:rFonts w:ascii="Times New Roman" w:hAnsi="Times New Roman" w:cs="Times New Roman"/>
          <w:sz w:val="28"/>
          <w:szCs w:val="28"/>
        </w:rPr>
        <w:t>, или вручается нарочно руководителю объекта контроля с отметкой на втором экземпляре акта о его получении.</w:t>
      </w:r>
      <w:proofErr w:type="gramEnd"/>
    </w:p>
    <w:p w:rsidR="005E6D2B" w:rsidRPr="00F46BCA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F46BCA" w:rsidRPr="00F46BCA">
        <w:rPr>
          <w:rFonts w:ascii="Times New Roman" w:hAnsi="Times New Roman" w:cs="Times New Roman"/>
          <w:sz w:val="28"/>
          <w:szCs w:val="28"/>
        </w:rPr>
        <w:t>ятия приведена в Приложении № 13</w:t>
      </w:r>
      <w:r w:rsidRPr="00F46BCA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5E6D2B" w:rsidRPr="00F46BCA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t>В случае если акт по результатам камеральной проверки будет содержать сведения, составляющие государственную тайну, его оформление, регистрация будет осуществляться в Отделе государственной тайны и режима Московской областной Думы. Отправка второго экземпляра акта будет осуществляться данным подразделением в соответствии с требованиями Инструкции по обеспечению режима секретности в Российской Федерации.</w:t>
      </w:r>
    </w:p>
    <w:p w:rsidR="00427F92" w:rsidRPr="00F46BCA" w:rsidRDefault="00E128DA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F46BCA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2A4E6C" w:rsidRPr="00F46BCA">
        <w:rPr>
          <w:rFonts w:ascii="Times New Roman" w:hAnsi="Times New Roman" w:cs="Times New Roman"/>
          <w:b/>
          <w:sz w:val="28"/>
          <w:szCs w:val="28"/>
        </w:rPr>
        <w:t xml:space="preserve">предписаний и </w:t>
      </w:r>
      <w:r w:rsidR="00427F92" w:rsidRPr="00F46BCA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 w:rsidR="00226A72" w:rsidRPr="00F46BCA">
        <w:rPr>
          <w:rFonts w:ascii="Times New Roman" w:hAnsi="Times New Roman" w:cs="Times New Roman"/>
          <w:b/>
          <w:sz w:val="28"/>
          <w:szCs w:val="28"/>
        </w:rPr>
        <w:t>КСП</w:t>
      </w:r>
      <w:r w:rsidR="00427F92" w:rsidRPr="00F46BCA">
        <w:rPr>
          <w:rFonts w:ascii="Times New Roman" w:hAnsi="Times New Roman" w:cs="Times New Roman"/>
          <w:b/>
          <w:sz w:val="28"/>
          <w:szCs w:val="28"/>
        </w:rPr>
        <w:t>.</w:t>
      </w:r>
    </w:p>
    <w:p w:rsidR="006C2FE2" w:rsidRPr="00F46BCA" w:rsidRDefault="00E128DA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46BCA">
        <w:rPr>
          <w:rFonts w:ascii="Times New Roman" w:hAnsi="Times New Roman" w:cs="Times New Roman"/>
          <w:sz w:val="28"/>
          <w:szCs w:val="28"/>
        </w:rPr>
        <w:t>6</w:t>
      </w:r>
      <w:r w:rsidR="00427F92" w:rsidRPr="00F46BCA">
        <w:rPr>
          <w:rFonts w:ascii="Times New Roman" w:hAnsi="Times New Roman" w:cs="Times New Roman"/>
          <w:sz w:val="28"/>
          <w:szCs w:val="28"/>
        </w:rPr>
        <w:t>.</w:t>
      </w:r>
      <w:r w:rsidR="00C22460" w:rsidRPr="00F46BCA">
        <w:rPr>
          <w:rFonts w:ascii="Times New Roman" w:hAnsi="Times New Roman" w:cs="Times New Roman"/>
          <w:sz w:val="28"/>
          <w:szCs w:val="28"/>
        </w:rPr>
        <w:t>10</w:t>
      </w:r>
      <w:r w:rsidR="00427F92" w:rsidRPr="00F46BCA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F46BCA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226A72" w:rsidRPr="00F46BCA">
        <w:rPr>
          <w:rFonts w:ascii="Times New Roman" w:hAnsi="Times New Roman" w:cs="Times New Roman"/>
          <w:b/>
          <w:sz w:val="28"/>
          <w:szCs w:val="28"/>
        </w:rPr>
        <w:t>КСП</w:t>
      </w:r>
      <w:r w:rsidR="00225FC9" w:rsidRPr="00F46BCA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F46BCA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F46BC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</w:t>
      </w:r>
      <w:r w:rsidR="006C2FE2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исполнения требования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="006C2FE2"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авляемый в органы местного самоуправления муниципальных образований Московской области, проверяемые органы и организации и их должностным лицам, в случаях:</w:t>
      </w:r>
    </w:p>
    <w:p w:rsidR="006C2FE2" w:rsidRPr="00F46BCA" w:rsidRDefault="006C2FE2" w:rsidP="006C2F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Pr="00F46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; </w:t>
      </w:r>
    </w:p>
    <w:p w:rsidR="006C2FE2" w:rsidRPr="00F46BCA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F46BCA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225FC9" w:rsidRPr="00F46B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345B" w:rsidRPr="00F46BCA">
        <w:rPr>
          <w:rFonts w:ascii="Times New Roman" w:hAnsi="Times New Roman" w:cs="Times New Roman"/>
          <w:sz w:val="28"/>
          <w:szCs w:val="28"/>
        </w:rPr>
        <w:t>, т</w:t>
      </w:r>
      <w:r w:rsidRPr="00F46BCA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:rsidR="006C2FE2" w:rsidRPr="00F46BCA" w:rsidRDefault="006C2FE2" w:rsidP="006C2FE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F46BCA">
        <w:rPr>
          <w:szCs w:val="28"/>
        </w:rPr>
        <w:t>6.</w:t>
      </w:r>
      <w:r w:rsidR="00C22460" w:rsidRPr="00F46BCA">
        <w:rPr>
          <w:szCs w:val="28"/>
        </w:rPr>
        <w:t>10</w:t>
      </w:r>
      <w:r w:rsidRPr="00F46BCA">
        <w:rPr>
          <w:szCs w:val="28"/>
        </w:rPr>
        <w:t>.2.</w:t>
      </w:r>
      <w:r w:rsidRPr="00F46BCA">
        <w:rPr>
          <w:b/>
          <w:szCs w:val="28"/>
        </w:rPr>
        <w:t xml:space="preserve"> Предписание </w:t>
      </w:r>
      <w:r w:rsidR="00226A72" w:rsidRPr="00F46BCA">
        <w:rPr>
          <w:b/>
          <w:szCs w:val="28"/>
        </w:rPr>
        <w:t>КСП</w:t>
      </w:r>
      <w:r w:rsidRPr="00F46BCA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 w:rsidRPr="00F46BCA">
        <w:rPr>
          <w:szCs w:val="28"/>
        </w:rPr>
        <w:t xml:space="preserve"> должно содержать:</w:t>
      </w:r>
    </w:p>
    <w:p w:rsidR="006C2FE2" w:rsidRPr="00F46BCA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46BCA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F4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F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F46BCA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226A72" w:rsidRPr="00F46BC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26A72" w:rsidRPr="00F46BCA">
        <w:rPr>
          <w:rFonts w:ascii="Times New Roman" w:hAnsi="Times New Roman" w:cs="Times New Roman"/>
          <w:sz w:val="28"/>
          <w:szCs w:val="28"/>
        </w:rPr>
        <w:t>СП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</w:t>
      </w:r>
      <w:proofErr w:type="gramEnd"/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ведении контрольного мероприятия;</w:t>
      </w:r>
    </w:p>
    <w:p w:rsidR="006C2FE2" w:rsidRPr="00F46BCA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F46BCA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F46BCA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BC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226A72" w:rsidRPr="00F46BCA">
        <w:rPr>
          <w:rFonts w:ascii="Times New Roman" w:hAnsi="Times New Roman" w:cs="Times New Roman"/>
          <w:sz w:val="28"/>
          <w:szCs w:val="28"/>
        </w:rPr>
        <w:t>КСП</w:t>
      </w:r>
      <w:r w:rsidR="00F97B9C" w:rsidRPr="00F46BCA">
        <w:rPr>
          <w:rFonts w:ascii="Times New Roman" w:hAnsi="Times New Roman" w:cs="Times New Roman"/>
          <w:sz w:val="28"/>
          <w:szCs w:val="28"/>
        </w:rPr>
        <w:t xml:space="preserve"> </w:t>
      </w:r>
      <w:r w:rsidRPr="00F46BCA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F46BCA" w:rsidRPr="00F46BCA">
        <w:rPr>
          <w:rFonts w:ascii="Times New Roman" w:hAnsi="Times New Roman" w:cs="Times New Roman"/>
          <w:sz w:val="28"/>
          <w:szCs w:val="28"/>
        </w:rPr>
        <w:t>6</w:t>
      </w:r>
      <w:r w:rsidRPr="00F46BCA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1B4CFF" w:rsidRDefault="006C2FE2" w:rsidP="006C2FE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FF">
        <w:rPr>
          <w:rFonts w:ascii="Times New Roman" w:hAnsi="Times New Roman" w:cs="Times New Roman"/>
          <w:sz w:val="28"/>
          <w:szCs w:val="28"/>
        </w:rPr>
        <w:t>6.</w:t>
      </w:r>
      <w:r w:rsidR="00C22460" w:rsidRPr="001B4CFF">
        <w:rPr>
          <w:rFonts w:ascii="Times New Roman" w:hAnsi="Times New Roman" w:cs="Times New Roman"/>
          <w:sz w:val="28"/>
          <w:szCs w:val="28"/>
        </w:rPr>
        <w:t>10</w:t>
      </w:r>
      <w:r w:rsidRPr="001B4CFF">
        <w:rPr>
          <w:rFonts w:ascii="Times New Roman" w:hAnsi="Times New Roman" w:cs="Times New Roman"/>
          <w:sz w:val="28"/>
          <w:szCs w:val="28"/>
        </w:rPr>
        <w:t>.</w:t>
      </w:r>
      <w:r w:rsidR="00534D41" w:rsidRPr="001B4CFF">
        <w:rPr>
          <w:rFonts w:ascii="Times New Roman" w:hAnsi="Times New Roman" w:cs="Times New Roman"/>
          <w:sz w:val="28"/>
          <w:szCs w:val="28"/>
        </w:rPr>
        <w:t>3</w:t>
      </w:r>
      <w:r w:rsidRPr="001B4CFF">
        <w:rPr>
          <w:rFonts w:ascii="Times New Roman" w:hAnsi="Times New Roman" w:cs="Times New Roman"/>
          <w:sz w:val="28"/>
          <w:szCs w:val="28"/>
        </w:rPr>
        <w:t xml:space="preserve">. </w:t>
      </w:r>
      <w:r w:rsidRPr="001B4CFF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226A72" w:rsidRPr="001B4CFF">
        <w:rPr>
          <w:rFonts w:ascii="Times New Roman" w:hAnsi="Times New Roman" w:cs="Times New Roman"/>
          <w:b/>
          <w:sz w:val="28"/>
          <w:szCs w:val="28"/>
        </w:rPr>
        <w:t>КСП</w:t>
      </w:r>
      <w:r w:rsidRPr="001B4CFF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</w:t>
      </w:r>
      <w:r w:rsidRPr="001B4CFF">
        <w:rPr>
          <w:rFonts w:ascii="Times New Roman" w:hAnsi="Times New Roman" w:cs="Times New Roman"/>
          <w:b/>
          <w:sz w:val="28"/>
          <w:szCs w:val="28"/>
        </w:rPr>
        <w:lastRenderedPageBreak/>
        <w:t>мер по их пресечению и предупреждению</w:t>
      </w:r>
      <w:r w:rsidRPr="001B4CFF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F46BCA" w:rsidRPr="001B4CFF">
        <w:rPr>
          <w:rFonts w:ascii="Times New Roman" w:hAnsi="Times New Roman" w:cs="Times New Roman"/>
          <w:sz w:val="28"/>
          <w:szCs w:val="28"/>
        </w:rPr>
        <w:t>17</w:t>
      </w:r>
      <w:r w:rsidRPr="001B4CFF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1B4CFF" w:rsidRDefault="006C2FE2" w:rsidP="006C2FE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1B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1B4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1B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1B4CFF" w:rsidRDefault="0039449B" w:rsidP="006C2F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1B4CFF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1B4CFF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1B4CFF" w:rsidRDefault="0039449B" w:rsidP="003944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CFF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1B4CFF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="00F97B9C" w:rsidRPr="001B4CF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естному бюджету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1B4CF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F97B9C" w:rsidRPr="001B4CF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униципального образования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97B9C"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F97B9C" w:rsidRPr="001B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1B4C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1B4CFF" w:rsidRDefault="006C2FE2" w:rsidP="006C2FE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226A72" w:rsidRPr="001B4CFF">
        <w:rPr>
          <w:rFonts w:ascii="Times New Roman" w:hAnsi="Times New Roman" w:cs="Times New Roman"/>
          <w:sz w:val="28"/>
          <w:szCs w:val="28"/>
        </w:rPr>
        <w:t>КСП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4745" w:rsidRPr="001B4CFF" w:rsidRDefault="006C2FE2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1B4C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1B4CFF">
        <w:rPr>
          <w:rFonts w:eastAsia="Times New Roman"/>
          <w:sz w:val="28"/>
          <w:szCs w:val="20"/>
          <w:lang w:eastAsia="ru-RU"/>
        </w:rPr>
        <w:t xml:space="preserve"> </w:t>
      </w:r>
      <w:r w:rsidR="00E54745" w:rsidRPr="001B4CFF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226A72" w:rsidRPr="001B4CFF">
        <w:rPr>
          <w:rFonts w:ascii="Times New Roman" w:hAnsi="Times New Roman" w:cs="Times New Roman"/>
          <w:sz w:val="28"/>
          <w:szCs w:val="28"/>
        </w:rPr>
        <w:t>КСП</w:t>
      </w:r>
      <w:r w:rsidR="00F97B9C" w:rsidRPr="001B4CFF">
        <w:rPr>
          <w:rFonts w:ascii="Times New Roman" w:hAnsi="Times New Roman" w:cs="Times New Roman"/>
          <w:sz w:val="28"/>
          <w:szCs w:val="28"/>
        </w:rPr>
        <w:t xml:space="preserve"> </w:t>
      </w:r>
      <w:r w:rsidR="00E54745" w:rsidRPr="001B4CF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8C38C9" w:rsidRPr="001B4CF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54745" w:rsidRPr="001B4CFF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6C2FE2" w:rsidRPr="001B4CFF" w:rsidRDefault="006C2FE2" w:rsidP="006C2FE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B4CFF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226A72" w:rsidRPr="001B4CFF">
        <w:rPr>
          <w:color w:val="auto"/>
          <w:sz w:val="28"/>
          <w:szCs w:val="28"/>
        </w:rPr>
        <w:t>КСП</w:t>
      </w:r>
      <w:r w:rsidRPr="001B4CFF">
        <w:rPr>
          <w:rFonts w:eastAsia="Times New Roman"/>
          <w:color w:val="auto"/>
          <w:sz w:val="28"/>
          <w:szCs w:val="20"/>
          <w:lang w:eastAsia="ru-RU"/>
        </w:rPr>
        <w:t xml:space="preserve"> направляется в органы местного самоуправления, проверяемые органы и организации и их должностным лицам за подписью </w:t>
      </w:r>
      <w:r w:rsidRPr="001B4CFF">
        <w:rPr>
          <w:color w:val="auto"/>
          <w:sz w:val="28"/>
          <w:szCs w:val="28"/>
        </w:rPr>
        <w:t xml:space="preserve">Председателя либо заместителя Председателя. </w:t>
      </w:r>
    </w:p>
    <w:p w:rsidR="006C2FE2" w:rsidRPr="00C537A9" w:rsidRDefault="006C2FE2" w:rsidP="006C2FE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B4CFF">
        <w:rPr>
          <w:color w:val="auto"/>
          <w:sz w:val="28"/>
          <w:szCs w:val="28"/>
        </w:rPr>
        <w:t xml:space="preserve">Предписание </w:t>
      </w:r>
      <w:r w:rsidR="00226A72" w:rsidRPr="001B4CFF">
        <w:rPr>
          <w:color w:val="auto"/>
          <w:sz w:val="28"/>
          <w:szCs w:val="28"/>
        </w:rPr>
        <w:t>КСП</w:t>
      </w:r>
      <w:r w:rsidRPr="001B4CFF">
        <w:rPr>
          <w:color w:val="auto"/>
          <w:sz w:val="28"/>
          <w:szCs w:val="28"/>
        </w:rPr>
        <w:t xml:space="preserve"> формируется </w:t>
      </w:r>
      <w:r w:rsidR="001B4CFF" w:rsidRPr="001B4CFF">
        <w:rPr>
          <w:color w:val="auto"/>
          <w:sz w:val="28"/>
          <w:szCs w:val="28"/>
        </w:rPr>
        <w:t xml:space="preserve">в последующем </w:t>
      </w:r>
      <w:r w:rsidRPr="001B4CFF">
        <w:rPr>
          <w:color w:val="auto"/>
          <w:sz w:val="28"/>
          <w:szCs w:val="28"/>
        </w:rPr>
        <w:t xml:space="preserve">в ВИС КСП </w:t>
      </w:r>
      <w:r w:rsidRPr="00C537A9">
        <w:rPr>
          <w:color w:val="auto"/>
          <w:sz w:val="28"/>
          <w:szCs w:val="28"/>
        </w:rPr>
        <w:t>Московской области.</w:t>
      </w:r>
    </w:p>
    <w:p w:rsidR="006C2FE2" w:rsidRPr="00C537A9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6.</w:t>
      </w:r>
      <w:r w:rsidR="00C22460" w:rsidRPr="00C537A9">
        <w:rPr>
          <w:rFonts w:ascii="Times New Roman" w:hAnsi="Times New Roman" w:cs="Times New Roman"/>
          <w:sz w:val="28"/>
          <w:szCs w:val="28"/>
        </w:rPr>
        <w:t>10</w:t>
      </w:r>
      <w:r w:rsidRPr="00C537A9">
        <w:rPr>
          <w:rFonts w:ascii="Times New Roman" w:hAnsi="Times New Roman" w:cs="Times New Roman"/>
          <w:sz w:val="28"/>
          <w:szCs w:val="28"/>
        </w:rPr>
        <w:t>.</w:t>
      </w:r>
      <w:r w:rsidR="00EE7E75" w:rsidRPr="00C537A9">
        <w:rPr>
          <w:rFonts w:ascii="Times New Roman" w:hAnsi="Times New Roman" w:cs="Times New Roman"/>
          <w:sz w:val="28"/>
          <w:szCs w:val="28"/>
        </w:rPr>
        <w:t>5</w:t>
      </w:r>
      <w:r w:rsidRPr="00C537A9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Pr="00C537A9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C537A9" w:rsidRDefault="00DD73C9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37A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C537A9">
        <w:rPr>
          <w:rFonts w:ascii="Times New Roman" w:hAnsi="Times New Roman" w:cs="Times New Roman"/>
          <w:sz w:val="28"/>
          <w:szCs w:val="28"/>
        </w:rPr>
        <w:t>10</w:t>
      </w:r>
      <w:r w:rsidRPr="00C537A9">
        <w:rPr>
          <w:rFonts w:ascii="Times New Roman" w:hAnsi="Times New Roman" w:cs="Times New Roman"/>
          <w:sz w:val="28"/>
          <w:szCs w:val="28"/>
        </w:rPr>
        <w:t>.</w:t>
      </w:r>
      <w:r w:rsidR="006E6864" w:rsidRPr="00C537A9">
        <w:rPr>
          <w:rFonts w:ascii="Times New Roman" w:hAnsi="Times New Roman" w:cs="Times New Roman"/>
          <w:sz w:val="28"/>
          <w:szCs w:val="28"/>
        </w:rPr>
        <w:t>6</w:t>
      </w:r>
      <w:r w:rsidRPr="00C53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F92" w:rsidRPr="00C537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226A72" w:rsidRPr="00C537A9">
        <w:rPr>
          <w:rFonts w:ascii="Times New Roman" w:hAnsi="Times New Roman" w:cs="Times New Roman"/>
          <w:b/>
          <w:sz w:val="28"/>
          <w:szCs w:val="28"/>
        </w:rPr>
        <w:t>КСП</w:t>
      </w:r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местного самоуправления муниципальных образований Московской области, проверяемыми органами и организациями и их должностными лицами информацию о выявленных </w:t>
      </w:r>
      <w:r w:rsidR="00172B91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F97B9C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="00427F92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</w:t>
      </w:r>
      <w:proofErr w:type="gramEnd"/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427F92" w:rsidRPr="00C53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я</w:t>
      </w:r>
      <w:r w:rsidR="00427F92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F97B9C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униципальному образованию</w:t>
      </w:r>
      <w:r w:rsidR="00D2241A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C537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C537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427F92" w:rsidRPr="00C537A9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226A72" w:rsidRPr="000E4005">
        <w:rPr>
          <w:rFonts w:ascii="Times New Roman" w:hAnsi="Times New Roman" w:cs="Times New Roman"/>
          <w:sz w:val="28"/>
          <w:szCs w:val="28"/>
        </w:rPr>
        <w:t>КСП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адрес объекта </w:t>
      </w:r>
      <w:r w:rsidRPr="000E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0E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226A72" w:rsidRPr="000E4005">
        <w:rPr>
          <w:rFonts w:ascii="Times New Roman" w:hAnsi="Times New Roman" w:cs="Times New Roman"/>
          <w:sz w:val="28"/>
          <w:szCs w:val="28"/>
        </w:rPr>
        <w:t>КСП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0E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C537A9">
        <w:rPr>
          <w:rFonts w:ascii="Times New Roman" w:hAnsi="Times New Roman" w:cs="Times New Roman"/>
          <w:sz w:val="28"/>
          <w:szCs w:val="28"/>
        </w:rPr>
        <w:t>КСП</w:t>
      </w:r>
      <w:r w:rsidR="00F97B9C"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E4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исьменной форме в течение месяца со дня </w:t>
      </w:r>
      <w:r w:rsidRPr="00C537A9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получения.</w:t>
      </w:r>
    </w:p>
    <w:p w:rsidR="00427F92" w:rsidRPr="00C537A9" w:rsidRDefault="00E54745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6.</w:t>
      </w:r>
      <w:r w:rsidR="00C22460" w:rsidRPr="00C537A9">
        <w:rPr>
          <w:rFonts w:ascii="Times New Roman" w:hAnsi="Times New Roman" w:cs="Times New Roman"/>
          <w:sz w:val="28"/>
          <w:szCs w:val="28"/>
        </w:rPr>
        <w:t>10</w:t>
      </w:r>
      <w:r w:rsidRPr="00C537A9">
        <w:rPr>
          <w:rFonts w:ascii="Times New Roman" w:hAnsi="Times New Roman" w:cs="Times New Roman"/>
          <w:sz w:val="28"/>
          <w:szCs w:val="28"/>
        </w:rPr>
        <w:t>.</w:t>
      </w:r>
      <w:r w:rsidR="006E6864" w:rsidRPr="00C537A9">
        <w:rPr>
          <w:rFonts w:ascii="Times New Roman" w:hAnsi="Times New Roman" w:cs="Times New Roman"/>
          <w:sz w:val="28"/>
          <w:szCs w:val="28"/>
        </w:rPr>
        <w:t>7</w:t>
      </w:r>
      <w:r w:rsidRPr="00C537A9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C537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C537A9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C537A9" w:rsidRDefault="000E00F0" w:rsidP="000E0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53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C53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C53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C537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C53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3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C537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C53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537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C53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C537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C537A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C537A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lastRenderedPageBreak/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C537A9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C537A9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C537A9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A9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F97B9C" w:rsidRPr="00C537A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C537A9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C537A9">
        <w:rPr>
          <w:rFonts w:ascii="Times New Roman" w:hAnsi="Times New Roman" w:cs="Times New Roman"/>
          <w:sz w:val="28"/>
          <w:szCs w:val="28"/>
        </w:rPr>
        <w:t>вреда</w:t>
      </w:r>
      <w:r w:rsidRPr="00C537A9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C537A9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C537A9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:rsidR="00427F92" w:rsidRPr="00C537A9" w:rsidRDefault="007B00D6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C537A9">
        <w:rPr>
          <w:rFonts w:ascii="Times New Roman" w:hAnsi="Times New Roman" w:cs="Times New Roman"/>
          <w:sz w:val="28"/>
          <w:szCs w:val="28"/>
        </w:rPr>
        <w:t>ю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C537A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Pr="00C537A9">
        <w:rPr>
          <w:rFonts w:ascii="Times New Roman" w:hAnsi="Times New Roman" w:cs="Times New Roman"/>
          <w:sz w:val="28"/>
          <w:szCs w:val="28"/>
        </w:rPr>
        <w:t>.</w:t>
      </w:r>
    </w:p>
    <w:p w:rsidR="00AE0CCA" w:rsidRPr="00C537A9" w:rsidRDefault="00AE0CCA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Pr="00C537A9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427F92" w:rsidRPr="00C537A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Pr="00C537A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72B91" w:rsidRPr="00C537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537A9">
        <w:rPr>
          <w:rFonts w:ascii="Times New Roman" w:hAnsi="Times New Roman" w:cs="Times New Roman"/>
          <w:sz w:val="28"/>
          <w:szCs w:val="28"/>
        </w:rPr>
        <w:t>контрольного мероприятия приведена в Приложении № 1</w:t>
      </w:r>
      <w:r w:rsidR="00C537A9" w:rsidRPr="00C537A9">
        <w:rPr>
          <w:rFonts w:ascii="Times New Roman" w:hAnsi="Times New Roman" w:cs="Times New Roman"/>
          <w:sz w:val="28"/>
          <w:szCs w:val="28"/>
        </w:rPr>
        <w:t>8</w:t>
      </w:r>
      <w:r w:rsidRPr="00C537A9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C537A9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C537A9">
        <w:rPr>
          <w:color w:val="auto"/>
          <w:sz w:val="28"/>
          <w:szCs w:val="28"/>
        </w:rPr>
        <w:t>6</w:t>
      </w:r>
      <w:r w:rsidR="00427F92" w:rsidRPr="00C537A9">
        <w:rPr>
          <w:color w:val="auto"/>
          <w:sz w:val="28"/>
          <w:szCs w:val="28"/>
        </w:rPr>
        <w:t>.</w:t>
      </w:r>
      <w:r w:rsidR="00C22460" w:rsidRPr="00C537A9">
        <w:rPr>
          <w:color w:val="auto"/>
          <w:sz w:val="28"/>
          <w:szCs w:val="28"/>
        </w:rPr>
        <w:t>10</w:t>
      </w:r>
      <w:r w:rsidR="00427F92" w:rsidRPr="00C537A9">
        <w:rPr>
          <w:color w:val="auto"/>
          <w:sz w:val="28"/>
          <w:szCs w:val="28"/>
        </w:rPr>
        <w:t>.</w:t>
      </w:r>
      <w:r w:rsidR="006E6864" w:rsidRPr="00C537A9">
        <w:rPr>
          <w:color w:val="auto"/>
          <w:sz w:val="28"/>
          <w:szCs w:val="28"/>
        </w:rPr>
        <w:t>8</w:t>
      </w:r>
      <w:r w:rsidR="00427F92" w:rsidRPr="00C537A9">
        <w:rPr>
          <w:color w:val="auto"/>
          <w:sz w:val="28"/>
          <w:szCs w:val="28"/>
        </w:rPr>
        <w:t xml:space="preserve">. Представление </w:t>
      </w:r>
      <w:r w:rsidR="00226A72" w:rsidRPr="00C537A9">
        <w:rPr>
          <w:color w:val="auto"/>
          <w:sz w:val="28"/>
          <w:szCs w:val="28"/>
        </w:rPr>
        <w:t>КСП</w:t>
      </w:r>
      <w:r w:rsidR="00427F92" w:rsidRPr="00C537A9">
        <w:rPr>
          <w:color w:val="auto"/>
          <w:sz w:val="28"/>
          <w:szCs w:val="28"/>
        </w:rPr>
        <w:t xml:space="preserve"> подписывается Председателем либо заместителем Председателя. </w:t>
      </w:r>
    </w:p>
    <w:p w:rsidR="00427F92" w:rsidRPr="00C537A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C537A9">
        <w:rPr>
          <w:color w:val="auto"/>
          <w:sz w:val="28"/>
          <w:szCs w:val="28"/>
        </w:rPr>
        <w:t xml:space="preserve">Представление </w:t>
      </w:r>
      <w:r w:rsidR="00226A72" w:rsidRPr="00C537A9">
        <w:rPr>
          <w:color w:val="auto"/>
          <w:sz w:val="28"/>
          <w:szCs w:val="28"/>
        </w:rPr>
        <w:t>КСП</w:t>
      </w:r>
      <w:r w:rsidRPr="00C537A9">
        <w:rPr>
          <w:color w:val="auto"/>
          <w:sz w:val="28"/>
          <w:szCs w:val="28"/>
        </w:rPr>
        <w:t xml:space="preserve"> формируется </w:t>
      </w:r>
      <w:r w:rsidR="00C537A9" w:rsidRPr="00C537A9">
        <w:rPr>
          <w:color w:val="auto"/>
          <w:sz w:val="28"/>
          <w:szCs w:val="28"/>
        </w:rPr>
        <w:t xml:space="preserve">в последующем </w:t>
      </w:r>
      <w:r w:rsidRPr="00C537A9">
        <w:rPr>
          <w:color w:val="auto"/>
          <w:sz w:val="28"/>
          <w:szCs w:val="28"/>
        </w:rPr>
        <w:t>в ВИС КСП Московской области</w:t>
      </w:r>
      <w:r w:rsidR="00C537A9" w:rsidRPr="00C537A9">
        <w:rPr>
          <w:color w:val="auto"/>
          <w:sz w:val="28"/>
          <w:szCs w:val="28"/>
        </w:rPr>
        <w:t>.</w:t>
      </w:r>
    </w:p>
    <w:p w:rsidR="00427F92" w:rsidRPr="00C537A9" w:rsidRDefault="00E54745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t>6.</w:t>
      </w:r>
      <w:r w:rsidR="00C22460" w:rsidRPr="00C537A9">
        <w:rPr>
          <w:rFonts w:ascii="Times New Roman" w:hAnsi="Times New Roman" w:cs="Times New Roman"/>
          <w:sz w:val="28"/>
          <w:szCs w:val="28"/>
        </w:rPr>
        <w:t>10</w:t>
      </w:r>
      <w:r w:rsidRPr="00C537A9">
        <w:rPr>
          <w:rFonts w:ascii="Times New Roman" w:hAnsi="Times New Roman" w:cs="Times New Roman"/>
          <w:sz w:val="28"/>
          <w:szCs w:val="28"/>
        </w:rPr>
        <w:t>.</w:t>
      </w:r>
      <w:r w:rsidR="006E6864" w:rsidRPr="00C537A9">
        <w:rPr>
          <w:rFonts w:ascii="Times New Roman" w:hAnsi="Times New Roman" w:cs="Times New Roman"/>
          <w:sz w:val="28"/>
          <w:szCs w:val="28"/>
        </w:rPr>
        <w:t>9</w:t>
      </w:r>
      <w:r w:rsidRPr="00C537A9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="00427F92" w:rsidRPr="00C537A9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C537A9" w:rsidRDefault="006E6864" w:rsidP="00F97B9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7A9">
        <w:rPr>
          <w:rFonts w:ascii="Times New Roman" w:hAnsi="Times New Roman" w:cs="Times New Roman"/>
          <w:sz w:val="28"/>
          <w:szCs w:val="28"/>
        </w:rPr>
        <w:lastRenderedPageBreak/>
        <w:t xml:space="preserve">6.10.10. </w:t>
      </w:r>
      <w:r w:rsidR="007335FA" w:rsidRPr="00C537A9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="007335FA" w:rsidRPr="00C537A9">
        <w:rPr>
          <w:rFonts w:ascii="Times New Roman" w:hAnsi="Times New Roman" w:cs="Times New Roman"/>
          <w:sz w:val="28"/>
          <w:szCs w:val="28"/>
        </w:rPr>
        <w:t xml:space="preserve">, а также снятие с контроля вопросов реализации результатов контрольного мероприятия рассматриваются </w:t>
      </w:r>
      <w:r w:rsidR="00C537A9" w:rsidRPr="00C537A9">
        <w:rPr>
          <w:rFonts w:ascii="Times New Roman" w:hAnsi="Times New Roman" w:cs="Times New Roman"/>
          <w:sz w:val="28"/>
          <w:szCs w:val="28"/>
        </w:rPr>
        <w:t>Председателем</w:t>
      </w:r>
      <w:r w:rsidR="007335FA" w:rsidRPr="00C537A9">
        <w:rPr>
          <w:rFonts w:ascii="Times New Roman" w:hAnsi="Times New Roman" w:cs="Times New Roman"/>
          <w:sz w:val="28"/>
          <w:szCs w:val="28"/>
        </w:rPr>
        <w:t xml:space="preserve"> </w:t>
      </w:r>
      <w:r w:rsidR="00226A72" w:rsidRPr="00C537A9">
        <w:rPr>
          <w:rFonts w:ascii="Times New Roman" w:hAnsi="Times New Roman" w:cs="Times New Roman"/>
          <w:sz w:val="28"/>
          <w:szCs w:val="28"/>
        </w:rPr>
        <w:t>КСП</w:t>
      </w:r>
      <w:r w:rsidR="007335FA" w:rsidRPr="00C537A9">
        <w:rPr>
          <w:rFonts w:ascii="Times New Roman" w:hAnsi="Times New Roman" w:cs="Times New Roman"/>
          <w:sz w:val="28"/>
          <w:szCs w:val="28"/>
        </w:rPr>
        <w:t>.</w:t>
      </w:r>
    </w:p>
    <w:p w:rsidR="00F9714B" w:rsidRPr="00C537A9" w:rsidRDefault="00E128DA" w:rsidP="00427F92">
      <w:pPr>
        <w:pStyle w:val="ConsPlusNormal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C537A9">
        <w:rPr>
          <w:rFonts w:eastAsia="Calibri"/>
          <w:szCs w:val="28"/>
          <w:lang w:eastAsia="en-US"/>
        </w:rPr>
        <w:t>6</w:t>
      </w:r>
      <w:r w:rsidR="00427F92" w:rsidRPr="00C537A9">
        <w:rPr>
          <w:rFonts w:eastAsia="Calibri"/>
          <w:szCs w:val="28"/>
          <w:lang w:eastAsia="en-US"/>
        </w:rPr>
        <w:t>.1</w:t>
      </w:r>
      <w:r w:rsidR="00C22460" w:rsidRPr="00C537A9">
        <w:rPr>
          <w:rFonts w:eastAsia="Calibri"/>
          <w:szCs w:val="28"/>
          <w:lang w:eastAsia="en-US"/>
        </w:rPr>
        <w:t>0</w:t>
      </w:r>
      <w:r w:rsidR="00427F92" w:rsidRPr="00C537A9">
        <w:rPr>
          <w:rFonts w:eastAsia="Calibri"/>
          <w:szCs w:val="28"/>
          <w:lang w:eastAsia="en-US"/>
        </w:rPr>
        <w:t>.</w:t>
      </w:r>
      <w:r w:rsidR="00F97B9C" w:rsidRPr="00C537A9">
        <w:rPr>
          <w:rFonts w:eastAsia="Calibri"/>
          <w:szCs w:val="28"/>
          <w:lang w:eastAsia="en-US"/>
        </w:rPr>
        <w:t>11.</w:t>
      </w:r>
      <w:r w:rsidR="00427F92" w:rsidRPr="00C537A9">
        <w:rPr>
          <w:rFonts w:eastAsia="Calibri"/>
          <w:szCs w:val="28"/>
          <w:lang w:eastAsia="en-US"/>
        </w:rPr>
        <w:t xml:space="preserve"> </w:t>
      </w:r>
      <w:r w:rsidR="00F9714B" w:rsidRPr="00C537A9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226A72" w:rsidRPr="00C537A9">
        <w:rPr>
          <w:szCs w:val="28"/>
        </w:rPr>
        <w:t>КСП</w:t>
      </w:r>
      <w:r w:rsidR="00F9714B" w:rsidRPr="00C537A9">
        <w:rPr>
          <w:szCs w:val="28"/>
        </w:rPr>
        <w:t xml:space="preserve">, а также контроля исполнения предписаний </w:t>
      </w:r>
      <w:r w:rsidR="00226A72" w:rsidRPr="00C537A9">
        <w:rPr>
          <w:szCs w:val="28"/>
        </w:rPr>
        <w:t>КСП</w:t>
      </w:r>
      <w:r w:rsidR="00F97B9C" w:rsidRPr="00C537A9">
        <w:rPr>
          <w:szCs w:val="28"/>
        </w:rPr>
        <w:t xml:space="preserve"> </w:t>
      </w:r>
      <w:r w:rsidR="00F9714B" w:rsidRPr="00C537A9">
        <w:rPr>
          <w:szCs w:val="28"/>
        </w:rPr>
        <w:t xml:space="preserve">предусмотрены разделами 4 и 5 Стандарта внешнего </w:t>
      </w:r>
      <w:r w:rsidR="005A04C1" w:rsidRPr="00C537A9">
        <w:rPr>
          <w:szCs w:val="28"/>
        </w:rPr>
        <w:t xml:space="preserve">муниципального </w:t>
      </w:r>
      <w:r w:rsidR="00F9714B" w:rsidRPr="00C537A9">
        <w:rPr>
          <w:szCs w:val="28"/>
        </w:rPr>
        <w:t>финансового контроля «Контроль реализации результатов контрольных и экспертно-аналитических мероприятий</w:t>
      </w:r>
      <w:r w:rsidR="00F97B9C" w:rsidRPr="00C537A9">
        <w:rPr>
          <w:szCs w:val="28"/>
        </w:rPr>
        <w:t>»</w:t>
      </w:r>
      <w:r w:rsidR="00F9714B" w:rsidRPr="00C537A9">
        <w:rPr>
          <w:szCs w:val="28"/>
        </w:rPr>
        <w:t>.</w:t>
      </w:r>
    </w:p>
    <w:p w:rsidR="00427F92" w:rsidRPr="00C537A9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 w:rsidRPr="00C537A9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226A72" w:rsidRPr="00C537A9">
        <w:rPr>
          <w:szCs w:val="28"/>
        </w:rPr>
        <w:t>КСП</w:t>
      </w:r>
      <w:r w:rsidR="00F97B9C" w:rsidRPr="00C537A9">
        <w:rPr>
          <w:bCs/>
          <w:kern w:val="36"/>
          <w:szCs w:val="28"/>
        </w:rPr>
        <w:t xml:space="preserve"> </w:t>
      </w:r>
      <w:r w:rsidRPr="00C537A9">
        <w:rPr>
          <w:bCs/>
          <w:kern w:val="36"/>
          <w:szCs w:val="28"/>
        </w:rPr>
        <w:t xml:space="preserve">регулируется разделом 6 </w:t>
      </w:r>
      <w:r w:rsidRPr="00C537A9">
        <w:rPr>
          <w:szCs w:val="28"/>
        </w:rPr>
        <w:t xml:space="preserve">Стандарта внешнего </w:t>
      </w:r>
      <w:r w:rsidR="00D23885" w:rsidRPr="00C537A9">
        <w:rPr>
          <w:szCs w:val="28"/>
        </w:rPr>
        <w:t>муниципального</w:t>
      </w:r>
      <w:r w:rsidRPr="00C537A9">
        <w:rPr>
          <w:szCs w:val="28"/>
        </w:rPr>
        <w:t xml:space="preserve"> финансового контроля «</w:t>
      </w:r>
      <w:r w:rsidRPr="00C537A9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9D560C" w:rsidRDefault="00FD7FD7" w:rsidP="000456B7">
      <w:pPr>
        <w:pStyle w:val="Default"/>
        <w:ind w:firstLine="567"/>
        <w:contextualSpacing/>
        <w:jc w:val="center"/>
        <w:rPr>
          <w:b/>
          <w:bCs/>
          <w:color w:val="002060"/>
          <w:sz w:val="28"/>
          <w:szCs w:val="28"/>
        </w:rPr>
      </w:pPr>
    </w:p>
    <w:p w:rsidR="00427F92" w:rsidRPr="008525BB" w:rsidRDefault="008B46E9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8525BB">
        <w:rPr>
          <w:b/>
          <w:bCs/>
          <w:color w:val="auto"/>
          <w:sz w:val="28"/>
          <w:szCs w:val="28"/>
        </w:rPr>
        <w:t>7</w:t>
      </w:r>
      <w:r w:rsidR="00427F92" w:rsidRPr="008525BB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8525BB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27F92" w:rsidRPr="008525BB" w:rsidRDefault="0066398E" w:rsidP="004245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525BB">
        <w:rPr>
          <w:color w:val="auto"/>
          <w:sz w:val="28"/>
          <w:szCs w:val="28"/>
        </w:rPr>
        <w:t>7</w:t>
      </w:r>
      <w:r w:rsidR="00427F92" w:rsidRPr="008525BB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8525BB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8525BB" w:rsidRDefault="0066398E" w:rsidP="0042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5BB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8525BB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1D116D" w:rsidRPr="008525BB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8525BB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803E20" w:rsidRDefault="001D116D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0C10B2" w:rsidRPr="00803E20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803E20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803E20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03E20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803E20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03E20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803E20" w:rsidRDefault="00A20963" w:rsidP="00A20963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</w:t>
      </w:r>
      <w:r w:rsidR="001D116D"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803E20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803E20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803E20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803E20">
        <w:rPr>
          <w:rFonts w:ascii="Times New Roman" w:hAnsi="Times New Roman" w:cs="Times New Roman"/>
          <w:sz w:val="28"/>
          <w:szCs w:val="28"/>
        </w:rPr>
        <w:t>;</w:t>
      </w:r>
    </w:p>
    <w:p w:rsidR="00A20963" w:rsidRPr="00803E20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803E20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803E20" w:rsidRDefault="00424552" w:rsidP="005F2FC0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3E20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803E20">
        <w:rPr>
          <w:rFonts w:ascii="Times New Roman" w:hAnsi="Times New Roman" w:cs="Times New Roman"/>
          <w:sz w:val="28"/>
          <w:szCs w:val="28"/>
        </w:rPr>
        <w:t>вреда</w:t>
      </w:r>
      <w:r w:rsidRPr="00803E20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803E20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1D116D" w:rsidRPr="00803E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образованию</w:t>
      </w:r>
      <w:r w:rsidR="00404D8B" w:rsidRPr="00803E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803E20" w:rsidRDefault="00424552" w:rsidP="00D47191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20">
        <w:rPr>
          <w:rFonts w:ascii="Times New Roman" w:hAnsi="Times New Roman" w:cs="Times New Roman"/>
          <w:sz w:val="28"/>
          <w:szCs w:val="28"/>
        </w:rPr>
        <w:t>7.</w:t>
      </w:r>
      <w:r w:rsidR="00FE78E1" w:rsidRPr="00803E20">
        <w:rPr>
          <w:rFonts w:ascii="Times New Roman" w:hAnsi="Times New Roman" w:cs="Times New Roman"/>
          <w:sz w:val="28"/>
          <w:szCs w:val="28"/>
        </w:rPr>
        <w:t>4</w:t>
      </w:r>
      <w:r w:rsidRPr="00803E20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803E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47191"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местного самоуправления муниципальных образований Московской области, организаций и должностных лиц, в компетенцию и полномочия которых входит их выполнение. </w:t>
      </w:r>
    </w:p>
    <w:p w:rsidR="00424552" w:rsidRPr="00803E20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</w:t>
      </w:r>
      <w:r w:rsidRPr="00803E20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причин и условий выявленных нарушений, а при наличии </w:t>
      </w:r>
      <w:r w:rsidR="005E1FE0" w:rsidRPr="00803E20">
        <w:rPr>
          <w:rFonts w:ascii="Times New Roman" w:hAnsi="Times New Roman" w:cs="Times New Roman"/>
          <w:sz w:val="28"/>
          <w:szCs w:val="28"/>
        </w:rPr>
        <w:t>вреда</w:t>
      </w:r>
      <w:r w:rsidRPr="00803E20">
        <w:rPr>
          <w:rFonts w:ascii="Times New Roman" w:hAnsi="Times New Roman" w:cs="Times New Roman"/>
          <w:sz w:val="28"/>
          <w:szCs w:val="28"/>
        </w:rPr>
        <w:t xml:space="preserve"> </w:t>
      </w:r>
      <w:r w:rsidR="001D116D" w:rsidRPr="00803E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му образованию</w:t>
      </w:r>
      <w:r w:rsidRPr="00803E20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803E20" w:rsidRDefault="00593D50" w:rsidP="00593D50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E20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местного самоуправления муниципальных образований Московской области, организаций и должностных </w:t>
      </w:r>
      <w:proofErr w:type="gramStart"/>
      <w:r w:rsidR="00154424"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</w:t>
      </w:r>
      <w:proofErr w:type="gramEnd"/>
      <w:r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8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803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803E20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E30212" w:rsidRDefault="003C04A3" w:rsidP="00427F92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0212">
        <w:rPr>
          <w:rFonts w:ascii="Times New Roman" w:hAnsi="Times New Roman" w:cs="Times New Roman"/>
          <w:sz w:val="28"/>
          <w:szCs w:val="28"/>
        </w:rPr>
        <w:t>7.</w:t>
      </w:r>
      <w:r w:rsidR="00FE78E1" w:rsidRPr="00E30212">
        <w:rPr>
          <w:rFonts w:ascii="Times New Roman" w:hAnsi="Times New Roman" w:cs="Times New Roman"/>
          <w:sz w:val="28"/>
          <w:szCs w:val="28"/>
        </w:rPr>
        <w:t>5</w:t>
      </w:r>
      <w:r w:rsidRPr="00E3021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E3021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E3021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E3021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контракте на оказание услуг для </w:t>
      </w:r>
      <w:r w:rsidR="006908BF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. </w:t>
      </w:r>
    </w:p>
    <w:p w:rsidR="00427F92" w:rsidRPr="00E3021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5A3660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:rsidR="00427F92" w:rsidRPr="00E30212" w:rsidRDefault="00427F92" w:rsidP="00427F92">
      <w:pPr>
        <w:pStyle w:val="ConsPlusNormal"/>
        <w:spacing w:line="360" w:lineRule="auto"/>
        <w:ind w:firstLine="567"/>
        <w:contextualSpacing/>
        <w:jc w:val="both"/>
      </w:pPr>
      <w:r w:rsidRPr="00E30212">
        <w:t xml:space="preserve"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</w:t>
      </w:r>
      <w:r w:rsidR="00226A72" w:rsidRPr="00E30212">
        <w:rPr>
          <w:szCs w:val="28"/>
        </w:rPr>
        <w:t>КСП</w:t>
      </w:r>
      <w:r w:rsidRPr="00E30212">
        <w:t xml:space="preserve"> на основании части 1 статьи 19.26 КоАП РФ.</w:t>
      </w:r>
    </w:p>
    <w:p w:rsidR="00427F92" w:rsidRPr="00E3021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E302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226A72" w:rsidRPr="00E30212">
        <w:rPr>
          <w:rFonts w:ascii="Times New Roman" w:hAnsi="Times New Roman" w:cs="Times New Roman"/>
          <w:sz w:val="28"/>
          <w:szCs w:val="28"/>
        </w:rPr>
        <w:t>КСП</w:t>
      </w:r>
      <w:r w:rsidRPr="00E302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</w:t>
      </w:r>
      <w:r w:rsidRPr="00E302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E3021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E3021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E30212" w:rsidRPr="00E30212">
        <w:rPr>
          <w:rFonts w:ascii="Times New Roman" w:hAnsi="Times New Roman" w:cs="Times New Roman"/>
          <w:sz w:val="28"/>
          <w:szCs w:val="28"/>
        </w:rPr>
        <w:t>КСП</w:t>
      </w: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подписания акта приемки услуги по соответствующему </w:t>
      </w:r>
      <w:r w:rsidR="00E30212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E30212" w:rsidRDefault="003C04A3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E3021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E302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проверяемый период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E30212">
        <w:rPr>
          <w:color w:val="auto"/>
          <w:sz w:val="28"/>
          <w:szCs w:val="28"/>
        </w:rPr>
        <w:t xml:space="preserve"> или при выявлении фактов неэффективного использования областных</w:t>
      </w:r>
      <w:r w:rsidR="001D116D" w:rsidRPr="00E30212">
        <w:rPr>
          <w:color w:val="auto"/>
          <w:sz w:val="28"/>
          <w:szCs w:val="28"/>
        </w:rPr>
        <w:t xml:space="preserve"> (муниципальных)</w:t>
      </w:r>
      <w:r w:rsidR="00FB37AA" w:rsidRPr="00E30212">
        <w:rPr>
          <w:color w:val="auto"/>
          <w:sz w:val="28"/>
          <w:szCs w:val="28"/>
        </w:rPr>
        <w:t xml:space="preserve"> ресурсов</w:t>
      </w:r>
      <w:r w:rsidRPr="00E30212">
        <w:rPr>
          <w:color w:val="auto"/>
          <w:sz w:val="28"/>
          <w:szCs w:val="28"/>
        </w:rPr>
        <w:t>);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>приложения к отчету</w:t>
      </w:r>
      <w:r w:rsidR="00FB37AA" w:rsidRPr="00E30212">
        <w:rPr>
          <w:color w:val="auto"/>
          <w:sz w:val="28"/>
          <w:szCs w:val="28"/>
        </w:rPr>
        <w:t xml:space="preserve">, включая </w:t>
      </w:r>
      <w:r w:rsidR="00883CBB" w:rsidRPr="00E30212">
        <w:rPr>
          <w:color w:val="auto"/>
          <w:sz w:val="28"/>
          <w:szCs w:val="28"/>
        </w:rPr>
        <w:t>к</w:t>
      </w:r>
      <w:r w:rsidR="00FB37AA" w:rsidRPr="00E30212">
        <w:rPr>
          <w:color w:val="auto"/>
          <w:sz w:val="28"/>
          <w:szCs w:val="28"/>
        </w:rPr>
        <w:t>арту итогов контрольного мероприятия</w:t>
      </w:r>
      <w:r w:rsidRPr="00E30212">
        <w:rPr>
          <w:color w:val="auto"/>
          <w:sz w:val="28"/>
          <w:szCs w:val="28"/>
        </w:rPr>
        <w:t xml:space="preserve">. </w:t>
      </w:r>
    </w:p>
    <w:p w:rsidR="00427F92" w:rsidRPr="00E3021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0212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E30212">
        <w:rPr>
          <w:color w:val="auto"/>
          <w:sz w:val="28"/>
          <w:szCs w:val="28"/>
        </w:rPr>
        <w:t xml:space="preserve">(далее – отчет) </w:t>
      </w:r>
      <w:r w:rsidRPr="00E30212">
        <w:rPr>
          <w:color w:val="auto"/>
          <w:sz w:val="28"/>
          <w:szCs w:val="28"/>
        </w:rPr>
        <w:t>приведена в приложении № 1</w:t>
      </w:r>
      <w:r w:rsidR="00E30212" w:rsidRPr="00E30212">
        <w:rPr>
          <w:color w:val="auto"/>
          <w:sz w:val="28"/>
          <w:szCs w:val="28"/>
        </w:rPr>
        <w:t>5</w:t>
      </w:r>
      <w:r w:rsidRPr="00E30212">
        <w:rPr>
          <w:color w:val="auto"/>
          <w:sz w:val="28"/>
          <w:szCs w:val="28"/>
        </w:rPr>
        <w:t xml:space="preserve"> к Стандарту.</w:t>
      </w:r>
    </w:p>
    <w:p w:rsidR="00041095" w:rsidRPr="00E30212" w:rsidRDefault="00041095" w:rsidP="00041095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7.</w:t>
      </w:r>
      <w:r w:rsidR="00FE78E1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E302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E302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041095" w:rsidRPr="00E30212" w:rsidRDefault="00041095" w:rsidP="0004109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E3021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E3021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E3021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E3021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E3021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E30212" w:rsidRDefault="00041095" w:rsidP="006438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12">
        <w:rPr>
          <w:rFonts w:ascii="Times New Roman" w:hAnsi="Times New Roman" w:cs="Times New Roman"/>
          <w:sz w:val="28"/>
          <w:szCs w:val="28"/>
        </w:rPr>
        <w:t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E3021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30212">
        <w:rPr>
          <w:rFonts w:ascii="Times New Roman" w:hAnsi="Times New Roman" w:cs="Times New Roman"/>
          <w:sz w:val="28"/>
          <w:szCs w:val="28"/>
        </w:rPr>
        <w:t xml:space="preserve">юджет, отражаются в отчете при условии непосредственного перечисления </w:t>
      </w:r>
      <w:r w:rsidRPr="00E30212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счета уполномоченных органов, подтвержденного соответствующими </w:t>
      </w:r>
      <w:r w:rsidR="002C4B52" w:rsidRPr="00E30212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E30212" w:rsidRDefault="002C1249" w:rsidP="0064382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E30212">
        <w:rPr>
          <w:rFonts w:ascii="Times New Roman" w:hAnsi="Times New Roman" w:cs="Times New Roman"/>
          <w:sz w:val="28"/>
          <w:szCs w:val="28"/>
        </w:rPr>
        <w:t>7.</w:t>
      </w:r>
      <w:r w:rsidR="00FE78E1" w:rsidRPr="00E30212">
        <w:rPr>
          <w:rFonts w:ascii="Times New Roman" w:hAnsi="Times New Roman" w:cs="Times New Roman"/>
          <w:sz w:val="28"/>
          <w:szCs w:val="28"/>
        </w:rPr>
        <w:t>8</w:t>
      </w:r>
      <w:r w:rsidRPr="00E302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1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го использования государственных</w:t>
      </w:r>
      <w:r w:rsidR="001D116D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(муниципальных)</w:t>
      </w:r>
      <w:r w:rsidR="00B611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реда</w:t>
      </w:r>
      <w:r w:rsidR="00B611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, следует предусматривать</w:t>
      </w:r>
      <w:proofErr w:type="gramEnd"/>
      <w:r w:rsidR="00B611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предложение о направлении соответствующих материалов в правоохранительные органы в соответствии с частью 5 статьи 12 Закона Московской области № 135/2010-ОЗ и пунктом </w:t>
      </w:r>
      <w:r w:rsidR="005D7F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7.2</w:t>
      </w:r>
      <w:r w:rsidR="00D23885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2</w:t>
      </w:r>
      <w:r w:rsidR="00B61122" w:rsidRPr="00E3021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настоящего Стандарта.</w:t>
      </w:r>
    </w:p>
    <w:p w:rsidR="00427F92" w:rsidRPr="00E30212" w:rsidRDefault="000173BA" w:rsidP="002C124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0212">
        <w:rPr>
          <w:rFonts w:ascii="Times New Roman" w:hAnsi="Times New Roman" w:cs="Times New Roman"/>
          <w:sz w:val="28"/>
          <w:szCs w:val="28"/>
        </w:rPr>
        <w:t>7.</w:t>
      </w:r>
      <w:r w:rsidR="00FE78E1" w:rsidRPr="00E30212">
        <w:rPr>
          <w:rFonts w:ascii="Times New Roman" w:hAnsi="Times New Roman" w:cs="Times New Roman"/>
          <w:sz w:val="28"/>
          <w:szCs w:val="28"/>
        </w:rPr>
        <w:t>9</w:t>
      </w:r>
      <w:r w:rsidRPr="00E3021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427F92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авливает, подписывает </w:t>
      </w:r>
      <w:r w:rsidR="00E3021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ем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E3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27F92" w:rsidRPr="00E30212" w:rsidRDefault="002C1249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E3021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авливается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77DF8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E3021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а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тогов контрольного</w:t>
      </w:r>
      <w:r w:rsidR="00077DF8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по форме, утвержденной распоряжением </w:t>
      </w:r>
      <w:r w:rsidR="00226A72" w:rsidRPr="00E30212">
        <w:rPr>
          <w:rFonts w:ascii="Times New Roman" w:hAnsi="Times New Roman" w:cs="Times New Roman"/>
          <w:sz w:val="28"/>
          <w:szCs w:val="28"/>
        </w:rPr>
        <w:t>КСП</w:t>
      </w:r>
      <w:r w:rsidR="00427F9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7F92" w:rsidRPr="00E30212" w:rsidRDefault="00427F92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рта итогов контрольного мероприятия </w:t>
      </w:r>
      <w:r w:rsidR="00E3021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оследующем </w:t>
      </w: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уются в ВИС КСП Московской области</w:t>
      </w:r>
      <w:r w:rsidR="00E30212"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E3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2C1249" w:rsidRPr="008948F9" w:rsidRDefault="002C1249" w:rsidP="002C124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30212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948F9">
        <w:rPr>
          <w:rFonts w:ascii="Times New Roman" w:hAnsi="Times New Roman" w:cs="Times New Roman"/>
          <w:sz w:val="28"/>
          <w:szCs w:val="28"/>
        </w:rPr>
        <w:t>уководите</w:t>
      </w:r>
      <w:r w:rsidR="00E30212" w:rsidRPr="008948F9">
        <w:rPr>
          <w:rFonts w:ascii="Times New Roman" w:hAnsi="Times New Roman" w:cs="Times New Roman"/>
          <w:sz w:val="28"/>
          <w:szCs w:val="28"/>
        </w:rPr>
        <w:t>ль контрольного мероприятия несе</w:t>
      </w:r>
      <w:r w:rsidRPr="008948F9">
        <w:rPr>
          <w:rFonts w:ascii="Times New Roman" w:hAnsi="Times New Roman" w:cs="Times New Roman"/>
          <w:sz w:val="28"/>
          <w:szCs w:val="28"/>
        </w:rPr>
        <w:t xml:space="preserve">т ответственность за соответствие </w:t>
      </w:r>
      <w:proofErr w:type="gramStart"/>
      <w:r w:rsidRPr="008948F9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8948F9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фактов и выводов, отраженных в отчете, фактам, изложенным в актах и в рабочей документации.</w:t>
      </w:r>
    </w:p>
    <w:p w:rsidR="002C1249" w:rsidRPr="008948F9" w:rsidRDefault="00F6588C" w:rsidP="00E3021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F9">
        <w:rPr>
          <w:rFonts w:ascii="Times New Roman" w:hAnsi="Times New Roman" w:cs="Times New Roman"/>
          <w:sz w:val="28"/>
          <w:szCs w:val="28"/>
        </w:rPr>
        <w:t>7.1</w:t>
      </w:r>
      <w:r w:rsidR="00E30212" w:rsidRPr="008948F9">
        <w:rPr>
          <w:rFonts w:ascii="Times New Roman" w:hAnsi="Times New Roman" w:cs="Times New Roman"/>
          <w:sz w:val="28"/>
          <w:szCs w:val="28"/>
        </w:rPr>
        <w:t>2</w:t>
      </w:r>
      <w:r w:rsidRPr="008948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48F9">
        <w:rPr>
          <w:rFonts w:ascii="Times New Roman" w:hAnsi="Times New Roman" w:cs="Times New Roman"/>
          <w:sz w:val="28"/>
          <w:szCs w:val="28"/>
        </w:rPr>
        <w:t>П</w:t>
      </w:r>
      <w:r w:rsidR="002C1249" w:rsidRPr="008948F9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  <w:proofErr w:type="gramEnd"/>
    </w:p>
    <w:p w:rsidR="002C1249" w:rsidRPr="008948F9" w:rsidRDefault="002C1249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F9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в отчет информации о недостатках и фактах нарушений, отраженных в актах, принимает </w:t>
      </w:r>
      <w:r w:rsidR="008948F9" w:rsidRPr="008948F9">
        <w:rPr>
          <w:rFonts w:ascii="Times New Roman" w:hAnsi="Times New Roman" w:cs="Times New Roman"/>
          <w:sz w:val="28"/>
          <w:szCs w:val="28"/>
        </w:rPr>
        <w:t xml:space="preserve">руководитель контрольного </w:t>
      </w:r>
      <w:r w:rsidRPr="008948F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27F92" w:rsidRPr="008948F9" w:rsidRDefault="00F6588C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8948F9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8948F9" w:rsidRDefault="000173BA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="001D116D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427F92" w:rsidRPr="008948F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 муниципальных образований Московской области, руководителям объектов 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427F92" w:rsidRPr="008948F9" w:rsidRDefault="00A939C1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8948F9" w:rsidRDefault="00D43DFE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8948F9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8948F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Pr="008948F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8948F9" w:rsidRDefault="00427F92" w:rsidP="009E4C3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8948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8948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8948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8948F9" w:rsidRDefault="00A939C1" w:rsidP="00842BD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F9">
        <w:rPr>
          <w:rFonts w:ascii="Times New Roman" w:hAnsi="Times New Roman" w:cs="Times New Roman"/>
          <w:sz w:val="28"/>
          <w:szCs w:val="28"/>
        </w:rPr>
        <w:t>7.1</w:t>
      </w:r>
      <w:r w:rsidR="008948F9">
        <w:rPr>
          <w:rFonts w:ascii="Times New Roman" w:hAnsi="Times New Roman" w:cs="Times New Roman"/>
          <w:sz w:val="28"/>
          <w:szCs w:val="28"/>
        </w:rPr>
        <w:t>6</w:t>
      </w:r>
      <w:r w:rsidRPr="008948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BD3" w:rsidRPr="008948F9">
        <w:rPr>
          <w:rFonts w:ascii="Times New Roman" w:hAnsi="Times New Roman" w:cs="Times New Roman"/>
          <w:sz w:val="28"/>
          <w:szCs w:val="28"/>
        </w:rPr>
        <w:t xml:space="preserve">Текст выявленных нарушений в карте итогов контрольного мероприятия должен содержать описание действий (бездействия) </w:t>
      </w:r>
      <w:r w:rsidR="00842BD3" w:rsidRPr="008948F9">
        <w:rPr>
          <w:rFonts w:ascii="Times New Roman" w:hAnsi="Times New Roman" w:cs="Times New Roman"/>
          <w:sz w:val="28"/>
          <w:szCs w:val="28"/>
        </w:rPr>
        <w:lastRenderedPageBreak/>
        <w:t>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  <w:proofErr w:type="gramEnd"/>
    </w:p>
    <w:p w:rsidR="000D4000" w:rsidRPr="008948F9" w:rsidRDefault="000D4000" w:rsidP="009E4C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F9">
        <w:rPr>
          <w:rFonts w:ascii="Times New Roman" w:hAnsi="Times New Roman" w:cs="Times New Roman"/>
          <w:sz w:val="28"/>
          <w:szCs w:val="28"/>
        </w:rPr>
        <w:t>7.1</w:t>
      </w:r>
      <w:r w:rsidR="00FE78E1" w:rsidRPr="008948F9">
        <w:rPr>
          <w:rFonts w:ascii="Times New Roman" w:hAnsi="Times New Roman" w:cs="Times New Roman"/>
          <w:sz w:val="28"/>
          <w:szCs w:val="28"/>
        </w:rPr>
        <w:t>7</w:t>
      </w:r>
      <w:r w:rsidRPr="008948F9">
        <w:rPr>
          <w:rFonts w:ascii="Times New Roman" w:hAnsi="Times New Roman" w:cs="Times New Roman"/>
          <w:sz w:val="28"/>
          <w:szCs w:val="28"/>
        </w:rPr>
        <w:t xml:space="preserve">. </w:t>
      </w:r>
      <w:r w:rsidR="009E4C3B" w:rsidRPr="008948F9">
        <w:rPr>
          <w:rFonts w:ascii="Times New Roman" w:eastAsia="Calibri" w:hAnsi="Times New Roman" w:cs="Times New Roman"/>
          <w:sz w:val="28"/>
          <w:szCs w:val="28"/>
        </w:rPr>
        <w:t xml:space="preserve">Порядок согласования </w:t>
      </w:r>
      <w:r w:rsidR="00014E84" w:rsidRPr="008948F9">
        <w:rPr>
          <w:rFonts w:ascii="Times New Roman" w:eastAsia="Calibri" w:hAnsi="Times New Roman" w:cs="Times New Roman"/>
          <w:sz w:val="28"/>
          <w:szCs w:val="28"/>
        </w:rPr>
        <w:t>отчета, которое включает оценку обоснованности документа, его соответствия направленным ру</w:t>
      </w:r>
      <w:r w:rsidR="00F46998" w:rsidRPr="008948F9">
        <w:rPr>
          <w:rFonts w:ascii="Times New Roman" w:eastAsia="Calibri" w:hAnsi="Times New Roman" w:cs="Times New Roman"/>
          <w:sz w:val="28"/>
          <w:szCs w:val="28"/>
        </w:rPr>
        <w:t>ководителям объектов контроля актам по результатам контрольного мероприятия,</w:t>
      </w:r>
      <w:r w:rsidR="009E4C3B" w:rsidRPr="008948F9">
        <w:rPr>
          <w:rFonts w:ascii="Times New Roman" w:eastAsia="Calibri" w:hAnsi="Times New Roman" w:cs="Times New Roman"/>
          <w:sz w:val="28"/>
          <w:szCs w:val="28"/>
        </w:rPr>
        <w:t xml:space="preserve"> определяется контрольно-счетным органом самостоятельно.</w:t>
      </w:r>
    </w:p>
    <w:p w:rsidR="00427F92" w:rsidRPr="008948F9" w:rsidRDefault="008948F9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8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="00FB4476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итогам рассмотрения </w:t>
      </w:r>
      <w:r w:rsidR="00427F92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ющие документы</w:t>
      </w:r>
      <w:r w:rsidR="00427F92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427F92" w:rsidRPr="008948F9" w:rsidRDefault="008948F9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427F92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427F92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8948F9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="008948F9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 и предписани</w:t>
      </w:r>
      <w:r w:rsid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427F92" w:rsidRPr="008948F9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="008948F9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="00FB4476"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8948F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в правоохранительные органы.</w:t>
      </w:r>
    </w:p>
    <w:p w:rsidR="00427F92" w:rsidRPr="008948F9" w:rsidRDefault="008948F9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E78E1"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894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8948F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="00427F92" w:rsidRPr="008948F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нформационное письмо </w:t>
      </w:r>
      <w:r w:rsidR="00226A72" w:rsidRPr="008948F9">
        <w:rPr>
          <w:rFonts w:ascii="Times New Roman" w:hAnsi="Times New Roman" w:cs="Times New Roman"/>
          <w:b/>
          <w:sz w:val="28"/>
          <w:szCs w:val="28"/>
        </w:rPr>
        <w:t>КСП</w:t>
      </w:r>
      <w:r w:rsidR="00427F92" w:rsidRPr="008948F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427F92" w:rsidRPr="008948F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FB4476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8F9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76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8948F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427F92" w:rsidRPr="008948F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</w:t>
      </w:r>
      <w:r w:rsidR="00226A72" w:rsidRPr="008948F9">
        <w:rPr>
          <w:rFonts w:ascii="Times New Roman" w:hAnsi="Times New Roman" w:cs="Times New Roman"/>
          <w:sz w:val="28"/>
          <w:szCs w:val="28"/>
        </w:rPr>
        <w:t>КСП</w:t>
      </w:r>
      <w:r w:rsidR="00FB4476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, а 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предложения о рассмотрении результатов контрольного мероприятия на соответствующем </w:t>
      </w:r>
      <w:r w:rsidR="008948F9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FB4476"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)</w:t>
      </w:r>
      <w:r w:rsidRPr="00894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7F92" w:rsidRPr="00FC29B7" w:rsidRDefault="00B2240B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</w:t>
      </w:r>
      <w:r w:rsidR="008948F9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FC29B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</w:t>
      </w:r>
      <w:r w:rsidR="00226A72" w:rsidRPr="00FC29B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</w:t>
      </w:r>
      <w:proofErr w:type="gramStart"/>
      <w:r w:rsidR="00226A72" w:rsidRPr="00FC29B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П</w:t>
      </w:r>
      <w:r w:rsidR="00427F92" w:rsidRPr="00FC29B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пр</w:t>
      </w:r>
      <w:proofErr w:type="gramEnd"/>
      <w:r w:rsidR="00427F92" w:rsidRPr="00FC29B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авоохранительные органы, </w:t>
      </w:r>
      <w:r w:rsidR="00427F92" w:rsidRPr="00FC29B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  <w:r w:rsidR="00F86EF1" w:rsidRPr="00FC29B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и Московской области</w:t>
      </w:r>
    </w:p>
    <w:p w:rsidR="00427F92" w:rsidRPr="00FC29B7" w:rsidRDefault="008948F9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>7.20</w:t>
      </w:r>
      <w:r w:rsidR="00427F92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фактов незаконного использования средств </w:t>
      </w:r>
      <w:r w:rsidR="00FB4476" w:rsidRPr="00FC29B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 бюджета</w:t>
      </w:r>
      <w:r w:rsidRPr="00FC29B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="00427F92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</w:t>
      </w:r>
      <w:r w:rsidR="00FB4476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27F92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>КСП</w:t>
      </w:r>
      <w:r w:rsidR="00427F92"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FC29B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FC29B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прокуратуру </w:t>
      </w:r>
      <w:r w:rsidR="00FC29B7">
        <w:rPr>
          <w:rFonts w:ascii="Times New Roman" w:eastAsia="Times New Roman" w:hAnsi="Times New Roman" w:cs="Times New Roman"/>
          <w:sz w:val="28"/>
          <w:szCs w:val="20"/>
          <w:lang w:eastAsia="x-none"/>
        </w:rPr>
        <w:t>района</w:t>
      </w:r>
      <w:r w:rsidR="00427F92" w:rsidRPr="00FC29B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FC29B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FC29B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FC29B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</w:t>
      </w:r>
      <w:proofErr w:type="spellStart"/>
      <w:r w:rsidR="00427F92" w:rsidRPr="00FC29B7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дследственностью</w:t>
      </w:r>
      <w:proofErr w:type="spellEnd"/>
      <w:r w:rsidR="00427F92" w:rsidRPr="00FC29B7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FC29B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226A72"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Start"/>
      <w:r w:rsidR="00226A72"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>СП</w:t>
      </w:r>
      <w:r w:rsidR="00FB4476"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</w:t>
      </w:r>
      <w:proofErr w:type="gramEnd"/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воохранительные органы оформляется по форме согласно приложению № 2</w:t>
      </w:r>
      <w:r w:rsidR="003939F8"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FC29B7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и иных лиц органов </w:t>
      </w:r>
      <w:r w:rsidR="003939F8"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F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оводов о допущенных ими конкретных нарушениях законодательства Российской Федерации и Московской области)</w:t>
      </w:r>
      <w:r w:rsidRPr="00FC29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FC29B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иных нормативных правовых актов Российской Федерации и Московской области</w:t>
      </w:r>
      <w:r w:rsidR="00FB4476"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(правовых актов муниципального образования)</w:t>
      </w: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="00FB4476"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естного бюджета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мущества, находящегося в собственности </w:t>
      </w:r>
      <w:r w:rsidR="00FB4476"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униципального образования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 и Московской области</w:t>
      </w:r>
      <w:r w:rsidR="00FB4476"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FB4476"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(правовых актов муниципального образования)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FC29B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</w:t>
      </w:r>
      <w:r w:rsidR="00B824DE"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вреда</w:t>
      </w: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 с указанием его </w:t>
      </w: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FC29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:rsidR="00427F92" w:rsidRPr="00020F8C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FC29B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ых мероприятий</w:t>
      </w:r>
      <w:r w:rsidRPr="00FC29B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</w:t>
      </w:r>
      <w:r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факта выявленных нарушений, зафиксированных в акт</w:t>
      </w:r>
      <w:r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lastRenderedPageBreak/>
        <w:t xml:space="preserve">результатам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,</w:t>
      </w:r>
      <w:r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226A72"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:rsidR="00427F92" w:rsidRPr="00020F8C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226A72"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куратуру </w:t>
      </w:r>
      <w:r w:rsidR="00FC29B7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йона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в </w:t>
      </w:r>
      <w:r w:rsidR="00EE5414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кументов, </w:t>
      </w:r>
      <w:r w:rsidR="00E505C9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Pr="00020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</w:t>
      </w:r>
      <w:r w:rsidRPr="00020F8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915BE7" w:rsidRPr="00020F8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020F8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915BE7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е объя</w:t>
      </w:r>
      <w:r w:rsidR="00367AC9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915BE7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я и замечания на акты должностных лиц объектов контрольного мероприятия и заключений по ним</w:t>
      </w:r>
      <w:r w:rsidR="00367AC9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020F8C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руководителя</w:t>
      </w:r>
      <w:r w:rsidR="00367AC9"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контрольного мероприятия, </w:t>
      </w:r>
      <w:r w:rsidRPr="00020F8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е необходимые материалы.</w:t>
      </w:r>
    </w:p>
    <w:p w:rsidR="007F6E01" w:rsidRPr="00020F8C" w:rsidRDefault="007F6E01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020F8C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226A72"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DB3AB9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прокуратуру </w:t>
      </w:r>
      <w:r w:rsidR="00020F8C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йона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в </w:t>
      </w:r>
      <w:r w:rsidR="00EE5414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прокуратуры </w:t>
      </w:r>
      <w:r w:rsidR="00020F8C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йона</w:t>
      </w:r>
      <w:r w:rsidR="00EE5414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иных правоохранительных органов 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:rsidR="00427F92" w:rsidRPr="00020F8C" w:rsidRDefault="00AD266F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020F8C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7F6E01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020F8C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7F6E01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DB3AB9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му образованию</w:t>
      </w:r>
      <w:r w:rsidR="00930915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7F6E01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26A72" w:rsidRPr="00020F8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427F92" w:rsidRPr="00020F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020F8C" w:rsidRDefault="00AD266F" w:rsidP="00427F92">
      <w:pPr>
        <w:spacing w:after="0" w:line="360" w:lineRule="auto"/>
        <w:ind w:firstLine="567"/>
        <w:contextualSpacing/>
        <w:jc w:val="both"/>
        <w:rPr>
          <w:rStyle w:val="11"/>
          <w:sz w:val="28"/>
        </w:rPr>
      </w:pPr>
      <w:r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020F8C"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>.4</w:t>
      </w:r>
      <w:r w:rsidR="00427F92"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</w:t>
      </w:r>
      <w:r w:rsidR="00427F92" w:rsidRPr="00020F8C">
        <w:rPr>
          <w:rStyle w:val="1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020F8C" w:rsidRDefault="00D14EBC" w:rsidP="00427F92">
      <w:pPr>
        <w:spacing w:after="0" w:line="360" w:lineRule="auto"/>
        <w:ind w:firstLine="567"/>
        <w:contextualSpacing/>
        <w:jc w:val="both"/>
        <w:rPr>
          <w:rStyle w:val="11"/>
          <w:sz w:val="28"/>
        </w:rPr>
      </w:pPr>
      <w:r w:rsidRPr="00020F8C">
        <w:rPr>
          <w:rStyle w:val="11"/>
          <w:sz w:val="28"/>
        </w:rPr>
        <w:t>7.2</w:t>
      </w:r>
      <w:r w:rsidR="00020F8C" w:rsidRPr="00020F8C">
        <w:rPr>
          <w:rStyle w:val="11"/>
          <w:sz w:val="28"/>
        </w:rPr>
        <w:t>0</w:t>
      </w:r>
      <w:r w:rsidRPr="00020F8C">
        <w:rPr>
          <w:rStyle w:val="11"/>
          <w:sz w:val="28"/>
        </w:rPr>
        <w:t>.5</w:t>
      </w:r>
      <w:r w:rsidR="00427F92" w:rsidRPr="00020F8C">
        <w:rPr>
          <w:rStyle w:val="11"/>
          <w:sz w:val="28"/>
        </w:rPr>
        <w:t xml:space="preserve">. </w:t>
      </w:r>
      <w:r w:rsidR="00427F92"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 w:rsidR="00427F92" w:rsidRPr="00020F8C">
        <w:rPr>
          <w:rStyle w:val="1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020F8C" w:rsidRDefault="00D14EBC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7.2</w:t>
      </w:r>
      <w:r w:rsidR="00020F8C"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>.6</w:t>
      </w:r>
      <w:r w:rsidR="00427F92" w:rsidRPr="00020F8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нарушений законодательства в сфере </w:t>
      </w:r>
      <w:r w:rsidR="00427F92" w:rsidRPr="00020F8C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020F8C">
        <w:rPr>
          <w:rStyle w:val="1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020F8C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020F8C" w:rsidRDefault="00D14EBC" w:rsidP="00427F92">
      <w:pPr>
        <w:spacing w:after="0" w:line="360" w:lineRule="auto"/>
        <w:ind w:firstLine="567"/>
        <w:jc w:val="both"/>
        <w:rPr>
          <w:rStyle w:val="11"/>
          <w:sz w:val="28"/>
        </w:rPr>
      </w:pPr>
      <w:r w:rsidRPr="00020F8C">
        <w:rPr>
          <w:rFonts w:ascii="Times New Roman" w:hAnsi="Times New Roman" w:cs="Times New Roman"/>
          <w:sz w:val="28"/>
        </w:rPr>
        <w:t>7.2</w:t>
      </w:r>
      <w:r w:rsidR="00020F8C" w:rsidRPr="00020F8C">
        <w:rPr>
          <w:rFonts w:ascii="Times New Roman" w:hAnsi="Times New Roman" w:cs="Times New Roman"/>
          <w:sz w:val="28"/>
        </w:rPr>
        <w:t>0</w:t>
      </w:r>
      <w:r w:rsidRPr="00020F8C">
        <w:rPr>
          <w:rFonts w:ascii="Times New Roman" w:hAnsi="Times New Roman" w:cs="Times New Roman"/>
          <w:sz w:val="28"/>
        </w:rPr>
        <w:t>.7</w:t>
      </w:r>
      <w:r w:rsidR="00427F92" w:rsidRPr="00020F8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27F92" w:rsidRPr="00020F8C">
        <w:rPr>
          <w:rFonts w:ascii="Times New Roman" w:hAnsi="Times New Roman" w:cs="Times New Roman"/>
          <w:sz w:val="28"/>
        </w:rPr>
        <w:t xml:space="preserve">В случае выявления </w:t>
      </w:r>
      <w:r w:rsidR="00427F92" w:rsidRPr="00020F8C">
        <w:rPr>
          <w:rStyle w:val="11"/>
          <w:sz w:val="28"/>
        </w:rPr>
        <w:t xml:space="preserve">фактов нарушения антимонопольного законодательства, </w:t>
      </w:r>
      <w:r w:rsidR="00427F92" w:rsidRPr="00020F8C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020F8C">
        <w:rPr>
          <w:rStyle w:val="11"/>
          <w:sz w:val="28"/>
        </w:rPr>
        <w:t xml:space="preserve">, </w:t>
      </w:r>
      <w:r w:rsidR="00427F92" w:rsidRPr="00020F8C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020F8C">
        <w:rPr>
          <w:rStyle w:val="2"/>
          <w:b w:val="0"/>
          <w:bCs w:val="0"/>
          <w:sz w:val="28"/>
        </w:rPr>
        <w:t>м</w:t>
      </w:r>
      <w:r w:rsidR="00427F92" w:rsidRPr="00020F8C">
        <w:rPr>
          <w:rStyle w:val="1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</w:t>
      </w:r>
      <w:proofErr w:type="gramEnd"/>
      <w:r w:rsidR="00427F92" w:rsidRPr="00020F8C">
        <w:rPr>
          <w:rStyle w:val="11"/>
          <w:sz w:val="28"/>
        </w:rPr>
        <w:t xml:space="preserve"> по Московской области.</w:t>
      </w:r>
    </w:p>
    <w:p w:rsidR="00F86EF1" w:rsidRPr="00F80E4F" w:rsidRDefault="00D14EBC" w:rsidP="00427F92">
      <w:pPr>
        <w:spacing w:after="0" w:line="360" w:lineRule="auto"/>
        <w:ind w:firstLine="567"/>
        <w:jc w:val="both"/>
        <w:rPr>
          <w:rStyle w:val="11"/>
          <w:sz w:val="28"/>
        </w:rPr>
      </w:pPr>
      <w:r w:rsidRPr="00F80E4F">
        <w:rPr>
          <w:rStyle w:val="11"/>
          <w:sz w:val="28"/>
        </w:rPr>
        <w:t>7.2</w:t>
      </w:r>
      <w:r w:rsidR="00F80E4F" w:rsidRPr="00F80E4F">
        <w:rPr>
          <w:rStyle w:val="11"/>
          <w:sz w:val="28"/>
        </w:rPr>
        <w:t>0</w:t>
      </w:r>
      <w:r w:rsidRPr="00F80E4F">
        <w:rPr>
          <w:rStyle w:val="11"/>
          <w:sz w:val="28"/>
        </w:rPr>
        <w:t>.8</w:t>
      </w:r>
      <w:r w:rsidR="00427F92" w:rsidRPr="00F80E4F">
        <w:rPr>
          <w:rStyle w:val="11"/>
          <w:sz w:val="28"/>
        </w:rPr>
        <w:t xml:space="preserve">. </w:t>
      </w:r>
      <w:r w:rsidR="00F86EF1" w:rsidRPr="00F80E4F">
        <w:rPr>
          <w:rStyle w:val="1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F80E4F">
        <w:rPr>
          <w:rStyle w:val="11"/>
          <w:sz w:val="28"/>
        </w:rPr>
        <w:t>е</w:t>
      </w:r>
      <w:r w:rsidR="00F86EF1" w:rsidRPr="00F80E4F">
        <w:rPr>
          <w:rStyle w:val="11"/>
          <w:sz w:val="28"/>
        </w:rPr>
        <w:t xml:space="preserve"> орган</w:t>
      </w:r>
      <w:r w:rsidR="00BC58A9" w:rsidRPr="00F80E4F">
        <w:rPr>
          <w:rStyle w:val="11"/>
          <w:sz w:val="28"/>
        </w:rPr>
        <w:t>ы</w:t>
      </w:r>
      <w:r w:rsidR="00F86EF1" w:rsidRPr="00F80E4F">
        <w:rPr>
          <w:rStyle w:val="11"/>
          <w:sz w:val="28"/>
        </w:rPr>
        <w:t>.</w:t>
      </w:r>
    </w:p>
    <w:p w:rsidR="00427F92" w:rsidRPr="00F80E4F" w:rsidRDefault="00F86EF1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80E4F">
        <w:rPr>
          <w:rStyle w:val="11"/>
          <w:sz w:val="28"/>
        </w:rPr>
        <w:t>7.2</w:t>
      </w:r>
      <w:r w:rsidR="00F80E4F" w:rsidRPr="00F80E4F">
        <w:rPr>
          <w:rStyle w:val="11"/>
          <w:sz w:val="28"/>
        </w:rPr>
        <w:t>0</w:t>
      </w:r>
      <w:r w:rsidRPr="00F80E4F">
        <w:rPr>
          <w:rStyle w:val="11"/>
          <w:sz w:val="28"/>
        </w:rPr>
        <w:t xml:space="preserve">.9. </w:t>
      </w:r>
      <w:r w:rsidR="00427F92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 Московской области </w:t>
      </w:r>
      <w:r w:rsidR="00F80E4F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>решаются председателем КСП</w:t>
      </w:r>
      <w:r w:rsidR="00427F92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F80E4F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пункте </w:t>
      </w:r>
      <w:r w:rsidR="00B163BD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F80E4F"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Pr="00F80E4F"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:rsidR="00427F92" w:rsidRPr="00F80E4F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4F">
        <w:rPr>
          <w:rFonts w:ascii="Times New Roman" w:hAnsi="Times New Roman" w:cs="Times New Roman"/>
          <w:sz w:val="28"/>
          <w:szCs w:val="28"/>
        </w:rPr>
        <w:lastRenderedPageBreak/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F80E4F" w:rsidRDefault="00D14EB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4F">
        <w:rPr>
          <w:rFonts w:ascii="Times New Roman" w:hAnsi="Times New Roman" w:cs="Times New Roman"/>
          <w:sz w:val="28"/>
          <w:szCs w:val="28"/>
        </w:rPr>
        <w:t>7.2</w:t>
      </w:r>
      <w:r w:rsidR="00F80E4F" w:rsidRPr="00F80E4F">
        <w:rPr>
          <w:rFonts w:ascii="Times New Roman" w:hAnsi="Times New Roman" w:cs="Times New Roman"/>
          <w:sz w:val="28"/>
          <w:szCs w:val="28"/>
        </w:rPr>
        <w:t>0</w:t>
      </w:r>
      <w:r w:rsidRPr="00F80E4F">
        <w:rPr>
          <w:rFonts w:ascii="Times New Roman" w:hAnsi="Times New Roman" w:cs="Times New Roman"/>
          <w:sz w:val="28"/>
          <w:szCs w:val="28"/>
        </w:rPr>
        <w:t>.</w:t>
      </w:r>
      <w:r w:rsidR="00F86EF1" w:rsidRPr="00F80E4F">
        <w:rPr>
          <w:rFonts w:ascii="Times New Roman" w:hAnsi="Times New Roman" w:cs="Times New Roman"/>
          <w:sz w:val="28"/>
          <w:szCs w:val="28"/>
        </w:rPr>
        <w:t>10</w:t>
      </w:r>
      <w:r w:rsidR="00427F92" w:rsidRPr="00F80E4F">
        <w:rPr>
          <w:rFonts w:ascii="Times New Roman" w:hAnsi="Times New Roman" w:cs="Times New Roman"/>
          <w:sz w:val="28"/>
          <w:szCs w:val="28"/>
        </w:rPr>
        <w:t xml:space="preserve">. После утверждения отчёта о результатах контрольного мероприятия </w:t>
      </w:r>
      <w:r w:rsidR="00F80E4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СП </w:t>
      </w:r>
      <w:r w:rsidR="00427F92" w:rsidRPr="00F80E4F">
        <w:rPr>
          <w:rFonts w:ascii="Times New Roman" w:hAnsi="Times New Roman" w:cs="Times New Roman"/>
          <w:sz w:val="28"/>
          <w:szCs w:val="28"/>
        </w:rPr>
        <w:t>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B14BB9" w:rsidRPr="00384CE5" w:rsidRDefault="00BE2735" w:rsidP="00BE273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E5">
        <w:rPr>
          <w:rFonts w:ascii="Times New Roman" w:hAnsi="Times New Roman" w:cs="Times New Roman"/>
          <w:sz w:val="28"/>
          <w:szCs w:val="28"/>
        </w:rPr>
        <w:t>7.2</w:t>
      </w:r>
      <w:r w:rsidR="00F80E4F" w:rsidRPr="00384CE5">
        <w:rPr>
          <w:rFonts w:ascii="Times New Roman" w:hAnsi="Times New Roman" w:cs="Times New Roman"/>
          <w:sz w:val="28"/>
          <w:szCs w:val="28"/>
        </w:rPr>
        <w:t>0</w:t>
      </w:r>
      <w:r w:rsidRPr="00384CE5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384CE5">
        <w:rPr>
          <w:rFonts w:ascii="Times New Roman" w:hAnsi="Times New Roman" w:cs="Times New Roman"/>
          <w:sz w:val="28"/>
          <w:szCs w:val="28"/>
        </w:rPr>
        <w:t xml:space="preserve"> вреде</w:t>
      </w:r>
      <w:r w:rsidRPr="00384CE5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DB3AB9" w:rsidRPr="00384CE5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384CE5">
        <w:rPr>
          <w:rFonts w:ascii="Times New Roman" w:hAnsi="Times New Roman" w:cs="Times New Roman"/>
          <w:sz w:val="28"/>
          <w:szCs w:val="28"/>
        </w:rPr>
        <w:t xml:space="preserve">, </w:t>
      </w:r>
      <w:r w:rsidR="00F80E4F" w:rsidRPr="00384CE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СП </w:t>
      </w:r>
      <w:r w:rsidRPr="00384CE5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B3AB9" w:rsidRPr="00384CE5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Pr="00384CE5">
        <w:rPr>
          <w:rFonts w:ascii="Times New Roman" w:hAnsi="Times New Roman" w:cs="Times New Roman"/>
          <w:sz w:val="28"/>
          <w:szCs w:val="28"/>
        </w:rPr>
        <w:t xml:space="preserve"> и </w:t>
      </w:r>
      <w:r w:rsidR="00DB3AB9" w:rsidRPr="00384CE5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B14BB9" w:rsidRPr="00384CE5">
        <w:rPr>
          <w:rFonts w:ascii="Times New Roman" w:hAnsi="Times New Roman" w:cs="Times New Roman"/>
          <w:sz w:val="28"/>
          <w:szCs w:val="28"/>
        </w:rPr>
        <w:t>.</w:t>
      </w:r>
    </w:p>
    <w:p w:rsidR="00FD7FD7" w:rsidRPr="00384CE5" w:rsidRDefault="00FD7FD7" w:rsidP="00FD7F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E5">
        <w:rPr>
          <w:rFonts w:ascii="Times New Roman" w:hAnsi="Times New Roman" w:cs="Times New Roman"/>
          <w:sz w:val="28"/>
          <w:szCs w:val="28"/>
        </w:rPr>
        <w:t>7.2</w:t>
      </w:r>
      <w:r w:rsidR="00384CE5" w:rsidRPr="00384CE5">
        <w:rPr>
          <w:rFonts w:ascii="Times New Roman" w:hAnsi="Times New Roman" w:cs="Times New Roman"/>
          <w:sz w:val="28"/>
          <w:szCs w:val="28"/>
        </w:rPr>
        <w:t>0</w:t>
      </w:r>
      <w:r w:rsidRPr="00384CE5">
        <w:rPr>
          <w:rFonts w:ascii="Times New Roman" w:hAnsi="Times New Roman" w:cs="Times New Roman"/>
          <w:sz w:val="28"/>
          <w:szCs w:val="28"/>
        </w:rPr>
        <w:t xml:space="preserve">.12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F80E4F" w:rsidRPr="00384CE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384CE5" w:rsidRPr="00384CE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</w:t>
      </w:r>
      <w:r w:rsidRPr="00384CE5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оммуникационной сети «Интернет» и в своих официальных информационных изданиях.</w:t>
      </w:r>
    </w:p>
    <w:p w:rsidR="008B0DDA" w:rsidRPr="009D560C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27F92" w:rsidRPr="00B90E66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0E66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B90E66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0456B7" w:rsidRPr="00B90E66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B90E66" w:rsidRDefault="00CC549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6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B90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 w:rsidR="00427F92" w:rsidRPr="00B90E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427F92" w:rsidRPr="00B90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 w:rsidR="00427F92" w:rsidRPr="00B90E66">
        <w:rPr>
          <w:rFonts w:ascii="Times New Roman" w:hAnsi="Times New Roman" w:cs="Times New Roman"/>
          <w:sz w:val="28"/>
          <w:szCs w:val="28"/>
        </w:rPr>
        <w:t xml:space="preserve">тандарт внешнего </w:t>
      </w:r>
      <w:r w:rsidR="00F46998" w:rsidRPr="00B90E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7F92" w:rsidRPr="00B90E66">
        <w:rPr>
          <w:rFonts w:ascii="Times New Roman" w:hAnsi="Times New Roman" w:cs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.</w:t>
      </w:r>
    </w:p>
    <w:p w:rsidR="009079EA" w:rsidRPr="00B90E66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9EA" w:rsidRPr="009D560C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6DF9" w:rsidRPr="009D560C" w:rsidRDefault="00AC6DF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B3AB9" w:rsidRPr="009D560C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B3AB9" w:rsidRPr="009D560C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02847" w:rsidRPr="009D560C" w:rsidRDefault="00A0284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A02847" w:rsidRPr="009D560C" w:rsidSect="00427F9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7F92" w:rsidRPr="009D560C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6062"/>
        <w:gridCol w:w="3293"/>
      </w:tblGrid>
      <w:tr w:rsidR="00B90E66" w:rsidRPr="00B90E66" w:rsidTr="00C348D3">
        <w:tc>
          <w:tcPr>
            <w:tcW w:w="6062" w:type="dxa"/>
            <w:shd w:val="clear" w:color="auto" w:fill="auto"/>
          </w:tcPr>
          <w:p w:rsidR="00B90E66" w:rsidRPr="00B90E66" w:rsidRDefault="00B90E66" w:rsidP="00B90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B90E66" w:rsidRPr="00B90E66" w:rsidRDefault="00B90E66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0E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B90E66" w:rsidRPr="00B90E66" w:rsidRDefault="00B90E66" w:rsidP="00B90E66">
      <w:pPr>
        <w:suppressAutoHyphens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B90E66" w:rsidRPr="00B90E66" w:rsidRDefault="00B90E66" w:rsidP="00B90E66">
      <w:pPr>
        <w:suppressAutoHyphens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90E66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B90E66" w:rsidRPr="00B90E66" w:rsidRDefault="00B90E66" w:rsidP="00B90E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0E66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B90E66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B90E66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B90E66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B90E66" w:rsidRPr="00B90E66" w:rsidRDefault="00B90E66" w:rsidP="00B9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B90E66" w:rsidRPr="00B90E66" w:rsidTr="00C348D3">
        <w:tc>
          <w:tcPr>
            <w:tcW w:w="6081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B90E66" w:rsidRPr="00B90E66" w:rsidRDefault="00B90E66" w:rsidP="00B90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B90E66" w:rsidRPr="00B90E66" w:rsidRDefault="00B90E66" w:rsidP="00B90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B90E66" w:rsidRPr="00B90E66" w:rsidRDefault="00B90E66" w:rsidP="00B90E6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B90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B90E66" w:rsidRPr="00B90E66" w:rsidRDefault="00B90E66" w:rsidP="00B9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1590" r="27305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B90E66" w:rsidRPr="00B90E66" w:rsidTr="00C348D3">
        <w:trPr>
          <w:cantSplit/>
        </w:trPr>
        <w:tc>
          <w:tcPr>
            <w:tcW w:w="840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 w:val="restart"/>
            <w:shd w:val="clear" w:color="auto" w:fill="auto"/>
          </w:tcPr>
          <w:p w:rsidR="00B90E66" w:rsidRPr="00B90E66" w:rsidRDefault="00B90E66" w:rsidP="00B90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 органа</w:t>
            </w:r>
          </w:p>
          <w:p w:rsidR="00B90E66" w:rsidRPr="00B90E66" w:rsidRDefault="00B90E66" w:rsidP="00B90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организации</w:t>
            </w:r>
          </w:p>
          <w:p w:rsidR="00B90E66" w:rsidRPr="00B90E66" w:rsidRDefault="00B90E66" w:rsidP="00B90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E66" w:rsidRPr="00B90E66" w:rsidRDefault="00B90E66" w:rsidP="00B90E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B90E66" w:rsidRPr="00B90E66" w:rsidTr="00C348D3">
        <w:trPr>
          <w:cantSplit/>
          <w:trHeight w:val="382"/>
        </w:trPr>
        <w:tc>
          <w:tcPr>
            <w:tcW w:w="840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№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0E6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B90E66" w:rsidRPr="00B90E66" w:rsidRDefault="00B90E66" w:rsidP="00B90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0E66" w:rsidRPr="00B90E66" w:rsidTr="00C348D3">
        <w:trPr>
          <w:cantSplit/>
        </w:trPr>
        <w:tc>
          <w:tcPr>
            <w:tcW w:w="840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B90E66" w:rsidRPr="00B90E66" w:rsidRDefault="00B90E66" w:rsidP="00B90E66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B90E66" w:rsidRPr="00B90E66" w:rsidRDefault="00B90E66" w:rsidP="00B90E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90E66" w:rsidRPr="00B90E66" w:rsidRDefault="00B90E66" w:rsidP="00B90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0E66" w:rsidRPr="00B90E66" w:rsidRDefault="00B90E66" w:rsidP="00B90E66">
      <w:pPr>
        <w:spacing w:before="240"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i/>
          <w:caps/>
          <w:spacing w:val="60"/>
          <w:sz w:val="28"/>
          <w:szCs w:val="28"/>
          <w:lang w:val="x-none" w:eastAsia="x-none"/>
        </w:rPr>
      </w:pPr>
      <w:r w:rsidRPr="00B90E66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ЗАПРОС</w:t>
      </w:r>
    </w:p>
    <w:p w:rsidR="00B90E66" w:rsidRPr="00B90E66" w:rsidRDefault="00B90E66" w:rsidP="00B90E6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</w:t>
      </w: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E66" w:rsidRPr="00B90E66" w:rsidRDefault="00B90E66" w:rsidP="00B90E6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B90E66" w:rsidRPr="00B90E66" w:rsidRDefault="00B90E66" w:rsidP="00B90E6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B90E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плана работы контрольно-счетного органа, </w:t>
      </w:r>
      <w:r w:rsidRPr="00B90E66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ные основания для проведения контрольного мероприятия, предусмотренные законом Московской области или муниципальным правовым актом </w:t>
      </w:r>
      <w:r w:rsidRPr="00B90E66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br/>
        <w:t>о контрольно-счетном органе)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______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</w:p>
    <w:p w:rsidR="00B90E66" w:rsidRPr="00B90E66" w:rsidRDefault="00B90E66" w:rsidP="00B90E66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контрольного мероприятия)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proofErr w:type="gramEnd"/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ются_________________________________________.</w:t>
      </w:r>
    </w:p>
    <w:p w:rsidR="00B90E66" w:rsidRPr="00B90E66" w:rsidRDefault="00B90E66" w:rsidP="00B90E66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(наименование объектов контрольного мероприятия)</w:t>
      </w:r>
    </w:p>
    <w:p w:rsidR="00B90E66" w:rsidRPr="00B90E66" w:rsidRDefault="00B90E66" w:rsidP="00B90E6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B90E66" w:rsidRPr="00B90E66" w:rsidRDefault="00B90E66" w:rsidP="00B90E6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B90E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90E66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она Московской области или муниципального правового акта о контрольно-счетном органе)</w:t>
      </w:r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до «_____»_______________20___ года представить (подготовить) (поручить представить (подготовить)) </w:t>
      </w:r>
      <w:proofErr w:type="gramStart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B90E66" w:rsidRPr="00B90E66" w:rsidRDefault="00B90E66" w:rsidP="00B90E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B90E66" w:rsidRPr="00B90E66" w:rsidRDefault="00B90E66" w:rsidP="00B90E66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инициалы, фамилия руководителя контрольного мероприятия)</w:t>
      </w:r>
    </w:p>
    <w:p w:rsidR="00B90E66" w:rsidRPr="00B90E66" w:rsidRDefault="00B90E66" w:rsidP="00B90E66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B90E66" w:rsidRPr="00B90E66" w:rsidRDefault="00B90E66" w:rsidP="00B90E6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B90E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Pr="00B90E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0E66" w:rsidRPr="00B90E66" w:rsidRDefault="00B90E66" w:rsidP="00B90E66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0E6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90E66" w:rsidRPr="00B90E66" w:rsidRDefault="00B90E66" w:rsidP="00B90E6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.</w:t>
      </w:r>
    </w:p>
    <w:p w:rsidR="00B90E66" w:rsidRPr="00C348D3" w:rsidRDefault="00B90E66" w:rsidP="00B9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0E66" w:rsidRPr="00C348D3" w:rsidRDefault="00B90E66" w:rsidP="00B90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Запрашиваемые документы могут быть представлены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 xml:space="preserve"> лично (через представителя), или с помощью почтовой связи (заказным почтовым отправлением с описью вложения), а также могут быть представлены посредством МСЭД.</w:t>
      </w:r>
    </w:p>
    <w:p w:rsidR="00B90E66" w:rsidRPr="00C348D3" w:rsidRDefault="00B90E66" w:rsidP="00B90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 Обращаю Ваше внимание на ответственность за достоверность документов, представляемых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B90E66" w:rsidRPr="00C348D3" w:rsidRDefault="00B90E66" w:rsidP="00B90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Неправомерный отказ в предоставлении, уклонение от предоставления, несвоевременное предоставление документов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>, а 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B90E66" w:rsidRPr="00C348D3" w:rsidRDefault="00B90E66" w:rsidP="00B90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>В случае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B90E66" w:rsidRPr="00C348D3" w:rsidRDefault="00B90E66" w:rsidP="00B9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0E66" w:rsidRPr="00B90E66" w:rsidRDefault="00B90E66" w:rsidP="00B9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0E66" w:rsidRPr="00B90E66" w:rsidRDefault="00B90E66" w:rsidP="00B90E6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B90E66" w:rsidRPr="00B90E66" w:rsidRDefault="00B90E66" w:rsidP="00B90E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E66" w:rsidRPr="00B90E66" w:rsidRDefault="00B90E66" w:rsidP="00B90E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E66" w:rsidRPr="00B90E66" w:rsidRDefault="00B90E66" w:rsidP="00B90E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Исполнитель:</w:t>
      </w:r>
    </w:p>
    <w:p w:rsidR="00B90E66" w:rsidRPr="00B90E66" w:rsidRDefault="00B90E66" w:rsidP="00B90E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инициалы, фамилия</w:t>
      </w:r>
    </w:p>
    <w:p w:rsidR="00B90E66" w:rsidRPr="00B90E66" w:rsidRDefault="00B90E66" w:rsidP="00B90E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№ телефона</w:t>
      </w:r>
    </w:p>
    <w:p w:rsidR="00B90E66" w:rsidRPr="00B90E66" w:rsidRDefault="00B90E66" w:rsidP="00B90E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7753D4" w:rsidRPr="009D560C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6062"/>
        <w:gridCol w:w="3293"/>
      </w:tblGrid>
      <w:tr w:rsidR="00C348D3" w:rsidRPr="00B90E66" w:rsidTr="00C348D3">
        <w:tc>
          <w:tcPr>
            <w:tcW w:w="6062" w:type="dxa"/>
            <w:shd w:val="clear" w:color="auto" w:fill="auto"/>
          </w:tcPr>
          <w:p w:rsidR="00C348D3" w:rsidRPr="00B90E66" w:rsidRDefault="00C348D3" w:rsidP="00C34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C348D3" w:rsidRPr="00B90E66" w:rsidRDefault="00C348D3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B9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0E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C348D3" w:rsidRPr="00B90E66" w:rsidRDefault="00C348D3" w:rsidP="00C348D3">
      <w:pPr>
        <w:suppressAutoHyphens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C348D3" w:rsidRPr="00C348D3" w:rsidRDefault="00C348D3" w:rsidP="00C34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zh-CN"/>
        </w:rPr>
      </w:pPr>
      <w:r w:rsidRPr="00C348D3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ГОРОДСКОГО  ОКРУГА  СЕРЕБРЯНЫЕ – ПРУДЫ </w:t>
      </w:r>
      <w:r w:rsidRPr="00C348D3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C348D3" w:rsidRPr="00C348D3" w:rsidRDefault="00C348D3" w:rsidP="00C34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914A7C" w:rsidRDefault="00C348D3" w:rsidP="00914A7C">
      <w:pPr>
        <w:spacing w:before="240"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x-none" w:eastAsia="x-none"/>
        </w:rPr>
      </w:pPr>
      <w:r w:rsidRPr="00914A7C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x-none" w:eastAsia="x-none"/>
        </w:rPr>
        <w:t>Р А С П О Р Я Ж Е Н И Е</w:t>
      </w:r>
    </w:p>
    <w:p w:rsidR="00C348D3" w:rsidRPr="00C348D3" w:rsidRDefault="00C348D3" w:rsidP="00C34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8D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_</w:t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</w:r>
      <w:r w:rsidRPr="00C348D3">
        <w:rPr>
          <w:rFonts w:ascii="Times New Roman" w:eastAsia="Times New Roman" w:hAnsi="Times New Roman" w:cs="Times New Roman"/>
          <w:sz w:val="36"/>
          <w:szCs w:val="36"/>
          <w:lang w:eastAsia="zh-CN"/>
        </w:rPr>
        <w:tab/>
        <w:t xml:space="preserve">№ </w:t>
      </w:r>
      <w:r w:rsidRPr="00C348D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</w:p>
    <w:p w:rsidR="00C348D3" w:rsidRPr="00C348D3" w:rsidRDefault="00C348D3" w:rsidP="00C348D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128"/>
        <w:tblW w:w="0" w:type="auto"/>
        <w:tblLook w:val="0000" w:firstRow="0" w:lastRow="0" w:firstColumn="0" w:lastColumn="0" w:noHBand="0" w:noVBand="0"/>
      </w:tblPr>
      <w:tblGrid>
        <w:gridCol w:w="284"/>
        <w:gridCol w:w="5778"/>
        <w:gridCol w:w="316"/>
      </w:tblGrid>
      <w:tr w:rsidR="00C348D3" w:rsidRPr="00C348D3" w:rsidTr="00C348D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48D3" w:rsidRPr="00C348D3" w:rsidRDefault="00C348D3" w:rsidP="00C348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78" w:type="dxa"/>
          </w:tcPr>
          <w:p w:rsidR="00C348D3" w:rsidRPr="00C348D3" w:rsidRDefault="00C348D3" w:rsidP="00C348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C348D3" w:rsidRPr="00C348D3" w:rsidRDefault="00C348D3" w:rsidP="00C348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48D3" w:rsidRPr="00C348D3" w:rsidTr="00C348D3">
        <w:trPr>
          <w:trHeight w:val="1506"/>
        </w:trPr>
        <w:tc>
          <w:tcPr>
            <w:tcW w:w="284" w:type="dxa"/>
          </w:tcPr>
          <w:p w:rsidR="00C348D3" w:rsidRPr="00C348D3" w:rsidRDefault="00C348D3" w:rsidP="00C348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778" w:type="dxa"/>
          </w:tcPr>
          <w:p w:rsidR="0072256D" w:rsidRPr="00C348D3" w:rsidRDefault="00C348D3" w:rsidP="00722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348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проведении контрольного мероприятия </w:t>
            </w:r>
          </w:p>
          <w:p w:rsidR="00C348D3" w:rsidRPr="00C348D3" w:rsidRDefault="00C348D3" w:rsidP="00C348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316" w:type="dxa"/>
          </w:tcPr>
          <w:p w:rsidR="00C348D3" w:rsidRPr="00C348D3" w:rsidRDefault="00C348D3" w:rsidP="00C348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C348D3" w:rsidRPr="00C348D3" w:rsidRDefault="00C348D3" w:rsidP="00C3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348D3" w:rsidRPr="00C348D3" w:rsidRDefault="00C348D3" w:rsidP="00C348D3">
      <w:pPr>
        <w:spacing w:after="12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48D3" w:rsidRPr="0019030D" w:rsidRDefault="00C348D3" w:rsidP="0019030D">
      <w:pPr>
        <w:spacing w:after="120" w:line="240" w:lineRule="auto"/>
        <w:ind w:right="-569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19030D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8D" w:rsidRPr="003A158D" w:rsidRDefault="003A158D" w:rsidP="003A158D">
      <w:pPr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лана работы Контрольно-счетной палаты городского округа Серебряные Пруды Московской области на 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20   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од 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</w:t>
      </w:r>
    </w:p>
    <w:p w:rsidR="003A158D" w:rsidRPr="003A158D" w:rsidRDefault="003A158D" w:rsidP="003A158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vertAlign w:val="superscript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(пункт плана работы контрольно-счетного органа, </w:t>
      </w:r>
      <w:r w:rsidRPr="003A158D">
        <w:rPr>
          <w:rFonts w:ascii="Times New Roman" w:eastAsia="Times New Roman" w:hAnsi="Times New Roman" w:cs="Times New Roman"/>
          <w:snapToGrid w:val="0"/>
          <w:sz w:val="28"/>
          <w:szCs w:val="20"/>
          <w:vertAlign w:val="superscript"/>
          <w:lang w:eastAsia="ru-RU"/>
        </w:rPr>
        <w:t>иные основания для проведения контрольного мероприятия)</w:t>
      </w:r>
    </w:p>
    <w:p w:rsidR="003A158D" w:rsidRPr="003A158D" w:rsidRDefault="003A158D" w:rsidP="003A1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 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3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нтрольное мероприятие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</w:t>
      </w:r>
    </w:p>
    <w:p w:rsidR="003A158D" w:rsidRPr="003A158D" w:rsidRDefault="003A158D" w:rsidP="003A158D">
      <w:pPr>
        <w:widowControl w:val="0"/>
        <w:spacing w:after="12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3A158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наименование контрольного мероприятия)</w:t>
      </w:r>
    </w:p>
    <w:p w:rsidR="003A158D" w:rsidRPr="003A158D" w:rsidRDefault="003A158D" w:rsidP="003A158D">
      <w:pPr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дготовительный этап провес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158D" w:rsidRPr="003A158D" w:rsidRDefault="003A158D" w:rsidP="003A158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на утверждение проект программы проведения контрольного мероприяти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158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00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158D" w:rsidRPr="003A158D" w:rsidRDefault="003A158D" w:rsidP="003A158D">
      <w:pPr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ой этап провес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158D" w:rsidRPr="003A158D" w:rsidRDefault="003A158D" w:rsidP="003A158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ормить акты по результатам проведения контрольного мероприятия на объектах д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3A158D">
        <w:rPr>
          <w:rFonts w:ascii="Times New Roman" w:eastAsia="Times New Roman" w:hAnsi="Times New Roman" w:cs="Times New Roman"/>
          <w:sz w:val="28"/>
          <w:szCs w:val="20"/>
          <w:u w:val="single"/>
          <w:vertAlign w:val="superscript"/>
          <w:lang w:eastAsia="ru-RU"/>
        </w:rPr>
        <w:t>00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3A158D" w:rsidRPr="003A158D" w:rsidRDefault="003A158D" w:rsidP="003A158D">
      <w:pPr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ительный этап провес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158D" w:rsidRPr="003A158D" w:rsidRDefault="003A158D" w:rsidP="003A158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ь отчет по результатам контрольного мероприятия на рассмотрение и утверждение д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vertAlign w:val="superscript"/>
          <w:lang w:eastAsia="ru-RU"/>
        </w:rPr>
        <w:t>00</w:t>
      </w:r>
      <w:r w:rsidRPr="003A15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</w:t>
      </w:r>
      <w:r w:rsidRPr="003A15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 w:rsidRPr="003A15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.</w:t>
      </w:r>
    </w:p>
    <w:p w:rsidR="009A321E" w:rsidRPr="009A321E" w:rsidRDefault="009A321E" w:rsidP="009A321E">
      <w:pPr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начить </w:t>
      </w:r>
      <w:proofErr w:type="gramStart"/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м</w:t>
      </w:r>
      <w:proofErr w:type="gramEnd"/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проведение мероприятия:_________________</w:t>
      </w:r>
    </w:p>
    <w:p w:rsidR="009A321E" w:rsidRPr="009A321E" w:rsidRDefault="009A321E" w:rsidP="009A321E">
      <w:pPr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(фамилия, имя, отчество)</w:t>
      </w:r>
    </w:p>
    <w:p w:rsidR="003A158D" w:rsidRPr="003A158D" w:rsidRDefault="009A321E" w:rsidP="009A321E">
      <w:pPr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9A321E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значить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158D"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r w:rsidR="003A158D"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3A158D" w:rsidRPr="003A1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:</w:t>
      </w:r>
    </w:p>
    <w:p w:rsidR="003A158D" w:rsidRPr="003A158D" w:rsidRDefault="003A158D" w:rsidP="003A1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3A158D" w:rsidRPr="003A158D" w:rsidRDefault="003A158D" w:rsidP="003A158D">
      <w:pPr>
        <w:spacing w:after="120" w:line="240" w:lineRule="auto"/>
        <w:ind w:left="284"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олжность, имя, отчество, фамилия)</w:t>
      </w:r>
    </w:p>
    <w:p w:rsidR="003A158D" w:rsidRPr="003A158D" w:rsidRDefault="003A158D" w:rsidP="003A158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контрольного мероприятия:</w:t>
      </w:r>
    </w:p>
    <w:p w:rsidR="003A158D" w:rsidRPr="003A158D" w:rsidRDefault="003A158D" w:rsidP="003A158D">
      <w:p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A158D" w:rsidRPr="003A158D" w:rsidRDefault="003A158D" w:rsidP="003A158D">
      <w:pPr>
        <w:spacing w:after="120" w:line="240" w:lineRule="auto"/>
        <w:ind w:left="284" w:right="-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 другие участники контрольного мероприятия)</w:t>
      </w:r>
    </w:p>
    <w:p w:rsidR="00427F92" w:rsidRPr="0019030D" w:rsidRDefault="009A321E" w:rsidP="003A1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1903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 Привлечь к участию в проведении </w:t>
      </w:r>
      <w:r w:rsidR="00427F92" w:rsidRPr="0019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427F92" w:rsidRPr="0019030D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19030D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30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19030D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19030D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30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19030D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19030D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030D" w:rsidRPr="0019030D" w:rsidRDefault="0019030D" w:rsidP="0019030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19030D" w:rsidRPr="0019030D" w:rsidRDefault="0019030D" w:rsidP="0019030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A158D" w:rsidRDefault="003A158D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A158D" w:rsidRDefault="003A158D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A158D" w:rsidRPr="009D560C" w:rsidRDefault="003A158D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7F92" w:rsidRPr="009D560C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9105" w:type="dxa"/>
        <w:tblInd w:w="392" w:type="dxa"/>
        <w:tblLook w:val="04A0" w:firstRow="1" w:lastRow="0" w:firstColumn="1" w:lastColumn="0" w:noHBand="0" w:noVBand="1"/>
      </w:tblPr>
      <w:tblGrid>
        <w:gridCol w:w="5812"/>
        <w:gridCol w:w="3293"/>
      </w:tblGrid>
      <w:tr w:rsidR="00C82C9D" w:rsidRPr="00C82C9D" w:rsidTr="00C82C9D">
        <w:tc>
          <w:tcPr>
            <w:tcW w:w="5812" w:type="dxa"/>
            <w:shd w:val="clear" w:color="auto" w:fill="auto"/>
          </w:tcPr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P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2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C82C9D" w:rsidRPr="00C82C9D" w:rsidRDefault="00C82C9D" w:rsidP="00C82C9D">
      <w:pPr>
        <w:suppressAutoHyphens/>
        <w:spacing w:after="0" w:line="240" w:lineRule="auto"/>
        <w:ind w:left="113" w:right="-284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C82C9D" w:rsidRPr="00C82C9D" w:rsidRDefault="00C82C9D" w:rsidP="00C82C9D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C82C9D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C82C9D" w:rsidRPr="00C82C9D" w:rsidRDefault="00C82C9D" w:rsidP="00C82C9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82C9D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C82C9D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C82C9D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C82C9D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C82C9D" w:rsidRPr="00C82C9D" w:rsidRDefault="00C82C9D" w:rsidP="00C82C9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2C9D" w:rsidRPr="00C82C9D" w:rsidRDefault="00C82C9D" w:rsidP="00C82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82C9D" w:rsidRPr="00C82C9D" w:rsidTr="00C82C9D">
        <w:trPr>
          <w:trHeight w:val="2592"/>
        </w:trPr>
        <w:tc>
          <w:tcPr>
            <w:tcW w:w="4536" w:type="dxa"/>
          </w:tcPr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2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м председателя Контрольно-счетной палаты </w:t>
            </w:r>
            <w:r w:rsidRPr="00C82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ородского округа Серебряные Пруды Московской области</w:t>
            </w:r>
          </w:p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_________20__г. №____</w:t>
            </w:r>
          </w:p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________________ </w:t>
            </w:r>
            <w:r w:rsidRPr="00C8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 и фамилия</w:t>
            </w:r>
          </w:p>
          <w:p w:rsidR="00C82C9D" w:rsidRPr="00C82C9D" w:rsidRDefault="00C82C9D" w:rsidP="00C82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подпись</w:t>
            </w:r>
          </w:p>
        </w:tc>
      </w:tr>
    </w:tbl>
    <w:p w:rsidR="00C82C9D" w:rsidRPr="00C82C9D" w:rsidRDefault="00C82C9D" w:rsidP="00C82C9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p w:rsidR="00C82C9D" w:rsidRPr="007D4BDE" w:rsidRDefault="00C82C9D" w:rsidP="00C82C9D">
      <w:pPr>
        <w:spacing w:before="240" w:after="0" w:line="240" w:lineRule="auto"/>
        <w:ind w:left="425"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7D4BDE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ПРОГРАММА</w:t>
      </w:r>
    </w:p>
    <w:p w:rsidR="00C82C9D" w:rsidRPr="007D4BDE" w:rsidRDefault="00C82C9D" w:rsidP="00C82C9D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я контрольного мероприятия</w:t>
      </w:r>
    </w:p>
    <w:p w:rsidR="00427F92" w:rsidRPr="00981181" w:rsidRDefault="00427F92" w:rsidP="00981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81">
        <w:rPr>
          <w:rFonts w:ascii="Times New Roman" w:hAnsi="Times New Roman" w:cs="Times New Roman"/>
          <w:sz w:val="28"/>
          <w:szCs w:val="28"/>
        </w:rPr>
        <w:t>«______________________________________________________________»</w:t>
      </w:r>
    </w:p>
    <w:p w:rsidR="00427F92" w:rsidRPr="00981181" w:rsidRDefault="00427F92" w:rsidP="009811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181">
        <w:rPr>
          <w:rFonts w:ascii="Times New Roman" w:hAnsi="Times New Roman" w:cs="Times New Roman"/>
          <w:sz w:val="16"/>
        </w:rPr>
        <w:t>(наименование контрольного мероприятия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7D4BDE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7D4BDE" w:rsidRDefault="00BD5F71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онтрольно-счетного органа, иные основания для проведения контрольного мероприятия, предусмотренные законом Московской области или муниципальным правовым актом о </w:t>
      </w:r>
      <w:r w:rsidRPr="00BD5F7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нтрольно-счетном органе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7D4BDE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7D4BDE" w:rsidRDefault="009079EA" w:rsidP="007D4B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1. Цель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;</w:t>
      </w:r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1.1. Вопросы</w:t>
      </w:r>
      <w:proofErr w:type="gramStart"/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;</w:t>
      </w:r>
      <w:proofErr w:type="gramEnd"/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2. Критерии оценки эффективности (в случае проведения аудита эффективности): 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2. Цель  _____________________________________________________</w:t>
      </w:r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2.1. Вопросы: _____________________________________________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2. Критерии оценки эффективности (в случае проведения аудита эффективности): 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C82C9D" w:rsidRPr="007D4BDE" w:rsidRDefault="009079EA" w:rsidP="00C82C9D">
      <w:pPr>
        <w:spacing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proofErr w:type="gramStart"/>
      <w:r w:rsidR="00C82C9D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2C9D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с «___»_______20__года по «___» _________ 20__года</w:t>
      </w:r>
      <w:r w:rsidR="00C82C9D"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82C9D" w:rsidRPr="007D4BD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наименование</w:t>
      </w:r>
      <w:r w:rsidR="00C82C9D" w:rsidRPr="007D4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бъектов)</w:t>
      </w:r>
    </w:p>
    <w:p w:rsidR="00C82C9D" w:rsidRPr="007D4BDE" w:rsidRDefault="00C82C9D" w:rsidP="00C82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</w:t>
      </w:r>
    </w:p>
    <w:p w:rsidR="00427F92" w:rsidRPr="007D4BDE" w:rsidRDefault="00427F92" w:rsidP="00C82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о каждому объекту)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</w:t>
      </w:r>
      <w:r w:rsidR="00C82C9D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7D4BDE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7D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</w:p>
    <w:p w:rsidR="00427F92" w:rsidRPr="007D4BDE" w:rsidRDefault="00427F92" w:rsidP="00C82C9D">
      <w:pPr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7D4BDE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</w:t>
      </w:r>
      <w:r w:rsidR="00C82C9D"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ей </w:t>
      </w:r>
      <w:r w:rsidR="00C82C9D"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трольного мероприятия</w:t>
      </w: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  <w:proofErr w:type="gramEnd"/>
    </w:p>
    <w:p w:rsidR="00427F92" w:rsidRPr="007D4BDE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BDE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:rsidR="00427F92" w:rsidRPr="007D4BDE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2C9D" w:rsidRPr="007D4BDE" w:rsidRDefault="009079EA" w:rsidP="00C82C9D">
      <w:pPr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C82C9D"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редставления отчета о результатах контрольного мероприятия «___»___________20__года.</w:t>
      </w:r>
    </w:p>
    <w:p w:rsidR="00A725DD" w:rsidRPr="007D4BDE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7D4BDE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</w:t>
      </w:r>
      <w:r w:rsid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л. в __ экз</w:t>
      </w:r>
      <w:r w:rsidRPr="007D4B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4BDE" w:rsidRPr="007D4BDE" w:rsidRDefault="007D4BDE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4BDE" w:rsidRPr="0019030D" w:rsidRDefault="007D4BDE" w:rsidP="007D4BD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903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7D4BDE" w:rsidRPr="0019030D" w:rsidRDefault="007D4BDE" w:rsidP="007D4BDE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427F92" w:rsidRPr="009D560C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27F92" w:rsidRPr="009D560C" w:rsidRDefault="00427F92" w:rsidP="00427F92">
      <w:pPr>
        <w:ind w:left="9356"/>
        <w:jc w:val="center"/>
        <w:rPr>
          <w:color w:val="002060"/>
          <w:sz w:val="28"/>
          <w:szCs w:val="28"/>
        </w:rPr>
        <w:sectPr w:rsidR="00427F92" w:rsidRPr="009D560C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981181" w:rsidRPr="00981181" w:rsidTr="00981181">
        <w:tc>
          <w:tcPr>
            <w:tcW w:w="5670" w:type="dxa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981181" w:rsidRPr="00981181" w:rsidRDefault="00981181" w:rsidP="00981181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981181" w:rsidRPr="00981181" w:rsidRDefault="00981181" w:rsidP="00981181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981181" w:rsidRPr="00981181" w:rsidRDefault="00981181" w:rsidP="0098118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981181" w:rsidRPr="00981181" w:rsidTr="00981181">
        <w:tc>
          <w:tcPr>
            <w:tcW w:w="6081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981181" w:rsidRPr="00981181" w:rsidRDefault="00981181" w:rsidP="00981181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BDED6" wp14:editId="6E206AD7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981181" w:rsidRPr="00981181" w:rsidTr="00981181">
        <w:trPr>
          <w:cantSplit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 w:val="restart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руководителя 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яемого объекта</w:t>
            </w:r>
          </w:p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181" w:rsidRPr="00981181" w:rsidRDefault="00981181" w:rsidP="0098118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981181" w:rsidRPr="00981181" w:rsidTr="00981181">
        <w:trPr>
          <w:cantSplit/>
          <w:trHeight w:val="382"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№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181" w:rsidRPr="00981181" w:rsidTr="00981181">
        <w:trPr>
          <w:cantSplit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81181" w:rsidRPr="00981181" w:rsidRDefault="00981181" w:rsidP="0098118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181" w:rsidRPr="00981181" w:rsidRDefault="00981181" w:rsidP="00981181">
      <w:pPr>
        <w:spacing w:before="240" w:after="0" w:line="240" w:lineRule="auto"/>
        <w:ind w:left="425"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81181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УВЕДОМЛЕНИЕ</w:t>
      </w:r>
    </w:p>
    <w:p w:rsidR="00981181" w:rsidRPr="00981181" w:rsidRDefault="00981181" w:rsidP="0098118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трольного мероприятия</w:t>
      </w:r>
    </w:p>
    <w:p w:rsidR="00981181" w:rsidRPr="00981181" w:rsidRDefault="00981181" w:rsidP="0098118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81181" w:rsidRPr="00981181" w:rsidRDefault="00981181" w:rsidP="0098118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81181" w:rsidRPr="00981181" w:rsidRDefault="00981181" w:rsidP="00981181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Уважаемый</w:t>
      </w:r>
      <w:proofErr w:type="gramEnd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11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мя отчество</w:t>
      </w: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!</w:t>
      </w:r>
    </w:p>
    <w:p w:rsidR="00981181" w:rsidRPr="00981181" w:rsidRDefault="00981181" w:rsidP="009811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181" w:rsidRPr="00981181" w:rsidRDefault="00981181" w:rsidP="009811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городского округа Серебряные Пруды Московской области уведомляет Вас, что в соответствии </w:t>
      </w:r>
      <w:proofErr w:type="gramStart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пункт плана работы контрольно-счетного органа, </w:t>
      </w:r>
      <w:r w:rsidRPr="0098118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ные основания для проведения контрольного мероприятия, предусмотренные законом Московской области или муниципальным правовым актом </w:t>
      </w:r>
      <w:r w:rsidRPr="0098118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br/>
        <w:t>о контрольно-счетном органе)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)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____________ по «___»__________20___года контрольной группой в составе: 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>(участники контрольного мероприятия)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ся контрольное мероприятие «______________________________</w:t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1181" w:rsidRPr="00981181" w:rsidRDefault="00981181" w:rsidP="00981181">
      <w:pPr>
        <w:spacing w:after="0" w:line="360" w:lineRule="auto"/>
        <w:ind w:right="-1" w:firstLine="552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наименование контрольного мероприятия)</w:t>
      </w:r>
    </w:p>
    <w:p w:rsidR="00981181" w:rsidRPr="00981181" w:rsidRDefault="00981181" w:rsidP="009811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8118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она Московской области или муниципального правового акта о контрольно-счетном органе)</w:t>
      </w:r>
    </w:p>
    <w:p w:rsidR="00981181" w:rsidRPr="00981181" w:rsidRDefault="00981181" w:rsidP="0098118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обеспечить необходимые условия для работы сотрудников Контрольно-счетной палаты городского округа Серебряные Пруды </w:t>
      </w: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осковской области и подготовить необходимые для проверки материалы по прилагаемым формам и перечню вопросов.</w:t>
      </w:r>
    </w:p>
    <w:tbl>
      <w:tblPr>
        <w:tblW w:w="9324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6347"/>
      </w:tblGrid>
      <w:tr w:rsidR="00981181" w:rsidRPr="00981181" w:rsidTr="00981181">
        <w:trPr>
          <w:cantSplit/>
        </w:trPr>
        <w:tc>
          <w:tcPr>
            <w:tcW w:w="2126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851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7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документов на ____ л. в 1 экз. </w:t>
            </w:r>
          </w:p>
        </w:tc>
      </w:tr>
      <w:tr w:rsidR="00981181" w:rsidRPr="00981181" w:rsidTr="00981181">
        <w:trPr>
          <w:cantSplit/>
        </w:trPr>
        <w:tc>
          <w:tcPr>
            <w:tcW w:w="2126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7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на ____ л. в 1 экз.</w:t>
            </w:r>
          </w:p>
        </w:tc>
      </w:tr>
      <w:tr w:rsidR="00981181" w:rsidRPr="00981181" w:rsidTr="00981181">
        <w:trPr>
          <w:cantSplit/>
        </w:trPr>
        <w:tc>
          <w:tcPr>
            <w:tcW w:w="2126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7" w:type="dxa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на ___ л. в 1 экз.</w:t>
            </w:r>
          </w:p>
        </w:tc>
      </w:tr>
    </w:tbl>
    <w:p w:rsidR="00981181" w:rsidRPr="00981181" w:rsidRDefault="00981181" w:rsidP="00981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181" w:rsidRPr="00981181" w:rsidRDefault="00981181" w:rsidP="0098118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8118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981181" w:rsidRPr="00981181" w:rsidRDefault="00981181" w:rsidP="00981181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981181" w:rsidRPr="00981181" w:rsidRDefault="00981181" w:rsidP="009811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181" w:rsidRPr="00981181" w:rsidRDefault="00981181" w:rsidP="009811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181" w:rsidRPr="00981181" w:rsidRDefault="00981181" w:rsidP="009811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Cs w:val="20"/>
          <w:lang w:eastAsia="ru-RU"/>
        </w:rPr>
        <w:t>Исполнитель:</w:t>
      </w:r>
    </w:p>
    <w:p w:rsidR="00981181" w:rsidRPr="00981181" w:rsidRDefault="00981181" w:rsidP="009811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Cs w:val="20"/>
          <w:lang w:eastAsia="ru-RU"/>
        </w:rPr>
        <w:t>инициалы, фамилия</w:t>
      </w:r>
    </w:p>
    <w:p w:rsidR="00981181" w:rsidRPr="00981181" w:rsidRDefault="00981181" w:rsidP="0098118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981181">
        <w:rPr>
          <w:rFonts w:ascii="Times New Roman" w:eastAsia="Times New Roman" w:hAnsi="Times New Roman" w:cs="Times New Roman"/>
          <w:szCs w:val="20"/>
          <w:lang w:eastAsia="ru-RU"/>
        </w:rPr>
        <w:t>№ телефона</w:t>
      </w: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024772" w:rsidRDefault="0002477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024772" w:rsidRPr="009D560C" w:rsidRDefault="0002477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2D4197" w:rsidRDefault="002D419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br w:type="page"/>
      </w: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981181" w:rsidRPr="00981181" w:rsidTr="00981181">
        <w:tc>
          <w:tcPr>
            <w:tcW w:w="5670" w:type="dxa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981181" w:rsidRPr="00981181" w:rsidRDefault="00981181" w:rsidP="00981181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981181" w:rsidRPr="00981181" w:rsidRDefault="00981181" w:rsidP="00981181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981181" w:rsidRPr="00981181" w:rsidRDefault="00981181" w:rsidP="0098118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981181" w:rsidRPr="00981181" w:rsidTr="00981181">
        <w:tc>
          <w:tcPr>
            <w:tcW w:w="6081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981181" w:rsidRPr="00981181" w:rsidRDefault="00981181" w:rsidP="00981181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981181" w:rsidRPr="00981181" w:rsidRDefault="00981181" w:rsidP="0098118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5112B" wp14:editId="6650862C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981181" w:rsidRPr="00981181" w:rsidTr="00981181">
        <w:trPr>
          <w:cantSplit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 w:val="restart"/>
            <w:shd w:val="clear" w:color="auto" w:fill="auto"/>
          </w:tcPr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руководителя 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яемого объекта</w:t>
            </w:r>
          </w:p>
          <w:p w:rsidR="00981181" w:rsidRPr="00981181" w:rsidRDefault="00981181" w:rsidP="009811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181" w:rsidRPr="00981181" w:rsidRDefault="00981181" w:rsidP="0098118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981181" w:rsidRPr="00981181" w:rsidTr="00981181">
        <w:trPr>
          <w:cantSplit/>
          <w:trHeight w:val="382"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№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181" w:rsidRPr="00981181" w:rsidTr="00981181">
        <w:trPr>
          <w:cantSplit/>
        </w:trPr>
        <w:tc>
          <w:tcPr>
            <w:tcW w:w="84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981181" w:rsidRPr="00981181" w:rsidRDefault="00981181" w:rsidP="00981181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981181" w:rsidRPr="00981181" w:rsidRDefault="00981181" w:rsidP="0098118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81181" w:rsidRPr="00981181" w:rsidRDefault="00981181" w:rsidP="0098118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181" w:rsidRPr="00981181" w:rsidRDefault="00981181" w:rsidP="00981181">
      <w:pPr>
        <w:spacing w:before="240" w:after="0" w:line="240" w:lineRule="auto"/>
        <w:ind w:left="425"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81181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УВЕДОМЛЕНИЕ</w:t>
      </w:r>
    </w:p>
    <w:p w:rsidR="00981181" w:rsidRPr="00981181" w:rsidRDefault="00981181" w:rsidP="0098118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="002D41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еральной проверки</w:t>
      </w:r>
    </w:p>
    <w:p w:rsidR="00981181" w:rsidRPr="00981181" w:rsidRDefault="00981181" w:rsidP="0098118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81181" w:rsidRPr="00981181" w:rsidRDefault="00981181" w:rsidP="00981181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Уважаемый</w:t>
      </w:r>
      <w:proofErr w:type="gramEnd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11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мя отчество</w:t>
      </w: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!</w:t>
      </w:r>
    </w:p>
    <w:p w:rsidR="00981181" w:rsidRPr="00981181" w:rsidRDefault="00981181" w:rsidP="009811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181" w:rsidRPr="00981181" w:rsidRDefault="00981181" w:rsidP="009811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городского округа Серебряные Пруды Московской области уведомляет Вас, что в соответствии </w:t>
      </w:r>
      <w:proofErr w:type="gramStart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пункт плана работы контрольно-счетного органа, </w:t>
      </w:r>
      <w:r w:rsidRPr="0098118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ные основания для проведения контрольного мероприятия, предусмотренные законом Московской области или муниципальным правовым актом </w:t>
      </w:r>
      <w:r w:rsidRPr="00981181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br/>
        <w:t>о контрольно-счетном органе)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)</w:t>
      </w:r>
    </w:p>
    <w:p w:rsidR="00981181" w:rsidRPr="00981181" w:rsidRDefault="00981181" w:rsidP="009811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181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____________ по «___»__________20___года контрольной группой в составе: ___________________________________________________________</w:t>
      </w:r>
    </w:p>
    <w:p w:rsidR="00981181" w:rsidRPr="00981181" w:rsidRDefault="00981181" w:rsidP="009811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181">
        <w:rPr>
          <w:rFonts w:ascii="Times New Roman" w:eastAsia="Times New Roman" w:hAnsi="Times New Roman" w:cs="Times New Roman"/>
          <w:sz w:val="18"/>
          <w:szCs w:val="18"/>
          <w:lang w:eastAsia="ru-RU"/>
        </w:rPr>
        <w:t>(участники контрольного мероприятия)</w:t>
      </w:r>
    </w:p>
    <w:p w:rsidR="002D4197" w:rsidRPr="002D4197" w:rsidRDefault="002D4197" w:rsidP="002D41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ого мероприятия</w:t>
      </w:r>
      <w:r w:rsidRPr="002D419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  <w:r w:rsidRPr="002D41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4197" w:rsidRPr="002D4197" w:rsidRDefault="002D4197" w:rsidP="002D4197">
      <w:pPr>
        <w:spacing w:after="0" w:line="240" w:lineRule="auto"/>
        <w:ind w:left="2831"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419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2D4197" w:rsidRPr="002D4197" w:rsidRDefault="002D4197" w:rsidP="002D4197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:rsidR="002D4197" w:rsidRPr="00B90E66" w:rsidRDefault="002D4197" w:rsidP="002D419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p w:rsidR="002D4197" w:rsidRPr="00B90E66" w:rsidRDefault="002D4197" w:rsidP="002D41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2D4197" w:rsidRPr="00B90E66" w:rsidRDefault="002D4197" w:rsidP="002D419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B90E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90E66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закона Московской области или муниципального правового акта о контрольно-счетном органе)</w:t>
      </w:r>
    </w:p>
    <w:p w:rsidR="002D4197" w:rsidRPr="00B90E66" w:rsidRDefault="002D4197" w:rsidP="002D41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до «_____»_______________20___ года представить (подготовить) (поручить представить (подготовить)) </w:t>
      </w:r>
      <w:proofErr w:type="gramStart"/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2D4197" w:rsidRPr="00B90E66" w:rsidRDefault="002D4197" w:rsidP="002D41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2D4197" w:rsidRPr="00B90E66" w:rsidRDefault="002D4197" w:rsidP="002D4197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должность, инициалы, фамилия руководителя контрольного мероприятия)</w:t>
      </w:r>
    </w:p>
    <w:p w:rsidR="002D4197" w:rsidRPr="00B90E66" w:rsidRDefault="002D4197" w:rsidP="002D419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2D4197" w:rsidRPr="00B90E66" w:rsidRDefault="002D4197" w:rsidP="002D419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6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B90E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Pr="00B90E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4197" w:rsidRPr="00B90E66" w:rsidRDefault="002D4197" w:rsidP="002D4197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0E6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2D4197" w:rsidRPr="00C348D3" w:rsidRDefault="002D4197" w:rsidP="002D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197" w:rsidRPr="00C348D3" w:rsidRDefault="002D4197" w:rsidP="002D4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Запрашиваемые документы могут быть представлены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 xml:space="preserve"> лично (через представителя), или с помощью почтовой связи (заказным почтовым отправлением с описью вложения), а также могут быть представлены посредством МСЭД.</w:t>
      </w:r>
    </w:p>
    <w:p w:rsidR="002D4197" w:rsidRPr="00C348D3" w:rsidRDefault="002D4197" w:rsidP="002D4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 Обращаю Ваше внимание на ответственность за достоверность документов, представляемых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2D4197" w:rsidRPr="00C348D3" w:rsidRDefault="002D4197" w:rsidP="002D4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 xml:space="preserve">Неправомерный отказ в предоставлении, уклонение от предоставления, несвоевременное предоставление документов в </w:t>
      </w:r>
      <w:r w:rsidRPr="00C348D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348D3">
        <w:rPr>
          <w:rFonts w:ascii="Times New Roman" w:hAnsi="Times New Roman" w:cs="Times New Roman"/>
          <w:sz w:val="28"/>
          <w:szCs w:val="28"/>
        </w:rPr>
        <w:t>, а 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2D4197" w:rsidRPr="00C348D3" w:rsidRDefault="002D4197" w:rsidP="002D4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D3">
        <w:rPr>
          <w:rFonts w:ascii="Times New Roman" w:hAnsi="Times New Roman" w:cs="Times New Roman"/>
          <w:sz w:val="28"/>
          <w:szCs w:val="28"/>
        </w:rPr>
        <w:t>В случае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2D4197" w:rsidRPr="00C348D3" w:rsidRDefault="002D4197" w:rsidP="002D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197" w:rsidRPr="00B90E66" w:rsidRDefault="002D4197" w:rsidP="002D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197" w:rsidRPr="00B90E66" w:rsidRDefault="002D4197" w:rsidP="002D419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90E6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2D4197" w:rsidRPr="00B90E66" w:rsidRDefault="002D4197" w:rsidP="002D419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2D4197" w:rsidRPr="00B90E66" w:rsidRDefault="002D4197" w:rsidP="002D41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197" w:rsidRPr="00B90E66" w:rsidRDefault="002D4197" w:rsidP="002D41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197" w:rsidRPr="00B90E66" w:rsidRDefault="002D4197" w:rsidP="002D41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Исполнитель:</w:t>
      </w:r>
    </w:p>
    <w:p w:rsidR="002D4197" w:rsidRPr="00B90E66" w:rsidRDefault="002D4197" w:rsidP="002D41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инициалы, фамилия</w:t>
      </w:r>
    </w:p>
    <w:p w:rsidR="002D4197" w:rsidRPr="00B90E66" w:rsidRDefault="002D4197" w:rsidP="002D41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B90E66">
        <w:rPr>
          <w:rFonts w:ascii="Times New Roman" w:eastAsia="Times New Roman" w:hAnsi="Times New Roman" w:cs="Times New Roman"/>
          <w:szCs w:val="20"/>
          <w:lang w:eastAsia="ru-RU"/>
        </w:rPr>
        <w:t>№ телефона</w:t>
      </w: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2D4197" w:rsidRDefault="002D419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2D4197" w:rsidRPr="009D560C" w:rsidRDefault="002D419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E1DBA" w:rsidRPr="009D560C" w:rsidRDefault="00AE1DBA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A65607" w:rsidRPr="009D560C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2D4197" w:rsidRDefault="002D419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AC192A" w:rsidRPr="00981181" w:rsidTr="00AC192A">
        <w:tc>
          <w:tcPr>
            <w:tcW w:w="5670" w:type="dxa"/>
            <w:shd w:val="clear" w:color="auto" w:fill="auto"/>
          </w:tcPr>
          <w:p w:rsidR="00AC192A" w:rsidRPr="00981181" w:rsidRDefault="00AC192A" w:rsidP="00AC1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192A" w:rsidRPr="00981181" w:rsidRDefault="00AC192A" w:rsidP="00AC1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AC192A" w:rsidRPr="00981181" w:rsidRDefault="00AC192A" w:rsidP="00AC192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AC192A" w:rsidRPr="00981181" w:rsidRDefault="00AC192A" w:rsidP="00AC192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AC192A" w:rsidRPr="00981181" w:rsidRDefault="00AC192A" w:rsidP="00AC192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AC192A" w:rsidRPr="00981181" w:rsidRDefault="00AC192A" w:rsidP="00AC192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C192A" w:rsidRPr="00981181" w:rsidRDefault="00AC192A" w:rsidP="00AC192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192A" w:rsidRPr="00193B87" w:rsidRDefault="00AC192A" w:rsidP="00AC192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193B87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AC192A" w:rsidRPr="00193B87" w:rsidRDefault="00AC192A" w:rsidP="00AC192A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воспрепятствования законной деятельности должностных лиц</w:t>
      </w:r>
    </w:p>
    <w:p w:rsidR="00AC192A" w:rsidRPr="00193B87" w:rsidRDefault="00AC192A" w:rsidP="00AC192A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ля</w:t>
      </w: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Pr="00193B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контрольного мероприятия</w:t>
      </w:r>
    </w:p>
    <w:p w:rsidR="00AC192A" w:rsidRPr="00193B87" w:rsidRDefault="00AC192A" w:rsidP="00AC192A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D560C" w:rsidRPr="00193B87" w:rsidTr="00427F92">
        <w:tc>
          <w:tcPr>
            <w:tcW w:w="3996" w:type="dxa"/>
          </w:tcPr>
          <w:p w:rsidR="00427F92" w:rsidRPr="00193B8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3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193B8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селенный пункт)</w:t>
            </w:r>
          </w:p>
        </w:tc>
        <w:tc>
          <w:tcPr>
            <w:tcW w:w="1692" w:type="dxa"/>
          </w:tcPr>
          <w:p w:rsidR="00427F92" w:rsidRPr="00193B8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193B8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193B8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3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193B87" w:rsidRPr="00193B87" w:rsidRDefault="00193B87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1623" w:rsidRPr="001D0C2D" w:rsidRDefault="00D21623" w:rsidP="00D2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D21623" w:rsidRPr="00CB75C5" w:rsidRDefault="00D21623" w:rsidP="00D216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Pr="00CB75C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21623" w:rsidRPr="00CB75C5" w:rsidRDefault="00D21623" w:rsidP="00D2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одится контрольное мероприятие «__________________________»</w:t>
      </w:r>
    </w:p>
    <w:p w:rsidR="00D21623" w:rsidRPr="00CB75C5" w:rsidRDefault="00D21623" w:rsidP="00D2162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контрольного мероприятия)</w:t>
      </w:r>
    </w:p>
    <w:p w:rsidR="00D21623" w:rsidRPr="00CB75C5" w:rsidRDefault="00D21623" w:rsidP="00D2162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D21623" w:rsidRPr="00CB75C5" w:rsidRDefault="00D21623" w:rsidP="00D21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объекта контрольного мероприятия)</w:t>
      </w:r>
    </w:p>
    <w:p w:rsidR="00427F92" w:rsidRPr="00193B8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</w:p>
    <w:p w:rsidR="00427F92" w:rsidRPr="00193B87" w:rsidRDefault="00427F92" w:rsidP="00193B87">
      <w:pPr>
        <w:spacing w:after="0" w:line="240" w:lineRule="auto"/>
        <w:ind w:left="3528"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  <w:proofErr w:type="gramEnd"/>
    </w:p>
    <w:p w:rsidR="00427F92" w:rsidRPr="00193B8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27F92" w:rsidRPr="00193B87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193B8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м исполнителям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ным участникам контрольного мероприятия_________________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427F92" w:rsidRPr="00193B87" w:rsidRDefault="00427F92" w:rsidP="00193B87">
      <w:pPr>
        <w:spacing w:after="0" w:line="240" w:lineRule="auto"/>
        <w:ind w:left="3539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 и фамилии инспекторов)</w:t>
      </w:r>
    </w:p>
    <w:p w:rsidR="00427F92" w:rsidRPr="00193B8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193B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:rsidR="00427F92" w:rsidRPr="00193B8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427F92" w:rsidRPr="00193B8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193B8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193B8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является нарушением части 3 статьи 266.1 Бюджетного кодекса Российской Федерации, статьи 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</w:t>
      </w:r>
      <w:proofErr w:type="gramEnd"/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контрольно-счетных органов субъектов Российской Федерации и муниципальных образований</w:t>
      </w:r>
      <w:r w:rsidR="00193B87"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193B87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193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193B8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193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193B8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193B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193B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193B87" w:rsidRDefault="00427F92" w:rsidP="00193B87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3B8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B75C5" w:rsidRPr="00CB75C5" w:rsidTr="00CB75C5">
        <w:trPr>
          <w:cantSplit/>
        </w:trPr>
        <w:tc>
          <w:tcPr>
            <w:tcW w:w="4962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контрольного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CB75C5" w:rsidRPr="00CB75C5" w:rsidTr="00CB75C5">
        <w:trPr>
          <w:cantSplit/>
        </w:trPr>
        <w:tc>
          <w:tcPr>
            <w:tcW w:w="4394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193B87" w:rsidRDefault="00193B87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color w:val="002060"/>
          <w:spacing w:val="6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aps/>
          <w:color w:val="002060"/>
          <w:spacing w:val="60"/>
          <w:sz w:val="28"/>
          <w:szCs w:val="28"/>
          <w:lang w:eastAsia="x-none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8834B5" w:rsidRPr="00981181" w:rsidTr="008834B5">
        <w:tc>
          <w:tcPr>
            <w:tcW w:w="5670" w:type="dxa"/>
            <w:shd w:val="clear" w:color="auto" w:fill="auto"/>
          </w:tcPr>
          <w:p w:rsidR="008834B5" w:rsidRPr="00981181" w:rsidRDefault="008834B5" w:rsidP="008834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834B5" w:rsidRPr="00981181" w:rsidRDefault="008834B5" w:rsidP="008834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7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8834B5" w:rsidRPr="00981181" w:rsidRDefault="008834B5" w:rsidP="008834B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8834B5" w:rsidRPr="00981181" w:rsidRDefault="008834B5" w:rsidP="008834B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8834B5" w:rsidRPr="00981181" w:rsidRDefault="008834B5" w:rsidP="008834B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8834B5" w:rsidRPr="00981181" w:rsidRDefault="008834B5" w:rsidP="008834B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34B5" w:rsidRPr="00981181" w:rsidRDefault="008834B5" w:rsidP="008834B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34B5" w:rsidRPr="001D0C2D" w:rsidRDefault="008834B5" w:rsidP="008834B5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1D0C2D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Default="00427F92" w:rsidP="00CB75C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C5">
        <w:rPr>
          <w:rFonts w:ascii="Times New Roman" w:hAnsi="Times New Roman" w:cs="Times New Roman"/>
          <w:b/>
          <w:sz w:val="28"/>
          <w:szCs w:val="28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CB75C5" w:rsidRPr="00CB75C5" w:rsidRDefault="00CB75C5" w:rsidP="00CB75C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CB75C5" w:rsidRPr="001D0C2D" w:rsidTr="00427F92">
        <w:tc>
          <w:tcPr>
            <w:tcW w:w="3969" w:type="dxa"/>
          </w:tcPr>
          <w:p w:rsidR="00427F92" w:rsidRPr="001D0C2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1D0C2D" w:rsidRDefault="00427F92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427F92" w:rsidRPr="001D0C2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1D0C2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1D0C2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427F92" w:rsidRPr="001D0C2D" w:rsidRDefault="00427F92" w:rsidP="00883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226A72" w:rsidRPr="001D0C2D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1D0C2D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1D0C2D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1D0C2D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1D0C2D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1D0C2D"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КСП</w:t>
      </w: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1D0C2D"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КСП</w:t>
      </w: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1D0C2D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1D0C2D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1D0C2D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 и материалы не </w:t>
      </w:r>
      <w:proofErr w:type="gramStart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</w:t>
      </w:r>
      <w:r w:rsidR="001D0C2D"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статьи 15</w:t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0C2D"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1D0C2D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1D0C2D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1D0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1D0C2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1D0C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1D0C2D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C2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B75C5" w:rsidRPr="00CB75C5" w:rsidTr="00CB75C5">
        <w:trPr>
          <w:cantSplit/>
        </w:trPr>
        <w:tc>
          <w:tcPr>
            <w:tcW w:w="4962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контрольного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CB75C5" w:rsidRPr="00CB75C5" w:rsidTr="00CB75C5">
        <w:trPr>
          <w:cantSplit/>
        </w:trPr>
        <w:tc>
          <w:tcPr>
            <w:tcW w:w="4394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427F9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1D0C2D" w:rsidRDefault="001D0C2D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CB75C5" w:rsidRPr="00981181" w:rsidTr="00CB75C5">
        <w:tc>
          <w:tcPr>
            <w:tcW w:w="5670" w:type="dxa"/>
            <w:shd w:val="clear" w:color="auto" w:fill="auto"/>
          </w:tcPr>
          <w:p w:rsidR="00CB75C5" w:rsidRPr="00981181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B75C5" w:rsidRPr="00981181" w:rsidRDefault="00D21623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  <w:r w:rsidR="00CB75C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="00CB75C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="00CB75C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75C5"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CB75C5" w:rsidRPr="00981181" w:rsidRDefault="00CB75C5" w:rsidP="00CB75C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CB75C5" w:rsidRPr="00981181" w:rsidRDefault="00CB75C5" w:rsidP="00CB75C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CB75C5" w:rsidRPr="00981181" w:rsidRDefault="00CB75C5" w:rsidP="00CB75C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CB75C5" w:rsidRPr="00981181" w:rsidRDefault="00CB75C5" w:rsidP="00CB75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75C5" w:rsidRPr="00981181" w:rsidRDefault="00CB75C5" w:rsidP="00CB75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75C5" w:rsidRPr="001D0C2D" w:rsidRDefault="00CB75C5" w:rsidP="00CB75C5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1D0C2D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CB75C5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</w:t>
      </w:r>
      <w:r w:rsidRPr="00CB75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CB75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печатывания касс, кассовых </w:t>
      </w:r>
      <w:r w:rsidRPr="00CB75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служебных помещений, закрепленных за объектом контроля, складов и архивов</w:t>
      </w:r>
    </w:p>
    <w:p w:rsidR="00427F92" w:rsidRPr="009D560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CB75C5" w:rsidRPr="001D0C2D" w:rsidTr="00CB75C5">
        <w:tc>
          <w:tcPr>
            <w:tcW w:w="3969" w:type="dxa"/>
          </w:tcPr>
          <w:p w:rsidR="00CB75C5" w:rsidRPr="001D0C2D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CB75C5" w:rsidRPr="001D0C2D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CB75C5" w:rsidRPr="001D0C2D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B75C5" w:rsidRPr="001D0C2D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B75C5" w:rsidRPr="001D0C2D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9D560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x-none" w:eastAsia="x-none"/>
        </w:rPr>
      </w:pPr>
    </w:p>
    <w:p w:rsidR="00427F92" w:rsidRPr="009D560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x-none" w:eastAsia="x-none"/>
        </w:rPr>
      </w:pPr>
    </w:p>
    <w:p w:rsidR="00CB75C5" w:rsidRPr="001D0C2D" w:rsidRDefault="00CB75C5" w:rsidP="00CB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CB75C5" w:rsidRPr="00CB75C5" w:rsidRDefault="00CB75C5" w:rsidP="00CB75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Pr="00CB75C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CB75C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одится контрольное мероприятие «___________________</w:t>
      </w:r>
      <w:r w:rsidR="00CB75C5"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</w:t>
      </w: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»</w:t>
      </w:r>
    </w:p>
    <w:p w:rsidR="00427F92" w:rsidRPr="00CB75C5" w:rsidRDefault="00427F92" w:rsidP="00CB75C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контрольного мероприятия)</w:t>
      </w:r>
    </w:p>
    <w:p w:rsidR="00427F92" w:rsidRPr="00CB75C5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CB75C5" w:rsidRDefault="00427F92" w:rsidP="00CB7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объекта контрольного мероприятия)</w:t>
      </w:r>
    </w:p>
    <w:p w:rsidR="00427F92" w:rsidRPr="00CB75C5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CB75C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CB75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B75C5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26A72" w:rsidRPr="00CB75C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ечатаны:</w:t>
      </w:r>
    </w:p>
    <w:p w:rsidR="00427F92" w:rsidRPr="00CB75C5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427F92" w:rsidRPr="00CB75C5" w:rsidRDefault="00427F92" w:rsidP="00CB7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перечень опечатанных объектов)</w:t>
      </w:r>
    </w:p>
    <w:p w:rsidR="00427F92" w:rsidRPr="00CB75C5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CB75C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427F92" w:rsidRPr="00CB75C5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427F92" w:rsidRPr="00CB75C5" w:rsidRDefault="00427F92" w:rsidP="00CB7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должность, наименование объекта контрольного мероприятия, фамилия и инициалы)</w:t>
      </w:r>
    </w:p>
    <w:p w:rsidR="00427F92" w:rsidRPr="00CB75C5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B75C5" w:rsidRPr="00CB75C5" w:rsidTr="00CB75C5">
        <w:trPr>
          <w:cantSplit/>
        </w:trPr>
        <w:tc>
          <w:tcPr>
            <w:tcW w:w="4962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CB75C5" w:rsidRPr="00CB75C5" w:rsidRDefault="00CB75C5" w:rsidP="00CB75C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CB75C5" w:rsidRPr="00CB75C5" w:rsidTr="00CB75C5">
        <w:trPr>
          <w:cantSplit/>
        </w:trPr>
        <w:tc>
          <w:tcPr>
            <w:tcW w:w="4394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CB75C5" w:rsidRDefault="00CB75C5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035B76" w:rsidRPr="00CB75C5" w:rsidRDefault="00035B76" w:rsidP="00CB75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C5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5C5">
        <w:rPr>
          <w:rFonts w:ascii="Times New Roman" w:hAnsi="Times New Roman" w:cs="Times New Roman"/>
          <w:sz w:val="28"/>
          <w:szCs w:val="28"/>
        </w:rPr>
        <w:t>Мною,</w:t>
      </w:r>
      <w:r w:rsidRPr="00CB75C5">
        <w:rPr>
          <w:rFonts w:ascii="Times New Roman" w:hAnsi="Times New Roman" w:cs="Times New Roman"/>
        </w:rPr>
        <w:t xml:space="preserve"> ____________________________________</w:t>
      </w:r>
      <w:r w:rsidR="00D21623">
        <w:rPr>
          <w:rFonts w:ascii="Times New Roman" w:hAnsi="Times New Roman" w:cs="Times New Roman"/>
        </w:rPr>
        <w:t>___________________</w:t>
      </w:r>
      <w:r w:rsidRPr="00CB75C5">
        <w:rPr>
          <w:rFonts w:ascii="Times New Roman" w:hAnsi="Times New Roman" w:cs="Times New Roman"/>
        </w:rPr>
        <w:t>__________________</w:t>
      </w:r>
    </w:p>
    <w:p w:rsidR="00035B76" w:rsidRPr="00CB75C5" w:rsidRDefault="00035B76" w:rsidP="00CB75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B75C5">
        <w:rPr>
          <w:rFonts w:ascii="Times New Roman" w:hAnsi="Times New Roman" w:cs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5C5">
        <w:rPr>
          <w:rFonts w:ascii="Times New Roman" w:hAnsi="Times New Roman" w:cs="Times New Roman"/>
          <w:sz w:val="28"/>
          <w:szCs w:val="28"/>
        </w:rPr>
        <w:t>опечатанное помещение</w:t>
      </w:r>
      <w:r w:rsidRPr="00CB75C5">
        <w:rPr>
          <w:rFonts w:ascii="Times New Roman" w:hAnsi="Times New Roman" w:cs="Times New Roman"/>
        </w:rPr>
        <w:t xml:space="preserve"> _____________</w:t>
      </w:r>
      <w:r w:rsidR="00D21623">
        <w:rPr>
          <w:rFonts w:ascii="Times New Roman" w:hAnsi="Times New Roman" w:cs="Times New Roman"/>
        </w:rPr>
        <w:t>______________</w:t>
      </w:r>
      <w:r w:rsidRPr="00CB75C5">
        <w:rPr>
          <w:rFonts w:ascii="Times New Roman" w:hAnsi="Times New Roman" w:cs="Times New Roman"/>
        </w:rPr>
        <w:t>_______________________________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5C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B75C5">
        <w:rPr>
          <w:rFonts w:ascii="Times New Roman" w:hAnsi="Times New Roman" w:cs="Times New Roman"/>
          <w:sz w:val="28"/>
          <w:szCs w:val="28"/>
        </w:rPr>
        <w:t>хранящимся</w:t>
      </w:r>
      <w:proofErr w:type="gramEnd"/>
      <w:r w:rsidRPr="00CB75C5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CB75C5">
        <w:rPr>
          <w:rFonts w:ascii="Times New Roman" w:hAnsi="Times New Roman" w:cs="Times New Roman"/>
        </w:rPr>
        <w:t xml:space="preserve"> ___________________</w:t>
      </w:r>
      <w:r w:rsidR="00D21623">
        <w:rPr>
          <w:rFonts w:ascii="Times New Roman" w:hAnsi="Times New Roman" w:cs="Times New Roman"/>
        </w:rPr>
        <w:t>______________</w:t>
      </w:r>
      <w:r w:rsidRPr="00CB75C5">
        <w:rPr>
          <w:rFonts w:ascii="Times New Roman" w:hAnsi="Times New Roman" w:cs="Times New Roman"/>
        </w:rPr>
        <w:t>_____________________________</w:t>
      </w:r>
    </w:p>
    <w:p w:rsidR="00035B76" w:rsidRPr="00CB75C5" w:rsidRDefault="00CB75C5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</w:rPr>
        <w:tab/>
      </w:r>
      <w:r w:rsidRPr="00CB75C5">
        <w:rPr>
          <w:rFonts w:ascii="Times New Roman" w:hAnsi="Times New Roman" w:cs="Times New Roman"/>
        </w:rPr>
        <w:tab/>
      </w:r>
      <w:r w:rsidR="00035B76" w:rsidRPr="00CB75C5">
        <w:rPr>
          <w:rFonts w:ascii="Times New Roman" w:hAnsi="Times New Roman" w:cs="Times New Roman"/>
        </w:rPr>
        <w:tab/>
      </w:r>
      <w:r w:rsidR="00035B76" w:rsidRPr="00CB75C5">
        <w:rPr>
          <w:rFonts w:ascii="Times New Roman" w:hAnsi="Times New Roman" w:cs="Times New Roman"/>
        </w:rPr>
        <w:tab/>
      </w:r>
      <w:r w:rsidR="00035B76" w:rsidRPr="00CB75C5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5C5">
        <w:rPr>
          <w:rFonts w:ascii="Times New Roman" w:hAnsi="Times New Roman" w:cs="Times New Roman"/>
          <w:sz w:val="28"/>
          <w:szCs w:val="28"/>
        </w:rPr>
        <w:t>с оттиском</w:t>
      </w:r>
      <w:r w:rsidRPr="00CB75C5">
        <w:rPr>
          <w:rFonts w:ascii="Times New Roman" w:hAnsi="Times New Roman" w:cs="Times New Roman"/>
        </w:rPr>
        <w:t xml:space="preserve"> ___________________________</w:t>
      </w:r>
      <w:r w:rsidR="00D21623">
        <w:rPr>
          <w:rFonts w:ascii="Times New Roman" w:hAnsi="Times New Roman" w:cs="Times New Roman"/>
        </w:rPr>
        <w:t>________________</w:t>
      </w:r>
      <w:r w:rsidRPr="00CB75C5">
        <w:rPr>
          <w:rFonts w:ascii="Times New Roman" w:hAnsi="Times New Roman" w:cs="Times New Roman"/>
        </w:rPr>
        <w:t>_____________________________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  <w:t>(печати, содержание оттиска)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C5">
        <w:rPr>
          <w:rFonts w:ascii="Times New Roman" w:hAnsi="Times New Roman" w:cs="Times New Roman"/>
          <w:sz w:val="28"/>
          <w:szCs w:val="28"/>
        </w:rPr>
        <w:t>принято на ответственное хранение.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5C5">
        <w:rPr>
          <w:rFonts w:ascii="Times New Roman" w:hAnsi="Times New Roman" w:cs="Times New Roman"/>
        </w:rPr>
        <w:t xml:space="preserve">должность                          </w:t>
      </w:r>
      <w:r w:rsidRPr="00CB75C5">
        <w:rPr>
          <w:rFonts w:ascii="Times New Roman" w:hAnsi="Times New Roman" w:cs="Times New Roman"/>
          <w:i/>
        </w:rPr>
        <w:t>личная подпись</w:t>
      </w:r>
      <w:r w:rsidRPr="00CB75C5">
        <w:rPr>
          <w:rFonts w:ascii="Times New Roman" w:hAnsi="Times New Roman" w:cs="Times New Roman"/>
        </w:rPr>
        <w:t xml:space="preserve">        </w:t>
      </w:r>
      <w:r w:rsidRPr="00CB75C5">
        <w:rPr>
          <w:rFonts w:ascii="Times New Roman" w:hAnsi="Times New Roman" w:cs="Times New Roman"/>
        </w:rPr>
        <w:tab/>
        <w:t>инициалы и фамилия</w:t>
      </w:r>
    </w:p>
    <w:p w:rsidR="00CB75C5" w:rsidRPr="00CB75C5" w:rsidRDefault="00CB75C5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C5">
        <w:rPr>
          <w:rFonts w:ascii="Times New Roman" w:hAnsi="Times New Roman" w:cs="Times New Roman"/>
          <w:sz w:val="28"/>
          <w:szCs w:val="28"/>
        </w:rPr>
        <w:t xml:space="preserve">  Отметка о проведенных действиях по настоящему акту.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C5">
        <w:rPr>
          <w:rFonts w:ascii="Times New Roman" w:hAnsi="Times New Roman" w:cs="Times New Roman"/>
          <w:sz w:val="28"/>
          <w:szCs w:val="28"/>
        </w:rPr>
        <w:t xml:space="preserve">  Опечатанное помещение вскрыто в связи </w:t>
      </w:r>
      <w:proofErr w:type="gramStart"/>
      <w:r w:rsidRPr="00CB75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5C5">
        <w:rPr>
          <w:rFonts w:ascii="Times New Roman" w:hAnsi="Times New Roman" w:cs="Times New Roman"/>
          <w:sz w:val="28"/>
          <w:szCs w:val="28"/>
        </w:rPr>
        <w:t xml:space="preserve"> __________________________.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</w:r>
      <w:r w:rsidRPr="00CB75C5">
        <w:rPr>
          <w:rFonts w:ascii="Times New Roman" w:hAnsi="Times New Roman" w:cs="Times New Roman"/>
          <w:sz w:val="16"/>
          <w:szCs w:val="16"/>
        </w:rPr>
        <w:tab/>
        <w:t xml:space="preserve">  (указать причину вскрытия помещения)</w:t>
      </w:r>
    </w:p>
    <w:p w:rsidR="00035B76" w:rsidRPr="00CB75C5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B75C5" w:rsidRPr="00CB75C5" w:rsidTr="00CB75C5">
        <w:trPr>
          <w:cantSplit/>
        </w:trPr>
        <w:tc>
          <w:tcPr>
            <w:tcW w:w="4962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CB75C5" w:rsidRPr="00CB75C5" w:rsidRDefault="00CB75C5" w:rsidP="00CB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CB75C5" w:rsidRDefault="00CB75C5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D21623" w:rsidRPr="00981181" w:rsidTr="00721A45">
        <w:tc>
          <w:tcPr>
            <w:tcW w:w="5670" w:type="dxa"/>
            <w:shd w:val="clear" w:color="auto" w:fill="auto"/>
          </w:tcPr>
          <w:p w:rsidR="00D21623" w:rsidRPr="00981181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21623" w:rsidRPr="00981181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D21623" w:rsidRPr="00981181" w:rsidRDefault="00D21623" w:rsidP="00D21623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D21623" w:rsidRPr="00981181" w:rsidRDefault="00D21623" w:rsidP="00D21623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D21623" w:rsidRPr="00981181" w:rsidRDefault="00D21623" w:rsidP="00D2162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D21623" w:rsidRPr="00981181" w:rsidRDefault="00D21623" w:rsidP="00D2162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1623" w:rsidRPr="00981181" w:rsidRDefault="00D21623" w:rsidP="00D2162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1623" w:rsidRPr="001D0C2D" w:rsidRDefault="00D21623" w:rsidP="00D21623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1D0C2D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BD7A5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D7A5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  <w:r w:rsidRPr="00BD7A5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материалов на объекте контрольного мероприятия</w:t>
      </w:r>
    </w:p>
    <w:p w:rsidR="00BD7A5C" w:rsidRPr="009D560C" w:rsidRDefault="00BD7A5C" w:rsidP="00BD7A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BD7A5C" w:rsidRPr="001D0C2D" w:rsidTr="00721A45">
        <w:tc>
          <w:tcPr>
            <w:tcW w:w="3969" w:type="dxa"/>
          </w:tcPr>
          <w:p w:rsidR="00BD7A5C" w:rsidRPr="001D0C2D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BD7A5C" w:rsidRPr="001D0C2D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D7A5C" w:rsidRPr="001D0C2D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D7A5C" w:rsidRPr="001D0C2D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D7A5C" w:rsidRPr="001D0C2D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D21623" w:rsidRPr="00BD7A5C" w:rsidRDefault="00D21623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21623" w:rsidRPr="001D0C2D" w:rsidRDefault="00D21623" w:rsidP="00D2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1D0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D21623" w:rsidRPr="00CB75C5" w:rsidRDefault="00D21623" w:rsidP="00D216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Pr="00CB75C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CB75C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21623" w:rsidRPr="00CB75C5" w:rsidRDefault="00D21623" w:rsidP="00D2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одится контрольное мероприятие «__________________________»</w:t>
      </w:r>
    </w:p>
    <w:p w:rsidR="00D21623" w:rsidRPr="00CB75C5" w:rsidRDefault="00D21623" w:rsidP="00D2162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контрольного мероприятия)</w:t>
      </w:r>
    </w:p>
    <w:p w:rsidR="00D21623" w:rsidRPr="00CB75C5" w:rsidRDefault="00D21623" w:rsidP="00D2162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75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D21623" w:rsidRPr="00CB75C5" w:rsidRDefault="00D21623" w:rsidP="00D21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B75C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объекта контрольного мероприятия)</w:t>
      </w:r>
    </w:p>
    <w:p w:rsidR="00427F92" w:rsidRPr="00D21623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D2162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21623" w:rsidRPr="00D2162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ъяты для проверки следующие документы:</w:t>
      </w:r>
    </w:p>
    <w:p w:rsidR="00427F92" w:rsidRPr="00D21623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 на ___ листах. </w:t>
      </w:r>
    </w:p>
    <w:p w:rsidR="00427F92" w:rsidRPr="00D21623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 на ___ листах. </w:t>
      </w:r>
    </w:p>
    <w:p w:rsidR="00427F92" w:rsidRPr="00D21623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го </w:t>
      </w: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ц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427F92" w:rsidRPr="00D21623" w:rsidRDefault="00427F92" w:rsidP="00D21623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D2162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427F92" w:rsidRPr="00D21623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D21623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D21623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16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D21623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427F92" w:rsidRPr="00D21623" w:rsidRDefault="00D21623" w:rsidP="00D21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x-none"/>
        </w:rPr>
        <w:t>(</w:t>
      </w:r>
      <w:r w:rsidR="00427F92" w:rsidRPr="00D2162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должность, наименование объекта контрольного мероприятия, фамилия и инициалы)</w:t>
      </w:r>
    </w:p>
    <w:p w:rsidR="00D21623" w:rsidRPr="00D21623" w:rsidRDefault="00D21623" w:rsidP="00D21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D21623" w:rsidRPr="00CB75C5" w:rsidTr="00721A45">
        <w:trPr>
          <w:cantSplit/>
        </w:trPr>
        <w:tc>
          <w:tcPr>
            <w:tcW w:w="4962" w:type="dxa"/>
          </w:tcPr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D21623" w:rsidRPr="00CB75C5" w:rsidRDefault="00D21623" w:rsidP="00D2162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1623" w:rsidRPr="00CB75C5" w:rsidRDefault="00D21623" w:rsidP="00D2162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дин экземпляр акта получил:</w:t>
      </w:r>
    </w:p>
    <w:p w:rsidR="00D21623" w:rsidRPr="00CB75C5" w:rsidRDefault="00D21623" w:rsidP="00D2162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CB75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D21623" w:rsidRPr="00CB75C5" w:rsidTr="00721A45">
        <w:trPr>
          <w:cantSplit/>
        </w:trPr>
        <w:tc>
          <w:tcPr>
            <w:tcW w:w="4394" w:type="dxa"/>
          </w:tcPr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75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C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D21623" w:rsidRPr="00CB75C5" w:rsidRDefault="00D21623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D21623" w:rsidRDefault="00D21623" w:rsidP="00D21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BD7A5C" w:rsidRPr="00981181" w:rsidTr="00721A45">
        <w:tc>
          <w:tcPr>
            <w:tcW w:w="5670" w:type="dxa"/>
            <w:shd w:val="clear" w:color="auto" w:fill="auto"/>
          </w:tcPr>
          <w:p w:rsidR="00BD7A5C" w:rsidRPr="00981181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D7A5C" w:rsidRPr="00981181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0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BD7A5C" w:rsidRPr="00981181" w:rsidRDefault="00BD7A5C" w:rsidP="00BD7A5C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BD7A5C" w:rsidRPr="00981181" w:rsidRDefault="00BD7A5C" w:rsidP="00BD7A5C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BD7A5C" w:rsidRPr="00721A45" w:rsidRDefault="00BD7A5C" w:rsidP="00BD7A5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721A45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721A45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BD7A5C" w:rsidRPr="00721A45" w:rsidRDefault="00BD7A5C" w:rsidP="00BD7A5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D7A5C" w:rsidRPr="00721A45" w:rsidRDefault="00BD7A5C" w:rsidP="00BD7A5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7A5C" w:rsidRPr="00721A45" w:rsidRDefault="00BD7A5C" w:rsidP="00BD7A5C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721A45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721A45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встречной проверки</w:t>
      </w:r>
    </w:p>
    <w:p w:rsidR="00427F92" w:rsidRPr="00721A45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27F92" w:rsidRPr="00721A45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ъекте</w:t>
      </w:r>
    </w:p>
    <w:p w:rsidR="00427F92" w:rsidRPr="00721A45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427F92" w:rsidRPr="00721A45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BD7A5C" w:rsidRPr="00721A45" w:rsidRDefault="00BD7A5C" w:rsidP="00BD7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721A45" w:rsidRPr="00721A45" w:rsidTr="00721A45">
        <w:tc>
          <w:tcPr>
            <w:tcW w:w="3969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1. Основание для проведения контрольного мероприятия:___________________________________________________</w:t>
      </w:r>
    </w:p>
    <w:p w:rsidR="00427F92" w:rsidRPr="00721A45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226A72" w:rsidRPr="00721A45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721A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2. Предмет контрольного мероприятия:_________________________</w:t>
      </w:r>
    </w:p>
    <w:p w:rsidR="00427F92" w:rsidRPr="00721A45" w:rsidRDefault="00427F92" w:rsidP="00BD7A5C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>(указывается из программы контрольного мероприятия)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оверяемый период деятельности __________________________</w:t>
      </w:r>
    </w:p>
    <w:p w:rsidR="00427F92" w:rsidRPr="00721A45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>(указывается из программы контрольного мероприятия)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4. Вопросы контрольного мероприятия: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1) ________________________________________________________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2) ________________________________________________________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Срок проведения контрольного мероприятия </w:t>
      </w:r>
      <w:proofErr w:type="gramStart"/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proofErr w:type="gramEnd"/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___</w:t>
      </w:r>
    </w:p>
    <w:p w:rsidR="00427F92" w:rsidRPr="00721A45" w:rsidRDefault="00427F92" w:rsidP="00BD7A5C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(наименование объекта контрольного мероприятия)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с «___» _________ 20____г. По «___» _________20___г.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6. По результатам контрольного мероприятия установлено следующее.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1. _____________________________________________</w:t>
      </w:r>
    </w:p>
    <w:p w:rsidR="00427F92" w:rsidRPr="00721A4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1A4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2. _____________________________________________</w:t>
      </w:r>
    </w:p>
    <w:p w:rsidR="00427F9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21A45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F45F1F" w:rsidRDefault="00F45F1F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F45F1F" w:rsidRPr="00721A45" w:rsidRDefault="00F45F1F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BD7A5C" w:rsidRPr="00721A45" w:rsidTr="00721A45">
        <w:trPr>
          <w:cantSplit/>
        </w:trPr>
        <w:tc>
          <w:tcPr>
            <w:tcW w:w="4962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  <w:tr w:rsidR="00721A45" w:rsidRPr="00721A45" w:rsidTr="00721A45">
        <w:trPr>
          <w:cantSplit/>
        </w:trPr>
        <w:tc>
          <w:tcPr>
            <w:tcW w:w="4962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контрольного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актом </w:t>
      </w:r>
      <w:proofErr w:type="gramStart"/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ы</w:t>
      </w:r>
      <w:proofErr w:type="gramEnd"/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721A45" w:rsidRPr="00721A45" w:rsidTr="00721A45">
        <w:trPr>
          <w:cantSplit/>
        </w:trPr>
        <w:tc>
          <w:tcPr>
            <w:tcW w:w="4394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BD7A5C" w:rsidRPr="00721A45" w:rsidRDefault="00BD7A5C" w:rsidP="00BD7A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721A4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721A45" w:rsidRPr="00721A45" w:rsidTr="00721A45">
        <w:trPr>
          <w:cantSplit/>
        </w:trPr>
        <w:tc>
          <w:tcPr>
            <w:tcW w:w="4394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D7A5C" w:rsidRPr="00721A45" w:rsidRDefault="00BD7A5C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427F92" w:rsidRPr="00721A45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A45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427F92" w:rsidRPr="00721A45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721A45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A45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  <w:r w:rsidR="00721A45" w:rsidRPr="00721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721A45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4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721A45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1A45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721A45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45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721A45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721A45" w:rsidRPr="00721A45" w:rsidTr="00721A45">
        <w:trPr>
          <w:cantSplit/>
        </w:trPr>
        <w:tc>
          <w:tcPr>
            <w:tcW w:w="4962" w:type="dxa"/>
          </w:tcPr>
          <w:p w:rsidR="00721A45" w:rsidRPr="00721A45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721A45" w:rsidRPr="00721A45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721A45" w:rsidRPr="00721A45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A45" w:rsidRPr="00721A45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721A45" w:rsidRPr="00721A45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721A45" w:rsidRDefault="00721A45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721A45" w:rsidRPr="00981181" w:rsidTr="00721A45">
        <w:tc>
          <w:tcPr>
            <w:tcW w:w="5670" w:type="dxa"/>
            <w:shd w:val="clear" w:color="auto" w:fill="auto"/>
          </w:tcPr>
          <w:p w:rsidR="00721A45" w:rsidRPr="00981181" w:rsidRDefault="00721A45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21A45" w:rsidRPr="00981181" w:rsidRDefault="001C398A" w:rsidP="00721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1</w:t>
            </w:r>
            <w:r w:rsidR="00721A4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="00721A4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="00721A45"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1A45"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721A45" w:rsidRPr="00981181" w:rsidRDefault="00721A45" w:rsidP="00721A4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721A45" w:rsidRPr="00981181" w:rsidRDefault="00721A45" w:rsidP="00721A45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721A45" w:rsidRPr="00721A45" w:rsidRDefault="00721A45" w:rsidP="00721A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721A45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721A45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721A45" w:rsidRPr="00721A45" w:rsidRDefault="00721A45" w:rsidP="00721A4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21A45" w:rsidRPr="00721A45" w:rsidRDefault="00721A45" w:rsidP="00721A4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1A45" w:rsidRPr="00F45F1F" w:rsidRDefault="00721A45" w:rsidP="00721A45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F45F1F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F45F1F" w:rsidRPr="00F45F1F" w:rsidTr="001C398A">
        <w:tc>
          <w:tcPr>
            <w:tcW w:w="3969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F45F1F" w:rsidRPr="00F45F1F" w:rsidRDefault="00F45F1F" w:rsidP="00F4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45F1F" w:rsidRPr="00F45F1F" w:rsidRDefault="00F45F1F" w:rsidP="00F45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F45F1F" w:rsidRPr="00F45F1F" w:rsidRDefault="00F45F1F" w:rsidP="00F45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F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Pr="00F45F1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F45F1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45F1F" w:rsidRPr="00F45F1F" w:rsidRDefault="00F45F1F" w:rsidP="00F45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одится контрольное мероприятие «__________________________»</w:t>
      </w:r>
    </w:p>
    <w:p w:rsidR="00F45F1F" w:rsidRPr="00F45F1F" w:rsidRDefault="00F45F1F" w:rsidP="00F45F1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F45F1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контрольного мероприятия)</w:t>
      </w:r>
    </w:p>
    <w:p w:rsidR="00F45F1F" w:rsidRPr="00F45F1F" w:rsidRDefault="00F45F1F" w:rsidP="00F45F1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F45F1F" w:rsidRPr="00F45F1F" w:rsidRDefault="00F45F1F" w:rsidP="00F45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F45F1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объекта контрольного мероприятия)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F45F1F" w:rsidRPr="00F45F1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  <w:r w:rsidR="00F45F1F"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45F1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  <w:proofErr w:type="gramEnd"/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F1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F1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F45F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 установлено</w:t>
      </w:r>
      <w:r w:rsidR="00F45F1F"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ышений </w:t>
      </w: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строительно-монтажных и ремонтных работ на сумму ____________ рублей.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.</w:t>
      </w: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F45F1F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45F1F" w:rsidRPr="00F45F1F" w:rsidTr="001C398A">
        <w:trPr>
          <w:cantSplit/>
        </w:trPr>
        <w:tc>
          <w:tcPr>
            <w:tcW w:w="4962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4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  <w:tr w:rsidR="00F45F1F" w:rsidRPr="00F45F1F" w:rsidTr="001C398A">
        <w:trPr>
          <w:cantSplit/>
        </w:trPr>
        <w:tc>
          <w:tcPr>
            <w:tcW w:w="4962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контрольного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4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F45F1F" w:rsidRPr="00F45F1F" w:rsidRDefault="00F45F1F" w:rsidP="00F45F1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5F1F" w:rsidRPr="00F45F1F" w:rsidRDefault="00F45F1F" w:rsidP="00F45F1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5F1F" w:rsidRPr="00F45F1F" w:rsidRDefault="00F45F1F" w:rsidP="00F4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и Заказчика,</w:t>
      </w:r>
    </w:p>
    <w:p w:rsidR="00F45F1F" w:rsidRPr="00F45F1F" w:rsidRDefault="00F45F1F" w:rsidP="00F4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ядчика:</w:t>
      </w:r>
    </w:p>
    <w:p w:rsidR="00F45F1F" w:rsidRPr="00F45F1F" w:rsidRDefault="00F45F1F" w:rsidP="00F45F1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F45F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F45F1F" w:rsidRPr="00F45F1F" w:rsidTr="001C398A">
        <w:trPr>
          <w:cantSplit/>
        </w:trPr>
        <w:tc>
          <w:tcPr>
            <w:tcW w:w="4394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4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B771CF" w:rsidRPr="00F45F1F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F1F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B771CF" w:rsidRPr="00F45F1F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F45F1F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F1F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F45F1F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F1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F45F1F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45F1F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F45F1F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F1F">
        <w:rPr>
          <w:rFonts w:ascii="Times New Roman" w:hAnsi="Times New Roman" w:cs="Times New Roman"/>
          <w:sz w:val="28"/>
          <w:szCs w:val="28"/>
        </w:rPr>
        <w:t>отказался.</w:t>
      </w:r>
    </w:p>
    <w:p w:rsidR="00F45F1F" w:rsidRPr="00F45F1F" w:rsidRDefault="00F45F1F" w:rsidP="00F45F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45F1F" w:rsidRPr="00F45F1F" w:rsidTr="001C398A">
        <w:trPr>
          <w:cantSplit/>
        </w:trPr>
        <w:tc>
          <w:tcPr>
            <w:tcW w:w="4962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4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F4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F45F1F" w:rsidRPr="00F45F1F" w:rsidRDefault="00F45F1F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F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F45F1F" w:rsidRDefault="00F45F1F" w:rsidP="00F45F1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1C398A" w:rsidRPr="00981181" w:rsidTr="001C398A">
        <w:tc>
          <w:tcPr>
            <w:tcW w:w="5670" w:type="dxa"/>
            <w:shd w:val="clear" w:color="auto" w:fill="auto"/>
          </w:tcPr>
          <w:p w:rsidR="001C398A" w:rsidRPr="00981181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C398A" w:rsidRPr="00981181" w:rsidRDefault="001C398A" w:rsidP="00553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1C398A" w:rsidRPr="00981181" w:rsidRDefault="001C398A" w:rsidP="001C398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1C398A" w:rsidRPr="00981181" w:rsidRDefault="001C398A" w:rsidP="001C398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1C398A" w:rsidRPr="00721A45" w:rsidRDefault="001C398A" w:rsidP="001C398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721A45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721A45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721A45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1C398A" w:rsidRPr="00721A45" w:rsidRDefault="001C398A" w:rsidP="001C398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398A" w:rsidRPr="00553F3A" w:rsidRDefault="001C398A" w:rsidP="001C39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98A" w:rsidRPr="00553F3A" w:rsidRDefault="001C398A" w:rsidP="001C398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53F3A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  <w:gridCol w:w="284"/>
      </w:tblGrid>
      <w:tr w:rsidR="001C398A" w:rsidRPr="00553F3A" w:rsidTr="001C398A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98A" w:rsidRPr="00553F3A" w:rsidRDefault="001C398A" w:rsidP="001C3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езультатам контрольного мероприятия</w:t>
            </w:r>
          </w:p>
          <w:p w:rsidR="001C398A" w:rsidRPr="00553F3A" w:rsidRDefault="001C398A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_______________________________________________________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98A" w:rsidRPr="00553F3A" w:rsidRDefault="001C398A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53F3A" w:rsidRDefault="00427F92" w:rsidP="001C398A">
      <w:pPr>
        <w:spacing w:after="0" w:line="240" w:lineRule="auto"/>
        <w:ind w:left="3261" w:hanging="3261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553F3A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53F3A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Pr="00553F3A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9D560C" w:rsidRPr="00553F3A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553F3A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553F3A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53F3A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553F3A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9D560C" w:rsidRPr="00553F3A" w:rsidTr="001C398A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1C398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3F3A">
              <w:rPr>
                <w:rFonts w:ascii="Times New Roman" w:hAnsi="Times New Roman" w:cs="Times New Roman"/>
                <w:sz w:val="16"/>
                <w:szCs w:val="16"/>
              </w:rPr>
              <w:t xml:space="preserve">(пункт плана работы </w:t>
            </w:r>
            <w:r w:rsidR="00226A72" w:rsidRPr="00553F3A">
              <w:rPr>
                <w:rFonts w:ascii="Times New Roman" w:hAnsi="Times New Roman" w:cs="Times New Roman"/>
                <w:sz w:val="16"/>
                <w:szCs w:val="16"/>
              </w:rPr>
              <w:t>КСП</w:t>
            </w:r>
            <w:r w:rsidRPr="00553F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1C39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3F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27F92" w:rsidRPr="00553F3A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2. Предмет контрольного мероприятия:  ___________________________</w:t>
      </w:r>
    </w:p>
    <w:p w:rsidR="00427F92" w:rsidRPr="00553F3A" w:rsidRDefault="00427F92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53F3A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53F3A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3. Проверяемый период деятельности: ____________________________</w:t>
      </w:r>
    </w:p>
    <w:p w:rsidR="00427F92" w:rsidRPr="00553F3A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53F3A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4. Вопросы контрольного мероприятия:</w:t>
      </w:r>
    </w:p>
    <w:p w:rsidR="00427F92" w:rsidRPr="00553F3A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4.1. __________________________________________________________ </w:t>
      </w:r>
    </w:p>
    <w:p w:rsidR="00427F92" w:rsidRPr="00553F3A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4.2. __________________________________________________________ </w:t>
      </w:r>
    </w:p>
    <w:p w:rsidR="00427F92" w:rsidRPr="00553F3A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9D560C" w:rsidRPr="00553F3A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 xml:space="preserve"> 5. Срок проверки - </w:t>
            </w:r>
            <w:proofErr w:type="gramStart"/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1C398A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53F3A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53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7F92" w:rsidRPr="00553F3A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6. Информация об объекте контрольного мероприятия: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553F3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сведения о руководителе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553F3A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53F3A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553F3A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</w:t>
      </w:r>
    </w:p>
    <w:p w:rsidR="00427F92" w:rsidRPr="00553F3A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553F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  <w:proofErr w:type="gramEnd"/>
    </w:p>
    <w:p w:rsidR="00427F92" w:rsidRPr="00553F3A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553F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553F3A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53F3A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7. В ходе контрольного мероприятия установлено следующее.</w:t>
      </w:r>
    </w:p>
    <w:p w:rsidR="00427F92" w:rsidRPr="00553F3A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По вопросу 1.   ________________________________________________</w:t>
      </w:r>
    </w:p>
    <w:p w:rsidR="00427F92" w:rsidRPr="00553F3A" w:rsidRDefault="00427F92" w:rsidP="00427F92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По вопросу 2. ________________________________________________                               </w:t>
      </w:r>
      <w:r w:rsidRPr="00553F3A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553F3A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53F3A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8514"/>
      </w:tblGrid>
      <w:tr w:rsidR="009D560C" w:rsidRPr="00553F3A" w:rsidTr="00427F92">
        <w:trPr>
          <w:cantSplit/>
        </w:trPr>
        <w:tc>
          <w:tcPr>
            <w:tcW w:w="291" w:type="dxa"/>
          </w:tcPr>
          <w:p w:rsidR="00427F92" w:rsidRPr="00553F3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3" w:type="dxa"/>
          </w:tcPr>
          <w:p w:rsidR="00427F92" w:rsidRPr="00553F3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асти, муниципального образования, выполнение которых проверено в ходе контрольного мероприятия, на ___ л. в 1 экз.</w:t>
            </w:r>
          </w:p>
          <w:p w:rsidR="00427F92" w:rsidRPr="00553F3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60C" w:rsidRPr="00553F3A" w:rsidTr="00427F92">
        <w:trPr>
          <w:cantSplit/>
        </w:trPr>
        <w:tc>
          <w:tcPr>
            <w:tcW w:w="291" w:type="dxa"/>
          </w:tcPr>
          <w:p w:rsidR="00427F92" w:rsidRPr="00553F3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3" w:type="dxa"/>
          </w:tcPr>
          <w:p w:rsidR="00427F92" w:rsidRPr="00553F3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553F3A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1C398A" w:rsidRPr="00553F3A" w:rsidTr="001C398A">
        <w:trPr>
          <w:cantSplit/>
        </w:trPr>
        <w:tc>
          <w:tcPr>
            <w:tcW w:w="4962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53F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  <w:tr w:rsidR="001C398A" w:rsidRPr="00553F3A" w:rsidTr="001C398A">
        <w:trPr>
          <w:cantSplit/>
        </w:trPr>
        <w:tc>
          <w:tcPr>
            <w:tcW w:w="4962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контрольного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53F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актом </w:t>
      </w:r>
      <w:proofErr w:type="gramStart"/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ы</w:t>
      </w:r>
      <w:proofErr w:type="gramEnd"/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1C398A" w:rsidRPr="00553F3A" w:rsidTr="001C398A">
        <w:trPr>
          <w:cantSplit/>
        </w:trPr>
        <w:tc>
          <w:tcPr>
            <w:tcW w:w="4394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53F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дин экземпляр акта получил:</w:t>
      </w:r>
    </w:p>
    <w:p w:rsidR="001C398A" w:rsidRPr="00553F3A" w:rsidRDefault="001C398A" w:rsidP="001C398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 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___________________________ </w:t>
      </w:r>
      <w:r w:rsidRPr="00553F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1C398A" w:rsidRPr="00553F3A" w:rsidTr="001C398A">
        <w:trPr>
          <w:cantSplit/>
        </w:trPr>
        <w:tc>
          <w:tcPr>
            <w:tcW w:w="4394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53F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1C398A" w:rsidRPr="00553F3A" w:rsidRDefault="001C398A" w:rsidP="001C3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   (инициалы и фамилия)</w:t>
            </w:r>
          </w:p>
        </w:tc>
      </w:tr>
    </w:tbl>
    <w:p w:rsidR="001C398A" w:rsidRPr="00553F3A" w:rsidRDefault="001C398A" w:rsidP="001C398A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3F3A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1C398A" w:rsidRPr="00553F3A" w:rsidRDefault="001C398A" w:rsidP="001C3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398A" w:rsidRPr="00553F3A" w:rsidRDefault="001C398A" w:rsidP="001C3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копии акта) представитель</w:t>
      </w:r>
    </w:p>
    <w:p w:rsidR="001C398A" w:rsidRPr="00553F3A" w:rsidRDefault="001C398A" w:rsidP="001C3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398A" w:rsidRPr="00553F3A" w:rsidRDefault="001C398A" w:rsidP="001C398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1C398A" w:rsidRPr="00553F3A" w:rsidRDefault="001C398A" w:rsidP="001C3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398A" w:rsidRPr="00553F3A" w:rsidRDefault="001C398A" w:rsidP="001C398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53F3A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1C398A" w:rsidRPr="00553F3A" w:rsidRDefault="001C398A" w:rsidP="001C39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отказался.</w:t>
      </w:r>
    </w:p>
    <w:p w:rsidR="001C398A" w:rsidRPr="00721A45" w:rsidRDefault="001C398A" w:rsidP="001C398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1C398A" w:rsidRPr="00721A45" w:rsidTr="003E7827">
        <w:trPr>
          <w:cantSplit/>
        </w:trPr>
        <w:tc>
          <w:tcPr>
            <w:tcW w:w="4962" w:type="dxa"/>
          </w:tcPr>
          <w:p w:rsidR="001C398A" w:rsidRPr="00721A45" w:rsidRDefault="001C398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1C398A" w:rsidRPr="00721A45" w:rsidRDefault="001C398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1A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72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1C398A" w:rsidRPr="00721A45" w:rsidRDefault="001C398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98A" w:rsidRPr="00721A45" w:rsidRDefault="001C398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1C398A" w:rsidRPr="00721A45" w:rsidRDefault="001C398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A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553F3A" w:rsidRDefault="00553F3A" w:rsidP="00427F92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553F3A" w:rsidRPr="00981181" w:rsidTr="003E7827">
        <w:tc>
          <w:tcPr>
            <w:tcW w:w="5670" w:type="dxa"/>
            <w:shd w:val="clear" w:color="auto" w:fill="auto"/>
          </w:tcPr>
          <w:p w:rsidR="00553F3A" w:rsidRPr="009D560C" w:rsidRDefault="00553F3A" w:rsidP="00553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</w:pPr>
            <w:r w:rsidRPr="009D560C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  <w:lastRenderedPageBreak/>
              <w:t>Форма сопроводительного письма</w:t>
            </w:r>
          </w:p>
          <w:p w:rsidR="00553F3A" w:rsidRPr="00981181" w:rsidRDefault="00553F3A" w:rsidP="00553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0C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3260" w:type="dxa"/>
            <w:shd w:val="clear" w:color="auto" w:fill="auto"/>
          </w:tcPr>
          <w:p w:rsidR="00553F3A" w:rsidRPr="00981181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3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1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553F3A" w:rsidRPr="00981181" w:rsidRDefault="00553F3A" w:rsidP="00553F3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553F3A" w:rsidRPr="00981181" w:rsidRDefault="00553F3A" w:rsidP="00553F3A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81181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553F3A" w:rsidRPr="00981181" w:rsidRDefault="00553F3A" w:rsidP="00553F3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81181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81181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81181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553F3A" w:rsidRPr="00981181" w:rsidRDefault="00553F3A" w:rsidP="00553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53F3A" w:rsidRPr="00981181" w:rsidRDefault="00553F3A" w:rsidP="00553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553F3A" w:rsidRPr="00981181" w:rsidTr="003E7827">
        <w:tc>
          <w:tcPr>
            <w:tcW w:w="6081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553F3A" w:rsidRPr="00981181" w:rsidRDefault="00553F3A" w:rsidP="003E782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553F3A" w:rsidRPr="00981181" w:rsidRDefault="00553F3A" w:rsidP="003E782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553F3A" w:rsidRPr="00981181" w:rsidRDefault="00553F3A" w:rsidP="003E7827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9811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553F3A" w:rsidRPr="00981181" w:rsidRDefault="00553F3A" w:rsidP="00553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3673A" wp14:editId="6E0BE0ED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553F3A" w:rsidRPr="00981181" w:rsidTr="003E7827">
        <w:trPr>
          <w:cantSplit/>
        </w:trPr>
        <w:tc>
          <w:tcPr>
            <w:tcW w:w="840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 w:val="restart"/>
            <w:shd w:val="clear" w:color="auto" w:fill="auto"/>
          </w:tcPr>
          <w:p w:rsidR="00553F3A" w:rsidRPr="00981181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руководителя </w:t>
            </w:r>
            <w:r w:rsidRPr="0098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яемого объекта</w:t>
            </w:r>
          </w:p>
          <w:p w:rsidR="00553F3A" w:rsidRPr="00981181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F3A" w:rsidRPr="00981181" w:rsidRDefault="00553F3A" w:rsidP="003E7827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ИНИЦИАЛЫ, ФАМИЛИЯ</w:t>
            </w:r>
          </w:p>
        </w:tc>
      </w:tr>
      <w:tr w:rsidR="00553F3A" w:rsidRPr="00981181" w:rsidTr="003E7827">
        <w:trPr>
          <w:cantSplit/>
          <w:trHeight w:val="382"/>
        </w:trPr>
        <w:tc>
          <w:tcPr>
            <w:tcW w:w="840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№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811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553F3A" w:rsidRPr="00981181" w:rsidRDefault="00553F3A" w:rsidP="003E782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53F3A" w:rsidRPr="00981181" w:rsidTr="003E7827">
        <w:trPr>
          <w:cantSplit/>
        </w:trPr>
        <w:tc>
          <w:tcPr>
            <w:tcW w:w="840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553F3A" w:rsidRPr="00981181" w:rsidRDefault="00553F3A" w:rsidP="003E782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553F3A" w:rsidRPr="00981181" w:rsidRDefault="00553F3A" w:rsidP="003E782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53F3A" w:rsidRPr="00981181" w:rsidRDefault="00553F3A" w:rsidP="00553F3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3F3A" w:rsidRPr="00553F3A" w:rsidRDefault="00553F3A" w:rsidP="00553F3A">
      <w:pPr>
        <w:spacing w:before="240" w:after="0" w:line="240" w:lineRule="auto"/>
        <w:ind w:left="425"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proofErr w:type="gramStart"/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5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553F3A" w:rsidRPr="00553F3A" w:rsidRDefault="00553F3A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983" w:rsidRPr="00553F3A" w:rsidRDefault="00553F3A" w:rsidP="00553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Pr="00553F3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="00423983" w:rsidRPr="00553F3A">
        <w:rPr>
          <w:rFonts w:ascii="Times New Roman" w:hAnsi="Times New Roman" w:cs="Times New Roman"/>
          <w:sz w:val="28"/>
          <w:szCs w:val="28"/>
        </w:rPr>
        <w:t xml:space="preserve"> на 20__ год (пункт</w:t>
      </w:r>
      <w:r w:rsidRPr="00553F3A">
        <w:rPr>
          <w:rFonts w:ascii="Times New Roman" w:hAnsi="Times New Roman" w:cs="Times New Roman"/>
          <w:sz w:val="28"/>
          <w:szCs w:val="28"/>
        </w:rPr>
        <w:t xml:space="preserve"> ___) и программой проведения контрольного </w:t>
      </w:r>
      <w:r w:rsidR="00423983" w:rsidRPr="00553F3A">
        <w:rPr>
          <w:rFonts w:ascii="Times New Roman" w:hAnsi="Times New Roman" w:cs="Times New Roman"/>
          <w:sz w:val="28"/>
          <w:szCs w:val="28"/>
        </w:rPr>
        <w:t>мероприятия «__________________________________</w:t>
      </w:r>
      <w:r w:rsidR="00C24ECD" w:rsidRPr="00553F3A">
        <w:rPr>
          <w:rFonts w:ascii="Times New Roman" w:hAnsi="Times New Roman" w:cs="Times New Roman"/>
          <w:sz w:val="28"/>
          <w:szCs w:val="28"/>
        </w:rPr>
        <w:t>______________________</w:t>
      </w:r>
      <w:r w:rsidR="00423983" w:rsidRPr="00553F3A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553F3A" w:rsidRDefault="00423983" w:rsidP="0055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3F3A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проведена  камеральная проверка ____________________________________.</w:t>
      </w:r>
    </w:p>
    <w:p w:rsidR="00423983" w:rsidRPr="00553F3A" w:rsidRDefault="00553F3A" w:rsidP="00553F3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3F3A">
        <w:rPr>
          <w:rFonts w:ascii="Times New Roman" w:hAnsi="Times New Roman" w:cs="Times New Roman"/>
          <w:sz w:val="20"/>
          <w:szCs w:val="20"/>
        </w:rPr>
        <w:t xml:space="preserve"> </w:t>
      </w:r>
      <w:r w:rsidR="00423983" w:rsidRPr="00553F3A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Направляем Вам </w:t>
      </w:r>
      <w:r w:rsidR="00553F3A" w:rsidRPr="00553F3A">
        <w:rPr>
          <w:rFonts w:ascii="Times New Roman" w:hAnsi="Times New Roman" w:cs="Times New Roman"/>
          <w:sz w:val="28"/>
          <w:szCs w:val="28"/>
        </w:rPr>
        <w:t xml:space="preserve">для ознакомления акт по результатам </w:t>
      </w:r>
      <w:r w:rsidRPr="00553F3A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23983" w:rsidRPr="00553F3A" w:rsidRDefault="00553F3A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При наличии замечаний к акту они излагаются </w:t>
      </w:r>
      <w:r w:rsidR="00423983" w:rsidRPr="00553F3A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______________________________________</w:t>
      </w:r>
    </w:p>
    <w:p w:rsidR="00423983" w:rsidRPr="00553F3A" w:rsidRDefault="00423983" w:rsidP="00553F3A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3F3A">
        <w:rPr>
          <w:rFonts w:ascii="Times New Roman" w:hAnsi="Times New Roman" w:cs="Times New Roman"/>
          <w:sz w:val="20"/>
          <w:szCs w:val="20"/>
        </w:rPr>
        <w:t xml:space="preserve"> (наименование объекта контрольного мероприятия)</w:t>
      </w:r>
    </w:p>
    <w:p w:rsidR="00423983" w:rsidRPr="00553F3A" w:rsidRDefault="00553F3A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и  направляются в Контрольно-счетную палату городского округа Серебряные Пруды Московской области в течение </w:t>
      </w:r>
      <w:r w:rsidR="00423983" w:rsidRPr="00553F3A">
        <w:rPr>
          <w:rFonts w:ascii="Times New Roman" w:hAnsi="Times New Roman" w:cs="Times New Roman"/>
          <w:sz w:val="28"/>
          <w:szCs w:val="28"/>
        </w:rPr>
        <w:t>пяти рабочих дней со дня получения акта для ознакомления.</w:t>
      </w: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 xml:space="preserve">Приложение: акт по результатам контрольного мероприятия, на __ </w:t>
      </w:r>
      <w:proofErr w:type="gramStart"/>
      <w:r w:rsidRPr="00553F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53F3A">
        <w:rPr>
          <w:rFonts w:ascii="Times New Roman" w:hAnsi="Times New Roman" w:cs="Times New Roman"/>
          <w:sz w:val="28"/>
          <w:szCs w:val="28"/>
        </w:rPr>
        <w:t>.</w:t>
      </w:r>
    </w:p>
    <w:p w:rsidR="00423983" w:rsidRPr="00553F3A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A">
        <w:rPr>
          <w:rFonts w:ascii="Times New Roman" w:hAnsi="Times New Roman" w:cs="Times New Roman"/>
          <w:sz w:val="28"/>
          <w:szCs w:val="28"/>
        </w:rPr>
        <w:t>в 1 экз.</w:t>
      </w:r>
    </w:p>
    <w:p w:rsidR="00553F3A" w:rsidRPr="00553F3A" w:rsidRDefault="00553F3A" w:rsidP="00553F3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3F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553F3A" w:rsidRPr="00553F3A" w:rsidRDefault="00553F3A" w:rsidP="00553F3A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F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553F3A" w:rsidRPr="00553F3A" w:rsidRDefault="00553F3A" w:rsidP="00553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F3A" w:rsidRPr="00553F3A" w:rsidRDefault="00553F3A" w:rsidP="00553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F3A" w:rsidRPr="00553F3A" w:rsidRDefault="00553F3A" w:rsidP="00553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Cs w:val="20"/>
          <w:lang w:eastAsia="ru-RU"/>
        </w:rPr>
        <w:t>Исполнитель:</w:t>
      </w:r>
    </w:p>
    <w:p w:rsidR="00553F3A" w:rsidRPr="00553F3A" w:rsidRDefault="00553F3A" w:rsidP="00553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53F3A">
        <w:rPr>
          <w:rFonts w:ascii="Times New Roman" w:eastAsia="Times New Roman" w:hAnsi="Times New Roman" w:cs="Times New Roman"/>
          <w:szCs w:val="20"/>
          <w:lang w:eastAsia="ru-RU"/>
        </w:rPr>
        <w:t>инициалы, фамилия</w:t>
      </w:r>
    </w:p>
    <w:p w:rsidR="00553F3A" w:rsidRPr="00553F3A" w:rsidRDefault="00553F3A" w:rsidP="00553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553F3A">
        <w:rPr>
          <w:rFonts w:ascii="Times New Roman" w:eastAsia="Times New Roman" w:hAnsi="Times New Roman" w:cs="Times New Roman"/>
          <w:szCs w:val="20"/>
          <w:lang w:eastAsia="ru-RU"/>
        </w:rPr>
        <w:t>№ телефона</w:t>
      </w:r>
    </w:p>
    <w:p w:rsidR="00553F3A" w:rsidRDefault="00553F3A" w:rsidP="00427F92">
      <w:pPr>
        <w:rPr>
          <w:color w:val="002060"/>
        </w:rPr>
      </w:pPr>
      <w:r>
        <w:rPr>
          <w:color w:val="002060"/>
        </w:rPr>
        <w:br w:type="page"/>
      </w:r>
    </w:p>
    <w:tbl>
      <w:tblPr>
        <w:tblW w:w="9530" w:type="dxa"/>
        <w:tblInd w:w="392" w:type="dxa"/>
        <w:tblLook w:val="04A0" w:firstRow="1" w:lastRow="0" w:firstColumn="1" w:lastColumn="0" w:noHBand="0" w:noVBand="1"/>
      </w:tblPr>
      <w:tblGrid>
        <w:gridCol w:w="6237"/>
        <w:gridCol w:w="3293"/>
      </w:tblGrid>
      <w:tr w:rsidR="00553F3A" w:rsidRPr="00553F3A" w:rsidTr="00553F3A">
        <w:tc>
          <w:tcPr>
            <w:tcW w:w="6237" w:type="dxa"/>
            <w:shd w:val="clear" w:color="auto" w:fill="auto"/>
          </w:tcPr>
          <w:p w:rsidR="00553F3A" w:rsidRPr="00553F3A" w:rsidRDefault="00553F3A" w:rsidP="00553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553F3A" w:rsidRPr="00553F3A" w:rsidRDefault="00553F3A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4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55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3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553F3A" w:rsidRPr="00553F3A" w:rsidRDefault="00553F3A" w:rsidP="00553F3A">
      <w:pPr>
        <w:suppressAutoHyphens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3F3A" w:rsidRPr="00553F3A" w:rsidRDefault="00553F3A" w:rsidP="00553F3A">
      <w:pPr>
        <w:suppressAutoHyphens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53F3A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553F3A" w:rsidRPr="00553F3A" w:rsidRDefault="00553F3A" w:rsidP="00553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53F3A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553F3A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553F3A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553F3A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553F3A" w:rsidRPr="00553F3A" w:rsidRDefault="00553F3A" w:rsidP="00553F3A">
      <w:pPr>
        <w:spacing w:before="240"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53F3A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ЗАКЛЮЧЕНИЕ</w:t>
      </w: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9C2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B49C2">
        <w:rPr>
          <w:rFonts w:ascii="Times New Roman" w:hAnsi="Times New Roman" w:cs="Times New Roman"/>
          <w:sz w:val="16"/>
          <w:szCs w:val="16"/>
        </w:rPr>
        <w:tab/>
      </w:r>
      <w:r w:rsidRPr="006B49C2">
        <w:rPr>
          <w:rFonts w:ascii="Times New Roman" w:hAnsi="Times New Roman" w:cs="Times New Roman"/>
          <w:sz w:val="16"/>
          <w:szCs w:val="16"/>
        </w:rPr>
        <w:tab/>
      </w:r>
      <w:r w:rsidRPr="006B49C2">
        <w:rPr>
          <w:rFonts w:ascii="Times New Roman" w:hAnsi="Times New Roman" w:cs="Times New Roman"/>
          <w:sz w:val="16"/>
          <w:szCs w:val="16"/>
        </w:rPr>
        <w:tab/>
      </w:r>
      <w:r w:rsidRPr="006B49C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9C2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B49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6B49C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60C" w:rsidRPr="006B49C2" w:rsidTr="00427F92"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49C2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49C2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6B49C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49C2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9D560C" w:rsidRPr="006B49C2" w:rsidTr="00427F92"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9D560C" w:rsidRPr="006B49C2" w:rsidTr="00427F92"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6B49C2" w:rsidTr="00427F92"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6B49C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6B49C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3A" w:rsidRPr="006B49C2" w:rsidRDefault="00553F3A" w:rsidP="00553F3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4508"/>
        <w:gridCol w:w="454"/>
        <w:gridCol w:w="1304"/>
        <w:gridCol w:w="3119"/>
        <w:gridCol w:w="113"/>
      </w:tblGrid>
      <w:tr w:rsidR="00553F3A" w:rsidRPr="006B49C2" w:rsidTr="00553F3A">
        <w:trPr>
          <w:gridBefore w:val="1"/>
          <w:wBefore w:w="28" w:type="dxa"/>
          <w:cantSplit/>
        </w:trPr>
        <w:tc>
          <w:tcPr>
            <w:tcW w:w="4962" w:type="dxa"/>
            <w:gridSpan w:val="2"/>
          </w:tcPr>
          <w:p w:rsidR="00553F3A" w:rsidRPr="006B49C2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нтрольного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553F3A" w:rsidRPr="006B49C2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B49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3"/>
          </w:tcPr>
          <w:p w:rsidR="00553F3A" w:rsidRPr="006B49C2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F3A" w:rsidRPr="006B49C2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553F3A" w:rsidRPr="006B49C2" w:rsidRDefault="00553F3A" w:rsidP="003E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  <w:tr w:rsidR="00427F92" w:rsidRPr="006B49C2" w:rsidTr="00553F3A">
        <w:tblPrEx>
          <w:tblCellMar>
            <w:left w:w="28" w:type="dxa"/>
            <w:right w:w="28" w:type="dxa"/>
          </w:tblCellMar>
        </w:tblPrEx>
        <w:trPr>
          <w:gridAfter w:val="1"/>
          <w:wAfter w:w="11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6B49C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6B49C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9C2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6B49C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6B49C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F3A" w:rsidRDefault="00553F3A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tbl>
      <w:tblPr>
        <w:tblW w:w="9105" w:type="dxa"/>
        <w:tblInd w:w="392" w:type="dxa"/>
        <w:tblLook w:val="04A0" w:firstRow="1" w:lastRow="0" w:firstColumn="1" w:lastColumn="0" w:noHBand="0" w:noVBand="1"/>
      </w:tblPr>
      <w:tblGrid>
        <w:gridCol w:w="5812"/>
        <w:gridCol w:w="3293"/>
      </w:tblGrid>
      <w:tr w:rsidR="006B49C2" w:rsidRPr="006B49C2" w:rsidTr="0058531B">
        <w:tc>
          <w:tcPr>
            <w:tcW w:w="5812" w:type="dxa"/>
            <w:shd w:val="clear" w:color="auto" w:fill="auto"/>
          </w:tcPr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4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4.06.2016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49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6B49C2" w:rsidRPr="006B49C2" w:rsidRDefault="006B49C2" w:rsidP="006B49C2">
      <w:pPr>
        <w:suppressAutoHyphens/>
        <w:spacing w:after="0" w:line="240" w:lineRule="auto"/>
        <w:ind w:left="113" w:right="-284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6B49C2" w:rsidRPr="006B49C2" w:rsidRDefault="006B49C2" w:rsidP="006B49C2">
      <w:pPr>
        <w:suppressAutoHyphens/>
        <w:spacing w:after="0" w:line="240" w:lineRule="auto"/>
        <w:ind w:left="113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6B49C2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6B49C2" w:rsidRPr="006B49C2" w:rsidRDefault="006B49C2" w:rsidP="006B49C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B49C2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6B49C2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6B49C2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6B49C2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6B49C2" w:rsidRPr="006B49C2" w:rsidRDefault="006B49C2" w:rsidP="006B49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horzAnchor="margin" w:tblpY="568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6B49C2" w:rsidRPr="006B49C2" w:rsidTr="0058531B">
        <w:trPr>
          <w:cantSplit/>
          <w:trHeight w:hRule="exact" w:val="423"/>
        </w:trPr>
        <w:tc>
          <w:tcPr>
            <w:tcW w:w="9923" w:type="dxa"/>
          </w:tcPr>
          <w:p w:rsidR="006B49C2" w:rsidRPr="006B49C2" w:rsidRDefault="006B49C2" w:rsidP="006B49C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  <w:lang w:eastAsia="ru-RU"/>
              </w:rPr>
            </w:pPr>
          </w:p>
        </w:tc>
      </w:tr>
    </w:tbl>
    <w:p w:rsidR="006B49C2" w:rsidRPr="006B49C2" w:rsidRDefault="006B49C2" w:rsidP="006B4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B49C2" w:rsidRPr="006B49C2" w:rsidTr="0058531B">
        <w:trPr>
          <w:trHeight w:val="2592"/>
        </w:trPr>
        <w:tc>
          <w:tcPr>
            <w:tcW w:w="4536" w:type="dxa"/>
          </w:tcPr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м председателя Контрольно-счетной палаты </w:t>
            </w:r>
            <w:r w:rsidRPr="006B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ородского округа Серебряные Пруды Московской области</w:t>
            </w:r>
          </w:p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_________20__г. №____</w:t>
            </w:r>
          </w:p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________________ </w:t>
            </w:r>
            <w:r w:rsidRPr="006B4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 и фамилия</w:t>
            </w:r>
          </w:p>
          <w:p w:rsidR="006B49C2" w:rsidRPr="006B49C2" w:rsidRDefault="006B49C2" w:rsidP="006B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подпись</w:t>
            </w:r>
          </w:p>
        </w:tc>
      </w:tr>
    </w:tbl>
    <w:p w:rsidR="006B49C2" w:rsidRPr="006B49C2" w:rsidRDefault="006B49C2" w:rsidP="006B49C2">
      <w:pPr>
        <w:spacing w:after="0" w:line="240" w:lineRule="auto"/>
        <w:ind w:firstLine="6097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B49C2" w:rsidRPr="006B49C2" w:rsidRDefault="006B49C2" w:rsidP="006B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B49C2" w:rsidRPr="006B49C2" w:rsidRDefault="006B49C2" w:rsidP="006B49C2">
      <w:pPr>
        <w:spacing w:before="240"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6B49C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ОТЧЕТ</w:t>
      </w:r>
      <w:r w:rsidRPr="006B49C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br/>
      </w:r>
      <w:r w:rsidRPr="006B49C2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x-none" w:eastAsia="x-none"/>
        </w:rPr>
        <w:t>О РЕЗУЛЬТАТАХ КОНТРОЛЬНОГО МЕРОПРИЯТИЯ</w:t>
      </w:r>
    </w:p>
    <w:p w:rsidR="006B49C2" w:rsidRPr="006B49C2" w:rsidRDefault="006B49C2" w:rsidP="006B4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»</w:t>
      </w:r>
    </w:p>
    <w:p w:rsidR="006B49C2" w:rsidRPr="006B49C2" w:rsidRDefault="006B49C2" w:rsidP="006B4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49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контрольного мероприятия)</w:t>
      </w:r>
    </w:p>
    <w:p w:rsidR="006B49C2" w:rsidRPr="006B49C2" w:rsidRDefault="006B49C2" w:rsidP="006B49C2">
      <w:pPr>
        <w:tabs>
          <w:tab w:val="left" w:pos="1276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 контрольного мероприятия: ___________ __________________________________________________________________</w:t>
      </w:r>
    </w:p>
    <w:p w:rsidR="006B49C2" w:rsidRPr="006B49C2" w:rsidRDefault="006B49C2" w:rsidP="006B49C2">
      <w:pPr>
        <w:tabs>
          <w:tab w:val="left" w:pos="1276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49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плана работы контрольно-счетного органа, </w:t>
      </w:r>
      <w:r w:rsidRPr="006B49C2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ые основания для проведения контрольного мероприятия, предусмотренные законом Московской области или муниципальным правовым актом о контрольно-счетном органе)</w:t>
      </w:r>
    </w:p>
    <w:p w:rsidR="006B49C2" w:rsidRPr="006B49C2" w:rsidRDefault="006B49C2" w:rsidP="006B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 контрольного мероприятия: ___________________________</w:t>
      </w:r>
    </w:p>
    <w:p w:rsidR="006B49C2" w:rsidRPr="006B49C2" w:rsidRDefault="006B49C2" w:rsidP="006B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B49C2" w:rsidRPr="006B49C2" w:rsidRDefault="006B49C2" w:rsidP="006B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49C2">
        <w:rPr>
          <w:rFonts w:ascii="Times New Roman" w:eastAsia="Times New Roman" w:hAnsi="Times New Roman" w:cs="Times New Roman"/>
          <w:sz w:val="18"/>
          <w:szCs w:val="18"/>
          <w:lang w:eastAsia="ru-RU"/>
        </w:rPr>
        <w:t>(из программы проведения контрольного мероприятия)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6B49C2" w:rsidRDefault="00427F92" w:rsidP="006B4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с _____ по ______ 20__ г.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6B49C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</w:t>
      </w:r>
      <w:r w:rsidR="00C24ECD"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ятельности объектов проверки (при </w:t>
      </w:r>
      <w:r w:rsidR="0058531B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еобходимости)________________________________________________.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 По результатам 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6B49C2" w:rsidRDefault="00427F92" w:rsidP="006B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</w:t>
      </w:r>
      <w:proofErr w:type="gramEnd"/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6B4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427F92" w:rsidRPr="006B49C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  <w:r w:rsidR="006B49C2"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427F92" w:rsidRPr="006B49C2" w:rsidRDefault="00427F92" w:rsidP="006B4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аудитора </w:t>
      </w:r>
      <w:r w:rsidR="00226A72" w:rsidRPr="006B49C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СП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6B49C2" w:rsidRDefault="00427F92" w:rsidP="006B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6B49C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9C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6B49C2" w:rsidRDefault="00427F92" w:rsidP="006B49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 государственной власти</w:t>
      </w:r>
      <w:r w:rsidR="00C24ECD"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ов местного самоуправления)</w:t>
      </w: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6B49C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  <w:proofErr w:type="gramEnd"/>
    </w:p>
    <w:p w:rsidR="00427F92" w:rsidRPr="006B49C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9D560C" w:rsidRPr="006B49C2" w:rsidTr="00427F92">
        <w:trPr>
          <w:cantSplit/>
        </w:trPr>
        <w:tc>
          <w:tcPr>
            <w:tcW w:w="1785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9D560C" w:rsidRPr="006B49C2" w:rsidTr="00427F92">
        <w:trPr>
          <w:cantSplit/>
        </w:trPr>
        <w:tc>
          <w:tcPr>
            <w:tcW w:w="1785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6B49C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427F92" w:rsidRPr="006B49C2" w:rsidRDefault="00427F92" w:rsidP="00427F92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427F92" w:rsidRPr="006B49C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6B49C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6B4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6B49C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6B49C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226A72" w:rsidRPr="006B49C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СП</w:t>
      </w:r>
      <w:r w:rsidR="00634917" w:rsidRPr="006B49C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  <w:r w:rsidRPr="006B49C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6B49C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6B49C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952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4549"/>
      </w:tblGrid>
      <w:tr w:rsidR="006B49C2" w:rsidRPr="006B49C2" w:rsidTr="0058531B">
        <w:trPr>
          <w:cantSplit/>
        </w:trPr>
        <w:tc>
          <w:tcPr>
            <w:tcW w:w="4962" w:type="dxa"/>
          </w:tcPr>
          <w:p w:rsidR="006B49C2" w:rsidRPr="006B49C2" w:rsidRDefault="006B49C2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контрольного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роприятия</w:t>
            </w:r>
          </w:p>
          <w:p w:rsidR="006B49C2" w:rsidRPr="006B49C2" w:rsidRDefault="006B49C2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B49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  <w:r w:rsidRPr="006B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6B49C2" w:rsidRPr="006B49C2" w:rsidRDefault="006B49C2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9C2" w:rsidRPr="006B49C2" w:rsidRDefault="006B49C2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232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6B49C2" w:rsidRPr="006B49C2" w:rsidRDefault="006B49C2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чная подпись               (инициалы и фамилия)</w:t>
            </w:r>
          </w:p>
        </w:tc>
      </w:tr>
    </w:tbl>
    <w:p w:rsidR="00427F92" w:rsidRPr="009D560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2060"/>
          <w:sz w:val="16"/>
          <w:szCs w:val="16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2060"/>
          <w:sz w:val="16"/>
          <w:szCs w:val="16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2060"/>
          <w:sz w:val="16"/>
          <w:szCs w:val="16"/>
          <w:lang w:eastAsia="ru-RU"/>
        </w:rPr>
      </w:pPr>
    </w:p>
    <w:p w:rsidR="00427F92" w:rsidRPr="009D560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2060"/>
          <w:sz w:val="16"/>
          <w:szCs w:val="16"/>
          <w:lang w:eastAsia="ru-RU"/>
        </w:rPr>
      </w:pPr>
    </w:p>
    <w:p w:rsidR="00427F92" w:rsidRPr="009D560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sectPr w:rsidR="00427F92" w:rsidRPr="009D560C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58531B" w:rsidRPr="0058531B" w:rsidTr="0058531B">
        <w:tc>
          <w:tcPr>
            <w:tcW w:w="5670" w:type="dxa"/>
            <w:shd w:val="clear" w:color="auto" w:fill="auto"/>
          </w:tcPr>
          <w:p w:rsidR="0058531B" w:rsidRPr="0058531B" w:rsidRDefault="0058531B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531B" w:rsidRPr="0058531B" w:rsidRDefault="0058531B" w:rsidP="00585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6</w:t>
            </w:r>
            <w:r w:rsidRPr="0058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58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4.06.2016</w:t>
            </w:r>
            <w:r w:rsidRPr="0058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5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58531B" w:rsidRPr="0058531B" w:rsidRDefault="0058531B" w:rsidP="0058531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58531B" w:rsidRPr="006558FB" w:rsidRDefault="0058531B" w:rsidP="0058531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6558FB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58531B" w:rsidRPr="006558FB" w:rsidRDefault="0058531B" w:rsidP="0058531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58FB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6558FB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6558FB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6558FB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58531B" w:rsidRPr="006558FB" w:rsidRDefault="0058531B" w:rsidP="0058531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531B" w:rsidRPr="006558FB" w:rsidRDefault="0058531B" w:rsidP="005853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31B" w:rsidRPr="006558FB" w:rsidRDefault="0058531B" w:rsidP="0058531B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6558FB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ПРЕДПИСАНИЕ</w:t>
      </w:r>
    </w:p>
    <w:p w:rsidR="0058531B" w:rsidRPr="006558FB" w:rsidRDefault="0058531B" w:rsidP="005853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4928" w:rsidRPr="006558FB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_____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58531B" w:rsidRPr="006558F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»</w:t>
      </w:r>
    </w:p>
    <w:p w:rsidR="00854928" w:rsidRPr="006558FB" w:rsidRDefault="00854928" w:rsidP="0058531B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854928" w:rsidRPr="006558FB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</w:t>
      </w:r>
    </w:p>
    <w:p w:rsidR="00854928" w:rsidRPr="006558FB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6558FB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58531B" w:rsidRPr="006558FB" w:rsidRDefault="00854928" w:rsidP="0058531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бъекта контрольного мероприятия, должность, </w:t>
      </w:r>
      <w:proofErr w:type="gramEnd"/>
    </w:p>
    <w:p w:rsidR="0058531B" w:rsidRPr="006558FB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лы и фамилии лиц, воспрепятствовавших </w:t>
      </w:r>
    </w:p>
    <w:p w:rsidR="00854928" w:rsidRPr="006558FB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дению контрольного мероприятия)</w:t>
      </w:r>
    </w:p>
    <w:p w:rsidR="00854928" w:rsidRPr="006558FB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58531B" w:rsidRPr="006558F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вшиеся </w:t>
      </w:r>
      <w:proofErr w:type="gramStart"/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</w:p>
    <w:p w:rsidR="0058531B" w:rsidRPr="006558FB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обстоятельства, свидетельствующие о воспрепятствовании </w:t>
      </w:r>
      <w:proofErr w:type="gramEnd"/>
    </w:p>
    <w:p w:rsidR="0058531B" w:rsidRPr="006558FB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ю контрольного мероприятия – отказ инспекторам в допуске на объект</w:t>
      </w:r>
    </w:p>
    <w:p w:rsidR="00854928" w:rsidRPr="006558FB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сутствие нормальных условий работы и другие)</w:t>
      </w:r>
    </w:p>
    <w:p w:rsidR="00854928" w:rsidRPr="006558FB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6558FB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ются нарушением статьи 16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в соответствии с законодательством Российской Федерации.</w:t>
      </w:r>
    </w:p>
    <w:p w:rsidR="00854928" w:rsidRPr="006558FB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статьи 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854928" w:rsidRPr="006558FB" w:rsidRDefault="00854928" w:rsidP="0058531B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6558FB" w:rsidRDefault="00854928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58531B" w:rsidRPr="006558F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6558FB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58531B" w:rsidRPr="006558F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ая палата городского округа Серебряные Пруды Московской 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ть 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58531B"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.</w:t>
      </w:r>
    </w:p>
    <w:p w:rsidR="00212236" w:rsidRPr="006558FB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FB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е или ненадлежащее исполнение предписания </w:t>
      </w:r>
      <w:r w:rsidR="006558FB" w:rsidRPr="006558F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6558FB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6558FB" w:rsidRPr="006558FB" w:rsidRDefault="006558FB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8FB" w:rsidRPr="006558FB" w:rsidRDefault="006558FB" w:rsidP="006558F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558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6558FB" w:rsidRPr="006558FB" w:rsidRDefault="006558FB" w:rsidP="006558FB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8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6558FB" w:rsidRDefault="006558FB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558FB" w:rsidRDefault="006558F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7F304B" w:rsidRPr="007F304B" w:rsidTr="007F304B">
        <w:tc>
          <w:tcPr>
            <w:tcW w:w="5670" w:type="dxa"/>
            <w:shd w:val="clear" w:color="auto" w:fill="auto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7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3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7F304B" w:rsidRPr="007F304B" w:rsidRDefault="007F304B" w:rsidP="007F30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7F304B" w:rsidRPr="007F304B" w:rsidRDefault="007F304B" w:rsidP="007F30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F304B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7F304B" w:rsidRPr="007F304B" w:rsidRDefault="007F304B" w:rsidP="007F30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F304B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7F304B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7F304B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7F304B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7F304B" w:rsidRPr="007F304B" w:rsidRDefault="007F304B" w:rsidP="007F30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04B" w:rsidRPr="007F304B" w:rsidRDefault="007F304B" w:rsidP="007F30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7F304B" w:rsidRPr="007F304B" w:rsidTr="007F304B">
        <w:trPr>
          <w:cantSplit/>
        </w:trPr>
        <w:tc>
          <w:tcPr>
            <w:tcW w:w="4252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Pr="007F3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объекта контрольного мероприятия)</w:t>
            </w:r>
          </w:p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F30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, ФАМИЛИЯ</w:t>
            </w:r>
          </w:p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7F304B" w:rsidRPr="007F304B" w:rsidRDefault="007F304B" w:rsidP="007F3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9225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537"/>
      </w:tblGrid>
      <w:tr w:rsidR="007F304B" w:rsidRPr="007F304B" w:rsidTr="007F304B">
        <w:tc>
          <w:tcPr>
            <w:tcW w:w="3996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30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692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7" w:type="dxa"/>
          </w:tcPr>
          <w:p w:rsidR="007F304B" w:rsidRPr="007F304B" w:rsidRDefault="007F304B" w:rsidP="007F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30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___________20___года</w:t>
            </w:r>
          </w:p>
        </w:tc>
      </w:tr>
    </w:tbl>
    <w:p w:rsidR="00A10BD8" w:rsidRPr="007F304B" w:rsidRDefault="00A10BD8" w:rsidP="00A10BD8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7F304B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ПРЕДПИСАНИЕ</w:t>
      </w:r>
    </w:p>
    <w:p w:rsidR="007F304B" w:rsidRPr="007F304B" w:rsidRDefault="007F304B" w:rsidP="007F30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04B" w:rsidRPr="007F1213" w:rsidRDefault="007F304B" w:rsidP="007F30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04B" w:rsidRPr="007F1213" w:rsidRDefault="007F304B" w:rsidP="007F304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_____ Плана работы </w:t>
      </w:r>
      <w:r w:rsidRPr="007F121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</w:t>
      </w:r>
      <w:r w:rsidRPr="007F1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контрольное мероприятие «______________________________» </w:t>
      </w:r>
    </w:p>
    <w:p w:rsidR="007F304B" w:rsidRPr="00925183" w:rsidRDefault="007F304B" w:rsidP="007F304B">
      <w:pPr>
        <w:spacing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наименование контрольного мероприятия)</w:t>
      </w:r>
    </w:p>
    <w:p w:rsidR="007F304B" w:rsidRPr="007F1213" w:rsidRDefault="007F304B" w:rsidP="007F30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</w:t>
      </w:r>
    </w:p>
    <w:p w:rsidR="007F304B" w:rsidRPr="00925183" w:rsidRDefault="007F304B" w:rsidP="007F304B">
      <w:pPr>
        <w:spacing w:after="0" w:line="360" w:lineRule="auto"/>
        <w:ind w:right="-1" w:firstLine="3261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925183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(наименование объекта контрольного мероприятия)</w:t>
      </w:r>
    </w:p>
    <w:p w:rsidR="007F304B" w:rsidRPr="007F1213" w:rsidRDefault="007F304B" w:rsidP="007F304B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7F1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7F12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7F304B" w:rsidRPr="007F1213" w:rsidRDefault="007F304B" w:rsidP="007F304B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04B" w:rsidRPr="007F1213" w:rsidRDefault="007F304B" w:rsidP="007F304B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04B" w:rsidRPr="007F1213" w:rsidRDefault="007F304B" w:rsidP="007F304B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04B" w:rsidRPr="007F1213" w:rsidRDefault="007F304B" w:rsidP="007F304B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F12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7F304B" w:rsidRPr="007F1213" w:rsidRDefault="007F304B" w:rsidP="007F304B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21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7F304B" w:rsidRPr="007F1213" w:rsidRDefault="007F304B" w:rsidP="007F30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статьи 16 Федерального закона от 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7F304B" w:rsidRPr="007F1213" w:rsidRDefault="007F304B" w:rsidP="007F30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7F304B" w:rsidRPr="007F1213" w:rsidRDefault="007F304B" w:rsidP="007F304B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21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 / наименование адресата)</w:t>
      </w:r>
    </w:p>
    <w:p w:rsidR="007F304B" w:rsidRPr="007F1213" w:rsidRDefault="007F304B" w:rsidP="007F30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04B" w:rsidRPr="007F1213" w:rsidRDefault="007F304B" w:rsidP="007F30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инятия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езотлагательных мер по пресечению и предупреждению выявленных нарушений предписывается:</w:t>
      </w:r>
    </w:p>
    <w:p w:rsidR="007F304B" w:rsidRPr="007F1213" w:rsidRDefault="007F304B" w:rsidP="007F304B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F304B" w:rsidRPr="007F1213" w:rsidRDefault="007F304B" w:rsidP="007F304B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F304B" w:rsidRPr="007F1213" w:rsidRDefault="007F304B" w:rsidP="007F304B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F304B" w:rsidRPr="007F1213" w:rsidRDefault="007F304B" w:rsidP="007F304B">
      <w:pPr>
        <w:pStyle w:val="ab"/>
        <w:spacing w:after="0" w:line="240" w:lineRule="auto"/>
        <w:ind w:left="106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7F304B" w:rsidRPr="007F1213" w:rsidRDefault="007F304B" w:rsidP="007F30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04B" w:rsidRPr="007F1213" w:rsidRDefault="007F304B" w:rsidP="007F3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___»_________20__ года. О принятых мерах </w:t>
      </w:r>
      <w:r w:rsidRPr="007F12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ая палата городского округа Серебряные Пруды Московской области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 быть уведомлена незамедлительно.</w:t>
      </w:r>
    </w:p>
    <w:p w:rsidR="007F304B" w:rsidRPr="007F1213" w:rsidRDefault="007F304B" w:rsidP="007F3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21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Pr="007F121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7F121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7F304B" w:rsidRPr="007F1213" w:rsidRDefault="007F304B" w:rsidP="007F304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04B" w:rsidRPr="007F1213" w:rsidRDefault="007F304B" w:rsidP="007F304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7F304B" w:rsidRPr="007F1213" w:rsidRDefault="007F304B" w:rsidP="007F304B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7F1213" w:rsidRDefault="007F1213" w:rsidP="007F304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F304B" w:rsidRPr="007F304B" w:rsidRDefault="007F304B" w:rsidP="007F304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7F1213" w:rsidRPr="007F304B" w:rsidTr="007F1213">
        <w:tc>
          <w:tcPr>
            <w:tcW w:w="5670" w:type="dxa"/>
            <w:shd w:val="clear" w:color="auto" w:fill="auto"/>
          </w:tcPr>
          <w:p w:rsidR="007F1213" w:rsidRPr="007F304B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F1213" w:rsidRPr="007F304B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8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3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7F1213" w:rsidRDefault="007F1213" w:rsidP="007F121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7F1213" w:rsidRPr="007F1213" w:rsidRDefault="007F1213" w:rsidP="007F121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F1213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7F1213" w:rsidRPr="00925183" w:rsidRDefault="007F1213" w:rsidP="007F121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5183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25183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25183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25183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7F1213" w:rsidRPr="00925183" w:rsidRDefault="007F1213" w:rsidP="007F12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213" w:rsidRPr="00925183" w:rsidRDefault="007F1213" w:rsidP="007F12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7F1213" w:rsidRPr="00925183" w:rsidTr="007F1213">
        <w:trPr>
          <w:cantSplit/>
        </w:trPr>
        <w:tc>
          <w:tcPr>
            <w:tcW w:w="4252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Pr="0092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объекта контрольного мероприятия)</w:t>
            </w:r>
          </w:p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2518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, ФАМИЛИЯ</w:t>
            </w:r>
          </w:p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7F1213" w:rsidRPr="00925183" w:rsidRDefault="007F1213" w:rsidP="007F12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8890" w:type="dxa"/>
        <w:tblInd w:w="284" w:type="dxa"/>
        <w:tblLook w:val="01E0" w:firstRow="1" w:lastRow="1" w:firstColumn="1" w:lastColumn="1" w:noHBand="0" w:noVBand="0"/>
      </w:tblPr>
      <w:tblGrid>
        <w:gridCol w:w="3996"/>
        <w:gridCol w:w="1357"/>
        <w:gridCol w:w="3537"/>
      </w:tblGrid>
      <w:tr w:rsidR="007F1213" w:rsidRPr="00925183" w:rsidTr="007F1213">
        <w:tc>
          <w:tcPr>
            <w:tcW w:w="3996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1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2518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357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7" w:type="dxa"/>
          </w:tcPr>
          <w:p w:rsidR="007F1213" w:rsidRPr="00925183" w:rsidRDefault="007F1213" w:rsidP="007F1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1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___________20___года</w:t>
            </w:r>
          </w:p>
        </w:tc>
      </w:tr>
    </w:tbl>
    <w:p w:rsidR="00A10BD8" w:rsidRPr="00925183" w:rsidRDefault="00A10BD8" w:rsidP="00A10BD8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25183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ПРЕДСТАВЛЕНИЕ</w:t>
      </w:r>
    </w:p>
    <w:p w:rsidR="004C6C10" w:rsidRPr="00925183" w:rsidRDefault="004C6C10" w:rsidP="004C6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213" w:rsidRPr="00925183" w:rsidRDefault="007F1213" w:rsidP="007F12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_____ Плана работы </w:t>
      </w:r>
      <w:r w:rsidRPr="00925183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</w:t>
      </w:r>
      <w:r w:rsidRPr="0092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</w:t>
      </w:r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контрольное мероприятие «______________________________» </w:t>
      </w:r>
    </w:p>
    <w:p w:rsidR="007F1213" w:rsidRPr="00925183" w:rsidRDefault="007F1213" w:rsidP="007F1213">
      <w:pPr>
        <w:spacing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наименование контрольного мероприятия)</w:t>
      </w:r>
    </w:p>
    <w:p w:rsidR="007F1213" w:rsidRPr="00925183" w:rsidRDefault="007F1213" w:rsidP="007F12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</w:t>
      </w:r>
    </w:p>
    <w:p w:rsidR="007F1213" w:rsidRPr="00925183" w:rsidRDefault="007F1213" w:rsidP="007F1213">
      <w:pPr>
        <w:spacing w:after="0" w:line="360" w:lineRule="auto"/>
        <w:ind w:right="-1" w:firstLine="3261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925183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(наименование объекта контрольного мероприят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925183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1213" w:rsidRPr="00925183">
        <w:rPr>
          <w:rFonts w:ascii="Times New Roman" w:hAnsi="Times New Roman" w:cs="Times New Roman"/>
          <w:sz w:val="28"/>
          <w:szCs w:val="28"/>
        </w:rPr>
        <w:t xml:space="preserve">По результатам указанного контрольного мероприятия </w:t>
      </w:r>
      <w:r w:rsidRPr="00925183"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следующие нарушения.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1.1. ____________________________________________________________.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1.2. ____________________________________________________________.</w:t>
      </w:r>
    </w:p>
    <w:p w:rsidR="004C6C10" w:rsidRPr="00925183" w:rsidRDefault="004C6C10" w:rsidP="0092518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518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</w:t>
      </w:r>
      <w:proofErr w:type="gramEnd"/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недостатки (в случае их выявления).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2.1. ___________________________________________________________.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2.2. ____________________________________________________________.</w:t>
      </w:r>
    </w:p>
    <w:p w:rsidR="004C6C10" w:rsidRPr="00925183" w:rsidRDefault="004C6C10" w:rsidP="0092518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С  учетом </w:t>
      </w:r>
      <w:proofErr w:type="gramStart"/>
      <w:r w:rsidRPr="0092518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925183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lastRenderedPageBreak/>
        <w:t>(наименование объекта контрольного мероприят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C6C10" w:rsidRPr="00925183" w:rsidRDefault="004C6C10" w:rsidP="009251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1) _____________________________________________________________;</w:t>
      </w:r>
    </w:p>
    <w:p w:rsidR="004C6C10" w:rsidRPr="00925183" w:rsidRDefault="004C6C10" w:rsidP="0092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, выявленных в результате контрольного мероприятия, а также устранению причин и условий выявленных нарушений и недостатков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5183">
        <w:rPr>
          <w:rFonts w:ascii="Times New Roman" w:hAnsi="Times New Roman" w:cs="Times New Roman"/>
          <w:sz w:val="16"/>
          <w:szCs w:val="16"/>
        </w:rPr>
        <w:t>(формулируются конкретные требования о принятии мер по предотвращению нанесения материального ущерба Московской области (муниципальному образованию) или возмещению причиненного вреда (в случае его наличия)</w:t>
      </w:r>
      <w:r w:rsidRPr="009251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3) провести  проверки по каждому из выявленных фактов нарушений </w:t>
      </w:r>
      <w:r w:rsidR="00925183" w:rsidRPr="0092518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иных нормативных правовых актов Российской Федерации и Московской области (правовых актов муниципального образования), </w:t>
      </w:r>
      <w:r w:rsidRPr="00925183">
        <w:rPr>
          <w:rFonts w:ascii="Times New Roman" w:hAnsi="Times New Roman" w:cs="Times New Roman"/>
          <w:sz w:val="28"/>
          <w:szCs w:val="28"/>
        </w:rPr>
        <w:t xml:space="preserve">по результатам которых рассмотреть вопрос о привлечении к ответственности должностных лиц _________________________________________, допустивших указанные 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нарушения.</w:t>
      </w:r>
    </w:p>
    <w:p w:rsidR="00925183" w:rsidRPr="00925183" w:rsidRDefault="00925183" w:rsidP="009251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направляется в соответствии </w:t>
      </w:r>
      <w:proofErr w:type="gramStart"/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925183" w:rsidRPr="00925183" w:rsidRDefault="00925183" w:rsidP="009251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1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925183" w:rsidRPr="00925183" w:rsidRDefault="00925183" w:rsidP="0092518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25183">
        <w:rPr>
          <w:rFonts w:ascii="Times New Roman" w:eastAsia="Times New Roman" w:hAnsi="Times New Roman" w:cs="Times New Roman"/>
          <w:sz w:val="16"/>
          <w:szCs w:val="18"/>
          <w:lang w:eastAsia="ru-RU"/>
        </w:rPr>
        <w:t>(приводится соответствующее основание: решение контрольно-счетного органа или другое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25183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925183" w:rsidRPr="0092518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50C09">
        <w:rPr>
          <w:rFonts w:ascii="Times New Roman" w:hAnsi="Times New Roman" w:cs="Times New Roman"/>
          <w:sz w:val="28"/>
          <w:szCs w:val="28"/>
        </w:rPr>
        <w:t>ую палату</w:t>
      </w:r>
      <w:r w:rsidR="00925183" w:rsidRPr="00925183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 </w:t>
      </w:r>
      <w:r w:rsidRPr="00925183">
        <w:rPr>
          <w:rFonts w:ascii="Times New Roman" w:hAnsi="Times New Roman" w:cs="Times New Roman"/>
          <w:sz w:val="28"/>
          <w:szCs w:val="28"/>
        </w:rPr>
        <w:t>о принятых решениях и мерах по результатам выполнения настоящего представления в письменной форме  с  приложением копий подтверждающих документов в течение месяца со дня получения представления.</w:t>
      </w:r>
    </w:p>
    <w:p w:rsidR="004C6C10" w:rsidRPr="00925183" w:rsidRDefault="004C6C10" w:rsidP="004C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8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</w:t>
      </w:r>
      <w:r w:rsidR="00226A72" w:rsidRPr="00925183">
        <w:rPr>
          <w:rFonts w:ascii="Times New Roman" w:hAnsi="Times New Roman" w:cs="Times New Roman"/>
          <w:sz w:val="28"/>
          <w:szCs w:val="28"/>
        </w:rPr>
        <w:t>КСП</w:t>
      </w:r>
      <w:r w:rsidRPr="0092518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C6C10" w:rsidRPr="009D560C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6C10" w:rsidRPr="009D560C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25183" w:rsidRPr="007F1213" w:rsidRDefault="00925183" w:rsidP="0092518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F1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925183" w:rsidRPr="007F1213" w:rsidRDefault="00925183" w:rsidP="00925183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925183" w:rsidRDefault="00925183" w:rsidP="004C6C1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925183" w:rsidRPr="007F304B" w:rsidTr="00925183">
        <w:tc>
          <w:tcPr>
            <w:tcW w:w="5670" w:type="dxa"/>
            <w:shd w:val="clear" w:color="auto" w:fill="auto"/>
          </w:tcPr>
          <w:p w:rsidR="00925183" w:rsidRPr="007F304B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25183" w:rsidRPr="007F304B" w:rsidRDefault="005120ED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9</w:t>
            </w:r>
            <w:r w:rsidR="00925183"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="00925183"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="00925183"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5183" w:rsidRPr="007F3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925183" w:rsidRDefault="00925183" w:rsidP="0092518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925183" w:rsidRPr="005120ED" w:rsidRDefault="00925183" w:rsidP="0092518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120ED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925183" w:rsidRPr="005120ED" w:rsidRDefault="00925183" w:rsidP="0092518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20ED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5120ED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5120ED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5120ED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925183" w:rsidRPr="005120ED" w:rsidRDefault="00925183" w:rsidP="0092518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25183" w:rsidRPr="005120ED" w:rsidRDefault="00925183" w:rsidP="009251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183" w:rsidRPr="005120ED" w:rsidRDefault="00925183" w:rsidP="009251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925183" w:rsidRPr="005120ED" w:rsidTr="00925183">
        <w:trPr>
          <w:cantSplit/>
        </w:trPr>
        <w:tc>
          <w:tcPr>
            <w:tcW w:w="4252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Pr="00512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объекта контрольного мероприятия)</w:t>
            </w:r>
          </w:p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, ФАМИЛИЯ</w:t>
            </w:r>
          </w:p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925183" w:rsidRPr="005120ED" w:rsidRDefault="00925183" w:rsidP="0092518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8890" w:type="dxa"/>
        <w:tblInd w:w="284" w:type="dxa"/>
        <w:tblLook w:val="01E0" w:firstRow="1" w:lastRow="1" w:firstColumn="1" w:lastColumn="1" w:noHBand="0" w:noVBand="0"/>
      </w:tblPr>
      <w:tblGrid>
        <w:gridCol w:w="3996"/>
        <w:gridCol w:w="1357"/>
        <w:gridCol w:w="3537"/>
      </w:tblGrid>
      <w:tr w:rsidR="00925183" w:rsidRPr="005120ED" w:rsidTr="00925183">
        <w:tc>
          <w:tcPr>
            <w:tcW w:w="3996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357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7" w:type="dxa"/>
          </w:tcPr>
          <w:p w:rsidR="00925183" w:rsidRPr="005120ED" w:rsidRDefault="00925183" w:rsidP="00925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___________20___года</w:t>
            </w:r>
          </w:p>
        </w:tc>
      </w:tr>
    </w:tbl>
    <w:p w:rsidR="00925183" w:rsidRPr="005120ED" w:rsidRDefault="00925183" w:rsidP="009251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183" w:rsidRPr="005120ED" w:rsidRDefault="00925183" w:rsidP="0092518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120ED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x-none"/>
        </w:rPr>
        <w:t>УВЕДОМЛЕНИЕ</w:t>
      </w:r>
    </w:p>
    <w:p w:rsidR="00427F92" w:rsidRPr="005120ED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ED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5120ED" w:rsidRDefault="00A10BD8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0ED">
        <w:rPr>
          <w:rFonts w:ascii="Times New Roman" w:hAnsi="Times New Roman" w:cs="Times New Roman"/>
          <w:sz w:val="28"/>
          <w:szCs w:val="28"/>
        </w:rPr>
        <w:t xml:space="preserve">В соответствии с пунктом _____ Плана работы </w:t>
      </w:r>
      <w:r w:rsidRPr="005120ED">
        <w:rPr>
          <w:rFonts w:ascii="Times New Roman" w:hAnsi="Times New Roman" w:cs="Times New Roman"/>
          <w:iCs/>
          <w:sz w:val="28"/>
          <w:szCs w:val="28"/>
        </w:rPr>
        <w:t>Контрольно-счетной палаты городского округа Серебряные Пруды Московской</w:t>
      </w:r>
      <w:r w:rsidRPr="005120ED">
        <w:rPr>
          <w:rFonts w:ascii="Times New Roman" w:hAnsi="Times New Roman" w:cs="Times New Roman"/>
          <w:sz w:val="28"/>
          <w:szCs w:val="28"/>
        </w:rPr>
        <w:t xml:space="preserve"> на 20__ год  на объекте</w:t>
      </w:r>
      <w:r w:rsidR="00427F92" w:rsidRPr="005120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Pr="005120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:rsidR="00427F92" w:rsidRPr="005120ED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20E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5120ED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ED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5120ED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ED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AF23AA" w:rsidRPr="005120ED">
        <w:rPr>
          <w:rFonts w:ascii="Times New Roman" w:hAnsi="Times New Roman" w:cs="Times New Roman"/>
          <w:sz w:val="28"/>
          <w:szCs w:val="28"/>
        </w:rPr>
        <w:t>______________________________»,</w:t>
      </w:r>
    </w:p>
    <w:p w:rsidR="00427F92" w:rsidRPr="005120ED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</w:r>
      <w:r w:rsidRPr="005120ED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5120ED" w:rsidRDefault="00AF23AA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120ED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120E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="00427F92" w:rsidRPr="005120E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5120ED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120ED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то подтверждается следующими доказательствами: _____ ______________________________________________________________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16"/>
          <w:szCs w:val="16"/>
          <w:lang w:eastAsia="ru-RU"/>
        </w:rPr>
        <w:t xml:space="preserve">                  (указать приобщаемые к уведомлению о применении бюджетных мер принуждения доказательства)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firstLine="567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аким образом, ____________________________________________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firstLine="567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16"/>
          <w:szCs w:val="16"/>
          <w:lang w:eastAsia="ru-RU"/>
        </w:rPr>
        <w:t xml:space="preserve">                                                                    (наименование объекта контрольного мероприятия)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firstLine="567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-108" w:right="34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вершено бюджетное нарушение, предусмотренное статьей ___________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-108" w:right="34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-108" w:right="34" w:firstLine="567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основании статьи 306.2 Бюджетного кодекса Российской Федерации</w:t>
      </w:r>
      <w:r w:rsidRPr="005120ED">
        <w:rPr>
          <w:rFonts w:ascii="Times New Roman" w:hAnsi="Times New Roman" w:cs="Times New Roman"/>
          <w:sz w:val="28"/>
          <w:szCs w:val="28"/>
        </w:rPr>
        <w:t xml:space="preserve">, предлагается применить бюджетные меры принуждения, предусмотренные главой 30 Бюджетного кодекса Российской Федерации, 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-108" w:right="34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" w:hAnsi="Times New Roman" w:cs="Times New Roman"/>
          <w:sz w:val="28"/>
          <w:szCs w:val="28"/>
        </w:rPr>
        <w:lastRenderedPageBreak/>
        <w:t>к ________________________________________</w:t>
      </w: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34" w:hanging="34"/>
        <w:contextualSpacing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16"/>
          <w:szCs w:val="16"/>
          <w:lang w:eastAsia="ru-RU"/>
        </w:rPr>
        <w:t xml:space="preserve">                                                              (наименование объекта контрольного мероприятия)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right="34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виде _________________________________________________________.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34" w:firstLine="567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 принятом </w:t>
      </w:r>
      <w:proofErr w:type="gramStart"/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ешении</w:t>
      </w:r>
      <w:proofErr w:type="gramEnd"/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 применении бюджетных мер принуждения необходимо проинформировать </w:t>
      </w:r>
      <w:r w:rsidRPr="005120ED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 городского округа Серебряные Пруды Московской области</w:t>
      </w: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34" w:firstLine="567"/>
        <w:contextualSpacing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firstLine="567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ложение на ____ </w:t>
      </w:r>
      <w:proofErr w:type="gramStart"/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</w:t>
      </w:r>
      <w:proofErr w:type="gramEnd"/>
      <w:r w:rsidRPr="005120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firstLine="567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before="120" w:after="0" w:line="240" w:lineRule="auto"/>
        <w:ind w:left="34" w:right="-2234" w:hanging="34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50C09" w:rsidRPr="005120ED" w:rsidRDefault="00E50C09" w:rsidP="00E50C0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09" w:rsidRPr="005120ED" w:rsidRDefault="00E50C09" w:rsidP="00E50C0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120E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E50C09" w:rsidRPr="005120ED" w:rsidRDefault="00E50C09" w:rsidP="00E50C09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E50C09" w:rsidRPr="005120ED" w:rsidRDefault="00E50C09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0C09" w:rsidRPr="005120ED" w:rsidRDefault="00E50C09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E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5120ED" w:rsidRPr="007F304B" w:rsidTr="0036071E">
        <w:tc>
          <w:tcPr>
            <w:tcW w:w="5670" w:type="dxa"/>
            <w:shd w:val="clear" w:color="auto" w:fill="auto"/>
          </w:tcPr>
          <w:p w:rsidR="005120ED" w:rsidRPr="007F304B" w:rsidRDefault="005120ED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120ED" w:rsidRPr="007F304B" w:rsidRDefault="005120ED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0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9</w:t>
            </w:r>
            <w:r w:rsidRPr="007F3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3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5120ED" w:rsidRDefault="005120ED" w:rsidP="005120E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5120ED" w:rsidRPr="007F1213" w:rsidRDefault="005120ED" w:rsidP="005120E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F1213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5120ED" w:rsidRPr="00925183" w:rsidRDefault="005120ED" w:rsidP="005120E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5183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925183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925183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925183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5120ED" w:rsidRPr="00925183" w:rsidRDefault="005120ED" w:rsidP="005120E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E4FF7" w:rsidRPr="005120ED" w:rsidRDefault="00FE4FF7" w:rsidP="00FE4FF7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36071E">
        <w:rPr>
          <w:rFonts w:ascii="Times New Roman" w:hAnsi="Times New Roman" w:cs="Times New Roman"/>
          <w:b/>
          <w:bCs/>
          <w:sz w:val="28"/>
          <w:szCs w:val="28"/>
        </w:rPr>
        <w:t>ПРОТОКОЛ №______</w:t>
      </w:r>
    </w:p>
    <w:p w:rsidR="00A736E4" w:rsidRPr="0036071E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71E">
        <w:rPr>
          <w:rFonts w:ascii="Times New Roman" w:hAnsi="Times New Roman" w:cs="Times New Roman"/>
          <w:b/>
          <w:bCs/>
          <w:sz w:val="28"/>
          <w:szCs w:val="28"/>
        </w:rPr>
        <w:t>об административном правонарушении</w:t>
      </w:r>
    </w:p>
    <w:p w:rsidR="005120ED" w:rsidRPr="00925183" w:rsidRDefault="005120ED" w:rsidP="005120E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8890" w:type="dxa"/>
        <w:tblInd w:w="284" w:type="dxa"/>
        <w:tblLook w:val="01E0" w:firstRow="1" w:lastRow="1" w:firstColumn="1" w:lastColumn="1" w:noHBand="0" w:noVBand="0"/>
      </w:tblPr>
      <w:tblGrid>
        <w:gridCol w:w="3996"/>
        <w:gridCol w:w="1357"/>
        <w:gridCol w:w="3537"/>
      </w:tblGrid>
      <w:tr w:rsidR="005120ED" w:rsidRPr="005120ED" w:rsidTr="0036071E">
        <w:tc>
          <w:tcPr>
            <w:tcW w:w="3996" w:type="dxa"/>
          </w:tcPr>
          <w:p w:rsidR="005120ED" w:rsidRPr="005120ED" w:rsidRDefault="005120ED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5120ED" w:rsidRPr="005120ED" w:rsidRDefault="005120ED" w:rsidP="00512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место составления)</w:t>
            </w:r>
          </w:p>
        </w:tc>
        <w:tc>
          <w:tcPr>
            <w:tcW w:w="1357" w:type="dxa"/>
          </w:tcPr>
          <w:p w:rsidR="005120ED" w:rsidRPr="005120ED" w:rsidRDefault="005120ED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120ED" w:rsidRPr="005120ED" w:rsidRDefault="005120ED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7" w:type="dxa"/>
          </w:tcPr>
          <w:p w:rsidR="005120ED" w:rsidRPr="005120ED" w:rsidRDefault="005120ED" w:rsidP="00512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0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___________20___года</w:t>
            </w:r>
            <w:r w:rsidRPr="005120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ата составления протокола</w:t>
            </w:r>
          </w:p>
        </w:tc>
      </w:tr>
    </w:tbl>
    <w:p w:rsidR="005120ED" w:rsidRPr="0036071E" w:rsidRDefault="005120ED" w:rsidP="005120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на основании пункта 3 части 5 статьи 28.3</w:t>
      </w:r>
      <w:r w:rsidR="003736C4" w:rsidRPr="0036071E">
        <w:rPr>
          <w:rFonts w:ascii="Times New Roman" w:hAnsi="Times New Roman" w:cs="Times New Roman"/>
          <w:sz w:val="28"/>
          <w:szCs w:val="28"/>
        </w:rPr>
        <w:t xml:space="preserve"> (части 7 статьи 28.3)</w:t>
      </w:r>
      <w:r w:rsidRPr="003607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6071E">
          <w:rPr>
            <w:rFonts w:ascii="Times New Roman" w:hAnsi="Times New Roman" w:cs="Times New Roman"/>
            <w:sz w:val="28"/>
            <w:szCs w:val="28"/>
          </w:rPr>
          <w:t xml:space="preserve">Кодекса Российской Федерации об административных правонарушениях </w:t>
        </w:r>
      </w:hyperlink>
      <w:r w:rsidRPr="0036071E">
        <w:rPr>
          <w:rFonts w:ascii="Times New Roman" w:hAnsi="Times New Roman" w:cs="Times New Roman"/>
          <w:sz w:val="28"/>
          <w:szCs w:val="28"/>
        </w:rPr>
        <w:t>(далее – КоАП РФ) и в соответствии со статьей 28.2 КоАП РФ составлен протокол в отношении</w:t>
      </w:r>
      <w:r w:rsidRPr="0036071E">
        <w:rPr>
          <w:rFonts w:ascii="Times New Roman" w:hAnsi="Times New Roman" w:cs="Times New Roman"/>
          <w:sz w:val="24"/>
          <w:szCs w:val="24"/>
        </w:rPr>
        <w:t>_____________________________</w:t>
      </w:r>
      <w:r w:rsidR="0036071E" w:rsidRPr="0036071E">
        <w:rPr>
          <w:rFonts w:ascii="Times New Roman" w:hAnsi="Times New Roman" w:cs="Times New Roman"/>
          <w:sz w:val="24"/>
          <w:szCs w:val="24"/>
        </w:rPr>
        <w:t>__________________</w:t>
      </w:r>
      <w:r w:rsidRPr="003607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6071E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  <w:proofErr w:type="gramEnd"/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 лица, в отношении которого ведется производство по делу)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1E">
        <w:rPr>
          <w:rFonts w:ascii="Times New Roman" w:hAnsi="Times New Roman" w:cs="Times New Roman"/>
          <w:sz w:val="28"/>
          <w:szCs w:val="28"/>
        </w:rPr>
        <w:t>Протокол составлен в присутствии/отсутствии должностного лица, в отношении которого ведется производство по делу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  <w:r w:rsidRPr="0036071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36071E" w:rsidRDefault="00E37DC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736E4"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установлено</w:t>
      </w:r>
      <w:r w:rsidRPr="0036071E">
        <w:rPr>
          <w:rFonts w:ascii="Times New Roman" w:hAnsi="Times New Roman" w:cs="Times New Roman"/>
          <w:sz w:val="24"/>
          <w:szCs w:val="24"/>
        </w:rPr>
        <w:t xml:space="preserve"> ________</w:t>
      </w:r>
      <w:r w:rsidR="00E37DC4">
        <w:rPr>
          <w:rFonts w:ascii="Times New Roman" w:hAnsi="Times New Roman" w:cs="Times New Roman"/>
          <w:sz w:val="24"/>
          <w:szCs w:val="24"/>
        </w:rPr>
        <w:t>__</w:t>
      </w: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1E">
        <w:rPr>
          <w:rFonts w:ascii="Times New Roman" w:hAnsi="Times New Roman" w:cs="Times New Roman"/>
          <w:sz w:val="28"/>
          <w:szCs w:val="28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1E">
        <w:rPr>
          <w:rFonts w:ascii="Times New Roman" w:hAnsi="Times New Roman" w:cs="Times New Roman"/>
          <w:sz w:val="28"/>
          <w:szCs w:val="28"/>
        </w:rPr>
        <w:t>Данные обстоятельства подтверждаются следующими доказательствами: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71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6071E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</w:t>
      </w:r>
      <w:r w:rsidRPr="0036071E">
        <w:rPr>
          <w:rFonts w:ascii="Times New Roman" w:hAnsi="Times New Roman" w:cs="Times New Roman"/>
          <w:sz w:val="24"/>
          <w:szCs w:val="24"/>
        </w:rPr>
        <w:t xml:space="preserve"> </w:t>
      </w:r>
      <w:r w:rsidR="0036071E" w:rsidRPr="0036071E">
        <w:rPr>
          <w:rFonts w:ascii="Times New Roman" w:hAnsi="Times New Roman" w:cs="Times New Roman"/>
          <w:sz w:val="24"/>
          <w:szCs w:val="24"/>
        </w:rPr>
        <w:t>___</w:t>
      </w: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lastRenderedPageBreak/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</w:t>
      </w:r>
      <w:r w:rsidRPr="003607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,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71E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36071E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, частью 1 статьи 29.5 КоАП РФ и иными нормами КоАП РФ и статьи 51 Конституции Российской Федерации: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4.2 КоАП РФ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5.1. КоАП РФ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5.4. КоАП РФ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 xml:space="preserve">4. При рассмотрении дела об административном правонарушении, совершенном юридическим лицом, судья, орган, должностное лицо, в производстве </w:t>
      </w:r>
      <w:proofErr w:type="gramStart"/>
      <w:r w:rsidRPr="0036071E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36071E">
        <w:rPr>
          <w:rFonts w:ascii="Times New Roman" w:hAnsi="Times New Roman" w:cs="Times New Roman"/>
          <w:sz w:val="20"/>
          <w:szCs w:val="20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5.5 КоАП РФ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 xml:space="preserve">3. Полномочия адвоката удостоверяются </w:t>
      </w:r>
      <w:hyperlink r:id="rId12" w:history="1">
        <w:r w:rsidRPr="0036071E">
          <w:rPr>
            <w:rFonts w:ascii="Times New Roman" w:hAnsi="Times New Roman" w:cs="Times New Roman"/>
            <w:sz w:val="20"/>
            <w:szCs w:val="20"/>
          </w:rPr>
          <w:t>ордером</w:t>
        </w:r>
      </w:hyperlink>
      <w:r w:rsidRPr="0036071E">
        <w:rPr>
          <w:rFonts w:ascii="Times New Roman" w:hAnsi="Times New Roman" w:cs="Times New Roman"/>
          <w:sz w:val="20"/>
          <w:szCs w:val="20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 xml:space="preserve">4. Защитник и представитель допускаются </w:t>
      </w:r>
      <w:proofErr w:type="gramStart"/>
      <w:r w:rsidRPr="0036071E">
        <w:rPr>
          <w:rFonts w:ascii="Times New Roman" w:hAnsi="Times New Roman" w:cs="Times New Roman"/>
          <w:sz w:val="20"/>
          <w:szCs w:val="20"/>
        </w:rPr>
        <w:t>к участию в производстве по делу об административном правонарушении с момента</w:t>
      </w:r>
      <w:proofErr w:type="gramEnd"/>
      <w:r w:rsidRPr="0036071E">
        <w:rPr>
          <w:rFonts w:ascii="Times New Roman" w:hAnsi="Times New Roman" w:cs="Times New Roman"/>
          <w:sz w:val="20"/>
          <w:szCs w:val="20"/>
        </w:rPr>
        <w:t xml:space="preserve"> возбуждения дела об административном правонарушении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8.2. КоАП РФ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36071E">
        <w:rPr>
          <w:rFonts w:ascii="Times New Roman" w:hAnsi="Times New Roman" w:cs="Times New Roman"/>
          <w:sz w:val="20"/>
          <w:szCs w:val="20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</w:t>
      </w:r>
      <w:r w:rsidRPr="0036071E">
        <w:rPr>
          <w:rFonts w:ascii="Times New Roman" w:hAnsi="Times New Roman" w:cs="Times New Roman"/>
          <w:sz w:val="20"/>
          <w:szCs w:val="20"/>
        </w:rPr>
        <w:lastRenderedPageBreak/>
        <w:t>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</w:t>
      </w:r>
      <w:proofErr w:type="gramEnd"/>
      <w:r w:rsidRPr="0036071E">
        <w:rPr>
          <w:rFonts w:ascii="Times New Roman" w:hAnsi="Times New Roman" w:cs="Times New Roman"/>
          <w:sz w:val="20"/>
          <w:szCs w:val="20"/>
        </w:rPr>
        <w:t xml:space="preserve">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29.5. КоАП РФ</w:t>
      </w:r>
    </w:p>
    <w:p w:rsidR="00A736E4" w:rsidRPr="0036071E" w:rsidRDefault="00A736E4" w:rsidP="00E37DC4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36E4" w:rsidRPr="0036071E" w:rsidRDefault="00A736E4" w:rsidP="00E37DC4">
      <w:pPr>
        <w:adjustRightInd w:val="0"/>
        <w:ind w:left="-567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071E">
        <w:rPr>
          <w:rFonts w:ascii="Times New Roman" w:hAnsi="Times New Roman" w:cs="Times New Roman"/>
          <w:b/>
          <w:sz w:val="20"/>
          <w:szCs w:val="20"/>
        </w:rPr>
        <w:t>Статья 51 Конституции Российской Федерации</w:t>
      </w:r>
      <w:r w:rsidRPr="0036071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736E4" w:rsidRPr="0036071E" w:rsidRDefault="00A736E4" w:rsidP="00E37DC4">
      <w:pPr>
        <w:adjustRightInd w:val="0"/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071E">
        <w:rPr>
          <w:rFonts w:ascii="Times New Roman" w:hAnsi="Times New Roman" w:cs="Times New Roman"/>
          <w:bCs/>
          <w:sz w:val="20"/>
          <w:szCs w:val="20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37DC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6071E">
        <w:rPr>
          <w:rFonts w:ascii="Times New Roman" w:hAnsi="Times New Roman" w:cs="Times New Roman"/>
          <w:sz w:val="24"/>
          <w:szCs w:val="24"/>
        </w:rPr>
        <w:t>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Ф.И.О.,  подпись лица, в отношении которого ведется производство по делу об административном правонарушении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Права и обязанности, предусмотренные КоАП РФ, мне разъяснены</w:t>
      </w:r>
      <w:r w:rsidRPr="0036071E">
        <w:rPr>
          <w:rFonts w:ascii="Times New Roman" w:hAnsi="Times New Roman" w:cs="Times New Roman"/>
          <w:sz w:val="24"/>
          <w:szCs w:val="24"/>
        </w:rPr>
        <w:t xml:space="preserve"> ____</w:t>
      </w:r>
      <w:r w:rsidR="00E37DC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36071E">
        <w:rPr>
          <w:rFonts w:ascii="Times New Roman" w:hAnsi="Times New Roman" w:cs="Times New Roman"/>
          <w:sz w:val="24"/>
          <w:szCs w:val="24"/>
        </w:rPr>
        <w:t>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 xml:space="preserve">Я не отношусь к числу должностных лиц, обладающих особым правовым статусом, особые условия применения мер обеспечения производства по делу об административном правонарушении и </w:t>
      </w:r>
      <w:proofErr w:type="gramStart"/>
      <w:r w:rsidRPr="0036071E">
        <w:rPr>
          <w:rFonts w:ascii="Times New Roman" w:hAnsi="Times New Roman" w:cs="Times New Roman"/>
          <w:sz w:val="28"/>
          <w:szCs w:val="28"/>
        </w:rPr>
        <w:t>привлечения</w:t>
      </w:r>
      <w:proofErr w:type="gramEnd"/>
      <w:r w:rsidRPr="0036071E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которых предусмотрены частью 2 статьи 1.4 КоАП РФ</w:t>
      </w:r>
      <w:r w:rsidRPr="003607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</w:rPr>
      </w:pPr>
      <w:r w:rsidRPr="0036071E">
        <w:rPr>
          <w:rFonts w:ascii="Times New Roman" w:hAnsi="Times New Roman" w:cs="Times New Roman"/>
          <w:sz w:val="28"/>
          <w:szCs w:val="28"/>
        </w:rPr>
        <w:t>Протокол прочитан</w:t>
      </w:r>
      <w:r w:rsidRPr="0036071E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</w:rPr>
      </w:pPr>
      <w:r w:rsidRPr="0036071E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</w:rPr>
      </w:pPr>
      <w:r w:rsidRPr="0036071E"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</w:rPr>
      </w:pPr>
      <w:r w:rsidRPr="0036071E">
        <w:rPr>
          <w:rFonts w:ascii="Times New Roman" w:hAnsi="Times New Roman" w:cs="Times New Roman"/>
          <w:sz w:val="28"/>
          <w:szCs w:val="24"/>
        </w:rPr>
        <w:t xml:space="preserve">Записано правильно, дополнений и замечаний по содержанию протокола </w:t>
      </w:r>
      <w:r w:rsidRPr="0036071E">
        <w:rPr>
          <w:rFonts w:ascii="Times New Roman" w:hAnsi="Times New Roman" w:cs="Times New Roman"/>
          <w:sz w:val="24"/>
          <w:szCs w:val="24"/>
        </w:rPr>
        <w:t>___________</w:t>
      </w:r>
      <w:r w:rsidR="00E37DC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36071E">
        <w:rPr>
          <w:rFonts w:ascii="Times New Roman" w:hAnsi="Times New Roman" w:cs="Times New Roman"/>
          <w:sz w:val="24"/>
          <w:szCs w:val="24"/>
        </w:rPr>
        <w:t>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 xml:space="preserve">не </w:t>
      </w:r>
      <w:proofErr w:type="gramStart"/>
      <w:r w:rsidRPr="0036071E">
        <w:rPr>
          <w:rFonts w:ascii="Times New Roman" w:hAnsi="Times New Roman" w:cs="Times New Roman"/>
          <w:sz w:val="16"/>
          <w:szCs w:val="16"/>
        </w:rPr>
        <w:t>поступило</w:t>
      </w:r>
      <w:proofErr w:type="gramEnd"/>
      <w:r w:rsidRPr="0036071E">
        <w:rPr>
          <w:rFonts w:ascii="Times New Roman" w:hAnsi="Times New Roman" w:cs="Times New Roman"/>
          <w:sz w:val="16"/>
          <w:szCs w:val="16"/>
        </w:rPr>
        <w:t>/поступило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36071E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8"/>
          <w:szCs w:val="28"/>
        </w:rPr>
        <w:t>Копию настоящего протокола получил</w:t>
      </w:r>
      <w:r w:rsidRPr="0036071E">
        <w:rPr>
          <w:rFonts w:ascii="Times New Roman" w:hAnsi="Times New Roman" w:cs="Times New Roman"/>
          <w:sz w:val="24"/>
          <w:szCs w:val="24"/>
        </w:rPr>
        <w:t xml:space="preserve"> «____» ________________ 20__ г.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2570"/>
        <w:gridCol w:w="660"/>
        <w:gridCol w:w="2793"/>
      </w:tblGrid>
      <w:tr w:rsidR="0036071E" w:rsidRPr="0036071E" w:rsidTr="0036071E">
        <w:trPr>
          <w:trHeight w:val="337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36071E" w:rsidRPr="0036071E" w:rsidRDefault="0036071E" w:rsidP="00E37D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1E">
              <w:rPr>
                <w:rFonts w:ascii="Times New Roman" w:hAnsi="Times New Roman" w:cs="Times New Roman"/>
                <w:sz w:val="16"/>
                <w:szCs w:val="16"/>
              </w:rPr>
              <w:t>(подпись лица, в отношении которого ведется производство по делу об административном правонарушении)</w:t>
            </w:r>
          </w:p>
          <w:p w:rsidR="0036071E" w:rsidRPr="0036071E" w:rsidRDefault="0036071E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36071E" w:rsidRPr="0036071E" w:rsidRDefault="0036071E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36071E" w:rsidRPr="0036071E" w:rsidRDefault="0036071E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36071E" w:rsidRPr="0036071E" w:rsidRDefault="0036071E" w:rsidP="00E37DC4">
            <w:pPr>
              <w:spacing w:after="0" w:line="240" w:lineRule="auto"/>
              <w:ind w:left="-11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6071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736E4" w:rsidRPr="0036071E" w:rsidRDefault="0036071E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36E4" w:rsidRPr="0036071E" w:rsidRDefault="00A736E4" w:rsidP="00E37DC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36071E" w:rsidRDefault="00A736E4" w:rsidP="00E37DC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1E">
        <w:rPr>
          <w:rFonts w:ascii="Times New Roman" w:hAnsi="Times New Roman" w:cs="Times New Roman"/>
          <w:sz w:val="28"/>
          <w:szCs w:val="28"/>
        </w:rPr>
        <w:t>От подписания протокола отказался:</w:t>
      </w:r>
    </w:p>
    <w:p w:rsidR="00A736E4" w:rsidRPr="0036071E" w:rsidRDefault="00A736E4" w:rsidP="00E37DC4">
      <w:pPr>
        <w:spacing w:after="0" w:line="240" w:lineRule="auto"/>
        <w:ind w:left="-567"/>
        <w:contextualSpacing/>
        <w:rPr>
          <w:sz w:val="24"/>
          <w:szCs w:val="24"/>
        </w:rPr>
      </w:pPr>
    </w:p>
    <w:p w:rsidR="00A736E4" w:rsidRPr="0036071E" w:rsidRDefault="00A736E4" w:rsidP="00E37DC4">
      <w:pPr>
        <w:pBdr>
          <w:top w:val="single" w:sz="4" w:space="1" w:color="auto"/>
        </w:pBd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36071E" w:rsidRDefault="00A736E4" w:rsidP="00E37DC4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36071E" w:rsidRDefault="00A736E4" w:rsidP="00E37DC4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6"/>
        <w:gridCol w:w="2591"/>
        <w:gridCol w:w="649"/>
        <w:gridCol w:w="2808"/>
      </w:tblGrid>
      <w:tr w:rsidR="009D560C" w:rsidRPr="0036071E" w:rsidTr="00E37DC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36071E" w:rsidRDefault="00A736E4" w:rsidP="00E37DC4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71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36071E" w:rsidRDefault="00A736E4" w:rsidP="00E37DC4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71E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36071E" w:rsidRDefault="00A736E4" w:rsidP="00E37DC4">
            <w:pPr>
              <w:pBdr>
                <w:top w:val="single" w:sz="4" w:space="1" w:color="auto"/>
              </w:pBdr>
              <w:spacing w:after="0" w:line="240" w:lineRule="auto"/>
              <w:ind w:left="-15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71E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36071E" w:rsidTr="00E37DC4">
        <w:trPr>
          <w:trHeight w:val="3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36071E" w:rsidRDefault="00A736E4" w:rsidP="00E37DC4">
            <w:pPr>
              <w:spacing w:after="0" w:line="240" w:lineRule="auto"/>
              <w:ind w:left="-567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36071E" w:rsidRDefault="00A736E4" w:rsidP="00E37DC4">
      <w:pPr>
        <w:tabs>
          <w:tab w:val="left" w:pos="9735"/>
        </w:tabs>
        <w:spacing w:after="0" w:line="240" w:lineRule="auto"/>
        <w:ind w:left="-567"/>
        <w:contextualSpacing/>
      </w:pPr>
    </w:p>
    <w:p w:rsidR="00A736E4" w:rsidRPr="0036071E" w:rsidRDefault="00A736E4" w:rsidP="00E37DC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8"/>
          <w:szCs w:val="28"/>
        </w:rPr>
        <w:t>Прошу извещать меня любым из следующих способов</w:t>
      </w:r>
      <w:r w:rsidRPr="0036071E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A736E4" w:rsidRPr="0036071E" w:rsidRDefault="00A736E4" w:rsidP="00E37DC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7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736E4" w:rsidRPr="0036071E" w:rsidRDefault="00A736E4" w:rsidP="00E37DC4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6071E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A736E4" w:rsidRPr="0036071E" w:rsidRDefault="00A736E4" w:rsidP="00E37DC4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36071E" w:rsidRDefault="0036071E" w:rsidP="00427F92">
      <w:pPr>
        <w:ind w:left="-993" w:right="-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36071E" w:rsidRPr="00FE4FF7" w:rsidTr="0036071E">
        <w:tc>
          <w:tcPr>
            <w:tcW w:w="5670" w:type="dxa"/>
            <w:shd w:val="clear" w:color="auto" w:fill="auto"/>
          </w:tcPr>
          <w:p w:rsidR="0036071E" w:rsidRPr="00FE4FF7" w:rsidRDefault="0036071E" w:rsidP="0036071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</w:t>
            </w:r>
            <w:r w:rsidRPr="00FE4F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1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1.05.2019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E4F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36071E" w:rsidRPr="00FE4FF7" w:rsidRDefault="0036071E" w:rsidP="0036071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36071E" w:rsidRPr="00FE4FF7" w:rsidRDefault="0036071E" w:rsidP="0036071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4FF7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36071E" w:rsidRPr="00FE4FF7" w:rsidRDefault="0036071E" w:rsidP="0036071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FE4FF7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FE4FF7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427F92" w:rsidRPr="00FE4FF7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36071E" w:rsidRPr="00FE4FF7" w:rsidRDefault="0036071E" w:rsidP="0036071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071E" w:rsidRPr="00FE4FF7" w:rsidRDefault="0036071E" w:rsidP="0036071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36071E" w:rsidRPr="00FE4FF7" w:rsidTr="0036071E">
        <w:tc>
          <w:tcPr>
            <w:tcW w:w="6081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36071E" w:rsidRPr="00FE4FF7" w:rsidRDefault="0036071E" w:rsidP="0036071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36071E" w:rsidRPr="00FE4FF7" w:rsidRDefault="0036071E" w:rsidP="0036071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36071E" w:rsidRPr="00FE4FF7" w:rsidRDefault="0036071E" w:rsidP="0036071E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36071E" w:rsidRPr="00FE4FF7" w:rsidRDefault="0036071E" w:rsidP="0036071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4FF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8091A" wp14:editId="1B920AE1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36071E" w:rsidRPr="00FE4FF7" w:rsidTr="0036071E">
        <w:trPr>
          <w:cantSplit/>
        </w:trPr>
        <w:tc>
          <w:tcPr>
            <w:tcW w:w="840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 w:val="restart"/>
            <w:shd w:val="clear" w:color="auto" w:fill="auto"/>
          </w:tcPr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 суда, мирового судьи)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адрес суда, мирового судьи)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, ФИО лица, направляющего материалы в суд/мировому</w:t>
            </w:r>
            <w:r w:rsidR="00FE4FF7"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удье)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</w:t>
            </w:r>
          </w:p>
          <w:p w:rsidR="0036071E" w:rsidRPr="00FE4FF7" w:rsidRDefault="0036071E" w:rsidP="0036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адрес)</w:t>
            </w:r>
          </w:p>
          <w:p w:rsidR="0036071E" w:rsidRPr="00FE4FF7" w:rsidRDefault="0036071E" w:rsidP="0036071E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6071E" w:rsidRPr="00FE4FF7" w:rsidTr="0036071E">
        <w:trPr>
          <w:cantSplit/>
          <w:trHeight w:val="382"/>
        </w:trPr>
        <w:tc>
          <w:tcPr>
            <w:tcW w:w="840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№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36071E" w:rsidRPr="00FE4FF7" w:rsidRDefault="0036071E" w:rsidP="0036071E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071E" w:rsidRPr="00FE4FF7" w:rsidTr="0036071E">
        <w:trPr>
          <w:cantSplit/>
        </w:trPr>
        <w:tc>
          <w:tcPr>
            <w:tcW w:w="840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36071E" w:rsidRPr="00FE4FF7" w:rsidRDefault="0036071E" w:rsidP="0036071E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36071E" w:rsidRPr="00FE4FF7" w:rsidRDefault="0036071E" w:rsidP="0036071E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F92" w:rsidRPr="00FE4FF7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FE4FF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</w:t>
      </w:r>
      <w:r w:rsidR="00FE4FF7" w:rsidRPr="00FE4FF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FE4FF7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FE4F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4FF7">
        <w:rPr>
          <w:rFonts w:ascii="Times New Roman" w:hAnsi="Times New Roman" w:cs="Times New Roman"/>
          <w:sz w:val="28"/>
          <w:szCs w:val="28"/>
        </w:rPr>
        <w:t xml:space="preserve"> ______________ № _____________, составленный </w:t>
      </w:r>
      <w:r w:rsidRPr="00FE4FF7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27F92" w:rsidRPr="00FE4FF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E4F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427F92" w:rsidRPr="00FE4FF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FF7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FE4FF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Pr="00FE4FF7">
        <w:rPr>
          <w:rFonts w:ascii="Times New Roman" w:hAnsi="Times New Roman" w:cs="Times New Roman"/>
          <w:sz w:val="28"/>
          <w:szCs w:val="28"/>
        </w:rPr>
        <w:t>,</w:t>
      </w:r>
    </w:p>
    <w:p w:rsidR="00427F92" w:rsidRPr="00FE4FF7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FE4FF7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FE4FF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FE4FF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FF7">
        <w:rPr>
          <w:rFonts w:ascii="Times New Roman" w:hAnsi="Times New Roman" w:cs="Times New Roman"/>
          <w:sz w:val="28"/>
          <w:szCs w:val="28"/>
        </w:rPr>
        <w:t>совершившего</w:t>
      </w:r>
      <w:proofErr w:type="gramEnd"/>
      <w:r w:rsidRPr="00FE4FF7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атьей _______ КоАП РФ.</w:t>
      </w:r>
    </w:p>
    <w:p w:rsidR="00427F92" w:rsidRPr="00FE4FF7" w:rsidRDefault="00427F92" w:rsidP="00FE4FF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FE4FF7" w:rsidRPr="00FE4FF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FE4FF7">
        <w:rPr>
          <w:rFonts w:ascii="Times New Roman" w:hAnsi="Times New Roman" w:cs="Times New Roman"/>
          <w:sz w:val="28"/>
          <w:szCs w:val="28"/>
        </w:rPr>
        <w:t xml:space="preserve"> </w:t>
      </w:r>
      <w:r w:rsidRPr="00FE4FF7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FE4FF7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FE4FF7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FE4FF7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E4FF7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</w:t>
      </w:r>
      <w:r w:rsidR="00226A72" w:rsidRPr="00FE4FF7">
        <w:rPr>
          <w:rFonts w:ascii="Times New Roman" w:hAnsi="Times New Roman" w:cs="Times New Roman"/>
          <w:iCs/>
          <w:spacing w:val="2"/>
          <w:sz w:val="16"/>
          <w:szCs w:val="16"/>
        </w:rPr>
        <w:t>КСП</w:t>
      </w:r>
      <w:r w:rsidRPr="00FE4FF7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FE4FF7" w:rsidRPr="00FE4FF7" w:rsidRDefault="00FE4FF7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FE4FF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перечисления штраф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proofErr w:type="gramStart"/>
            <w:r w:rsidRPr="00FE4FF7">
              <w:rPr>
                <w:sz w:val="28"/>
                <w:szCs w:val="28"/>
              </w:rPr>
              <w:t>р</w:t>
            </w:r>
            <w:proofErr w:type="gramEnd"/>
            <w:r w:rsidRPr="00FE4FF7">
              <w:rPr>
                <w:sz w:val="28"/>
                <w:szCs w:val="28"/>
              </w:rPr>
              <w:t xml:space="preserve">/с 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 xml:space="preserve">Доводится до сведения плательщика </w:t>
            </w:r>
            <w:r w:rsidR="00226A72" w:rsidRPr="00FE4FF7">
              <w:rPr>
                <w:iCs/>
                <w:snapToGrid w:val="0"/>
                <w:sz w:val="28"/>
                <w:lang w:eastAsia="x-none"/>
              </w:rPr>
              <w:t>КСП</w:t>
            </w:r>
            <w:r w:rsidRPr="00FE4FF7">
              <w:rPr>
                <w:sz w:val="28"/>
                <w:szCs w:val="28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FE4FF7" w:rsidRPr="00FE4FF7" w:rsidTr="00427F92"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FE4FF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FE4FF7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</w:t>
            </w:r>
            <w:proofErr w:type="gramStart"/>
            <w:r w:rsidRPr="00FE4FF7">
              <w:rPr>
                <w:sz w:val="28"/>
                <w:szCs w:val="28"/>
              </w:rPr>
              <w:t>от</w:t>
            </w:r>
            <w:proofErr w:type="gramEnd"/>
            <w:r w:rsidRPr="00FE4FF7">
              <w:rPr>
                <w:sz w:val="28"/>
                <w:szCs w:val="28"/>
              </w:rPr>
              <w:t xml:space="preserve"> _______ № __ </w:t>
            </w:r>
          </w:p>
        </w:tc>
      </w:tr>
    </w:tbl>
    <w:p w:rsidR="00427F92" w:rsidRPr="00FE4FF7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FE4FF7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640A3C" w:rsidRDefault="00640A3C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3C">
        <w:rPr>
          <w:rFonts w:ascii="Times New Roman" w:hAnsi="Times New Roman" w:cs="Times New Roman"/>
          <w:sz w:val="28"/>
          <w:szCs w:val="28"/>
        </w:rPr>
        <w:t>Опись материалов об административном правонарушении</w:t>
      </w:r>
    </w:p>
    <w:p w:rsidR="00427F92" w:rsidRPr="00FE4FF7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FE4F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4FF7">
        <w:rPr>
          <w:rFonts w:ascii="Times New Roman" w:hAnsi="Times New Roman" w:cs="Times New Roman"/>
          <w:sz w:val="28"/>
          <w:szCs w:val="28"/>
        </w:rPr>
        <w:t xml:space="preserve"> ____________ № __________;</w:t>
      </w:r>
    </w:p>
    <w:p w:rsidR="00427F92" w:rsidRPr="00FE4FF7" w:rsidRDefault="00BC4CD8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</w:t>
      </w:r>
      <w:r w:rsidR="00FE4FF7" w:rsidRPr="00FE4FF7">
        <w:rPr>
          <w:rFonts w:ascii="Times New Roman" w:hAnsi="Times New Roman" w:cs="Times New Roman"/>
          <w:sz w:val="28"/>
          <w:szCs w:val="28"/>
        </w:rPr>
        <w:t>аспоряжения</w:t>
      </w:r>
      <w:r w:rsidR="00427F92" w:rsidRPr="00FE4FF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E4FF7" w:rsidRPr="00FE4FF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="00427F92" w:rsidRPr="00FE4FF7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</w:t>
      </w:r>
      <w:r w:rsidR="00FE4FF7" w:rsidRPr="00FE4FF7">
        <w:rPr>
          <w:rFonts w:ascii="Times New Roman" w:hAnsi="Times New Roman" w:cs="Times New Roman"/>
          <w:sz w:val="28"/>
          <w:szCs w:val="28"/>
        </w:rPr>
        <w:t>___________</w:t>
      </w:r>
      <w:r w:rsidR="00427F92" w:rsidRPr="00FE4FF7">
        <w:rPr>
          <w:rFonts w:ascii="Times New Roman" w:hAnsi="Times New Roman" w:cs="Times New Roman"/>
          <w:sz w:val="28"/>
          <w:szCs w:val="28"/>
        </w:rPr>
        <w:t>»</w:t>
      </w:r>
      <w:r w:rsidR="00FE4FF7" w:rsidRPr="00FE4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F92" w:rsidRPr="00FE4F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7F92" w:rsidRPr="00FE4FF7">
        <w:rPr>
          <w:rFonts w:ascii="Times New Roman" w:hAnsi="Times New Roman" w:cs="Times New Roman"/>
          <w:sz w:val="28"/>
          <w:szCs w:val="28"/>
        </w:rPr>
        <w:t xml:space="preserve"> _________ № __________;</w:t>
      </w:r>
    </w:p>
    <w:p w:rsidR="00427F92" w:rsidRPr="00FE4FF7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F7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FE4FF7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FE4FF7" w:rsidRDefault="00427F92" w:rsidP="00427F92">
      <w:pPr>
        <w:pStyle w:val="ConsPlusNormal"/>
        <w:ind w:firstLine="540"/>
        <w:jc w:val="both"/>
        <w:rPr>
          <w:sz w:val="24"/>
          <w:szCs w:val="28"/>
        </w:rPr>
      </w:pPr>
      <w:r w:rsidRPr="00FE4FF7">
        <w:rPr>
          <w:szCs w:val="28"/>
        </w:rPr>
        <w:t xml:space="preserve">* </w:t>
      </w:r>
      <w:r w:rsidRPr="00FE4FF7">
        <w:rPr>
          <w:sz w:val="24"/>
          <w:szCs w:val="28"/>
        </w:rPr>
        <w:t>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FE4FF7" w:rsidRDefault="00427F92" w:rsidP="00FE4FF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4FF7">
        <w:rPr>
          <w:rFonts w:cs="Times New Roman"/>
          <w:sz w:val="28"/>
          <w:szCs w:val="28"/>
        </w:rPr>
        <w:t>________________________</w:t>
      </w:r>
      <w:r w:rsidR="00FE4FF7" w:rsidRPr="00FE4FF7">
        <w:rPr>
          <w:rFonts w:cs="Times New Roman"/>
          <w:sz w:val="28"/>
          <w:szCs w:val="28"/>
        </w:rPr>
        <w:tab/>
      </w:r>
      <w:r w:rsidR="00FE4FF7" w:rsidRPr="00FE4FF7">
        <w:rPr>
          <w:rFonts w:cs="Times New Roman"/>
          <w:sz w:val="28"/>
          <w:szCs w:val="28"/>
        </w:rPr>
        <w:tab/>
      </w:r>
      <w:r w:rsidR="00FE4FF7" w:rsidRPr="00FE4FF7">
        <w:rPr>
          <w:rFonts w:cs="Times New Roman"/>
          <w:sz w:val="28"/>
          <w:szCs w:val="28"/>
        </w:rPr>
        <w:tab/>
      </w:r>
      <w:r w:rsidRPr="00FE4FF7">
        <w:rPr>
          <w:rFonts w:cs="Times New Roman"/>
          <w:sz w:val="28"/>
          <w:szCs w:val="28"/>
        </w:rPr>
        <w:t>______________ / ____________</w:t>
      </w:r>
    </w:p>
    <w:p w:rsidR="00427F92" w:rsidRPr="00FE4FF7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FE4FF7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FE4FF7" w:rsidRPr="00FE4FF7" w:rsidRDefault="00FE4FF7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FE4FF7">
        <w:rPr>
          <w:rFonts w:ascii="Times New Roman" w:hAnsi="Times New Roman" w:cs="Times New Roman"/>
          <w:spacing w:val="2"/>
          <w:sz w:val="16"/>
          <w:szCs w:val="16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FE4FF7" w:rsidRPr="00FE4FF7" w:rsidTr="00FE4FF7">
        <w:tc>
          <w:tcPr>
            <w:tcW w:w="5670" w:type="dxa"/>
            <w:shd w:val="clear" w:color="auto" w:fill="auto"/>
          </w:tcPr>
          <w:p w:rsidR="00FE4FF7" w:rsidRPr="00FE4FF7" w:rsidRDefault="00FE4FF7" w:rsidP="00FE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 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для рассмотрения</w:t>
            </w:r>
          </w:p>
          <w:p w:rsidR="00FE4FF7" w:rsidRPr="00FE4FF7" w:rsidRDefault="00FE4FF7" w:rsidP="00FE4F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E4FF7" w:rsidRPr="00FE4FF7" w:rsidRDefault="00FE4FF7" w:rsidP="00FE4F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2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1.05.2019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E4F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FE4FF7" w:rsidRPr="00FE4FF7" w:rsidRDefault="00FE4FF7" w:rsidP="00FE4FF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FE4FF7" w:rsidRPr="00FE4FF7" w:rsidRDefault="00FE4FF7" w:rsidP="00FE4FF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4FF7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FE4FF7" w:rsidRPr="00FE4FF7" w:rsidRDefault="00FE4FF7" w:rsidP="00FE4FF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FE4FF7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FE4FF7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FE4FF7" w:rsidRPr="00FE4FF7" w:rsidRDefault="00FE4FF7" w:rsidP="00FE4FF7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FE4FF7" w:rsidRPr="00FE4FF7" w:rsidRDefault="00FE4FF7" w:rsidP="00FE4F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E4FF7" w:rsidRPr="00FE4FF7" w:rsidRDefault="00FE4FF7" w:rsidP="00FE4F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FE4FF7" w:rsidRPr="00FE4FF7" w:rsidTr="00FE4FF7">
        <w:tc>
          <w:tcPr>
            <w:tcW w:w="6081" w:type="dxa"/>
            <w:shd w:val="clear" w:color="auto" w:fill="auto"/>
          </w:tcPr>
          <w:p w:rsidR="00FE4FF7" w:rsidRPr="00FE4FF7" w:rsidRDefault="00FE4FF7" w:rsidP="00FE4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FE4FF7" w:rsidRPr="00FE4FF7" w:rsidRDefault="00FE4FF7" w:rsidP="00FE4FF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FE4FF7" w:rsidRPr="00FE4FF7" w:rsidRDefault="00FE4FF7" w:rsidP="00FE4FF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FE4FF7" w:rsidRPr="00FE4FF7" w:rsidRDefault="00FE4FF7" w:rsidP="00FE4FF7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FE4FF7" w:rsidRPr="00FE4FF7" w:rsidRDefault="00FE4FF7" w:rsidP="00FE4F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4FF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88D47" wp14:editId="33A089AD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FE4FF7" w:rsidRPr="00FE4FF7" w:rsidTr="00BC4CD8">
        <w:trPr>
          <w:cantSplit/>
        </w:trPr>
        <w:tc>
          <w:tcPr>
            <w:tcW w:w="840" w:type="dxa"/>
            <w:shd w:val="clear" w:color="auto" w:fill="auto"/>
          </w:tcPr>
          <w:p w:rsidR="00FE4FF7" w:rsidRPr="00FE4FF7" w:rsidRDefault="00FE4FF7" w:rsidP="00FE4FF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shd w:val="clear" w:color="auto" w:fill="auto"/>
          </w:tcPr>
          <w:p w:rsidR="00FE4FF7" w:rsidRPr="00FE4FF7" w:rsidRDefault="00FE4FF7" w:rsidP="00FE4FF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FE4FF7" w:rsidRPr="00FE4FF7" w:rsidRDefault="00FE4FF7" w:rsidP="00FE4FF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shd w:val="clear" w:color="auto" w:fill="auto"/>
          </w:tcPr>
          <w:p w:rsidR="00FE4FF7" w:rsidRPr="00FE4FF7" w:rsidRDefault="00FE4FF7" w:rsidP="00FE4FF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:rsidR="00FE4FF7" w:rsidRPr="00FE4FF7" w:rsidRDefault="00FE4FF7" w:rsidP="00BC4CD8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C4CD8" w:rsidRPr="00FE4FF7" w:rsidTr="00BC4CD8">
        <w:trPr>
          <w:cantSplit/>
        </w:trPr>
        <w:tc>
          <w:tcPr>
            <w:tcW w:w="840" w:type="dxa"/>
            <w:shd w:val="clear" w:color="auto" w:fill="auto"/>
          </w:tcPr>
          <w:p w:rsidR="00BC4CD8" w:rsidRPr="00FE4FF7" w:rsidRDefault="00BC4CD8" w:rsidP="00FE4FF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BC4CD8" w:rsidRPr="00FE4FF7" w:rsidRDefault="00BC4CD8" w:rsidP="00FE4FF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C4CD8" w:rsidRPr="00FE4FF7" w:rsidRDefault="00BC4CD8" w:rsidP="00FE4FF7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BC4CD8" w:rsidRPr="00FE4FF7" w:rsidRDefault="00BC4CD8" w:rsidP="00FE4FF7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:rsidR="00BC4CD8" w:rsidRPr="00BC4CD8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истерство имущественных отношений Московской области</w:t>
            </w:r>
          </w:p>
          <w:p w:rsidR="00BC4CD8" w:rsidRPr="00BC4CD8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Строителей, д.1, Московская область, г. Красногорск, 143407</w:t>
            </w:r>
          </w:p>
          <w:p w:rsidR="00BC4CD8" w:rsidRPr="00BC4CD8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BC4CD8" w:rsidRPr="00BC4CD8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должность, ФИО лица, направляющего материалы в </w:t>
            </w:r>
            <w:proofErr w:type="spellStart"/>
            <w:r w:rsidRPr="00BC4C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мособлимущество</w:t>
            </w:r>
            <w:proofErr w:type="spellEnd"/>
            <w:r w:rsidRPr="00BC4C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C4CD8" w:rsidRPr="00BC4CD8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</w:t>
            </w:r>
          </w:p>
          <w:p w:rsidR="00BC4CD8" w:rsidRPr="00FE4FF7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адрес)</w:t>
            </w:r>
          </w:p>
        </w:tc>
      </w:tr>
    </w:tbl>
    <w:p w:rsidR="00427F92" w:rsidRPr="009D560C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427F92" w:rsidRPr="00BC4CD8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BC4CD8" w:rsidRDefault="00427F92" w:rsidP="00427F92">
      <w:pPr>
        <w:spacing w:line="268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4CD8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направляю на рассмотрение протокол об административном правонарушении </w:t>
      </w:r>
      <w:proofErr w:type="gramStart"/>
      <w:r w:rsidRPr="00BC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4CD8">
        <w:rPr>
          <w:rFonts w:ascii="Times New Roman" w:hAnsi="Times New Roman" w:cs="Times New Roman"/>
          <w:sz w:val="28"/>
          <w:szCs w:val="28"/>
        </w:rPr>
        <w:t xml:space="preserve"> _____________ № _____________, </w:t>
      </w:r>
      <w:r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="00BC4CD8"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="00BC4CD8"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="00BC4CD8"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="00BC4CD8"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="00BC4CD8" w:rsidRPr="00BC4CD8">
        <w:rPr>
          <w:rFonts w:ascii="Times New Roman" w:eastAsia="Calibri" w:hAnsi="Times New Roman" w:cs="Times New Roman"/>
          <w:sz w:val="28"/>
          <w:szCs w:val="28"/>
        </w:rPr>
        <w:tab/>
      </w:r>
      <w:r w:rsidRPr="00BC4CD8">
        <w:rPr>
          <w:rFonts w:ascii="Times New Roman" w:eastAsia="Calibri" w:hAnsi="Times New Roman" w:cs="Times New Roman"/>
          <w:sz w:val="16"/>
          <w:szCs w:val="16"/>
        </w:rPr>
        <w:t xml:space="preserve"> (</w:t>
      </w:r>
      <w:proofErr w:type="gramStart"/>
      <w:r w:rsidRPr="00BC4CD8">
        <w:rPr>
          <w:rFonts w:ascii="Times New Roman" w:eastAsia="Calibri" w:hAnsi="Times New Roman" w:cs="Times New Roman"/>
          <w:sz w:val="16"/>
          <w:szCs w:val="16"/>
        </w:rPr>
        <w:t>дата</w:t>
      </w:r>
      <w:proofErr w:type="gramEnd"/>
      <w:r w:rsidRPr="00BC4CD8">
        <w:rPr>
          <w:rFonts w:ascii="Times New Roman" w:eastAsia="Calibri" w:hAnsi="Times New Roman" w:cs="Times New Roman"/>
          <w:sz w:val="16"/>
          <w:szCs w:val="16"/>
        </w:rPr>
        <w:t xml:space="preserve"> составления протокола)              (номер протокола)</w:t>
      </w:r>
    </w:p>
    <w:p w:rsidR="00427F92" w:rsidRPr="00BC4CD8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CD8">
        <w:rPr>
          <w:rFonts w:ascii="Times New Roman" w:eastAsia="Calibri" w:hAnsi="Times New Roman" w:cs="Times New Roman"/>
          <w:sz w:val="28"/>
          <w:szCs w:val="28"/>
        </w:rPr>
        <w:t>составленный</w:t>
      </w:r>
      <w:proofErr w:type="gramEnd"/>
      <w:r w:rsidRPr="00BC4CD8">
        <w:rPr>
          <w:rFonts w:ascii="Times New Roman" w:eastAsia="Calibri" w:hAnsi="Times New Roman" w:cs="Times New Roman"/>
          <w:sz w:val="28"/>
          <w:szCs w:val="28"/>
        </w:rPr>
        <w:t xml:space="preserve"> в отношении __________________________________________</w:t>
      </w:r>
      <w:r w:rsidRPr="00BC4CD8">
        <w:rPr>
          <w:rFonts w:ascii="Times New Roman" w:hAnsi="Times New Roman" w:cs="Times New Roman"/>
          <w:sz w:val="28"/>
          <w:szCs w:val="28"/>
        </w:rPr>
        <w:t>,</w:t>
      </w:r>
    </w:p>
    <w:p w:rsidR="00427F92" w:rsidRPr="00BC4CD8" w:rsidRDefault="00427F92" w:rsidP="00BC4CD8">
      <w:pPr>
        <w:pStyle w:val="ConsPlusNormal"/>
        <w:ind w:left="2832" w:firstLine="708"/>
        <w:jc w:val="center"/>
        <w:rPr>
          <w:sz w:val="16"/>
          <w:szCs w:val="16"/>
        </w:rPr>
      </w:pPr>
      <w:r w:rsidRPr="00BC4CD8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BC4CD8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D8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12.2, 12.4 Кодекса.</w:t>
      </w:r>
    </w:p>
    <w:p w:rsidR="00545A8D" w:rsidRPr="00BC4CD8" w:rsidRDefault="00427F92" w:rsidP="00BC4CD8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4CD8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226A72" w:rsidRPr="00BC4CD8">
        <w:rPr>
          <w:rFonts w:ascii="Times New Roman" w:hAnsi="Times New Roman" w:cs="Times New Roman"/>
          <w:sz w:val="28"/>
          <w:szCs w:val="28"/>
        </w:rPr>
        <w:t>КСП</w:t>
      </w:r>
      <w:r w:rsidRPr="00BC4CD8">
        <w:rPr>
          <w:rFonts w:ascii="Times New Roman" w:hAnsi="Times New Roman" w:cs="Times New Roman"/>
          <w:sz w:val="28"/>
          <w:szCs w:val="28"/>
        </w:rPr>
        <w:t xml:space="preserve"> </w:t>
      </w:r>
      <w:r w:rsidRPr="00BC4CD8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="00545A8D" w:rsidRPr="00BC4CD8">
        <w:rPr>
          <w:rFonts w:ascii="Times New Roman" w:hAnsi="Times New Roman" w:cs="Times New Roman"/>
          <w:spacing w:val="2"/>
          <w:sz w:val="28"/>
          <w:szCs w:val="28"/>
        </w:rPr>
        <w:t>________</w:t>
      </w:r>
      <w:r w:rsidR="00BC4CD8" w:rsidRPr="00BC4CD8">
        <w:rPr>
          <w:rFonts w:ascii="Times New Roman" w:hAnsi="Times New Roman" w:cs="Times New Roman"/>
          <w:spacing w:val="2"/>
          <w:sz w:val="28"/>
          <w:szCs w:val="28"/>
        </w:rPr>
        <w:t>______________________</w:t>
      </w:r>
      <w:r w:rsidR="00545A8D" w:rsidRPr="00BC4CD8">
        <w:rPr>
          <w:rFonts w:ascii="Times New Roman" w:hAnsi="Times New Roman" w:cs="Times New Roman"/>
          <w:spacing w:val="2"/>
          <w:sz w:val="28"/>
          <w:szCs w:val="28"/>
        </w:rPr>
        <w:t>_________________</w:t>
      </w:r>
    </w:p>
    <w:p w:rsidR="00427F92" w:rsidRPr="00BC4CD8" w:rsidRDefault="00427F92" w:rsidP="00BC4CD8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4CD8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</w:t>
      </w:r>
      <w:r w:rsidR="00226A72" w:rsidRPr="00BC4CD8">
        <w:rPr>
          <w:rFonts w:ascii="Times New Roman" w:hAnsi="Times New Roman" w:cs="Times New Roman"/>
          <w:iCs/>
          <w:spacing w:val="2"/>
          <w:sz w:val="16"/>
          <w:szCs w:val="16"/>
        </w:rPr>
        <w:t>КСП</w:t>
      </w:r>
      <w:r w:rsidRPr="00BC4CD8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BC4CD8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CD8" w:rsidRPr="00BC4CD8" w:rsidRDefault="00BC4CD8" w:rsidP="00BC4CD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CD8">
        <w:rPr>
          <w:rFonts w:ascii="Times New Roman" w:hAnsi="Times New Roman" w:cs="Times New Roman"/>
          <w:sz w:val="28"/>
          <w:szCs w:val="28"/>
        </w:rPr>
        <w:lastRenderedPageBreak/>
        <w:t>Приложение на __ листах:</w:t>
      </w:r>
    </w:p>
    <w:p w:rsidR="00BC4CD8" w:rsidRPr="00BC4CD8" w:rsidRDefault="00BC4CD8" w:rsidP="00BC4CD8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D8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BC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4CD8">
        <w:rPr>
          <w:rFonts w:ascii="Times New Roman" w:hAnsi="Times New Roman" w:cs="Times New Roman"/>
          <w:sz w:val="28"/>
          <w:szCs w:val="28"/>
        </w:rPr>
        <w:t xml:space="preserve"> ____________ № __________;</w:t>
      </w:r>
    </w:p>
    <w:p w:rsidR="00BC4CD8" w:rsidRPr="00BC4CD8" w:rsidRDefault="00BC4CD8" w:rsidP="00BC4CD8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</w:t>
      </w:r>
      <w:r w:rsidRPr="00BC4CD8">
        <w:rPr>
          <w:rFonts w:ascii="Times New Roman" w:hAnsi="Times New Roman" w:cs="Times New Roman"/>
          <w:sz w:val="28"/>
          <w:szCs w:val="28"/>
        </w:rPr>
        <w:t xml:space="preserve">аспоряжения Председателя </w:t>
      </w:r>
      <w:r w:rsidRPr="00BC4CD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BC4CD8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___________» </w:t>
      </w:r>
      <w:proofErr w:type="gramStart"/>
      <w:r w:rsidRPr="00BC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4CD8">
        <w:rPr>
          <w:rFonts w:ascii="Times New Roman" w:hAnsi="Times New Roman" w:cs="Times New Roman"/>
          <w:sz w:val="28"/>
          <w:szCs w:val="28"/>
        </w:rPr>
        <w:t xml:space="preserve"> _________ № __________;</w:t>
      </w:r>
    </w:p>
    <w:p w:rsidR="00BC4CD8" w:rsidRPr="00BC4CD8" w:rsidRDefault="00BC4CD8" w:rsidP="00BC4CD8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D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BC4CD8" w:rsidRPr="00BC4CD8" w:rsidRDefault="00BC4CD8" w:rsidP="00BC4CD8">
      <w:pPr>
        <w:pStyle w:val="ConsPlusNormal"/>
        <w:ind w:firstLine="540"/>
        <w:jc w:val="both"/>
        <w:rPr>
          <w:szCs w:val="28"/>
        </w:rPr>
      </w:pPr>
    </w:p>
    <w:p w:rsidR="00BC4CD8" w:rsidRPr="00BC4CD8" w:rsidRDefault="00BC4CD8" w:rsidP="00BC4CD8">
      <w:pPr>
        <w:pStyle w:val="ConsPlusNormal"/>
        <w:ind w:firstLine="540"/>
        <w:jc w:val="both"/>
        <w:rPr>
          <w:sz w:val="24"/>
          <w:szCs w:val="28"/>
        </w:rPr>
      </w:pPr>
      <w:r w:rsidRPr="00BC4CD8">
        <w:rPr>
          <w:szCs w:val="28"/>
        </w:rPr>
        <w:t xml:space="preserve">* </w:t>
      </w:r>
      <w:r w:rsidRPr="00BC4CD8">
        <w:rPr>
          <w:sz w:val="24"/>
          <w:szCs w:val="28"/>
        </w:rPr>
        <w:t>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BC4CD8" w:rsidRPr="00BC4CD8" w:rsidRDefault="00BC4CD8" w:rsidP="00BC4CD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C4CD8">
        <w:rPr>
          <w:rFonts w:cs="Times New Roman"/>
          <w:sz w:val="28"/>
          <w:szCs w:val="28"/>
        </w:rPr>
        <w:t>________________________</w:t>
      </w:r>
      <w:r w:rsidRPr="00BC4CD8">
        <w:rPr>
          <w:rFonts w:cs="Times New Roman"/>
          <w:sz w:val="28"/>
          <w:szCs w:val="28"/>
        </w:rPr>
        <w:tab/>
      </w:r>
      <w:r w:rsidRPr="00BC4CD8">
        <w:rPr>
          <w:rFonts w:cs="Times New Roman"/>
          <w:sz w:val="28"/>
          <w:szCs w:val="28"/>
        </w:rPr>
        <w:tab/>
      </w:r>
      <w:r w:rsidRPr="00BC4CD8">
        <w:rPr>
          <w:rFonts w:cs="Times New Roman"/>
          <w:sz w:val="28"/>
          <w:szCs w:val="28"/>
        </w:rPr>
        <w:tab/>
        <w:t>______________ / ____________</w:t>
      </w:r>
    </w:p>
    <w:p w:rsidR="00BC4CD8" w:rsidRPr="00BC4CD8" w:rsidRDefault="00BC4CD8" w:rsidP="00BC4CD8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BC4CD8">
        <w:rPr>
          <w:rFonts w:ascii="Times New Roman" w:hAnsi="Times New Roman" w:cs="Times New Roman"/>
          <w:spacing w:val="2"/>
          <w:sz w:val="16"/>
          <w:szCs w:val="16"/>
        </w:rPr>
        <w:t>(должность)</w:t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  <w:t xml:space="preserve"> (подпись) </w:t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>
        <w:rPr>
          <w:rFonts w:ascii="Times New Roman" w:hAnsi="Times New Roman" w:cs="Times New Roman"/>
          <w:spacing w:val="2"/>
          <w:sz w:val="16"/>
          <w:szCs w:val="16"/>
        </w:rPr>
        <w:tab/>
      </w:r>
      <w:r w:rsidRPr="00BC4CD8">
        <w:rPr>
          <w:rFonts w:ascii="Times New Roman" w:hAnsi="Times New Roman" w:cs="Times New Roman"/>
          <w:spacing w:val="2"/>
          <w:sz w:val="16"/>
          <w:szCs w:val="16"/>
        </w:rPr>
        <w:t xml:space="preserve"> (ФИО)</w:t>
      </w:r>
    </w:p>
    <w:p w:rsidR="00BC4CD8" w:rsidRPr="00BC4CD8" w:rsidRDefault="00BC4CD8" w:rsidP="00BC4CD8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BC4CD8">
        <w:rPr>
          <w:rFonts w:ascii="Times New Roman" w:hAnsi="Times New Roman" w:cs="Times New Roman"/>
          <w:spacing w:val="2"/>
          <w:sz w:val="16"/>
          <w:szCs w:val="16"/>
        </w:rPr>
        <w:br w:type="page"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BC4CD8" w:rsidRPr="00FE4FF7" w:rsidTr="00BC4CD8">
        <w:tc>
          <w:tcPr>
            <w:tcW w:w="5670" w:type="dxa"/>
            <w:shd w:val="clear" w:color="auto" w:fill="auto"/>
          </w:tcPr>
          <w:p w:rsidR="00BC4CD8" w:rsidRPr="00FE4FF7" w:rsidRDefault="00BC4CD8" w:rsidP="00BC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 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для рассмотрения</w:t>
            </w:r>
          </w:p>
          <w:p w:rsidR="00BC4CD8" w:rsidRPr="00FE4FF7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C4CD8" w:rsidRPr="00FE4FF7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3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тандарту ВМФК 01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1.05.2019</w:t>
            </w:r>
            <w:r w:rsidRPr="00FE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E4F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оформления</w:t>
            </w:r>
          </w:p>
        </w:tc>
      </w:tr>
    </w:tbl>
    <w:p w:rsidR="00BC4CD8" w:rsidRPr="00FE4FF7" w:rsidRDefault="00BC4CD8" w:rsidP="00BC4CD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BC4CD8" w:rsidRPr="00FE4FF7" w:rsidRDefault="00BC4CD8" w:rsidP="00BC4CD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4FF7">
        <w:rPr>
          <w:rFonts w:ascii="Times New Roman" w:eastAsia="Times New Roman" w:hAnsi="Times New Roman" w:cs="Times New Roman"/>
          <w:sz w:val="36"/>
          <w:szCs w:val="36"/>
          <w:lang w:eastAsia="zh-CN"/>
        </w:rPr>
        <w:t>КОНТРОЛЬНО – СЧЕТНАЯ  ПАЛАТА</w:t>
      </w:r>
    </w:p>
    <w:p w:rsidR="00BC4CD8" w:rsidRPr="00FE4FF7" w:rsidRDefault="00BC4CD8" w:rsidP="00BC4CD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t>ГОРОДСКОГО  ОКРУГА  СЕРЕБРЯНЫЕ  ПРУДЫ</w:t>
      </w:r>
      <w:r w:rsidRPr="00FE4FF7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Pr="00FE4FF7">
        <w:rPr>
          <w:rFonts w:ascii="Times New Roman" w:eastAsia="Times New Roman" w:hAnsi="Times New Roman" w:cs="Times New Roman"/>
          <w:sz w:val="40"/>
          <w:szCs w:val="36"/>
          <w:lang w:eastAsia="zh-CN"/>
        </w:rPr>
        <w:t xml:space="preserve"> </w:t>
      </w:r>
      <w:r w:rsidRPr="00FE4FF7">
        <w:rPr>
          <w:rFonts w:ascii="Times New Roman" w:eastAsia="Times New Roman" w:hAnsi="Times New Roman" w:cs="Times New Roman"/>
          <w:sz w:val="32"/>
          <w:szCs w:val="30"/>
          <w:lang w:eastAsia="zh-CN"/>
        </w:rPr>
        <w:t>МОСКОВСКОЙ  ОБЛАСТИ</w:t>
      </w:r>
    </w:p>
    <w:p w:rsidR="00BC4CD8" w:rsidRPr="00FE4FF7" w:rsidRDefault="00BC4CD8" w:rsidP="00BC4CD8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BC4CD8" w:rsidRPr="00FE4FF7" w:rsidRDefault="00BC4CD8" w:rsidP="00BC4CD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4CD8" w:rsidRPr="00FE4FF7" w:rsidRDefault="00BC4CD8" w:rsidP="00BC4CD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9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6081"/>
        <w:gridCol w:w="3413"/>
      </w:tblGrid>
      <w:tr w:rsidR="00BC4CD8" w:rsidRPr="00FE4FF7" w:rsidTr="00BC4CD8">
        <w:tc>
          <w:tcPr>
            <w:tcW w:w="6081" w:type="dxa"/>
            <w:shd w:val="clear" w:color="auto" w:fill="auto"/>
          </w:tcPr>
          <w:p w:rsidR="00BC4CD8" w:rsidRPr="00FE4FF7" w:rsidRDefault="00BC4CD8" w:rsidP="00BC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2970, Московская область</w:t>
            </w:r>
          </w:p>
          <w:p w:rsidR="00BC4CD8" w:rsidRPr="00FE4FF7" w:rsidRDefault="00BC4CD8" w:rsidP="00BC4CD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.п. Серебряные Пруды, ул. </w:t>
            </w:r>
            <w:proofErr w:type="gram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вомайская</w:t>
            </w:r>
            <w:proofErr w:type="gram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 3</w:t>
            </w:r>
          </w:p>
        </w:tc>
        <w:tc>
          <w:tcPr>
            <w:tcW w:w="3413" w:type="dxa"/>
            <w:shd w:val="clear" w:color="auto" w:fill="auto"/>
          </w:tcPr>
          <w:p w:rsidR="00BC4CD8" w:rsidRPr="00FE4FF7" w:rsidRDefault="00BC4CD8" w:rsidP="00BC4CD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фон (факс): 8 (496-67) 3-83-74</w:t>
            </w:r>
          </w:p>
          <w:p w:rsidR="00BC4CD8" w:rsidRPr="00FE4FF7" w:rsidRDefault="00BC4CD8" w:rsidP="00BC4CD8">
            <w:pPr>
              <w:suppressAutoHyphens/>
              <w:spacing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sp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er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ud</w:t>
            </w:r>
            <w:proofErr w:type="spellEnd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@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spellStart"/>
            <w:r w:rsidRPr="00FE4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  <w:proofErr w:type="spellEnd"/>
          </w:p>
        </w:tc>
      </w:tr>
    </w:tbl>
    <w:p w:rsidR="00BC4CD8" w:rsidRPr="00FE4FF7" w:rsidRDefault="00BC4CD8" w:rsidP="00BC4CD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4FF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86B83" wp14:editId="6A217600">
                <wp:simplePos x="0" y="0"/>
                <wp:positionH relativeFrom="margin">
                  <wp:posOffset>-64770</wp:posOffset>
                </wp:positionH>
                <wp:positionV relativeFrom="paragraph">
                  <wp:posOffset>60960</wp:posOffset>
                </wp:positionV>
                <wp:extent cx="6080760" cy="0"/>
                <wp:effectExtent l="26035" t="22225" r="27305" b="254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4.8pt" to="47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" strokeweight="3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W w:w="946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840"/>
        <w:gridCol w:w="1515"/>
        <w:gridCol w:w="495"/>
        <w:gridCol w:w="1620"/>
        <w:gridCol w:w="4998"/>
      </w:tblGrid>
      <w:tr w:rsidR="00BC4CD8" w:rsidRPr="00FE4FF7" w:rsidTr="00BC4CD8">
        <w:trPr>
          <w:cantSplit/>
        </w:trPr>
        <w:tc>
          <w:tcPr>
            <w:tcW w:w="840" w:type="dxa"/>
            <w:shd w:val="clear" w:color="auto" w:fill="auto"/>
          </w:tcPr>
          <w:p w:rsidR="00BC4CD8" w:rsidRPr="00FE4FF7" w:rsidRDefault="00BC4CD8" w:rsidP="00BC4CD8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</w:t>
            </w:r>
          </w:p>
        </w:tc>
        <w:tc>
          <w:tcPr>
            <w:tcW w:w="1515" w:type="dxa"/>
            <w:shd w:val="clear" w:color="auto" w:fill="auto"/>
          </w:tcPr>
          <w:p w:rsidR="00BC4CD8" w:rsidRPr="00FE4FF7" w:rsidRDefault="00BC4CD8" w:rsidP="00BC4CD8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C4CD8" w:rsidRPr="00FE4FF7" w:rsidRDefault="00BC4CD8" w:rsidP="00BC4CD8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E4FF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620" w:type="dxa"/>
            <w:shd w:val="clear" w:color="auto" w:fill="auto"/>
          </w:tcPr>
          <w:p w:rsidR="00BC4CD8" w:rsidRPr="00FE4FF7" w:rsidRDefault="00BC4CD8" w:rsidP="00BC4CD8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:rsidR="00BC4CD8" w:rsidRPr="00FE4FF7" w:rsidRDefault="00BC4CD8" w:rsidP="00BC4CD8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C4CD8" w:rsidRPr="00E37DC4" w:rsidTr="00BC4CD8">
        <w:trPr>
          <w:cantSplit/>
        </w:trPr>
        <w:tc>
          <w:tcPr>
            <w:tcW w:w="840" w:type="dxa"/>
            <w:shd w:val="clear" w:color="auto" w:fill="auto"/>
          </w:tcPr>
          <w:p w:rsidR="00BC4CD8" w:rsidRPr="00E37DC4" w:rsidRDefault="00BC4CD8" w:rsidP="00BC4CD8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BC4CD8" w:rsidRPr="00E37DC4" w:rsidRDefault="00BC4CD8" w:rsidP="00BC4CD8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5" w:type="dxa"/>
            <w:shd w:val="clear" w:color="auto" w:fill="auto"/>
          </w:tcPr>
          <w:p w:rsidR="00BC4CD8" w:rsidRPr="00E37DC4" w:rsidRDefault="00BC4CD8" w:rsidP="00BC4CD8">
            <w:pPr>
              <w:tabs>
                <w:tab w:val="left" w:pos="708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BC4CD8" w:rsidRPr="00E37DC4" w:rsidRDefault="00BC4CD8" w:rsidP="00BC4CD8">
            <w:pPr>
              <w:tabs>
                <w:tab w:val="left" w:pos="7080"/>
              </w:tabs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:rsidR="00BC4CD8" w:rsidRPr="00E37DC4" w:rsidRDefault="00BC4CD8" w:rsidP="00BC4CD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ору района</w:t>
            </w:r>
          </w:p>
          <w:p w:rsidR="00BC4CD8" w:rsidRPr="00E37DC4" w:rsidRDefault="00BC4CD8" w:rsidP="00BC4CD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BC4CD8" w:rsidRPr="00E37DC4" w:rsidRDefault="00BC4CD8" w:rsidP="00BC4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BC4CD8" w:rsidRPr="00E37DC4" w:rsidRDefault="00BC4CD8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E37DC4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E37DC4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E37DC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частью 8 статьи 16 Федерального закона от 07.02.2011 №</w:t>
      </w:r>
      <w:r w:rsidR="00C122F0"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37DC4"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оряжения Председателя Контрольно-счетной палаты городского округа Серебряные Пруды Московской области</w:t>
      </w: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DC4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37DC4">
        <w:rPr>
          <w:rFonts w:ascii="Times New Roman" w:eastAsia="Times New Roman" w:hAnsi="Times New Roman" w:cs="Times New Roman"/>
          <w:lang w:eastAsia="ru-RU"/>
        </w:rPr>
        <w:t>_______________________________________»,</w:t>
      </w:r>
    </w:p>
    <w:p w:rsidR="00427F92" w:rsidRPr="00E37DC4" w:rsidRDefault="00427F92" w:rsidP="00E37D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7DC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E37DC4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gramStart"/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</w:t>
      </w:r>
      <w:proofErr w:type="gramEnd"/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выявлены нарушения законодательства Российской Федерации, </w:t>
      </w:r>
      <w:r w:rsidR="00C122F0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нчательное установление которых выходит за пределы полномочий </w:t>
      </w:r>
      <w:r w:rsidR="00E37DC4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 городского округа Серебряные Пруды Московской области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E37DC4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E37DC4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E37DC4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_________________________________________________________</w:t>
      </w:r>
    </w:p>
    <w:p w:rsidR="00427F92" w:rsidRPr="00E37DC4" w:rsidRDefault="00427F92" w:rsidP="00E37D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37D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</w:t>
      </w:r>
      <w:proofErr w:type="gramStart"/>
      <w:r w:rsidRPr="00E37D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роприятия</w:t>
      </w:r>
      <w:proofErr w:type="gramEnd"/>
      <w:r w:rsidRPr="00E37D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существу каждого факта выявленных нарушений и заключения по ни</w:t>
      </w:r>
      <w:r w:rsidR="005A3660" w:rsidRPr="00E37D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ого а</w:t>
      </w:r>
      <w:r w:rsidRPr="00E37D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дитором, ответственным за проведение контрольного мероприятия)</w:t>
      </w:r>
    </w:p>
    <w:p w:rsidR="00427F92" w:rsidRPr="00E37DC4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E37DC4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C4">
        <w:rPr>
          <w:rFonts w:ascii="Times New Roman" w:hAnsi="Times New Roman" w:cs="Times New Roman"/>
          <w:sz w:val="28"/>
          <w:szCs w:val="28"/>
        </w:rPr>
        <w:lastRenderedPageBreak/>
        <w:t>В результате выявленных в ходе контрольного мероприятия нарушений </w:t>
      </w:r>
      <w:r w:rsidR="00E37DC4" w:rsidRPr="00E37DC4">
        <w:rPr>
          <w:rFonts w:ascii="Times New Roman" w:hAnsi="Times New Roman" w:cs="Times New Roman"/>
          <w:sz w:val="28"/>
          <w:szCs w:val="28"/>
        </w:rPr>
        <w:t xml:space="preserve"> </w:t>
      </w:r>
      <w:r w:rsidR="003B7ACB" w:rsidRPr="00E37DC4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E37DC4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E37DC4">
        <w:rPr>
          <w:rFonts w:ascii="Times New Roman" w:hAnsi="Times New Roman" w:cs="Times New Roman"/>
          <w:sz w:val="28"/>
          <w:szCs w:val="28"/>
        </w:rPr>
        <w:t>причинен вред</w:t>
      </w:r>
      <w:r w:rsidRPr="00E37DC4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</w:t>
      </w:r>
      <w:r w:rsidR="00E37DC4" w:rsidRPr="00E37DC4">
        <w:rPr>
          <w:rFonts w:ascii="Times New Roman" w:hAnsi="Times New Roman" w:cs="Times New Roman"/>
          <w:sz w:val="28"/>
          <w:szCs w:val="28"/>
        </w:rPr>
        <w:t>______________</w:t>
      </w:r>
      <w:r w:rsidRPr="00E37DC4">
        <w:rPr>
          <w:rFonts w:ascii="Times New Roman" w:hAnsi="Times New Roman" w:cs="Times New Roman"/>
          <w:sz w:val="28"/>
          <w:szCs w:val="28"/>
        </w:rPr>
        <w:t>__ рублей.</w:t>
      </w:r>
    </w:p>
    <w:p w:rsidR="00427F92" w:rsidRPr="00E37DC4" w:rsidRDefault="00427F92" w:rsidP="00E3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DC4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E37DC4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E37DC4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E37DC4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веряемого объекта)</w:t>
      </w:r>
    </w:p>
    <w:p w:rsidR="00427F92" w:rsidRPr="00E37DC4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DC4" w:rsidRPr="00E37DC4">
        <w:rPr>
          <w:rFonts w:ascii="Times New Roman" w:eastAsia="Times New Roman" w:hAnsi="Times New Roman" w:cs="Times New Roman"/>
          <w:bCs/>
          <w:iCs/>
          <w:snapToGrid w:val="0"/>
          <w:sz w:val="28"/>
          <w:szCs w:val="20"/>
          <w:lang w:eastAsia="x-none"/>
        </w:rPr>
        <w:t>Контрольно-счетной палаты городского округа Серебряные Пруды Московской области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E37DC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3B7ACB" w:rsidRPr="00E37DC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м органом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E37DC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3B7ACB" w:rsidRPr="00E37DC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E37D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E37DC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9D560C" w:rsidRPr="00E37DC4" w:rsidTr="00427F92">
        <w:trPr>
          <w:cantSplit/>
        </w:trPr>
        <w:tc>
          <w:tcPr>
            <w:tcW w:w="269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9D560C" w:rsidRPr="00E37DC4" w:rsidTr="00427F92">
        <w:trPr>
          <w:cantSplit/>
        </w:trPr>
        <w:tc>
          <w:tcPr>
            <w:tcW w:w="269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E37DC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9D560C" w:rsidRPr="00E37DC4" w:rsidTr="00427F92">
        <w:trPr>
          <w:cantSplit/>
        </w:trPr>
        <w:tc>
          <w:tcPr>
            <w:tcW w:w="269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9D560C" w:rsidRPr="00E37DC4" w:rsidTr="00427F92">
        <w:trPr>
          <w:cantSplit/>
        </w:trPr>
        <w:tc>
          <w:tcPr>
            <w:tcW w:w="2694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E37DC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E37DC4" w:rsidRDefault="00427F92" w:rsidP="00BB5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едписания (представления) </w:t>
            </w:r>
            <w:r w:rsidR="00226A72"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  <w:r w:rsidR="00BB5D68"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Pr="00E37DC4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37DC4" w:rsidRPr="00E37DC4" w:rsidRDefault="00E37DC4" w:rsidP="00E37DC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должности</w:t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__________________</w:t>
      </w:r>
    </w:p>
    <w:p w:rsidR="00E37DC4" w:rsidRPr="00E37DC4" w:rsidRDefault="00E37DC4" w:rsidP="00E37DC4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    (инициалы, фамилия)</w:t>
      </w:r>
    </w:p>
    <w:p w:rsidR="00E37DC4" w:rsidRPr="00E37DC4" w:rsidRDefault="00E37DC4" w:rsidP="00E37DC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F7" w:rsidRDefault="00545CF7" w:rsidP="007121C7">
      <w:pPr>
        <w:spacing w:after="0" w:line="240" w:lineRule="auto"/>
      </w:pPr>
      <w:r>
        <w:separator/>
      </w:r>
    </w:p>
  </w:endnote>
  <w:endnote w:type="continuationSeparator" w:id="0">
    <w:p w:rsidR="00545CF7" w:rsidRDefault="00545CF7" w:rsidP="007121C7">
      <w:pPr>
        <w:spacing w:after="0" w:line="240" w:lineRule="auto"/>
      </w:pPr>
      <w:r>
        <w:continuationSeparator/>
      </w:r>
    </w:p>
  </w:endnote>
  <w:endnote w:id="1">
    <w:p w:rsidR="00545CF7" w:rsidRPr="009E4C3B" w:rsidRDefault="00545CF7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Здесь и далее по тексту указываются ссылки на нормативные правовые акты (правовые акты муниципальных образований) в пределах полномочий контрольно-счетного органа.</w:t>
      </w:r>
    </w:p>
  </w:endnote>
  <w:endnote w:id="2">
    <w:p w:rsidR="00545CF7" w:rsidRPr="009E4C3B" w:rsidRDefault="00545CF7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Здесь и далее указываются особенности проведения контрольных (экспертно-аналитических) мероприятий в пределах полномочий контрольно-счетного орган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F7" w:rsidRDefault="00545CF7" w:rsidP="007121C7">
      <w:pPr>
        <w:spacing w:after="0" w:line="240" w:lineRule="auto"/>
      </w:pPr>
      <w:r>
        <w:separator/>
      </w:r>
    </w:p>
  </w:footnote>
  <w:footnote w:type="continuationSeparator" w:id="0">
    <w:p w:rsidR="00545CF7" w:rsidRDefault="00545CF7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4155"/>
      <w:docPartObj>
        <w:docPartGallery w:val="Page Numbers (Top of Page)"/>
        <w:docPartUnique/>
      </w:docPartObj>
    </w:sdtPr>
    <w:sdtEndPr/>
    <w:sdtContent>
      <w:p w:rsidR="00545CF7" w:rsidRDefault="00545C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A1">
          <w:rPr>
            <w:noProof/>
          </w:rPr>
          <w:t>70</w:t>
        </w:r>
        <w:r>
          <w:fldChar w:fldCharType="end"/>
        </w:r>
      </w:p>
    </w:sdtContent>
  </w:sdt>
  <w:p w:rsidR="00545CF7" w:rsidRDefault="00545C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844783"/>
      <w:docPartObj>
        <w:docPartGallery w:val="Page Numbers (Top of Page)"/>
        <w:docPartUnique/>
      </w:docPartObj>
    </w:sdtPr>
    <w:sdtEndPr/>
    <w:sdtContent>
      <w:p w:rsidR="00545CF7" w:rsidRDefault="006924A1">
        <w:pPr>
          <w:pStyle w:val="a3"/>
          <w:jc w:val="center"/>
        </w:pPr>
      </w:p>
    </w:sdtContent>
  </w:sdt>
  <w:p w:rsidR="00545CF7" w:rsidRDefault="00545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92"/>
    <w:rsid w:val="000053C9"/>
    <w:rsid w:val="0000596C"/>
    <w:rsid w:val="00006E8C"/>
    <w:rsid w:val="00012F81"/>
    <w:rsid w:val="00014976"/>
    <w:rsid w:val="00014E84"/>
    <w:rsid w:val="000173BA"/>
    <w:rsid w:val="00020F8C"/>
    <w:rsid w:val="00024772"/>
    <w:rsid w:val="00024D38"/>
    <w:rsid w:val="0002562A"/>
    <w:rsid w:val="000267A1"/>
    <w:rsid w:val="00030A2D"/>
    <w:rsid w:val="00034970"/>
    <w:rsid w:val="00034CFE"/>
    <w:rsid w:val="00035B76"/>
    <w:rsid w:val="0004012F"/>
    <w:rsid w:val="00041095"/>
    <w:rsid w:val="000456B7"/>
    <w:rsid w:val="00047441"/>
    <w:rsid w:val="000502B8"/>
    <w:rsid w:val="00061526"/>
    <w:rsid w:val="0006472B"/>
    <w:rsid w:val="0007270B"/>
    <w:rsid w:val="00076972"/>
    <w:rsid w:val="00077DF8"/>
    <w:rsid w:val="000813D2"/>
    <w:rsid w:val="000825E9"/>
    <w:rsid w:val="000920E8"/>
    <w:rsid w:val="00092350"/>
    <w:rsid w:val="00093453"/>
    <w:rsid w:val="00093EE9"/>
    <w:rsid w:val="000944F2"/>
    <w:rsid w:val="0009692E"/>
    <w:rsid w:val="00097FD9"/>
    <w:rsid w:val="000B3BA8"/>
    <w:rsid w:val="000B3DB5"/>
    <w:rsid w:val="000B7621"/>
    <w:rsid w:val="000C10B2"/>
    <w:rsid w:val="000C3A33"/>
    <w:rsid w:val="000C4062"/>
    <w:rsid w:val="000C4B61"/>
    <w:rsid w:val="000C745B"/>
    <w:rsid w:val="000D1E37"/>
    <w:rsid w:val="000D2883"/>
    <w:rsid w:val="000D2E3B"/>
    <w:rsid w:val="000D4000"/>
    <w:rsid w:val="000E00F0"/>
    <w:rsid w:val="000E4005"/>
    <w:rsid w:val="000E4218"/>
    <w:rsid w:val="000E4FAC"/>
    <w:rsid w:val="000E58E8"/>
    <w:rsid w:val="000F0959"/>
    <w:rsid w:val="000F20EB"/>
    <w:rsid w:val="000F76C2"/>
    <w:rsid w:val="000F7B23"/>
    <w:rsid w:val="000F7EAD"/>
    <w:rsid w:val="00102087"/>
    <w:rsid w:val="0010321F"/>
    <w:rsid w:val="00104BF5"/>
    <w:rsid w:val="0011059A"/>
    <w:rsid w:val="0011390D"/>
    <w:rsid w:val="00121182"/>
    <w:rsid w:val="001255A3"/>
    <w:rsid w:val="001278FE"/>
    <w:rsid w:val="00145B5B"/>
    <w:rsid w:val="0015020D"/>
    <w:rsid w:val="00152699"/>
    <w:rsid w:val="00152CB8"/>
    <w:rsid w:val="001532FE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B91"/>
    <w:rsid w:val="00183F62"/>
    <w:rsid w:val="00184454"/>
    <w:rsid w:val="001901A3"/>
    <w:rsid w:val="0019030D"/>
    <w:rsid w:val="00193B87"/>
    <w:rsid w:val="00194723"/>
    <w:rsid w:val="001A2C44"/>
    <w:rsid w:val="001B39AE"/>
    <w:rsid w:val="001B4CFF"/>
    <w:rsid w:val="001B7458"/>
    <w:rsid w:val="001C2851"/>
    <w:rsid w:val="001C398A"/>
    <w:rsid w:val="001C5A7B"/>
    <w:rsid w:val="001D0C2D"/>
    <w:rsid w:val="001D116D"/>
    <w:rsid w:val="001D2797"/>
    <w:rsid w:val="001D33F1"/>
    <w:rsid w:val="001D36A4"/>
    <w:rsid w:val="001E14EF"/>
    <w:rsid w:val="001E38D2"/>
    <w:rsid w:val="001E5A30"/>
    <w:rsid w:val="001F3CB5"/>
    <w:rsid w:val="001F4DC5"/>
    <w:rsid w:val="001F5B5B"/>
    <w:rsid w:val="001F609E"/>
    <w:rsid w:val="00207980"/>
    <w:rsid w:val="00212236"/>
    <w:rsid w:val="00223747"/>
    <w:rsid w:val="002253C6"/>
    <w:rsid w:val="00225FC9"/>
    <w:rsid w:val="00226A72"/>
    <w:rsid w:val="0024068E"/>
    <w:rsid w:val="00243A67"/>
    <w:rsid w:val="00244805"/>
    <w:rsid w:val="00257056"/>
    <w:rsid w:val="002577D6"/>
    <w:rsid w:val="00267703"/>
    <w:rsid w:val="002705D8"/>
    <w:rsid w:val="0027089A"/>
    <w:rsid w:val="00272100"/>
    <w:rsid w:val="002833BE"/>
    <w:rsid w:val="00286B5C"/>
    <w:rsid w:val="002951AE"/>
    <w:rsid w:val="002A2311"/>
    <w:rsid w:val="002A3ED4"/>
    <w:rsid w:val="002A4E6C"/>
    <w:rsid w:val="002A54C0"/>
    <w:rsid w:val="002B6C23"/>
    <w:rsid w:val="002C1249"/>
    <w:rsid w:val="002C1EC7"/>
    <w:rsid w:val="002C4B52"/>
    <w:rsid w:val="002D164A"/>
    <w:rsid w:val="002D1ECA"/>
    <w:rsid w:val="002D27F6"/>
    <w:rsid w:val="002D4197"/>
    <w:rsid w:val="002E5248"/>
    <w:rsid w:val="003007D3"/>
    <w:rsid w:val="00303FE4"/>
    <w:rsid w:val="00305F1E"/>
    <w:rsid w:val="00321EFC"/>
    <w:rsid w:val="00326B2E"/>
    <w:rsid w:val="00336274"/>
    <w:rsid w:val="003415BC"/>
    <w:rsid w:val="00343907"/>
    <w:rsid w:val="00347322"/>
    <w:rsid w:val="00347AF3"/>
    <w:rsid w:val="00347D39"/>
    <w:rsid w:val="00353172"/>
    <w:rsid w:val="00355E25"/>
    <w:rsid w:val="0036071E"/>
    <w:rsid w:val="00364BE8"/>
    <w:rsid w:val="00364F18"/>
    <w:rsid w:val="00367AC9"/>
    <w:rsid w:val="0037063A"/>
    <w:rsid w:val="003712C3"/>
    <w:rsid w:val="0037254F"/>
    <w:rsid w:val="003736C4"/>
    <w:rsid w:val="00380819"/>
    <w:rsid w:val="00384CE5"/>
    <w:rsid w:val="003900DF"/>
    <w:rsid w:val="003939F8"/>
    <w:rsid w:val="0039449B"/>
    <w:rsid w:val="003A158D"/>
    <w:rsid w:val="003A599B"/>
    <w:rsid w:val="003A5AD3"/>
    <w:rsid w:val="003B7ACB"/>
    <w:rsid w:val="003C04A3"/>
    <w:rsid w:val="003C0E0E"/>
    <w:rsid w:val="003C7E66"/>
    <w:rsid w:val="003D14D9"/>
    <w:rsid w:val="003D2EA6"/>
    <w:rsid w:val="003D3610"/>
    <w:rsid w:val="003D3FFD"/>
    <w:rsid w:val="003E13BD"/>
    <w:rsid w:val="003E26B7"/>
    <w:rsid w:val="003E343F"/>
    <w:rsid w:val="003E487C"/>
    <w:rsid w:val="003E70C7"/>
    <w:rsid w:val="003E7827"/>
    <w:rsid w:val="003E7A0D"/>
    <w:rsid w:val="003F5743"/>
    <w:rsid w:val="003F6445"/>
    <w:rsid w:val="003F6519"/>
    <w:rsid w:val="003F7107"/>
    <w:rsid w:val="003F7CE6"/>
    <w:rsid w:val="00404D8B"/>
    <w:rsid w:val="004141C6"/>
    <w:rsid w:val="00420295"/>
    <w:rsid w:val="0042073F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14AE"/>
    <w:rsid w:val="00451ADD"/>
    <w:rsid w:val="00452D9E"/>
    <w:rsid w:val="004615E9"/>
    <w:rsid w:val="004625B0"/>
    <w:rsid w:val="00462A98"/>
    <w:rsid w:val="00477699"/>
    <w:rsid w:val="00477FA3"/>
    <w:rsid w:val="004954D6"/>
    <w:rsid w:val="004A0F76"/>
    <w:rsid w:val="004A6F6B"/>
    <w:rsid w:val="004A7F3D"/>
    <w:rsid w:val="004C6C10"/>
    <w:rsid w:val="004D1C17"/>
    <w:rsid w:val="004E3088"/>
    <w:rsid w:val="004E3E59"/>
    <w:rsid w:val="004F00E4"/>
    <w:rsid w:val="004F5041"/>
    <w:rsid w:val="00500731"/>
    <w:rsid w:val="00503C34"/>
    <w:rsid w:val="00511CCC"/>
    <w:rsid w:val="005120ED"/>
    <w:rsid w:val="005156E9"/>
    <w:rsid w:val="00517E3B"/>
    <w:rsid w:val="00522C8D"/>
    <w:rsid w:val="005248D8"/>
    <w:rsid w:val="005278C2"/>
    <w:rsid w:val="00527C88"/>
    <w:rsid w:val="00534D41"/>
    <w:rsid w:val="00535E11"/>
    <w:rsid w:val="00540D8F"/>
    <w:rsid w:val="00544BE6"/>
    <w:rsid w:val="00544E76"/>
    <w:rsid w:val="00544F93"/>
    <w:rsid w:val="00545238"/>
    <w:rsid w:val="00545A8D"/>
    <w:rsid w:val="00545CF7"/>
    <w:rsid w:val="00546745"/>
    <w:rsid w:val="005517D1"/>
    <w:rsid w:val="00553F3A"/>
    <w:rsid w:val="00557E92"/>
    <w:rsid w:val="0056043B"/>
    <w:rsid w:val="00560CB4"/>
    <w:rsid w:val="00562A52"/>
    <w:rsid w:val="00567A8A"/>
    <w:rsid w:val="005735FB"/>
    <w:rsid w:val="005738B3"/>
    <w:rsid w:val="00574D65"/>
    <w:rsid w:val="005758D3"/>
    <w:rsid w:val="00580A25"/>
    <w:rsid w:val="00581B9B"/>
    <w:rsid w:val="0058531B"/>
    <w:rsid w:val="00590CE2"/>
    <w:rsid w:val="0059375A"/>
    <w:rsid w:val="00593D50"/>
    <w:rsid w:val="005A04C1"/>
    <w:rsid w:val="005A1800"/>
    <w:rsid w:val="005A2F00"/>
    <w:rsid w:val="005A330B"/>
    <w:rsid w:val="005A3660"/>
    <w:rsid w:val="005A3CA9"/>
    <w:rsid w:val="005B531E"/>
    <w:rsid w:val="005B5A12"/>
    <w:rsid w:val="005D0E18"/>
    <w:rsid w:val="005D1EE8"/>
    <w:rsid w:val="005D4449"/>
    <w:rsid w:val="005D4836"/>
    <w:rsid w:val="005D49AC"/>
    <w:rsid w:val="005D7F22"/>
    <w:rsid w:val="005E1C20"/>
    <w:rsid w:val="005E1FE0"/>
    <w:rsid w:val="005E6D2B"/>
    <w:rsid w:val="005F0F74"/>
    <w:rsid w:val="005F1D46"/>
    <w:rsid w:val="005F2FC0"/>
    <w:rsid w:val="005F7520"/>
    <w:rsid w:val="00600FE5"/>
    <w:rsid w:val="0060115E"/>
    <w:rsid w:val="006012F6"/>
    <w:rsid w:val="00603593"/>
    <w:rsid w:val="0060394C"/>
    <w:rsid w:val="00603BA3"/>
    <w:rsid w:val="00604E61"/>
    <w:rsid w:val="00607D9F"/>
    <w:rsid w:val="00611850"/>
    <w:rsid w:val="006129FA"/>
    <w:rsid w:val="00615F88"/>
    <w:rsid w:val="0061655E"/>
    <w:rsid w:val="00625E08"/>
    <w:rsid w:val="00634917"/>
    <w:rsid w:val="00640A3C"/>
    <w:rsid w:val="00641706"/>
    <w:rsid w:val="00643825"/>
    <w:rsid w:val="00650419"/>
    <w:rsid w:val="006525C2"/>
    <w:rsid w:val="006533E0"/>
    <w:rsid w:val="00655305"/>
    <w:rsid w:val="006558FB"/>
    <w:rsid w:val="0066398E"/>
    <w:rsid w:val="00665419"/>
    <w:rsid w:val="00665615"/>
    <w:rsid w:val="00666FD3"/>
    <w:rsid w:val="00677DA3"/>
    <w:rsid w:val="00680E38"/>
    <w:rsid w:val="006866CC"/>
    <w:rsid w:val="006905B9"/>
    <w:rsid w:val="006908BF"/>
    <w:rsid w:val="00691BF3"/>
    <w:rsid w:val="006924A1"/>
    <w:rsid w:val="00695F52"/>
    <w:rsid w:val="00697D2D"/>
    <w:rsid w:val="006A47F5"/>
    <w:rsid w:val="006A601B"/>
    <w:rsid w:val="006B3F63"/>
    <w:rsid w:val="006B49C2"/>
    <w:rsid w:val="006B795F"/>
    <w:rsid w:val="006C2FE2"/>
    <w:rsid w:val="006C6D35"/>
    <w:rsid w:val="006C7472"/>
    <w:rsid w:val="006E3B17"/>
    <w:rsid w:val="006E6864"/>
    <w:rsid w:val="006F0779"/>
    <w:rsid w:val="006F1622"/>
    <w:rsid w:val="006F2592"/>
    <w:rsid w:val="006F3F37"/>
    <w:rsid w:val="006F759D"/>
    <w:rsid w:val="0070025C"/>
    <w:rsid w:val="00700D39"/>
    <w:rsid w:val="007064B8"/>
    <w:rsid w:val="00711041"/>
    <w:rsid w:val="007121C7"/>
    <w:rsid w:val="00714DFE"/>
    <w:rsid w:val="00721A45"/>
    <w:rsid w:val="0072256D"/>
    <w:rsid w:val="00722DF4"/>
    <w:rsid w:val="0072332C"/>
    <w:rsid w:val="007335FA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726C7"/>
    <w:rsid w:val="007753D4"/>
    <w:rsid w:val="0079231B"/>
    <w:rsid w:val="00796265"/>
    <w:rsid w:val="00796286"/>
    <w:rsid w:val="007A0C66"/>
    <w:rsid w:val="007A1FB1"/>
    <w:rsid w:val="007A2830"/>
    <w:rsid w:val="007A5255"/>
    <w:rsid w:val="007B00D6"/>
    <w:rsid w:val="007B3088"/>
    <w:rsid w:val="007B74AC"/>
    <w:rsid w:val="007C11BD"/>
    <w:rsid w:val="007C4D09"/>
    <w:rsid w:val="007C7B04"/>
    <w:rsid w:val="007D19F3"/>
    <w:rsid w:val="007D41A0"/>
    <w:rsid w:val="007D4BDE"/>
    <w:rsid w:val="007D783F"/>
    <w:rsid w:val="007E52D9"/>
    <w:rsid w:val="007E79EF"/>
    <w:rsid w:val="007E7A46"/>
    <w:rsid w:val="007F1213"/>
    <w:rsid w:val="007F19DA"/>
    <w:rsid w:val="007F304B"/>
    <w:rsid w:val="007F6E01"/>
    <w:rsid w:val="00802F1A"/>
    <w:rsid w:val="00803E20"/>
    <w:rsid w:val="00806EAA"/>
    <w:rsid w:val="008101FF"/>
    <w:rsid w:val="008218C9"/>
    <w:rsid w:val="00825A32"/>
    <w:rsid w:val="0083272A"/>
    <w:rsid w:val="00837F6B"/>
    <w:rsid w:val="0084233A"/>
    <w:rsid w:val="00842BD3"/>
    <w:rsid w:val="00843A2E"/>
    <w:rsid w:val="008442D8"/>
    <w:rsid w:val="0085146E"/>
    <w:rsid w:val="008516EF"/>
    <w:rsid w:val="008525BB"/>
    <w:rsid w:val="0085437E"/>
    <w:rsid w:val="00854928"/>
    <w:rsid w:val="00870333"/>
    <w:rsid w:val="0087069F"/>
    <w:rsid w:val="00880C66"/>
    <w:rsid w:val="00880CFD"/>
    <w:rsid w:val="00882BDE"/>
    <w:rsid w:val="008834B5"/>
    <w:rsid w:val="0088388B"/>
    <w:rsid w:val="00883CBB"/>
    <w:rsid w:val="0089136C"/>
    <w:rsid w:val="00893291"/>
    <w:rsid w:val="008948F9"/>
    <w:rsid w:val="008950A9"/>
    <w:rsid w:val="008A145E"/>
    <w:rsid w:val="008A3572"/>
    <w:rsid w:val="008A3DDF"/>
    <w:rsid w:val="008A73C6"/>
    <w:rsid w:val="008B0DDA"/>
    <w:rsid w:val="008B46E9"/>
    <w:rsid w:val="008C38C9"/>
    <w:rsid w:val="008C3B86"/>
    <w:rsid w:val="008D348F"/>
    <w:rsid w:val="008D7905"/>
    <w:rsid w:val="008E04CE"/>
    <w:rsid w:val="008E309A"/>
    <w:rsid w:val="008E502F"/>
    <w:rsid w:val="008E5B8C"/>
    <w:rsid w:val="008E6A37"/>
    <w:rsid w:val="008E7737"/>
    <w:rsid w:val="008F0C2E"/>
    <w:rsid w:val="008F1D92"/>
    <w:rsid w:val="008F1E24"/>
    <w:rsid w:val="008F7E1D"/>
    <w:rsid w:val="00902635"/>
    <w:rsid w:val="00904BAC"/>
    <w:rsid w:val="009067EF"/>
    <w:rsid w:val="009079EA"/>
    <w:rsid w:val="009123E6"/>
    <w:rsid w:val="00914A7C"/>
    <w:rsid w:val="00915BE7"/>
    <w:rsid w:val="00924EDD"/>
    <w:rsid w:val="00925183"/>
    <w:rsid w:val="009304C2"/>
    <w:rsid w:val="00930915"/>
    <w:rsid w:val="00936763"/>
    <w:rsid w:val="009419BB"/>
    <w:rsid w:val="00946B79"/>
    <w:rsid w:val="0095104D"/>
    <w:rsid w:val="0095485C"/>
    <w:rsid w:val="0096068D"/>
    <w:rsid w:val="00961CE7"/>
    <w:rsid w:val="00961D75"/>
    <w:rsid w:val="0096224C"/>
    <w:rsid w:val="00964B1A"/>
    <w:rsid w:val="009668BB"/>
    <w:rsid w:val="009746B5"/>
    <w:rsid w:val="00976DF6"/>
    <w:rsid w:val="00980A89"/>
    <w:rsid w:val="00981181"/>
    <w:rsid w:val="009870BB"/>
    <w:rsid w:val="00994D62"/>
    <w:rsid w:val="009A1076"/>
    <w:rsid w:val="009A321E"/>
    <w:rsid w:val="009A328F"/>
    <w:rsid w:val="009C24D1"/>
    <w:rsid w:val="009C6A21"/>
    <w:rsid w:val="009C7268"/>
    <w:rsid w:val="009D02C6"/>
    <w:rsid w:val="009D4671"/>
    <w:rsid w:val="009D560C"/>
    <w:rsid w:val="009D5F5E"/>
    <w:rsid w:val="009D6A8A"/>
    <w:rsid w:val="009E10F9"/>
    <w:rsid w:val="009E2D85"/>
    <w:rsid w:val="009E44A5"/>
    <w:rsid w:val="009E4C3B"/>
    <w:rsid w:val="009E5F20"/>
    <w:rsid w:val="009E773C"/>
    <w:rsid w:val="009F3DF4"/>
    <w:rsid w:val="009F53CA"/>
    <w:rsid w:val="00A02847"/>
    <w:rsid w:val="00A028F2"/>
    <w:rsid w:val="00A03666"/>
    <w:rsid w:val="00A0573E"/>
    <w:rsid w:val="00A10BD8"/>
    <w:rsid w:val="00A13EAF"/>
    <w:rsid w:val="00A20963"/>
    <w:rsid w:val="00A20CC2"/>
    <w:rsid w:val="00A20DA3"/>
    <w:rsid w:val="00A21E1C"/>
    <w:rsid w:val="00A26A7C"/>
    <w:rsid w:val="00A26D35"/>
    <w:rsid w:val="00A336CB"/>
    <w:rsid w:val="00A439B7"/>
    <w:rsid w:val="00A453EA"/>
    <w:rsid w:val="00A45BA4"/>
    <w:rsid w:val="00A45C60"/>
    <w:rsid w:val="00A46B71"/>
    <w:rsid w:val="00A47C30"/>
    <w:rsid w:val="00A56A3E"/>
    <w:rsid w:val="00A62673"/>
    <w:rsid w:val="00A65607"/>
    <w:rsid w:val="00A66575"/>
    <w:rsid w:val="00A6738F"/>
    <w:rsid w:val="00A725DD"/>
    <w:rsid w:val="00A736E4"/>
    <w:rsid w:val="00A76624"/>
    <w:rsid w:val="00A80AEA"/>
    <w:rsid w:val="00A825B0"/>
    <w:rsid w:val="00A83AEE"/>
    <w:rsid w:val="00A859A3"/>
    <w:rsid w:val="00A85A22"/>
    <w:rsid w:val="00A85B41"/>
    <w:rsid w:val="00A87377"/>
    <w:rsid w:val="00A939C1"/>
    <w:rsid w:val="00AA0DA5"/>
    <w:rsid w:val="00AA27AA"/>
    <w:rsid w:val="00AB137C"/>
    <w:rsid w:val="00AC192A"/>
    <w:rsid w:val="00AC6DF9"/>
    <w:rsid w:val="00AC6EF6"/>
    <w:rsid w:val="00AD0054"/>
    <w:rsid w:val="00AD266F"/>
    <w:rsid w:val="00AD738B"/>
    <w:rsid w:val="00AE0CCA"/>
    <w:rsid w:val="00AE1DBA"/>
    <w:rsid w:val="00AE5718"/>
    <w:rsid w:val="00AF23AA"/>
    <w:rsid w:val="00AF6B97"/>
    <w:rsid w:val="00B00C0E"/>
    <w:rsid w:val="00B050AF"/>
    <w:rsid w:val="00B13FA8"/>
    <w:rsid w:val="00B14BB9"/>
    <w:rsid w:val="00B1624F"/>
    <w:rsid w:val="00B163BD"/>
    <w:rsid w:val="00B207CC"/>
    <w:rsid w:val="00B2240B"/>
    <w:rsid w:val="00B22E38"/>
    <w:rsid w:val="00B23FE4"/>
    <w:rsid w:val="00B306C5"/>
    <w:rsid w:val="00B30C40"/>
    <w:rsid w:val="00B30CF4"/>
    <w:rsid w:val="00B31C89"/>
    <w:rsid w:val="00B500DE"/>
    <w:rsid w:val="00B53DF9"/>
    <w:rsid w:val="00B61122"/>
    <w:rsid w:val="00B6161B"/>
    <w:rsid w:val="00B707AE"/>
    <w:rsid w:val="00B771CF"/>
    <w:rsid w:val="00B824DE"/>
    <w:rsid w:val="00B865E2"/>
    <w:rsid w:val="00B90E66"/>
    <w:rsid w:val="00B90FA8"/>
    <w:rsid w:val="00B966D6"/>
    <w:rsid w:val="00BA1A9A"/>
    <w:rsid w:val="00BA2EC9"/>
    <w:rsid w:val="00BB5D68"/>
    <w:rsid w:val="00BC3ED2"/>
    <w:rsid w:val="00BC4CD8"/>
    <w:rsid w:val="00BC58A9"/>
    <w:rsid w:val="00BC60B9"/>
    <w:rsid w:val="00BD28C1"/>
    <w:rsid w:val="00BD28E8"/>
    <w:rsid w:val="00BD5F71"/>
    <w:rsid w:val="00BD7A5C"/>
    <w:rsid w:val="00BE2735"/>
    <w:rsid w:val="00BE5FF9"/>
    <w:rsid w:val="00BF247D"/>
    <w:rsid w:val="00BF3372"/>
    <w:rsid w:val="00BF5F80"/>
    <w:rsid w:val="00BF7683"/>
    <w:rsid w:val="00BF7C62"/>
    <w:rsid w:val="00C01C97"/>
    <w:rsid w:val="00C039BA"/>
    <w:rsid w:val="00C046AE"/>
    <w:rsid w:val="00C122F0"/>
    <w:rsid w:val="00C143A9"/>
    <w:rsid w:val="00C22460"/>
    <w:rsid w:val="00C24ECD"/>
    <w:rsid w:val="00C26D5C"/>
    <w:rsid w:val="00C314A5"/>
    <w:rsid w:val="00C328AB"/>
    <w:rsid w:val="00C348D3"/>
    <w:rsid w:val="00C439B2"/>
    <w:rsid w:val="00C45D69"/>
    <w:rsid w:val="00C50A6F"/>
    <w:rsid w:val="00C52BD0"/>
    <w:rsid w:val="00C537A9"/>
    <w:rsid w:val="00C56333"/>
    <w:rsid w:val="00C57011"/>
    <w:rsid w:val="00C60555"/>
    <w:rsid w:val="00C653B6"/>
    <w:rsid w:val="00C67D14"/>
    <w:rsid w:val="00C71381"/>
    <w:rsid w:val="00C74FC3"/>
    <w:rsid w:val="00C77A84"/>
    <w:rsid w:val="00C77FD8"/>
    <w:rsid w:val="00C82C9D"/>
    <w:rsid w:val="00C83625"/>
    <w:rsid w:val="00C96121"/>
    <w:rsid w:val="00C97D17"/>
    <w:rsid w:val="00CA2013"/>
    <w:rsid w:val="00CB577B"/>
    <w:rsid w:val="00CB59F2"/>
    <w:rsid w:val="00CB75C5"/>
    <w:rsid w:val="00CC0748"/>
    <w:rsid w:val="00CC0BAA"/>
    <w:rsid w:val="00CC4D4F"/>
    <w:rsid w:val="00CC549B"/>
    <w:rsid w:val="00CD0BFE"/>
    <w:rsid w:val="00CD236A"/>
    <w:rsid w:val="00CD451D"/>
    <w:rsid w:val="00CD45C3"/>
    <w:rsid w:val="00CD4B6D"/>
    <w:rsid w:val="00CD5435"/>
    <w:rsid w:val="00CD6D6A"/>
    <w:rsid w:val="00CE3FFA"/>
    <w:rsid w:val="00CE4C1C"/>
    <w:rsid w:val="00CE7E22"/>
    <w:rsid w:val="00CF1214"/>
    <w:rsid w:val="00CF3AD0"/>
    <w:rsid w:val="00D02DCC"/>
    <w:rsid w:val="00D11689"/>
    <w:rsid w:val="00D120CA"/>
    <w:rsid w:val="00D14EBC"/>
    <w:rsid w:val="00D1508B"/>
    <w:rsid w:val="00D20DCA"/>
    <w:rsid w:val="00D21623"/>
    <w:rsid w:val="00D2241A"/>
    <w:rsid w:val="00D23885"/>
    <w:rsid w:val="00D26C11"/>
    <w:rsid w:val="00D31109"/>
    <w:rsid w:val="00D42FB4"/>
    <w:rsid w:val="00D43A35"/>
    <w:rsid w:val="00D43DFE"/>
    <w:rsid w:val="00D47191"/>
    <w:rsid w:val="00D525CA"/>
    <w:rsid w:val="00D56EC5"/>
    <w:rsid w:val="00D5791D"/>
    <w:rsid w:val="00D61494"/>
    <w:rsid w:val="00D6320C"/>
    <w:rsid w:val="00D64BFC"/>
    <w:rsid w:val="00D7048F"/>
    <w:rsid w:val="00D73831"/>
    <w:rsid w:val="00D7677C"/>
    <w:rsid w:val="00D77F21"/>
    <w:rsid w:val="00D851EE"/>
    <w:rsid w:val="00D91043"/>
    <w:rsid w:val="00DA4C5C"/>
    <w:rsid w:val="00DB3AB9"/>
    <w:rsid w:val="00DB5790"/>
    <w:rsid w:val="00DB73D9"/>
    <w:rsid w:val="00DC777A"/>
    <w:rsid w:val="00DD73C9"/>
    <w:rsid w:val="00DD73D1"/>
    <w:rsid w:val="00DE0FF9"/>
    <w:rsid w:val="00DE24F2"/>
    <w:rsid w:val="00DE2DB6"/>
    <w:rsid w:val="00DF2689"/>
    <w:rsid w:val="00DF44EA"/>
    <w:rsid w:val="00DF6DDD"/>
    <w:rsid w:val="00E005E2"/>
    <w:rsid w:val="00E007B6"/>
    <w:rsid w:val="00E03058"/>
    <w:rsid w:val="00E04951"/>
    <w:rsid w:val="00E0615B"/>
    <w:rsid w:val="00E128DA"/>
    <w:rsid w:val="00E20D4F"/>
    <w:rsid w:val="00E21ED8"/>
    <w:rsid w:val="00E247C7"/>
    <w:rsid w:val="00E2718E"/>
    <w:rsid w:val="00E27F7D"/>
    <w:rsid w:val="00E30212"/>
    <w:rsid w:val="00E32534"/>
    <w:rsid w:val="00E3495D"/>
    <w:rsid w:val="00E37DC4"/>
    <w:rsid w:val="00E41E19"/>
    <w:rsid w:val="00E505C9"/>
    <w:rsid w:val="00E50C09"/>
    <w:rsid w:val="00E50D68"/>
    <w:rsid w:val="00E52C23"/>
    <w:rsid w:val="00E54745"/>
    <w:rsid w:val="00E547EC"/>
    <w:rsid w:val="00E54B67"/>
    <w:rsid w:val="00E66326"/>
    <w:rsid w:val="00E74D9E"/>
    <w:rsid w:val="00E81CFD"/>
    <w:rsid w:val="00E83CC2"/>
    <w:rsid w:val="00E84E4E"/>
    <w:rsid w:val="00E90AD1"/>
    <w:rsid w:val="00E90B3E"/>
    <w:rsid w:val="00E90E61"/>
    <w:rsid w:val="00E92306"/>
    <w:rsid w:val="00E930E4"/>
    <w:rsid w:val="00E935EF"/>
    <w:rsid w:val="00E955CA"/>
    <w:rsid w:val="00E95ADF"/>
    <w:rsid w:val="00E9605A"/>
    <w:rsid w:val="00EA4A47"/>
    <w:rsid w:val="00EA59B6"/>
    <w:rsid w:val="00EA72E0"/>
    <w:rsid w:val="00EA783D"/>
    <w:rsid w:val="00EB27C6"/>
    <w:rsid w:val="00EB4087"/>
    <w:rsid w:val="00EB5696"/>
    <w:rsid w:val="00EB6975"/>
    <w:rsid w:val="00ED18F4"/>
    <w:rsid w:val="00EE5414"/>
    <w:rsid w:val="00EE7E75"/>
    <w:rsid w:val="00F066F0"/>
    <w:rsid w:val="00F10221"/>
    <w:rsid w:val="00F1085B"/>
    <w:rsid w:val="00F234AC"/>
    <w:rsid w:val="00F2481B"/>
    <w:rsid w:val="00F311B1"/>
    <w:rsid w:val="00F31399"/>
    <w:rsid w:val="00F31C3D"/>
    <w:rsid w:val="00F40016"/>
    <w:rsid w:val="00F421E8"/>
    <w:rsid w:val="00F42AB8"/>
    <w:rsid w:val="00F45F1F"/>
    <w:rsid w:val="00F46998"/>
    <w:rsid w:val="00F46BCA"/>
    <w:rsid w:val="00F47D0D"/>
    <w:rsid w:val="00F54240"/>
    <w:rsid w:val="00F549B6"/>
    <w:rsid w:val="00F54C58"/>
    <w:rsid w:val="00F6588C"/>
    <w:rsid w:val="00F71C59"/>
    <w:rsid w:val="00F73B3F"/>
    <w:rsid w:val="00F73D9A"/>
    <w:rsid w:val="00F74376"/>
    <w:rsid w:val="00F77CCD"/>
    <w:rsid w:val="00F80E4F"/>
    <w:rsid w:val="00F86EF1"/>
    <w:rsid w:val="00F94B59"/>
    <w:rsid w:val="00F9714B"/>
    <w:rsid w:val="00F97B9C"/>
    <w:rsid w:val="00FA0BE8"/>
    <w:rsid w:val="00FA155A"/>
    <w:rsid w:val="00FA1ED9"/>
    <w:rsid w:val="00FB37AA"/>
    <w:rsid w:val="00FB4476"/>
    <w:rsid w:val="00FB4CE7"/>
    <w:rsid w:val="00FC0F15"/>
    <w:rsid w:val="00FC1270"/>
    <w:rsid w:val="00FC29B7"/>
    <w:rsid w:val="00FD139E"/>
    <w:rsid w:val="00FD7FD7"/>
    <w:rsid w:val="00FE264D"/>
    <w:rsid w:val="00FE4FF7"/>
    <w:rsid w:val="00FE770D"/>
    <w:rsid w:val="00FE78E1"/>
    <w:rsid w:val="00FF03C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A"/>
  </w:style>
  <w:style w:type="paragraph" w:styleId="1">
    <w:name w:val="heading 1"/>
    <w:basedOn w:val="a"/>
    <w:next w:val="a"/>
    <w:link w:val="10"/>
    <w:uiPriority w:val="9"/>
    <w:qFormat/>
    <w:rsid w:val="00CB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styleId="af3">
    <w:name w:val="Hyperlink"/>
    <w:basedOn w:val="a0"/>
    <w:uiPriority w:val="99"/>
    <w:unhideWhenUsed/>
    <w:rsid w:val="00C348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CB75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A"/>
  </w:style>
  <w:style w:type="paragraph" w:styleId="1">
    <w:name w:val="heading 1"/>
    <w:basedOn w:val="a"/>
    <w:next w:val="a"/>
    <w:link w:val="10"/>
    <w:uiPriority w:val="9"/>
    <w:qFormat/>
    <w:rsid w:val="00CB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styleId="af3">
    <w:name w:val="Hyperlink"/>
    <w:basedOn w:val="a0"/>
    <w:uiPriority w:val="99"/>
    <w:unhideWhenUsed/>
    <w:rsid w:val="00C348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CB7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8192864CDB1956393C60C86F1F7411210E80EAB3546D9BE63774FF811BC87F6829419511A36BCv6k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4DCBB1C7D3E22EA3FB13274F09F6D60707A8D209DFE4010CE4424270s5V1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044-E362-4AD3-9369-2C098A6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37211</TotalTime>
  <Pages>116</Pages>
  <Words>27310</Words>
  <Characters>155669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РСН</cp:lastModifiedBy>
  <cp:revision>344</cp:revision>
  <cp:lastPrinted>2019-05-31T09:34:00Z</cp:lastPrinted>
  <dcterms:created xsi:type="dcterms:W3CDTF">2018-09-05T14:15:00Z</dcterms:created>
  <dcterms:modified xsi:type="dcterms:W3CDTF">2019-05-31T12:21:00Z</dcterms:modified>
</cp:coreProperties>
</file>